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F3" w:rsidRPr="007056F3" w:rsidRDefault="007056F3" w:rsidP="007056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56F3">
        <w:rPr>
          <w:rFonts w:ascii="Times New Roman" w:hAnsi="Times New Roman" w:cs="Times New Roman"/>
          <w:b/>
          <w:i/>
          <w:sz w:val="24"/>
          <w:szCs w:val="24"/>
        </w:rPr>
        <w:t>Кожемяков А.С.</w:t>
      </w:r>
    </w:p>
    <w:p w:rsidR="007056F3" w:rsidRPr="007056F3" w:rsidRDefault="007056F3" w:rsidP="007056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6F3">
        <w:rPr>
          <w:rFonts w:ascii="Times New Roman" w:hAnsi="Times New Roman" w:cs="Times New Roman"/>
          <w:sz w:val="24"/>
          <w:szCs w:val="24"/>
        </w:rPr>
        <w:t>д.ю.н., независимый эксперт</w:t>
      </w:r>
    </w:p>
    <w:p w:rsidR="007056F3" w:rsidRPr="007056F3" w:rsidRDefault="007056F3" w:rsidP="007056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56F3">
        <w:rPr>
          <w:rFonts w:ascii="Times New Roman" w:hAnsi="Times New Roman" w:cs="Times New Roman"/>
          <w:b/>
          <w:i/>
          <w:sz w:val="24"/>
          <w:szCs w:val="24"/>
        </w:rPr>
        <w:t>Кожемяков С.А.</w:t>
      </w:r>
    </w:p>
    <w:p w:rsidR="007056F3" w:rsidRPr="007056F3" w:rsidRDefault="007056F3" w:rsidP="007056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6F3">
        <w:rPr>
          <w:rFonts w:ascii="Times New Roman" w:hAnsi="Times New Roman" w:cs="Times New Roman"/>
          <w:sz w:val="24"/>
          <w:szCs w:val="24"/>
        </w:rPr>
        <w:t xml:space="preserve">аспирант Экологического факультета РУДН, м.н.с. ИКСА РАН </w:t>
      </w:r>
    </w:p>
    <w:p w:rsidR="00753495" w:rsidRPr="007056F3" w:rsidRDefault="00753495" w:rsidP="007056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99C" w:rsidRPr="007056F3" w:rsidRDefault="007056F3" w:rsidP="007056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6F3">
        <w:rPr>
          <w:rFonts w:ascii="Times New Roman" w:hAnsi="Times New Roman" w:cs="Times New Roman"/>
          <w:b/>
          <w:sz w:val="24"/>
          <w:szCs w:val="24"/>
        </w:rPr>
        <w:t>ЭКОЛОГ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b/>
          <w:sz w:val="24"/>
          <w:szCs w:val="24"/>
        </w:rPr>
        <w:t>ПОЛИ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b/>
          <w:sz w:val="24"/>
          <w:szCs w:val="24"/>
        </w:rPr>
        <w:t>СТРАН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b/>
          <w:sz w:val="24"/>
          <w:szCs w:val="24"/>
        </w:rPr>
        <w:t>ЦЕНТР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b/>
          <w:sz w:val="24"/>
          <w:szCs w:val="24"/>
        </w:rPr>
        <w:t>АЗ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b/>
          <w:sz w:val="24"/>
          <w:szCs w:val="24"/>
        </w:rPr>
        <w:t>(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b/>
          <w:sz w:val="24"/>
          <w:szCs w:val="24"/>
        </w:rPr>
        <w:t>РАМК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b/>
          <w:sz w:val="24"/>
          <w:szCs w:val="24"/>
        </w:rPr>
        <w:t>БОЛЬШ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b/>
          <w:sz w:val="24"/>
          <w:szCs w:val="24"/>
        </w:rPr>
        <w:t>ЕВРАЗ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b/>
          <w:sz w:val="24"/>
          <w:szCs w:val="24"/>
        </w:rPr>
        <w:t>БРИКС+)</w:t>
      </w:r>
    </w:p>
    <w:p w:rsidR="006A2390" w:rsidRPr="007056F3" w:rsidRDefault="006A2390" w:rsidP="007056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390" w:rsidRPr="007056F3" w:rsidRDefault="00C03F4E" w:rsidP="007056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56F3">
        <w:rPr>
          <w:rFonts w:ascii="Times New Roman" w:hAnsi="Times New Roman" w:cs="Times New Roman"/>
          <w:b/>
          <w:i/>
          <w:sz w:val="24"/>
          <w:szCs w:val="24"/>
        </w:rPr>
        <w:t>Ключевые</w:t>
      </w:r>
      <w:r w:rsidR="007056F3" w:rsidRPr="007056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b/>
          <w:i/>
          <w:sz w:val="24"/>
          <w:szCs w:val="24"/>
        </w:rPr>
        <w:t>слова:</w:t>
      </w:r>
      <w:r w:rsidR="007056F3" w:rsidRPr="007056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i/>
          <w:sz w:val="24"/>
          <w:szCs w:val="24"/>
        </w:rPr>
        <w:t>Центральная</w:t>
      </w:r>
      <w:r w:rsidR="007056F3" w:rsidRPr="007056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i/>
          <w:sz w:val="24"/>
          <w:szCs w:val="24"/>
        </w:rPr>
        <w:t>Азия,</w:t>
      </w:r>
      <w:r w:rsidR="007056F3" w:rsidRPr="007056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i/>
          <w:sz w:val="24"/>
          <w:szCs w:val="24"/>
        </w:rPr>
        <w:t>экологическая</w:t>
      </w:r>
      <w:r w:rsidR="007056F3" w:rsidRPr="007056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i/>
          <w:sz w:val="24"/>
          <w:szCs w:val="24"/>
        </w:rPr>
        <w:t>и</w:t>
      </w:r>
      <w:r w:rsidR="007056F3" w:rsidRPr="007056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i/>
          <w:sz w:val="24"/>
          <w:szCs w:val="24"/>
        </w:rPr>
        <w:t>региональная</w:t>
      </w:r>
      <w:r w:rsidR="007056F3" w:rsidRPr="007056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i/>
          <w:sz w:val="24"/>
          <w:szCs w:val="24"/>
        </w:rPr>
        <w:t>безопасность,</w:t>
      </w:r>
      <w:r w:rsidR="007056F3" w:rsidRPr="007056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i/>
          <w:sz w:val="24"/>
          <w:szCs w:val="24"/>
        </w:rPr>
        <w:t>устойчивое</w:t>
      </w:r>
      <w:r w:rsidR="007056F3" w:rsidRPr="007056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i/>
          <w:sz w:val="24"/>
          <w:szCs w:val="24"/>
        </w:rPr>
        <w:t>развитие,</w:t>
      </w:r>
      <w:r w:rsidR="007056F3" w:rsidRPr="007056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i/>
          <w:sz w:val="24"/>
          <w:szCs w:val="24"/>
        </w:rPr>
        <w:t>водная</w:t>
      </w:r>
      <w:r w:rsidR="007056F3" w:rsidRPr="007056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i/>
          <w:sz w:val="24"/>
          <w:szCs w:val="24"/>
        </w:rPr>
        <w:t>проблема,</w:t>
      </w:r>
      <w:r w:rsidR="007056F3" w:rsidRPr="007056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i/>
          <w:sz w:val="24"/>
          <w:szCs w:val="24"/>
        </w:rPr>
        <w:t>запасы</w:t>
      </w:r>
      <w:r w:rsidR="007056F3" w:rsidRPr="007056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i/>
          <w:sz w:val="24"/>
          <w:szCs w:val="24"/>
        </w:rPr>
        <w:t>редкоземельных</w:t>
      </w:r>
      <w:r w:rsidR="007056F3" w:rsidRPr="007056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i/>
          <w:sz w:val="24"/>
          <w:szCs w:val="24"/>
        </w:rPr>
        <w:t>материалов,</w:t>
      </w:r>
      <w:r w:rsidR="007056F3" w:rsidRPr="007056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i/>
          <w:sz w:val="24"/>
          <w:szCs w:val="24"/>
        </w:rPr>
        <w:t>ключевые</w:t>
      </w:r>
      <w:r w:rsidR="007056F3" w:rsidRPr="007056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i/>
          <w:sz w:val="24"/>
          <w:szCs w:val="24"/>
        </w:rPr>
        <w:t>игроки,</w:t>
      </w:r>
      <w:r w:rsidR="007056F3" w:rsidRPr="007056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i/>
          <w:sz w:val="24"/>
          <w:szCs w:val="24"/>
        </w:rPr>
        <w:t>международное</w:t>
      </w:r>
      <w:r w:rsidR="007056F3" w:rsidRPr="007056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i/>
          <w:sz w:val="24"/>
          <w:szCs w:val="24"/>
        </w:rPr>
        <w:t>сотрудничество,</w:t>
      </w:r>
      <w:r w:rsidR="007056F3" w:rsidRPr="007056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i/>
          <w:sz w:val="24"/>
          <w:szCs w:val="24"/>
        </w:rPr>
        <w:t>экологическое</w:t>
      </w:r>
      <w:r w:rsidR="007056F3" w:rsidRPr="007056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i/>
          <w:sz w:val="24"/>
          <w:szCs w:val="24"/>
        </w:rPr>
        <w:t>сотрудничество</w:t>
      </w:r>
      <w:r w:rsidR="007056F3" w:rsidRPr="007056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i/>
          <w:sz w:val="24"/>
          <w:szCs w:val="24"/>
        </w:rPr>
        <w:t>с</w:t>
      </w:r>
      <w:r w:rsidR="007056F3" w:rsidRPr="007056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i/>
          <w:sz w:val="24"/>
          <w:szCs w:val="24"/>
        </w:rPr>
        <w:t>БРИКС.</w:t>
      </w:r>
    </w:p>
    <w:p w:rsidR="00C03F4E" w:rsidRPr="007056F3" w:rsidRDefault="00C03F4E" w:rsidP="007056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056F3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</w:t>
      </w:r>
      <w:r w:rsidRPr="007056F3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7056F3" w:rsidRPr="007056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056F3">
        <w:rPr>
          <w:rFonts w:ascii="Times New Roman" w:hAnsi="Times New Roman" w:cs="Times New Roman"/>
          <w:i/>
          <w:sz w:val="24"/>
          <w:szCs w:val="24"/>
          <w:lang w:val="en-US"/>
        </w:rPr>
        <w:t>Central</w:t>
      </w:r>
      <w:r w:rsidR="007056F3" w:rsidRPr="007056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056F3">
        <w:rPr>
          <w:rFonts w:ascii="Times New Roman" w:hAnsi="Times New Roman" w:cs="Times New Roman"/>
          <w:i/>
          <w:sz w:val="24"/>
          <w:szCs w:val="24"/>
          <w:lang w:val="en-US"/>
        </w:rPr>
        <w:t>Asia,</w:t>
      </w:r>
      <w:r w:rsidR="007056F3" w:rsidRPr="007056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056F3">
        <w:rPr>
          <w:rFonts w:ascii="Times New Roman" w:hAnsi="Times New Roman" w:cs="Times New Roman"/>
          <w:i/>
          <w:sz w:val="24"/>
          <w:szCs w:val="24"/>
          <w:lang w:val="en-US"/>
        </w:rPr>
        <w:t>ecological</w:t>
      </w:r>
      <w:r w:rsidR="007056F3" w:rsidRPr="007056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056F3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7056F3" w:rsidRPr="007056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056F3">
        <w:rPr>
          <w:rFonts w:ascii="Times New Roman" w:hAnsi="Times New Roman" w:cs="Times New Roman"/>
          <w:i/>
          <w:sz w:val="24"/>
          <w:szCs w:val="24"/>
          <w:lang w:val="en-US"/>
        </w:rPr>
        <w:t>regional</w:t>
      </w:r>
      <w:r w:rsidR="007056F3" w:rsidRPr="007056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056F3">
        <w:rPr>
          <w:rFonts w:ascii="Times New Roman" w:hAnsi="Times New Roman" w:cs="Times New Roman"/>
          <w:i/>
          <w:sz w:val="24"/>
          <w:szCs w:val="24"/>
          <w:lang w:val="en-US"/>
        </w:rPr>
        <w:t>security,</w:t>
      </w:r>
      <w:r w:rsidR="007056F3" w:rsidRPr="007056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056F3">
        <w:rPr>
          <w:rFonts w:ascii="Times New Roman" w:hAnsi="Times New Roman" w:cs="Times New Roman"/>
          <w:i/>
          <w:sz w:val="24"/>
          <w:szCs w:val="24"/>
          <w:lang w:val="en-US"/>
        </w:rPr>
        <w:t>sustainable</w:t>
      </w:r>
      <w:r w:rsidR="007056F3" w:rsidRPr="007056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056F3">
        <w:rPr>
          <w:rFonts w:ascii="Times New Roman" w:hAnsi="Times New Roman" w:cs="Times New Roman"/>
          <w:i/>
          <w:sz w:val="24"/>
          <w:szCs w:val="24"/>
          <w:lang w:val="en-US"/>
        </w:rPr>
        <w:t>development,</w:t>
      </w:r>
      <w:r w:rsidR="007056F3" w:rsidRPr="007056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056F3">
        <w:rPr>
          <w:rFonts w:ascii="Times New Roman" w:hAnsi="Times New Roman" w:cs="Times New Roman"/>
          <w:i/>
          <w:sz w:val="24"/>
          <w:szCs w:val="24"/>
          <w:lang w:val="en-US"/>
        </w:rPr>
        <w:t>water</w:t>
      </w:r>
      <w:r w:rsidR="007056F3" w:rsidRPr="007056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056F3">
        <w:rPr>
          <w:rFonts w:ascii="Times New Roman" w:hAnsi="Times New Roman" w:cs="Times New Roman"/>
          <w:i/>
          <w:sz w:val="24"/>
          <w:szCs w:val="24"/>
          <w:lang w:val="en-US"/>
        </w:rPr>
        <w:t>problem,</w:t>
      </w:r>
      <w:r w:rsidR="007056F3" w:rsidRPr="007056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056F3">
        <w:rPr>
          <w:rFonts w:ascii="Times New Roman" w:hAnsi="Times New Roman" w:cs="Times New Roman"/>
          <w:i/>
          <w:sz w:val="24"/>
          <w:szCs w:val="24"/>
          <w:lang w:val="en-US"/>
        </w:rPr>
        <w:t>rear</w:t>
      </w:r>
      <w:r w:rsidR="007056F3" w:rsidRPr="007056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056F3">
        <w:rPr>
          <w:rFonts w:ascii="Times New Roman" w:hAnsi="Times New Roman" w:cs="Times New Roman"/>
          <w:i/>
          <w:sz w:val="24"/>
          <w:szCs w:val="24"/>
          <w:lang w:val="en-US"/>
        </w:rPr>
        <w:t>materials</w:t>
      </w:r>
      <w:r w:rsidR="007056F3" w:rsidRPr="007056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056F3">
        <w:rPr>
          <w:rFonts w:ascii="Times New Roman" w:hAnsi="Times New Roman" w:cs="Times New Roman"/>
          <w:i/>
          <w:sz w:val="24"/>
          <w:szCs w:val="24"/>
          <w:lang w:val="en-US"/>
        </w:rPr>
        <w:t>resources,</w:t>
      </w:r>
      <w:r w:rsidR="007056F3" w:rsidRPr="007056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056F3">
        <w:rPr>
          <w:rFonts w:ascii="Times New Roman" w:hAnsi="Times New Roman" w:cs="Times New Roman"/>
          <w:i/>
          <w:sz w:val="24"/>
          <w:szCs w:val="24"/>
          <w:lang w:val="en-US"/>
        </w:rPr>
        <w:t>key</w:t>
      </w:r>
      <w:r w:rsidR="007056F3" w:rsidRPr="007056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056F3">
        <w:rPr>
          <w:rFonts w:ascii="Times New Roman" w:hAnsi="Times New Roman" w:cs="Times New Roman"/>
          <w:i/>
          <w:sz w:val="24"/>
          <w:szCs w:val="24"/>
          <w:lang w:val="en-US"/>
        </w:rPr>
        <w:t>actors,</w:t>
      </w:r>
      <w:r w:rsidR="007056F3" w:rsidRPr="007056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056F3">
        <w:rPr>
          <w:rFonts w:ascii="Times New Roman" w:hAnsi="Times New Roman" w:cs="Times New Roman"/>
          <w:i/>
          <w:sz w:val="24"/>
          <w:szCs w:val="24"/>
          <w:lang w:val="en-US"/>
        </w:rPr>
        <w:t>international</w:t>
      </w:r>
      <w:r w:rsidR="007056F3" w:rsidRPr="007056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056F3">
        <w:rPr>
          <w:rFonts w:ascii="Times New Roman" w:hAnsi="Times New Roman" w:cs="Times New Roman"/>
          <w:i/>
          <w:sz w:val="24"/>
          <w:szCs w:val="24"/>
          <w:lang w:val="en-US"/>
        </w:rPr>
        <w:t>cooperation,</w:t>
      </w:r>
      <w:r w:rsidR="007056F3" w:rsidRPr="007056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342A1" w:rsidRPr="007056F3">
        <w:rPr>
          <w:rFonts w:ascii="Times New Roman" w:hAnsi="Times New Roman" w:cs="Times New Roman"/>
          <w:i/>
          <w:sz w:val="24"/>
          <w:szCs w:val="24"/>
          <w:lang w:val="en-US"/>
        </w:rPr>
        <w:t>ecological</w:t>
      </w:r>
      <w:r w:rsidR="007056F3" w:rsidRPr="007056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342A1" w:rsidRPr="007056F3">
        <w:rPr>
          <w:rFonts w:ascii="Times New Roman" w:hAnsi="Times New Roman" w:cs="Times New Roman"/>
          <w:i/>
          <w:sz w:val="24"/>
          <w:szCs w:val="24"/>
          <w:lang w:val="en-US"/>
        </w:rPr>
        <w:t>cooperation</w:t>
      </w:r>
      <w:r w:rsidR="007056F3" w:rsidRPr="007056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056F3">
        <w:rPr>
          <w:rFonts w:ascii="Times New Roman" w:hAnsi="Times New Roman" w:cs="Times New Roman"/>
          <w:i/>
          <w:sz w:val="24"/>
          <w:szCs w:val="24"/>
          <w:lang w:val="en-US"/>
        </w:rPr>
        <w:t>BRICS-CA</w:t>
      </w:r>
      <w:r w:rsidR="00A342A1" w:rsidRPr="007056F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C03F4E" w:rsidRPr="007056F3" w:rsidRDefault="00C03F4E" w:rsidP="007056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A2390" w:rsidRPr="007056F3" w:rsidRDefault="006A2390" w:rsidP="007056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6F3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sz w:val="24"/>
          <w:szCs w:val="24"/>
        </w:rPr>
        <w:t>рамках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sz w:val="24"/>
          <w:szCs w:val="24"/>
        </w:rPr>
        <w:t>современной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sz w:val="24"/>
          <w:szCs w:val="24"/>
        </w:rPr>
        <w:t>глобальной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sz w:val="24"/>
          <w:szCs w:val="24"/>
        </w:rPr>
        <w:t>и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sz w:val="24"/>
          <w:szCs w:val="24"/>
        </w:rPr>
        <w:t>региональной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sz w:val="24"/>
          <w:szCs w:val="24"/>
        </w:rPr>
        <w:t>политики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sz w:val="24"/>
          <w:szCs w:val="24"/>
        </w:rPr>
        <w:t>и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sz w:val="24"/>
          <w:szCs w:val="24"/>
        </w:rPr>
        <w:t>экономики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sz w:val="24"/>
          <w:szCs w:val="24"/>
        </w:rPr>
        <w:t>регион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sz w:val="24"/>
          <w:szCs w:val="24"/>
        </w:rPr>
        <w:t>Центральной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sz w:val="24"/>
          <w:szCs w:val="24"/>
        </w:rPr>
        <w:t>Азии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BF0E33" w:rsidRPr="007056F3">
        <w:rPr>
          <w:rFonts w:ascii="Times New Roman" w:hAnsi="Times New Roman" w:cs="Times New Roman"/>
          <w:sz w:val="24"/>
          <w:szCs w:val="24"/>
        </w:rPr>
        <w:t>(ЦА)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F001BB" w:rsidRPr="007056F3">
        <w:rPr>
          <w:rFonts w:ascii="Times New Roman" w:hAnsi="Times New Roman" w:cs="Times New Roman"/>
          <w:sz w:val="24"/>
          <w:szCs w:val="24"/>
        </w:rPr>
        <w:t>устойчиво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sz w:val="24"/>
          <w:szCs w:val="24"/>
        </w:rPr>
        <w:t>приобретает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sz w:val="24"/>
          <w:szCs w:val="24"/>
        </w:rPr>
        <w:t>две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sz w:val="24"/>
          <w:szCs w:val="24"/>
        </w:rPr>
        <w:t>специфические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sz w:val="24"/>
          <w:szCs w:val="24"/>
        </w:rPr>
        <w:t>новые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sz w:val="24"/>
          <w:szCs w:val="24"/>
        </w:rPr>
        <w:t>черты: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sz w:val="24"/>
          <w:szCs w:val="24"/>
        </w:rPr>
        <w:t>во-первых,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35DE1" w:rsidRPr="007056F3">
        <w:rPr>
          <w:rFonts w:ascii="Times New Roman" w:hAnsi="Times New Roman" w:cs="Times New Roman"/>
          <w:sz w:val="24"/>
          <w:szCs w:val="24"/>
        </w:rPr>
        <w:t>происходит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sz w:val="24"/>
          <w:szCs w:val="24"/>
        </w:rPr>
        <w:t>всё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sz w:val="24"/>
          <w:szCs w:val="24"/>
        </w:rPr>
        <w:t>более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sz w:val="24"/>
          <w:szCs w:val="24"/>
        </w:rPr>
        <w:t>заметно</w:t>
      </w:r>
      <w:r w:rsidR="00B814F5" w:rsidRPr="007056F3">
        <w:rPr>
          <w:rFonts w:ascii="Times New Roman" w:hAnsi="Times New Roman" w:cs="Times New Roman"/>
          <w:sz w:val="24"/>
          <w:szCs w:val="24"/>
        </w:rPr>
        <w:t>е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sz w:val="24"/>
          <w:szCs w:val="24"/>
        </w:rPr>
        <w:t>становление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sz w:val="24"/>
          <w:szCs w:val="24"/>
        </w:rPr>
        <w:t>этого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sz w:val="24"/>
          <w:szCs w:val="24"/>
        </w:rPr>
        <w:t>региона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sz w:val="24"/>
          <w:szCs w:val="24"/>
        </w:rPr>
        <w:t>как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sz w:val="24"/>
          <w:szCs w:val="24"/>
        </w:rPr>
        <w:t>самостоятельного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sz w:val="24"/>
          <w:szCs w:val="24"/>
        </w:rPr>
        <w:t>«коллективного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sz w:val="24"/>
          <w:szCs w:val="24"/>
        </w:rPr>
        <w:t>субъекта»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35DE1" w:rsidRPr="007056F3">
        <w:rPr>
          <w:rFonts w:ascii="Times New Roman" w:hAnsi="Times New Roman" w:cs="Times New Roman"/>
          <w:sz w:val="24"/>
          <w:szCs w:val="24"/>
        </w:rPr>
        <w:t>(как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35DE1" w:rsidRPr="007056F3">
        <w:rPr>
          <w:rFonts w:ascii="Times New Roman" w:hAnsi="Times New Roman" w:cs="Times New Roman"/>
          <w:sz w:val="24"/>
          <w:szCs w:val="24"/>
        </w:rPr>
        <w:t>в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35DE1" w:rsidRPr="007056F3">
        <w:rPr>
          <w:rFonts w:ascii="Times New Roman" w:hAnsi="Times New Roman" w:cs="Times New Roman"/>
          <w:sz w:val="24"/>
          <w:szCs w:val="24"/>
        </w:rPr>
        <w:t>двусторонних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35DE1" w:rsidRPr="007056F3">
        <w:rPr>
          <w:rFonts w:ascii="Times New Roman" w:hAnsi="Times New Roman" w:cs="Times New Roman"/>
          <w:sz w:val="24"/>
          <w:szCs w:val="24"/>
        </w:rPr>
        <w:t>отношени</w:t>
      </w:r>
      <w:r w:rsidR="007056F3">
        <w:rPr>
          <w:rFonts w:ascii="Times New Roman" w:hAnsi="Times New Roman" w:cs="Times New Roman"/>
          <w:sz w:val="24"/>
          <w:szCs w:val="24"/>
        </w:rPr>
        <w:t xml:space="preserve">ях </w:t>
      </w:r>
      <w:r w:rsidR="00335DE1" w:rsidRPr="007056F3">
        <w:rPr>
          <w:rFonts w:ascii="Times New Roman" w:hAnsi="Times New Roman" w:cs="Times New Roman"/>
          <w:sz w:val="24"/>
          <w:szCs w:val="24"/>
        </w:rPr>
        <w:t>с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35DE1" w:rsidRPr="007056F3">
        <w:rPr>
          <w:rFonts w:ascii="Times New Roman" w:hAnsi="Times New Roman" w:cs="Times New Roman"/>
          <w:sz w:val="24"/>
          <w:szCs w:val="24"/>
        </w:rPr>
        <w:t>сопредельными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B814F5" w:rsidRPr="007056F3">
        <w:rPr>
          <w:rFonts w:ascii="Times New Roman" w:hAnsi="Times New Roman" w:cs="Times New Roman"/>
          <w:sz w:val="24"/>
          <w:szCs w:val="24"/>
        </w:rPr>
        <w:t>и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B814F5" w:rsidRPr="007056F3">
        <w:rPr>
          <w:rFonts w:ascii="Times New Roman" w:hAnsi="Times New Roman" w:cs="Times New Roman"/>
          <w:sz w:val="24"/>
          <w:szCs w:val="24"/>
        </w:rPr>
        <w:t>дальними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BF0E33" w:rsidRPr="007056F3">
        <w:rPr>
          <w:rFonts w:ascii="Times New Roman" w:hAnsi="Times New Roman" w:cs="Times New Roman"/>
          <w:sz w:val="24"/>
          <w:szCs w:val="24"/>
        </w:rPr>
        <w:t>государствами,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BF0E33" w:rsidRPr="007056F3">
        <w:rPr>
          <w:rFonts w:ascii="Times New Roman" w:hAnsi="Times New Roman" w:cs="Times New Roman"/>
          <w:sz w:val="24"/>
          <w:szCs w:val="24"/>
        </w:rPr>
        <w:t>так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BF0E33" w:rsidRPr="007056F3">
        <w:rPr>
          <w:rFonts w:ascii="Times New Roman" w:hAnsi="Times New Roman" w:cs="Times New Roman"/>
          <w:sz w:val="24"/>
          <w:szCs w:val="24"/>
        </w:rPr>
        <w:t>и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35DE1" w:rsidRPr="007056F3">
        <w:rPr>
          <w:rFonts w:ascii="Times New Roman" w:hAnsi="Times New Roman" w:cs="Times New Roman"/>
          <w:sz w:val="24"/>
          <w:szCs w:val="24"/>
        </w:rPr>
        <w:t>в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35DE1" w:rsidRPr="007056F3">
        <w:rPr>
          <w:rFonts w:ascii="Times New Roman" w:hAnsi="Times New Roman" w:cs="Times New Roman"/>
          <w:sz w:val="24"/>
          <w:szCs w:val="24"/>
        </w:rPr>
        <w:t>рамках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F001BB" w:rsidRPr="007056F3">
        <w:rPr>
          <w:rFonts w:ascii="Times New Roman" w:hAnsi="Times New Roman" w:cs="Times New Roman"/>
          <w:sz w:val="24"/>
          <w:szCs w:val="24"/>
        </w:rPr>
        <w:t>сформированной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F001BB" w:rsidRPr="007056F3">
        <w:rPr>
          <w:rFonts w:ascii="Times New Roman" w:hAnsi="Times New Roman" w:cs="Times New Roman"/>
          <w:sz w:val="24"/>
          <w:szCs w:val="24"/>
        </w:rPr>
        <w:t>системы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F001BB" w:rsidRPr="007056F3">
        <w:rPr>
          <w:rFonts w:ascii="Times New Roman" w:hAnsi="Times New Roman" w:cs="Times New Roman"/>
          <w:sz w:val="24"/>
          <w:szCs w:val="24"/>
        </w:rPr>
        <w:t>новых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35DE1" w:rsidRPr="007056F3">
        <w:rPr>
          <w:rFonts w:ascii="Times New Roman" w:hAnsi="Times New Roman" w:cs="Times New Roman"/>
          <w:sz w:val="24"/>
          <w:szCs w:val="24"/>
        </w:rPr>
        <w:t>международных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35DE1" w:rsidRPr="007056F3">
        <w:rPr>
          <w:rFonts w:ascii="Times New Roman" w:hAnsi="Times New Roman" w:cs="Times New Roman"/>
          <w:sz w:val="24"/>
          <w:szCs w:val="24"/>
        </w:rPr>
        <w:t>организаций,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35DE1" w:rsidRPr="007056F3">
        <w:rPr>
          <w:rFonts w:ascii="Times New Roman" w:hAnsi="Times New Roman" w:cs="Times New Roman"/>
          <w:sz w:val="24"/>
          <w:szCs w:val="24"/>
        </w:rPr>
        <w:t>действующих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35DE1" w:rsidRPr="007056F3">
        <w:rPr>
          <w:rFonts w:ascii="Times New Roman" w:hAnsi="Times New Roman" w:cs="Times New Roman"/>
          <w:sz w:val="24"/>
          <w:szCs w:val="24"/>
        </w:rPr>
        <w:t>в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35DE1" w:rsidRPr="007056F3">
        <w:rPr>
          <w:rFonts w:ascii="Times New Roman" w:hAnsi="Times New Roman" w:cs="Times New Roman"/>
          <w:sz w:val="24"/>
          <w:szCs w:val="24"/>
        </w:rPr>
        <w:t>регионе);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35DE1" w:rsidRPr="007056F3">
        <w:rPr>
          <w:rFonts w:ascii="Times New Roman" w:hAnsi="Times New Roman" w:cs="Times New Roman"/>
          <w:sz w:val="24"/>
          <w:szCs w:val="24"/>
        </w:rPr>
        <w:t>во-вторых,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35DE1" w:rsidRPr="007056F3">
        <w:rPr>
          <w:rFonts w:ascii="Times New Roman" w:hAnsi="Times New Roman" w:cs="Times New Roman"/>
          <w:sz w:val="24"/>
          <w:szCs w:val="24"/>
        </w:rPr>
        <w:t>идёт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4F4F7F" w:rsidRPr="007056F3">
        <w:rPr>
          <w:rFonts w:ascii="Times New Roman" w:hAnsi="Times New Roman" w:cs="Times New Roman"/>
          <w:sz w:val="24"/>
          <w:szCs w:val="24"/>
        </w:rPr>
        <w:t>многолетнее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4F4F7F" w:rsidRPr="007056F3">
        <w:rPr>
          <w:rFonts w:ascii="Times New Roman" w:hAnsi="Times New Roman" w:cs="Times New Roman"/>
          <w:sz w:val="24"/>
          <w:szCs w:val="24"/>
        </w:rPr>
        <w:t>формирование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35DE1" w:rsidRPr="007056F3">
        <w:rPr>
          <w:rFonts w:ascii="Times New Roman" w:hAnsi="Times New Roman" w:cs="Times New Roman"/>
          <w:sz w:val="24"/>
          <w:szCs w:val="24"/>
        </w:rPr>
        <w:t>собственного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35DE1" w:rsidRPr="007056F3">
        <w:rPr>
          <w:rFonts w:ascii="Times New Roman" w:hAnsi="Times New Roman" w:cs="Times New Roman"/>
          <w:sz w:val="24"/>
          <w:szCs w:val="24"/>
        </w:rPr>
        <w:t>«экономического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35DE1" w:rsidRPr="007056F3">
        <w:rPr>
          <w:rFonts w:ascii="Times New Roman" w:hAnsi="Times New Roman" w:cs="Times New Roman"/>
          <w:sz w:val="24"/>
          <w:szCs w:val="24"/>
        </w:rPr>
        <w:t>и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35DE1" w:rsidRPr="007056F3">
        <w:rPr>
          <w:rFonts w:ascii="Times New Roman" w:hAnsi="Times New Roman" w:cs="Times New Roman"/>
          <w:sz w:val="24"/>
          <w:szCs w:val="24"/>
        </w:rPr>
        <w:t>экологического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35DE1" w:rsidRPr="007056F3">
        <w:rPr>
          <w:rFonts w:ascii="Times New Roman" w:hAnsi="Times New Roman" w:cs="Times New Roman"/>
          <w:sz w:val="24"/>
          <w:szCs w:val="24"/>
        </w:rPr>
        <w:t>профиля»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BF0E33" w:rsidRPr="007056F3">
        <w:rPr>
          <w:rFonts w:ascii="Times New Roman" w:hAnsi="Times New Roman" w:cs="Times New Roman"/>
          <w:sz w:val="24"/>
          <w:szCs w:val="24"/>
        </w:rPr>
        <w:t>ЦА</w:t>
      </w:r>
      <w:r w:rsidR="00335DE1" w:rsidRPr="007056F3">
        <w:rPr>
          <w:rFonts w:ascii="Times New Roman" w:hAnsi="Times New Roman" w:cs="Times New Roman"/>
          <w:sz w:val="24"/>
          <w:szCs w:val="24"/>
        </w:rPr>
        <w:t>,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35DE1" w:rsidRPr="007056F3">
        <w:rPr>
          <w:rFonts w:ascii="Times New Roman" w:hAnsi="Times New Roman" w:cs="Times New Roman"/>
          <w:sz w:val="24"/>
          <w:szCs w:val="24"/>
        </w:rPr>
        <w:t>воспринимаемого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35DE1" w:rsidRPr="007056F3">
        <w:rPr>
          <w:rFonts w:ascii="Times New Roman" w:hAnsi="Times New Roman" w:cs="Times New Roman"/>
          <w:sz w:val="24"/>
          <w:szCs w:val="24"/>
        </w:rPr>
        <w:t>как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35DE1" w:rsidRPr="007056F3">
        <w:rPr>
          <w:rFonts w:ascii="Times New Roman" w:hAnsi="Times New Roman" w:cs="Times New Roman"/>
          <w:sz w:val="24"/>
          <w:szCs w:val="24"/>
        </w:rPr>
        <w:t>таковой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4F4F7F" w:rsidRPr="007056F3">
        <w:rPr>
          <w:rFonts w:ascii="Times New Roman" w:hAnsi="Times New Roman" w:cs="Times New Roman"/>
          <w:sz w:val="24"/>
          <w:szCs w:val="24"/>
        </w:rPr>
        <w:t>большинством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527203" w:rsidRPr="007056F3">
        <w:rPr>
          <w:rFonts w:ascii="Times New Roman" w:hAnsi="Times New Roman" w:cs="Times New Roman"/>
          <w:sz w:val="24"/>
          <w:szCs w:val="24"/>
        </w:rPr>
        <w:t>влиятельных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4F4F7F" w:rsidRPr="007056F3">
        <w:rPr>
          <w:rFonts w:ascii="Times New Roman" w:hAnsi="Times New Roman" w:cs="Times New Roman"/>
          <w:sz w:val="24"/>
          <w:szCs w:val="24"/>
        </w:rPr>
        <w:t>акторов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4F4F7F" w:rsidRPr="007056F3">
        <w:rPr>
          <w:rFonts w:ascii="Times New Roman" w:hAnsi="Times New Roman" w:cs="Times New Roman"/>
          <w:sz w:val="24"/>
          <w:szCs w:val="24"/>
        </w:rPr>
        <w:t>мировой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4F4F7F" w:rsidRPr="007056F3">
        <w:rPr>
          <w:rFonts w:ascii="Times New Roman" w:hAnsi="Times New Roman" w:cs="Times New Roman"/>
          <w:sz w:val="24"/>
          <w:szCs w:val="24"/>
        </w:rPr>
        <w:t>политики.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F001BB" w:rsidRPr="007056F3">
        <w:rPr>
          <w:rFonts w:ascii="Times New Roman" w:hAnsi="Times New Roman" w:cs="Times New Roman"/>
          <w:sz w:val="24"/>
          <w:szCs w:val="24"/>
        </w:rPr>
        <w:t>Сами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F001BB" w:rsidRPr="007056F3">
        <w:rPr>
          <w:rFonts w:ascii="Times New Roman" w:hAnsi="Times New Roman" w:cs="Times New Roman"/>
          <w:sz w:val="24"/>
          <w:szCs w:val="24"/>
        </w:rPr>
        <w:t>эти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753495" w:rsidRPr="007056F3">
        <w:rPr>
          <w:rFonts w:ascii="Times New Roman" w:hAnsi="Times New Roman" w:cs="Times New Roman"/>
          <w:sz w:val="24"/>
          <w:szCs w:val="24"/>
        </w:rPr>
        <w:t>две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F001BB" w:rsidRPr="007056F3">
        <w:rPr>
          <w:rFonts w:ascii="Times New Roman" w:hAnsi="Times New Roman" w:cs="Times New Roman"/>
          <w:sz w:val="24"/>
          <w:szCs w:val="24"/>
        </w:rPr>
        <w:t>новые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BF0E33" w:rsidRPr="007056F3">
        <w:rPr>
          <w:rFonts w:ascii="Times New Roman" w:hAnsi="Times New Roman" w:cs="Times New Roman"/>
          <w:sz w:val="24"/>
          <w:szCs w:val="24"/>
        </w:rPr>
        <w:t>характеристики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F001BB" w:rsidRPr="007056F3">
        <w:rPr>
          <w:rFonts w:ascii="Times New Roman" w:hAnsi="Times New Roman" w:cs="Times New Roman"/>
          <w:sz w:val="24"/>
          <w:szCs w:val="24"/>
        </w:rPr>
        <w:t>отнюдь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F001BB" w:rsidRPr="007056F3">
        <w:rPr>
          <w:rFonts w:ascii="Times New Roman" w:hAnsi="Times New Roman" w:cs="Times New Roman"/>
          <w:sz w:val="24"/>
          <w:szCs w:val="24"/>
        </w:rPr>
        <w:t>не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F001BB" w:rsidRPr="007056F3">
        <w:rPr>
          <w:rFonts w:ascii="Times New Roman" w:hAnsi="Times New Roman" w:cs="Times New Roman"/>
          <w:sz w:val="24"/>
          <w:szCs w:val="24"/>
        </w:rPr>
        <w:t>однозначны</w:t>
      </w:r>
      <w:r w:rsidR="007056F3">
        <w:rPr>
          <w:rFonts w:ascii="Times New Roman" w:hAnsi="Times New Roman" w:cs="Times New Roman"/>
          <w:sz w:val="24"/>
          <w:szCs w:val="24"/>
        </w:rPr>
        <w:t xml:space="preserve">, </w:t>
      </w:r>
      <w:r w:rsidR="00F001BB" w:rsidRPr="007056F3">
        <w:rPr>
          <w:rFonts w:ascii="Times New Roman" w:hAnsi="Times New Roman" w:cs="Times New Roman"/>
          <w:sz w:val="24"/>
          <w:szCs w:val="24"/>
        </w:rPr>
        <w:t>и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F001BB" w:rsidRPr="007056F3">
        <w:rPr>
          <w:rFonts w:ascii="Times New Roman" w:hAnsi="Times New Roman" w:cs="Times New Roman"/>
          <w:sz w:val="24"/>
          <w:szCs w:val="24"/>
        </w:rPr>
        <w:t>скорее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F001BB" w:rsidRPr="007056F3">
        <w:rPr>
          <w:rFonts w:ascii="Times New Roman" w:hAnsi="Times New Roman" w:cs="Times New Roman"/>
          <w:sz w:val="24"/>
          <w:szCs w:val="24"/>
        </w:rPr>
        <w:t>следует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F001BB" w:rsidRPr="007056F3">
        <w:rPr>
          <w:rFonts w:ascii="Times New Roman" w:hAnsi="Times New Roman" w:cs="Times New Roman"/>
          <w:sz w:val="24"/>
          <w:szCs w:val="24"/>
        </w:rPr>
        <w:t>говорить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F001BB" w:rsidRPr="007056F3">
        <w:rPr>
          <w:rFonts w:ascii="Times New Roman" w:hAnsi="Times New Roman" w:cs="Times New Roman"/>
          <w:sz w:val="24"/>
          <w:szCs w:val="24"/>
        </w:rPr>
        <w:t>об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F001BB" w:rsidRPr="007056F3">
        <w:rPr>
          <w:rFonts w:ascii="Times New Roman" w:hAnsi="Times New Roman" w:cs="Times New Roman"/>
          <w:sz w:val="24"/>
          <w:szCs w:val="24"/>
        </w:rPr>
        <w:t>их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F001BB" w:rsidRPr="007056F3">
        <w:rPr>
          <w:rFonts w:ascii="Times New Roman" w:hAnsi="Times New Roman" w:cs="Times New Roman"/>
          <w:sz w:val="24"/>
          <w:szCs w:val="24"/>
        </w:rPr>
        <w:t>становлении,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F001BB" w:rsidRPr="007056F3">
        <w:rPr>
          <w:rFonts w:ascii="Times New Roman" w:hAnsi="Times New Roman" w:cs="Times New Roman"/>
          <w:sz w:val="24"/>
          <w:szCs w:val="24"/>
        </w:rPr>
        <w:t>неж</w:t>
      </w:r>
      <w:r w:rsidR="007D4D6B" w:rsidRPr="007056F3">
        <w:rPr>
          <w:rFonts w:ascii="Times New Roman" w:hAnsi="Times New Roman" w:cs="Times New Roman"/>
          <w:sz w:val="24"/>
          <w:szCs w:val="24"/>
        </w:rPr>
        <w:t>е</w:t>
      </w:r>
      <w:r w:rsidR="00F001BB" w:rsidRPr="007056F3">
        <w:rPr>
          <w:rFonts w:ascii="Times New Roman" w:hAnsi="Times New Roman" w:cs="Times New Roman"/>
          <w:sz w:val="24"/>
          <w:szCs w:val="24"/>
        </w:rPr>
        <w:t>ли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F001BB" w:rsidRPr="007056F3">
        <w:rPr>
          <w:rFonts w:ascii="Times New Roman" w:hAnsi="Times New Roman" w:cs="Times New Roman"/>
          <w:sz w:val="24"/>
          <w:szCs w:val="24"/>
        </w:rPr>
        <w:t>о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F001BB" w:rsidRPr="007056F3">
        <w:rPr>
          <w:rFonts w:ascii="Times New Roman" w:hAnsi="Times New Roman" w:cs="Times New Roman"/>
          <w:sz w:val="24"/>
          <w:szCs w:val="24"/>
        </w:rPr>
        <w:t>завершенных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F001BB" w:rsidRPr="007056F3">
        <w:rPr>
          <w:rFonts w:ascii="Times New Roman" w:hAnsi="Times New Roman" w:cs="Times New Roman"/>
          <w:sz w:val="24"/>
          <w:szCs w:val="24"/>
        </w:rPr>
        <w:t>процессах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DF1846" w:rsidRPr="007056F3">
        <w:rPr>
          <w:rFonts w:ascii="Times New Roman" w:hAnsi="Times New Roman" w:cs="Times New Roman"/>
          <w:sz w:val="24"/>
          <w:szCs w:val="24"/>
        </w:rPr>
        <w:t>и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DF1846" w:rsidRPr="007056F3">
        <w:rPr>
          <w:rFonts w:ascii="Times New Roman" w:hAnsi="Times New Roman" w:cs="Times New Roman"/>
          <w:sz w:val="24"/>
          <w:szCs w:val="24"/>
        </w:rPr>
        <w:t>тем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DF1846" w:rsidRPr="007056F3">
        <w:rPr>
          <w:rFonts w:ascii="Times New Roman" w:hAnsi="Times New Roman" w:cs="Times New Roman"/>
          <w:sz w:val="24"/>
          <w:szCs w:val="24"/>
        </w:rPr>
        <w:t>более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DF1846" w:rsidRPr="007056F3">
        <w:rPr>
          <w:rFonts w:ascii="Times New Roman" w:hAnsi="Times New Roman" w:cs="Times New Roman"/>
          <w:sz w:val="24"/>
          <w:szCs w:val="24"/>
        </w:rPr>
        <w:t>состояниях</w:t>
      </w:r>
      <w:r w:rsidR="00F001BB" w:rsidRPr="007056F3">
        <w:rPr>
          <w:rFonts w:ascii="Times New Roman" w:hAnsi="Times New Roman" w:cs="Times New Roman"/>
          <w:sz w:val="24"/>
          <w:szCs w:val="24"/>
        </w:rPr>
        <w:t>.</w:t>
      </w:r>
    </w:p>
    <w:p w:rsidR="005B041A" w:rsidRPr="007056F3" w:rsidRDefault="005B041A" w:rsidP="007056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56F3">
        <w:rPr>
          <w:rFonts w:ascii="Times New Roman" w:hAnsi="Times New Roman" w:cs="Times New Roman"/>
          <w:sz w:val="24"/>
          <w:szCs w:val="24"/>
        </w:rPr>
        <w:t>Показательно,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sz w:val="24"/>
          <w:szCs w:val="24"/>
        </w:rPr>
        <w:t>что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sz w:val="24"/>
          <w:szCs w:val="24"/>
        </w:rPr>
        <w:t>первая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sz w:val="24"/>
          <w:szCs w:val="24"/>
        </w:rPr>
        <w:t>отмеченная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sz w:val="24"/>
          <w:szCs w:val="24"/>
        </w:rPr>
        <w:t>черта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C0994" w:rsidRPr="007056F3">
        <w:rPr>
          <w:rFonts w:ascii="Times New Roman" w:hAnsi="Times New Roman" w:cs="Times New Roman"/>
          <w:sz w:val="24"/>
          <w:szCs w:val="24"/>
        </w:rPr>
        <w:t>не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C0994" w:rsidRPr="007056F3">
        <w:rPr>
          <w:rFonts w:ascii="Times New Roman" w:hAnsi="Times New Roman" w:cs="Times New Roman"/>
          <w:sz w:val="24"/>
          <w:szCs w:val="24"/>
        </w:rPr>
        <w:t>вызывает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158F1" w:rsidRPr="007056F3">
        <w:rPr>
          <w:rFonts w:ascii="Times New Roman" w:hAnsi="Times New Roman" w:cs="Times New Roman"/>
          <w:sz w:val="24"/>
          <w:szCs w:val="24"/>
        </w:rPr>
        <w:t>пока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C0994" w:rsidRPr="007056F3">
        <w:rPr>
          <w:rFonts w:ascii="Times New Roman" w:hAnsi="Times New Roman" w:cs="Times New Roman"/>
          <w:sz w:val="24"/>
          <w:szCs w:val="24"/>
        </w:rPr>
        <w:t>полного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C0994" w:rsidRPr="007056F3">
        <w:rPr>
          <w:rFonts w:ascii="Times New Roman" w:hAnsi="Times New Roman" w:cs="Times New Roman"/>
          <w:sz w:val="24"/>
          <w:szCs w:val="24"/>
        </w:rPr>
        <w:t>единодушия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C0994" w:rsidRPr="007056F3">
        <w:rPr>
          <w:rFonts w:ascii="Times New Roman" w:hAnsi="Times New Roman" w:cs="Times New Roman"/>
          <w:sz w:val="24"/>
          <w:szCs w:val="24"/>
        </w:rPr>
        <w:t>в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C0994" w:rsidRPr="007056F3">
        <w:rPr>
          <w:rFonts w:ascii="Times New Roman" w:hAnsi="Times New Roman" w:cs="Times New Roman"/>
          <w:sz w:val="24"/>
          <w:szCs w:val="24"/>
        </w:rPr>
        <w:t>экспертном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C0994" w:rsidRPr="007056F3">
        <w:rPr>
          <w:rFonts w:ascii="Times New Roman" w:hAnsi="Times New Roman" w:cs="Times New Roman"/>
          <w:sz w:val="24"/>
          <w:szCs w:val="24"/>
        </w:rPr>
        <w:t>сообществе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C0994" w:rsidRPr="007056F3">
        <w:rPr>
          <w:rFonts w:ascii="Times New Roman" w:hAnsi="Times New Roman" w:cs="Times New Roman"/>
          <w:sz w:val="24"/>
          <w:szCs w:val="24"/>
        </w:rPr>
        <w:t>(причём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C0994" w:rsidRPr="007056F3">
        <w:rPr>
          <w:rFonts w:ascii="Times New Roman" w:hAnsi="Times New Roman" w:cs="Times New Roman"/>
          <w:sz w:val="24"/>
          <w:szCs w:val="24"/>
        </w:rPr>
        <w:t>как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C0994" w:rsidRPr="007056F3">
        <w:rPr>
          <w:rFonts w:ascii="Times New Roman" w:hAnsi="Times New Roman" w:cs="Times New Roman"/>
          <w:sz w:val="24"/>
          <w:szCs w:val="24"/>
        </w:rPr>
        <w:t>российские,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C0994" w:rsidRPr="007056F3">
        <w:rPr>
          <w:rFonts w:ascii="Times New Roman" w:hAnsi="Times New Roman" w:cs="Times New Roman"/>
          <w:sz w:val="24"/>
          <w:szCs w:val="24"/>
        </w:rPr>
        <w:t>так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C0994" w:rsidRPr="007056F3">
        <w:rPr>
          <w:rFonts w:ascii="Times New Roman" w:hAnsi="Times New Roman" w:cs="Times New Roman"/>
          <w:sz w:val="24"/>
          <w:szCs w:val="24"/>
        </w:rPr>
        <w:t>и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C0994" w:rsidRPr="007056F3">
        <w:rPr>
          <w:rFonts w:ascii="Times New Roman" w:hAnsi="Times New Roman" w:cs="Times New Roman"/>
          <w:sz w:val="24"/>
          <w:szCs w:val="24"/>
        </w:rPr>
        <w:t>среднеазиатские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C0994" w:rsidRPr="007056F3">
        <w:rPr>
          <w:rFonts w:ascii="Times New Roman" w:hAnsi="Times New Roman" w:cs="Times New Roman"/>
          <w:sz w:val="24"/>
          <w:szCs w:val="24"/>
        </w:rPr>
        <w:t>исследователи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C0994" w:rsidRPr="007056F3">
        <w:rPr>
          <w:rFonts w:ascii="Times New Roman" w:hAnsi="Times New Roman" w:cs="Times New Roman"/>
          <w:sz w:val="24"/>
          <w:szCs w:val="24"/>
        </w:rPr>
        <w:t>склоня</w:t>
      </w:r>
      <w:r w:rsidR="007D4D6B" w:rsidRPr="007056F3">
        <w:rPr>
          <w:rFonts w:ascii="Times New Roman" w:hAnsi="Times New Roman" w:cs="Times New Roman"/>
          <w:sz w:val="24"/>
          <w:szCs w:val="24"/>
        </w:rPr>
        <w:t>ются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C0994" w:rsidRPr="007056F3">
        <w:rPr>
          <w:rFonts w:ascii="Times New Roman" w:hAnsi="Times New Roman" w:cs="Times New Roman"/>
          <w:sz w:val="24"/>
          <w:szCs w:val="24"/>
        </w:rPr>
        <w:t>к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C0994" w:rsidRPr="007056F3">
        <w:rPr>
          <w:rFonts w:ascii="Times New Roman" w:hAnsi="Times New Roman" w:cs="Times New Roman"/>
          <w:sz w:val="24"/>
          <w:szCs w:val="24"/>
        </w:rPr>
        <w:t>тому,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C0994" w:rsidRPr="007056F3">
        <w:rPr>
          <w:rFonts w:ascii="Times New Roman" w:hAnsi="Times New Roman" w:cs="Times New Roman"/>
          <w:sz w:val="24"/>
          <w:szCs w:val="24"/>
        </w:rPr>
        <w:t>что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C0994" w:rsidRPr="007056F3">
        <w:rPr>
          <w:rFonts w:ascii="Times New Roman" w:hAnsi="Times New Roman" w:cs="Times New Roman"/>
          <w:sz w:val="24"/>
          <w:szCs w:val="24"/>
        </w:rPr>
        <w:t>скорее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C0994" w:rsidRPr="007056F3">
        <w:rPr>
          <w:rFonts w:ascii="Times New Roman" w:hAnsi="Times New Roman" w:cs="Times New Roman"/>
          <w:sz w:val="24"/>
          <w:szCs w:val="24"/>
        </w:rPr>
        <w:t>можно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C0994" w:rsidRPr="007056F3">
        <w:rPr>
          <w:rFonts w:ascii="Times New Roman" w:hAnsi="Times New Roman" w:cs="Times New Roman"/>
          <w:sz w:val="24"/>
          <w:szCs w:val="24"/>
        </w:rPr>
        <w:t>говорить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C0994" w:rsidRPr="007056F3">
        <w:rPr>
          <w:rFonts w:ascii="Times New Roman" w:hAnsi="Times New Roman" w:cs="Times New Roman"/>
          <w:sz w:val="24"/>
          <w:szCs w:val="24"/>
        </w:rPr>
        <w:t>о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C0994" w:rsidRPr="007056F3">
        <w:rPr>
          <w:rFonts w:ascii="Times New Roman" w:hAnsi="Times New Roman" w:cs="Times New Roman"/>
          <w:sz w:val="24"/>
          <w:szCs w:val="24"/>
        </w:rPr>
        <w:t>«появлении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C0994" w:rsidRPr="007056F3">
        <w:rPr>
          <w:rFonts w:ascii="Times New Roman" w:hAnsi="Times New Roman" w:cs="Times New Roman"/>
          <w:sz w:val="24"/>
          <w:szCs w:val="24"/>
        </w:rPr>
        <w:t>активной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C0994" w:rsidRPr="007056F3">
        <w:rPr>
          <w:rFonts w:ascii="Times New Roman" w:hAnsi="Times New Roman" w:cs="Times New Roman"/>
          <w:sz w:val="24"/>
          <w:szCs w:val="24"/>
        </w:rPr>
        <w:t>интенции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158F1" w:rsidRPr="007056F3">
        <w:rPr>
          <w:rFonts w:ascii="Times New Roman" w:hAnsi="Times New Roman" w:cs="Times New Roman"/>
          <w:sz w:val="24"/>
          <w:szCs w:val="24"/>
        </w:rPr>
        <w:t>на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158F1" w:rsidRPr="007056F3">
        <w:rPr>
          <w:rFonts w:ascii="Times New Roman" w:hAnsi="Times New Roman" w:cs="Times New Roman"/>
          <w:sz w:val="24"/>
          <w:szCs w:val="24"/>
        </w:rPr>
        <w:t>субъектность,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158F1" w:rsidRPr="007056F3">
        <w:rPr>
          <w:rFonts w:ascii="Times New Roman" w:hAnsi="Times New Roman" w:cs="Times New Roman"/>
          <w:sz w:val="24"/>
          <w:szCs w:val="24"/>
        </w:rPr>
        <w:t>которой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158F1" w:rsidRPr="007056F3">
        <w:rPr>
          <w:rFonts w:ascii="Times New Roman" w:hAnsi="Times New Roman" w:cs="Times New Roman"/>
          <w:sz w:val="24"/>
          <w:szCs w:val="24"/>
        </w:rPr>
        <w:t>не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158F1" w:rsidRPr="007056F3">
        <w:rPr>
          <w:rFonts w:ascii="Times New Roman" w:hAnsi="Times New Roman" w:cs="Times New Roman"/>
          <w:sz w:val="24"/>
          <w:szCs w:val="24"/>
        </w:rPr>
        <w:t>было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158F1" w:rsidRPr="007056F3">
        <w:rPr>
          <w:rFonts w:ascii="Times New Roman" w:hAnsi="Times New Roman" w:cs="Times New Roman"/>
          <w:sz w:val="24"/>
          <w:szCs w:val="24"/>
        </w:rPr>
        <w:t>в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158F1" w:rsidRPr="007056F3">
        <w:rPr>
          <w:rFonts w:ascii="Times New Roman" w:hAnsi="Times New Roman" w:cs="Times New Roman"/>
          <w:sz w:val="24"/>
          <w:szCs w:val="24"/>
        </w:rPr>
        <w:t>предыдущие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158F1" w:rsidRPr="007056F3">
        <w:rPr>
          <w:rFonts w:ascii="Times New Roman" w:hAnsi="Times New Roman" w:cs="Times New Roman"/>
          <w:sz w:val="24"/>
          <w:szCs w:val="24"/>
        </w:rPr>
        <w:t>десятилетия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158F1" w:rsidRPr="007056F3">
        <w:rPr>
          <w:rFonts w:ascii="Times New Roman" w:hAnsi="Times New Roman" w:cs="Times New Roman"/>
          <w:sz w:val="24"/>
          <w:szCs w:val="24"/>
        </w:rPr>
        <w:t>у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158F1" w:rsidRPr="007056F3">
        <w:rPr>
          <w:rFonts w:ascii="Times New Roman" w:hAnsi="Times New Roman" w:cs="Times New Roman"/>
          <w:sz w:val="24"/>
          <w:szCs w:val="24"/>
        </w:rPr>
        <w:t>лидеров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158F1" w:rsidRPr="007056F3">
        <w:rPr>
          <w:rFonts w:ascii="Times New Roman" w:hAnsi="Times New Roman" w:cs="Times New Roman"/>
          <w:sz w:val="24"/>
          <w:szCs w:val="24"/>
        </w:rPr>
        <w:t>пяти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158F1" w:rsidRPr="007056F3">
        <w:rPr>
          <w:rFonts w:ascii="Times New Roman" w:hAnsi="Times New Roman" w:cs="Times New Roman"/>
          <w:sz w:val="24"/>
          <w:szCs w:val="24"/>
        </w:rPr>
        <w:t>государств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158F1" w:rsidRPr="007056F3">
        <w:rPr>
          <w:rFonts w:ascii="Times New Roman" w:hAnsi="Times New Roman" w:cs="Times New Roman"/>
          <w:sz w:val="24"/>
          <w:szCs w:val="24"/>
        </w:rPr>
        <w:t>региона»</w:t>
      </w:r>
      <w:r w:rsidR="008C0994" w:rsidRPr="007056F3">
        <w:rPr>
          <w:rFonts w:ascii="Times New Roman" w:hAnsi="Times New Roman" w:cs="Times New Roman"/>
          <w:sz w:val="24"/>
          <w:szCs w:val="24"/>
        </w:rPr>
        <w:t>)</w:t>
      </w:r>
      <w:r w:rsidR="003158F1" w:rsidRPr="007056F3">
        <w:rPr>
          <w:rFonts w:ascii="Times New Roman" w:hAnsi="Times New Roman" w:cs="Times New Roman"/>
          <w:sz w:val="24"/>
          <w:szCs w:val="24"/>
        </w:rPr>
        <w:t>.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158F1" w:rsidRPr="007056F3">
        <w:rPr>
          <w:rFonts w:ascii="Times New Roman" w:hAnsi="Times New Roman" w:cs="Times New Roman"/>
          <w:sz w:val="24"/>
          <w:szCs w:val="24"/>
        </w:rPr>
        <w:t>Отмечалось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158F1" w:rsidRPr="007056F3">
        <w:rPr>
          <w:rFonts w:ascii="Times New Roman" w:hAnsi="Times New Roman" w:cs="Times New Roman"/>
          <w:sz w:val="24"/>
          <w:szCs w:val="24"/>
        </w:rPr>
        <w:t>и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158F1" w:rsidRPr="007056F3">
        <w:rPr>
          <w:rFonts w:ascii="Times New Roman" w:hAnsi="Times New Roman" w:cs="Times New Roman"/>
          <w:sz w:val="24"/>
          <w:szCs w:val="24"/>
        </w:rPr>
        <w:t>сохранение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158F1" w:rsidRPr="007056F3">
        <w:rPr>
          <w:rFonts w:ascii="Times New Roman" w:hAnsi="Times New Roman" w:cs="Times New Roman"/>
          <w:sz w:val="24"/>
          <w:szCs w:val="24"/>
        </w:rPr>
        <w:t>внутренних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158F1" w:rsidRPr="007056F3">
        <w:rPr>
          <w:rFonts w:ascii="Times New Roman" w:hAnsi="Times New Roman" w:cs="Times New Roman"/>
          <w:sz w:val="24"/>
          <w:szCs w:val="24"/>
        </w:rPr>
        <w:t>и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158F1" w:rsidRPr="007056F3">
        <w:rPr>
          <w:rFonts w:ascii="Times New Roman" w:hAnsi="Times New Roman" w:cs="Times New Roman"/>
          <w:sz w:val="24"/>
          <w:szCs w:val="24"/>
        </w:rPr>
        <w:t>региональных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158F1" w:rsidRPr="007056F3">
        <w:rPr>
          <w:rFonts w:ascii="Times New Roman" w:hAnsi="Times New Roman" w:cs="Times New Roman"/>
          <w:sz w:val="24"/>
          <w:szCs w:val="24"/>
        </w:rPr>
        <w:t>«сложностей»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158F1" w:rsidRPr="007056F3">
        <w:rPr>
          <w:rFonts w:ascii="Times New Roman" w:hAnsi="Times New Roman" w:cs="Times New Roman"/>
          <w:sz w:val="24"/>
          <w:szCs w:val="24"/>
        </w:rPr>
        <w:t>и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158F1" w:rsidRPr="007056F3">
        <w:rPr>
          <w:rFonts w:ascii="Times New Roman" w:hAnsi="Times New Roman" w:cs="Times New Roman"/>
          <w:sz w:val="24"/>
          <w:szCs w:val="24"/>
        </w:rPr>
        <w:t>«соперничества»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158F1" w:rsidRPr="007056F3">
        <w:rPr>
          <w:rFonts w:ascii="Times New Roman" w:hAnsi="Times New Roman" w:cs="Times New Roman"/>
          <w:sz w:val="24"/>
          <w:szCs w:val="24"/>
        </w:rPr>
        <w:t>между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158F1" w:rsidRPr="007056F3">
        <w:rPr>
          <w:rFonts w:ascii="Times New Roman" w:hAnsi="Times New Roman" w:cs="Times New Roman"/>
          <w:sz w:val="24"/>
          <w:szCs w:val="24"/>
        </w:rPr>
        <w:t>этими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158F1" w:rsidRPr="007056F3">
        <w:rPr>
          <w:rFonts w:ascii="Times New Roman" w:hAnsi="Times New Roman" w:cs="Times New Roman"/>
          <w:sz w:val="24"/>
          <w:szCs w:val="24"/>
        </w:rPr>
        <w:t>странами,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158F1" w:rsidRPr="007056F3">
        <w:rPr>
          <w:rFonts w:ascii="Times New Roman" w:hAnsi="Times New Roman" w:cs="Times New Roman"/>
          <w:sz w:val="24"/>
          <w:szCs w:val="24"/>
        </w:rPr>
        <w:t>равно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158F1" w:rsidRPr="007056F3">
        <w:rPr>
          <w:rFonts w:ascii="Times New Roman" w:hAnsi="Times New Roman" w:cs="Times New Roman"/>
          <w:sz w:val="24"/>
          <w:szCs w:val="24"/>
        </w:rPr>
        <w:t>как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158F1" w:rsidRPr="007056F3">
        <w:rPr>
          <w:rFonts w:ascii="Times New Roman" w:hAnsi="Times New Roman" w:cs="Times New Roman"/>
          <w:sz w:val="24"/>
          <w:szCs w:val="24"/>
        </w:rPr>
        <w:t>и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3158F1" w:rsidRPr="007056F3">
        <w:rPr>
          <w:rFonts w:ascii="Times New Roman" w:hAnsi="Times New Roman" w:cs="Times New Roman"/>
          <w:sz w:val="24"/>
          <w:szCs w:val="24"/>
        </w:rPr>
        <w:t>объективные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753495" w:rsidRPr="007056F3">
        <w:rPr>
          <w:rFonts w:ascii="Times New Roman" w:hAnsi="Times New Roman" w:cs="Times New Roman"/>
          <w:sz w:val="24"/>
          <w:szCs w:val="24"/>
        </w:rPr>
        <w:t>«</w:t>
      </w:r>
      <w:r w:rsidR="003158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у</w:t>
      </w:r>
      <w:r w:rsidR="007534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нн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534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ывы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534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ческое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58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тическо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534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534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ституционно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58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равенств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58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58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ми»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58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мест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58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58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4D6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3158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ст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58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легиальн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58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ход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58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58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ю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58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58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58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храняетс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58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58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58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58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ор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58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58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58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ь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58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ъектност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58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аль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58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ии».</w:t>
      </w:r>
      <w:r w:rsidR="008C0994" w:rsidRPr="007056F3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44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44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ерт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44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га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44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звучал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44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44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ярные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44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аточ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44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тическ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44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н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44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44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коб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44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реализован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44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убъектности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44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44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ая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44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44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нию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44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отор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44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44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ч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44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альноазиатск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C844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ертов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44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ётся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44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рее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44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квази-регионом»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44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имост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44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44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44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итель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44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пен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44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уетс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44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44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действие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44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лано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44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44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нтересованност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44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им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44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шн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44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оков».</w:t>
      </w:r>
    </w:p>
    <w:p w:rsidR="00375D00" w:rsidRPr="007056F3" w:rsidRDefault="00753495" w:rsidP="007056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меченны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ш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нд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44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44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убъектность»)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е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ести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рее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ственному</w:t>
      </w:r>
      <w:r w:rsidR="00A648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48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жд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48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D1AD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ому</w:t>
      </w:r>
      <w:r w:rsidR="00A648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иционированию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ятерк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1E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48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48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48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ощадка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F121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F121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F121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л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F121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F121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F121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ИКС+)</w:t>
      </w:r>
      <w:r w:rsidR="00A648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48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48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48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рият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48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ов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48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48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он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48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шне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48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а</w:t>
      </w:r>
      <w:r w:rsidR="009E01F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01F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жд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01F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о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01F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боле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01F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иятель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01F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01F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нтересован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01F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оков</w:t>
      </w:r>
      <w:r w:rsidR="00A648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5D0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5D0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м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5D0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r w:rsidR="00343EB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43EB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нд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43EB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43EB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усторонний: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3760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озиционирование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3760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3760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осприятие»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01F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ым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01F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ами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01F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ц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01F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3760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ерен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F121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3760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4F121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F121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3760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3760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ны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01F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01F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шни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01F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о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3760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ны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3760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м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01F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3760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F121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тречно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3760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рият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3760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3760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ерени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F121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вне</w:t>
      </w:r>
      <w:r w:rsidR="0093760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01F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видно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01F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01F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01F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01F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хотоми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01F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ложе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0D5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енциа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0D5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01F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ивны</w:t>
      </w:r>
      <w:r w:rsidR="006C0D5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01F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01F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ъективны</w:t>
      </w:r>
      <w:r w:rsidR="006C0D5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01F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иворечи</w:t>
      </w:r>
      <w:r w:rsidR="006C0D5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0D5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велирован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0D5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0D5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одолен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0D5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0D5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0D5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яе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0D5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тическо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0D5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0D5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ошени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0D5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0D5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0D5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0D5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шни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0D5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ом</w:t>
      </w:r>
      <w:r w:rsidR="009E01F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53495" w:rsidRPr="007056F3" w:rsidRDefault="009E01F3" w:rsidP="007056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мест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ц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яд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20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ив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0D5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0D5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шн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знаков</w:t>
      </w:r>
      <w:r w:rsidR="001259C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20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ляд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20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монстрирующ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20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вижен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20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20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мечен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20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ндо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20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20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20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20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усторонн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20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20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20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ам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20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20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20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и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20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едины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20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тнёром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20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352A6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щё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52A6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52A6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2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52A6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52A6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52A6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ормирова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52A6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екретариа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52A6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+1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52A6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Ц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52A6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52A6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ША)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52A6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20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20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20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шедши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20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20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оялис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20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20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треч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20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20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понией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20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20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ропейски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20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юзом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20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ечаетс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20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обна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20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треч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20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20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ам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20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сидск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20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лива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20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20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вор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20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20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B273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ьм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B273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им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0D5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аньск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0D5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лараци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0D5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Р-ЦА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0D5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писан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0D5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0D5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3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0D5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у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7241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одробне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7241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7241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7241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е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7241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е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7241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же)</w:t>
      </w:r>
      <w:r w:rsidR="001B1BE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1BE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умеется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1BE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ес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1BE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1BE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е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1BE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омянут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1BE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роки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1BE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ктр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1BE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тического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1BE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ческ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1BE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1BE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ституционн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1BE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1BE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</w:t>
      </w:r>
      <w:r w:rsidR="0002348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</w:t>
      </w:r>
      <w:r w:rsidR="001B1BE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1BE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е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1BE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1BE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ам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1BE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1BE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1BE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мка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1BE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Г</w:t>
      </w:r>
      <w:r w:rsidR="00352A6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52A6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АЭС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74E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в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74E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74E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)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52A6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52A6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КБ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A5CD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тр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A5CD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96BF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</w:t>
      </w:r>
      <w:r w:rsidR="004B273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C91195" w:rsidRPr="007056F3" w:rsidRDefault="009E01F3" w:rsidP="007056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тельно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омянут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356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ш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7241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авне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тическ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туационн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а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ват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Центральна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B273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о-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ертны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гляд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5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а»</w:t>
      </w:r>
      <w:r w:rsidR="004B273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9406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звуча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9406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яд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9406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ривиаль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3F1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глядов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356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лич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356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356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принят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3F1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ход</w:t>
      </w:r>
      <w:r w:rsidR="00AF356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E63F1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3F1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</w:t>
      </w:r>
      <w:r w:rsidR="0002348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3F1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3F1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3F1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улируе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3F1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ену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3F1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дицион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3F1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адигм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3F1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и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3F1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а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3F1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ходил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3F1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348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веч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3F1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уще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3F1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л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3F1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морск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3F1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гов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1A8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1A8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3F1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оков»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3F1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2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вори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2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1BE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</w:t>
      </w:r>
      <w:r w:rsidR="004D72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3F1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осмыслени</w:t>
      </w:r>
      <w:r w:rsidR="004D72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2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E63F1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ам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3F1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ши</w:t>
      </w:r>
      <w:r w:rsidR="004D72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3F1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жившегос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3F1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к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1BE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ов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3F1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ия</w:t>
      </w:r>
      <w:r w:rsidR="0002348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348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знан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1A8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348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348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ё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348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ствен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348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ли</w:t>
      </w:r>
      <w:r w:rsidR="00AF7E1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7E1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7E1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с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7E1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ис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7E1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7E1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рожден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7E1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разийск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7E1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деи</w:t>
      </w:r>
      <w:r w:rsidR="0002348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7E1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7E1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348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ческ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348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348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обаль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7E1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я</w:t>
      </w:r>
      <w:r w:rsidR="0002348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7E1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0-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7E1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о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7E1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7E1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ка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7E1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шири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7E1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ё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7E1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тико-экономически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7E1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штаб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7E1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вед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7E1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ми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348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1B1BE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</w:t>
      </w:r>
      <w:r w:rsidR="00AF7E1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1BE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рази</w:t>
      </w:r>
      <w:r w:rsidR="00AF7E1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02348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1B1BE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3F1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а</w:t>
      </w:r>
      <w:r w:rsidR="00AF7E1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щий</w:t>
      </w:r>
      <w:r w:rsidR="00E37B7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7B7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умеется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3F1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7E1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7E1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аль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7E1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и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231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а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231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графическ</w:t>
      </w:r>
      <w:r w:rsidR="00DC3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231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остранств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231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231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е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231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231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231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ому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231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имое)</w:t>
      </w:r>
      <w:r w:rsidR="00E63F1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1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метим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1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7B7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1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1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убеж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1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1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га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1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1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1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Х</w:t>
      </w:r>
      <w:r w:rsidR="00C911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3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ло использоватьс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1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ят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1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Больша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1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альна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1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ия»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1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д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1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е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1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1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1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фганистан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1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1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1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кистан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1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а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1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1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ж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1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нгол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1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1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аст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1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</w:t>
      </w:r>
      <w:r w:rsidR="004F41C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байджа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F41C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онятно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F41C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F41C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1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трук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1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си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1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губ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1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геополитическую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1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рузку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1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1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еса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1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1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теле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7B7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7B7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претаторов</w:t>
      </w:r>
      <w:r w:rsidR="00C911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DF1846" w:rsidRPr="007056F3" w:rsidRDefault="00616F84" w:rsidP="007056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мест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ятно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ворит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ш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отенциаль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и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69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69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тическ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иян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69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69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69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69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Больш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69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разии»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44EB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к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44EB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ес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744EB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ц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44EB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нтересованност</w:t>
      </w:r>
      <w:r w:rsidR="00744EB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ьн</w:t>
      </w:r>
      <w:r w:rsidR="00744EB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44EB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ици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1A8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1A8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глав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оков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44EB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а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44EB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ижних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44EB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44EB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44EB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льних)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348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щ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348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н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348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348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е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348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ы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1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стратегически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1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пект</w:t>
      </w:r>
      <w:r w:rsidR="00DC3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348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оситс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348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348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1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ы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2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итуационны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19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кторам</w:t>
      </w:r>
      <w:r w:rsidR="004D72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2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2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му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2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путствую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вне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он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предель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2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744EB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44EB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44EB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ле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C47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енциаль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17E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е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17E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ивна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17E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2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овекторна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2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л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2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фганиста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A0E0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A0E0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ен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A0E0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ма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A0E0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A0E0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A0E0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а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17E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17E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иранск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17E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дер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17E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ы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17E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17E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м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17E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кризисно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17E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ексте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2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спектив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2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ошени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2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Ш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2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2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та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2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ключа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17E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е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2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фронтационны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2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иант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2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2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та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2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е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2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датьс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2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2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ёрд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2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тылов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2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держке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2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2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альтернатив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2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хопут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2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шрут</w:t>
      </w:r>
      <w:r w:rsidR="001C47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х</w:t>
      </w:r>
      <w:r w:rsidR="004D72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79B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2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2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разии</w:t>
      </w:r>
      <w:r w:rsidR="00DC3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4D72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2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уще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2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о-пакистанско</w:t>
      </w:r>
      <w:r w:rsidR="001C47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28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ивостояни</w:t>
      </w:r>
      <w:r w:rsidR="001C47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C47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C47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.)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36EE4" w:rsidRPr="007056F3" w:rsidRDefault="00DF1846" w:rsidP="007056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51AD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51AD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ог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ммар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глядя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51AD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51AD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5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51AD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ы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т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убъектности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индивидуальн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иля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нию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ертов?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со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аттрактивности</w:t>
      </w:r>
      <w:r w:rsidR="00375D0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5D0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имости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дитс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числению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раниченн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л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3495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рош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3495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вест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иций: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248DA" w:rsidRPr="007056F3" w:rsidRDefault="00634958" w:rsidP="007056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ально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«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графическо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политическо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зе»)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51AD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ен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ространственна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изост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у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ущи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овы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ока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Росс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тай)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248D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ческ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ойчивы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ес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58E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58E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58E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58E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он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248D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ад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248D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ША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248D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кобритания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248D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248D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пер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248D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248D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)</w:t>
      </w:r>
      <w:r w:rsidR="004E58E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7248DA" w:rsidRPr="007056F3" w:rsidRDefault="007248DA" w:rsidP="007056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ход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го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298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призна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оки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енциа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298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транспортны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редником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едним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ам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елам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6EE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ключа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58E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трину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47D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DC3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3747D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47D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яс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47D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47D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ть»</w:t>
      </w:r>
      <w:r w:rsidR="005B298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298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298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6EE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н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6EE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редни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6EE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идор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9275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редположительно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6EE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-Азербайджан</w:t>
      </w:r>
      <w:r w:rsidR="00A76B4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6B4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6B4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ле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6B4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зия-Европа</w:t>
      </w:r>
      <w:r w:rsidR="00C36EE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6B0FB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0FB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0FB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спектив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0FB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итс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0FB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298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дополнение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298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298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инантны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298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298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298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морски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298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шрутам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C0A5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90%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C0A5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ообме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C0A5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Р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6B4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ходи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6B4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ем</w:t>
      </w:r>
      <w:r w:rsidR="00EC0A5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5B298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298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298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мест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298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298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298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298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298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резервны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298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т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298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ов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298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говли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298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298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уча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298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ложнен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6B4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становк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6B4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6B4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жн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6B4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спорт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6B4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тях</w:t>
      </w:r>
      <w:r w:rsidR="005B298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782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782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782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ю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782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транспорт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782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истики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782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782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е</w:t>
      </w:r>
      <w:r w:rsidR="004E58E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58E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ществовавш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6B4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6B4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6B4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58E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ре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782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782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вн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782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намерений»</w:t>
      </w:r>
      <w:r w:rsidR="004E58E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58E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обретаю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58E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ё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58E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е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58E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ьны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58E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ртан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58E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</w:t>
      </w:r>
      <w:r w:rsidR="00A76B4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ектов</w:t>
      </w:r>
      <w:r w:rsidR="004E58E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;</w:t>
      </w:r>
    </w:p>
    <w:p w:rsidR="007248DA" w:rsidRPr="007056F3" w:rsidRDefault="007248DA" w:rsidP="007056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C1DF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C1DF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им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C1DF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род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C1DF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урсо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3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F96BF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им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96BF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дицион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161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етическ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96BF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опаемых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96BF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47D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н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47D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редкоземельны</w:t>
      </w:r>
      <w:r w:rsidR="00F96BF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6B4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менты</w:t>
      </w:r>
      <w:r w:rsidR="003747D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6B0FB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96BF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96BF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161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ан</w:t>
      </w:r>
      <w:r w:rsidR="00DC3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0FB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ублич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0FB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161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0FB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вучивае</w:t>
      </w:r>
      <w:r w:rsidR="00E5161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0FB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0FB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т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0FB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0FB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0FB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ющ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0FB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ьёзны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0FB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енциа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0FB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ЭС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0FB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0FB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обретае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0FB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ё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0FB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ую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0FB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имость)</w:t>
      </w:r>
      <w:r w:rsidR="00E5161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9275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метим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9275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3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ение </w:t>
      </w:r>
      <w:r w:rsidR="0059275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дни</w:t>
      </w:r>
      <w:r w:rsidR="00DC3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9275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</w:t>
      </w:r>
      <w:r w:rsidR="00DC3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9275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3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</w:t>
      </w:r>
      <w:r w:rsidR="0059275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резвычай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9275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жн</w:t>
      </w:r>
      <w:r w:rsidR="00DC3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6B4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9275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ческом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9275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9275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9275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тическо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9275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ах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075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е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6B4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6B4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075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ыват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075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075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дирующую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075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л</w:t>
      </w:r>
      <w:r w:rsidR="00AF356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075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Р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075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6B4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6B4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асти</w:t>
      </w:r>
      <w:r w:rsidR="00DC3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356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сатель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356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асов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230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</w:t>
      </w:r>
      <w:r w:rsidR="00AF356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230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ыч</w:t>
      </w:r>
      <w:r w:rsidR="00AF356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356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356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6B4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6B4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ово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356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нк</w:t>
      </w:r>
      <w:r w:rsidR="00A76B4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230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козем</w:t>
      </w:r>
      <w:r w:rsidR="00AF356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ь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356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ментов</w:t>
      </w:r>
      <w:r w:rsidR="0038230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B0FBA" w:rsidRPr="007056F3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"/>
      </w:r>
    </w:p>
    <w:p w:rsidR="00C51ADD" w:rsidRPr="007056F3" w:rsidRDefault="00C51ADD" w:rsidP="007056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ет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58E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ен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58E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шеизложен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58E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исход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58E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глядов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6B4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6B4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6B4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ест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58E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E247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оторы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C0A5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ы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E247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ктическ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E247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6B4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ьм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E247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имы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E247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E247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спективн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C1DF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тическ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E247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ован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E247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E247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E247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ени</w:t>
      </w:r>
      <w:r w:rsidR="00DC3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E247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7C5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E247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е</w:t>
      </w:r>
      <w:r w:rsidR="004C1DF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C1DF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C1DF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C1DF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C1DF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оминается</w:t>
      </w:r>
      <w:r w:rsidR="00FE247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F635BB" w:rsidRPr="007056F3" w:rsidRDefault="00FE247C" w:rsidP="007056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02A5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т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боле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им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58E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гляд)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тел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3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амик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т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ленност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елен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728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р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728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хранени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728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ее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728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728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ятикрат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728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личи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161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161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ленност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728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728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ьным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728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ами)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Н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161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росл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="0077728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е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955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)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3</w:t>
      </w:r>
      <w:r w:rsidR="0077728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2025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161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E5161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егодно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т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%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0-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ы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5%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дн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сятилетия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ноз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728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728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спективу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л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печатляющие: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9.9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2030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)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1.7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2040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5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)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728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3.6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728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728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2050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728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)</w:t>
      </w:r>
      <w:r w:rsidR="0077728B" w:rsidRPr="007056F3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4"/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639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негодов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639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рос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350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елен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350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350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у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639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</w:t>
      </w:r>
      <w:r w:rsidR="0010783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83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к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83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83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83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е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83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83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;</w:t>
      </w:r>
    </w:p>
    <w:p w:rsidR="0077728B" w:rsidRPr="007056F3" w:rsidRDefault="0077728B" w:rsidP="007056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637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ход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637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</w:t>
      </w:r>
      <w:r w:rsidR="0052637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ыч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ят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одит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C14F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фр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ческ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т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58E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амик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П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глубляяс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ложен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л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ж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508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учитыва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508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щественны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508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лич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508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508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ческ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508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амик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508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508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508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508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ам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277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508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508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508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508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м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508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утр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350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508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508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)</w:t>
      </w:r>
      <w:r w:rsidR="004E58E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ранич</w:t>
      </w:r>
      <w:r w:rsidR="004E58E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с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508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боле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508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м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508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ами: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3A5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3A5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3A5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дн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3A5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3A5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ВП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3A5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3A5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3A5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личилс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3A5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3A5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3A5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3A5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негодов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3A5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чески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3A5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3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3A5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2%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3A5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очт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3A5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дво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3A5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ш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3A5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немирового</w:t>
      </w:r>
      <w:r w:rsidR="007F277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F83A5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3A5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3A5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3A5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</w:t>
      </w:r>
      <w:r w:rsidR="004A782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о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782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ВП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782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личилас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782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782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8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782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а</w:t>
      </w:r>
      <w:r w:rsidR="00C25C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83A57" w:rsidRPr="007056F3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5"/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5C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сходяще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5C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5C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5C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5C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ер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5C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к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5C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5C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атриватьс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5C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5C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спективу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5C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5C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то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7C5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овк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7C5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5C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5C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экономическ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83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ив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5C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ов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58E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утр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58E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58E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5C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5C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5C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5C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5C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обаль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5C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спекти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5C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5C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ущее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639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умеется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639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л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639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ужна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639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ческа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639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ти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639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639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имае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C06E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83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решен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C06E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уктур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C06E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</w:t>
      </w:r>
      <w:r w:rsidR="0010783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7C5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7C5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к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7C5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7C5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83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83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83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83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дствий;</w:t>
      </w:r>
    </w:p>
    <w:p w:rsidR="004C06E6" w:rsidRPr="007056F3" w:rsidRDefault="004C06E6" w:rsidP="007056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ьёзны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логическ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общ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енны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7C5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7C5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7C5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х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е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ест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6A0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изит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6A0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точке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83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83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6A0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6A0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убеж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6A0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ика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6A0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6A0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логи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83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6A0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6A0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7C5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в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7C5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6A0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одитс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6A0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6A0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еств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6A0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4A782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лядн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782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р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6A0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убок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724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724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емитель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724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астающе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6A0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логическ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6A0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зиса</w:t>
      </w:r>
      <w:r w:rsidR="004A782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724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007C5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боле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F32F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едитель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7C5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2459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монстр</w:t>
      </w:r>
      <w:r w:rsidR="00ED724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уе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6A0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дуще</w:t>
      </w:r>
      <w:r w:rsidR="00ED724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535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535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за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83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83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олен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6A0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исчезновен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6A0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альск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6A0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я»)</w:t>
      </w:r>
      <w:r w:rsidR="00ED724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724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и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724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са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075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звоживан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7C5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«водн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7C5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зиса»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7C5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7C5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е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7C5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7C5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ысле)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535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боле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535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ляд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6A0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83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л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83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6A0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емитель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075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путствую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6A0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ценк</w:t>
      </w:r>
      <w:r w:rsidR="00F0075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6A0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рост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535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6A0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ян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6A0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дников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535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4A782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782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чник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782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оснабжен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782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7C5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):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7C5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очно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7C5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/</w:t>
      </w:r>
      <w:r w:rsidR="00086A0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782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м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782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днико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6A0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чезл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6A0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6A0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дн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6A0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0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6A0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6A0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6A0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6A0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%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6A0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6A0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0%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685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685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м)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6A0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685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685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дн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685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685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)</w:t>
      </w:r>
      <w:r w:rsidR="0010783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3535C" w:rsidRPr="007056F3" w:rsidRDefault="00D3535C" w:rsidP="007056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83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полн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83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знан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83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83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штаба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7C5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7C5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7C5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7C5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н</w:t>
      </w:r>
      <w:r w:rsidR="0010783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83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е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83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путствуе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83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к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ов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ов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тел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724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ленн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724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т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724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еления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5740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ческ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5740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та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5740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</w:t>
      </w:r>
      <w:r w:rsidR="008F1D4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D5740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8F1D4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724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724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о</w:t>
      </w:r>
      <w:r w:rsidR="00D5740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абжения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5740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логическ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5740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5740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вольствен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5740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опасност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92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ED724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724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83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92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лексе)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782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резвычай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5740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связан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724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724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724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анс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83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ётс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724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ьм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724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язвим</w:t>
      </w:r>
      <w:r w:rsidR="0010783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м;</w:t>
      </w:r>
      <w:r w:rsidR="003C5248" w:rsidRPr="007056F3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6"/>
      </w:r>
    </w:p>
    <w:p w:rsidR="009201B9" w:rsidRPr="007056F3" w:rsidRDefault="009201B9" w:rsidP="007056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м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т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ществен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личны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062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ьны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а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83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83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ам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етс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знан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20A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лич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шн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утренн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гроз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бильност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4CE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4CE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4CE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а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4CE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4CE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че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дн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знаютс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4CE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ертам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боле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4CE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ообразным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4CE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имым</w:t>
      </w:r>
      <w:r w:rsidR="00554CE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10783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92B89" w:rsidRPr="007056F3" w:rsidRDefault="00192B89" w:rsidP="007056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тим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ючен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уверенитета»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юд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очевид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никш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ческ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авно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ющ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овековую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ю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566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566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ходящ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566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566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ы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566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п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566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бъединений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ример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лич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тическ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иция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ь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-члено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)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им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го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ивопоставлен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у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ущ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ов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о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роцессов)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92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глобализации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AF566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овлени</w:t>
      </w:r>
      <w:r w:rsidR="00292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центричн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а»</w:t>
      </w:r>
      <w:r w:rsidR="00292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ё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ществен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ы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к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566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566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566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566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а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566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566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ьны</w:t>
      </w:r>
      <w:r w:rsidR="00AF566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566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а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пп</w:t>
      </w:r>
      <w:r w:rsidR="00AF566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</w:t>
      </w:r>
      <w:r w:rsidR="00AF566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566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енны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ветствен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566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ы</w:t>
      </w:r>
      <w:r w:rsidR="00AF566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систем</w:t>
      </w:r>
      <w:r w:rsidR="00AF566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ошений</w:t>
      </w:r>
      <w:r w:rsidR="00AF566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566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ес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ществен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зываютс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566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3E7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тическ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дици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к</w:t>
      </w:r>
      <w:r w:rsidR="00AF566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пломати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ь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3E7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3E7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3E7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ностью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3E7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им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3E7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3E7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3E7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у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3E7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3E7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3E7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3E7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разии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11176" w:rsidRPr="007056F3" w:rsidRDefault="00D57400" w:rsidP="007056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ветственно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едённы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83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ш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ен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83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83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иматьс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83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83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иман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783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ени</w:t>
      </w:r>
      <w:r w:rsidR="0010783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3E7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о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спективн</w:t>
      </w:r>
      <w:r w:rsidR="00253E7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6FF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84C9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2B8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атриваемо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2B8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ес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84C9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2B8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3E7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3E7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3E7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и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3E7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3E7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ИКС+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разумеется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B84C9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84C9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84C9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н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84C9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84C9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</w:t>
      </w:r>
      <w:r w:rsidR="00B56FF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лен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2B8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ш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6FF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ов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6FF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кторов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84C9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ина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84C9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84C9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т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84C9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донаселения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84C9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ствие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84C9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84C9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е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6FF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ивно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84C9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растан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44B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84C9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ребносте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F685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F685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F685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числен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F685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астя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F685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ода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F685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</w:t>
      </w:r>
      <w:r w:rsidR="00B56FF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EF685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B56FF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EF685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ика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F685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</w:t>
      </w:r>
      <w:r w:rsidR="00B56FF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EF685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F685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зяйство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F685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одственна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F685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ятост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6FF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6FF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д</w:t>
      </w:r>
      <w:r w:rsidR="00292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F685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28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яду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28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28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им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28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меченно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44B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ш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28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ообраз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28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утренн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28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туаций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28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л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28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и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28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ствие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28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28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лич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28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ходо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44B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ящ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44B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го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44B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28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атриваем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28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пп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28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28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28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ы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28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ам</w:t>
      </w:r>
      <w:r w:rsidR="00253E7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3E7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а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317C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спективны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317C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отношен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317C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3E7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</w:t>
      </w:r>
      <w:r w:rsidR="000317C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3E7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ИКС+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28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режд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28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28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лич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28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28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пен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28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6FF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и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6FF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многовекторности»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28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28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равноудалённости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44B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530FF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0FF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28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ываю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317C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062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ерт</w:t>
      </w:r>
      <w:r w:rsidR="000317C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317C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га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3E7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3E7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317C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6FF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6FF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ошению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6FF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317C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иятельны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6FF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шни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6FF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ам</w:t>
      </w:r>
      <w:r w:rsidR="00A7282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FE247C" w:rsidRPr="007056F3" w:rsidRDefault="00292695" w:rsidP="00292695">
      <w:pPr>
        <w:tabs>
          <w:tab w:val="left" w:pos="2250"/>
          <w:tab w:val="center" w:pos="5031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**</w:t>
      </w:r>
    </w:p>
    <w:p w:rsidR="00091567" w:rsidRPr="007056F3" w:rsidRDefault="00CE5BA8" w:rsidP="007056F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14140"/>
          <w:shd w:val="clear" w:color="auto" w:fill="FFFFFF"/>
        </w:rPr>
      </w:pPr>
      <w:r w:rsidRPr="007056F3">
        <w:rPr>
          <w:color w:val="000000"/>
          <w:shd w:val="clear" w:color="auto" w:fill="FFFFFF"/>
        </w:rPr>
        <w:t>Следует</w:t>
      </w:r>
      <w:r w:rsidR="007056F3">
        <w:rPr>
          <w:color w:val="000000"/>
          <w:shd w:val="clear" w:color="auto" w:fill="FFFFFF"/>
        </w:rPr>
        <w:t xml:space="preserve"> </w:t>
      </w:r>
      <w:r w:rsidRPr="007056F3">
        <w:rPr>
          <w:color w:val="000000"/>
          <w:shd w:val="clear" w:color="auto" w:fill="FFFFFF"/>
        </w:rPr>
        <w:t>кратко</w:t>
      </w:r>
      <w:r w:rsidR="007056F3">
        <w:rPr>
          <w:color w:val="000000"/>
          <w:shd w:val="clear" w:color="auto" w:fill="FFFFFF"/>
        </w:rPr>
        <w:t xml:space="preserve"> </w:t>
      </w:r>
      <w:r w:rsidRPr="007056F3">
        <w:rPr>
          <w:color w:val="000000"/>
          <w:shd w:val="clear" w:color="auto" w:fill="FFFFFF"/>
        </w:rPr>
        <w:t>остановиться</w:t>
      </w:r>
      <w:r w:rsidR="007056F3">
        <w:rPr>
          <w:color w:val="000000"/>
          <w:shd w:val="clear" w:color="auto" w:fill="FFFFFF"/>
        </w:rPr>
        <w:t xml:space="preserve"> </w:t>
      </w:r>
      <w:r w:rsidRPr="007056F3">
        <w:rPr>
          <w:color w:val="000000"/>
          <w:shd w:val="clear" w:color="auto" w:fill="FFFFFF"/>
        </w:rPr>
        <w:t>на</w:t>
      </w:r>
      <w:r w:rsidR="007056F3">
        <w:rPr>
          <w:color w:val="000000"/>
          <w:shd w:val="clear" w:color="auto" w:fill="FFFFFF"/>
        </w:rPr>
        <w:t xml:space="preserve"> </w:t>
      </w:r>
      <w:r w:rsidRPr="007056F3">
        <w:rPr>
          <w:color w:val="000000"/>
          <w:shd w:val="clear" w:color="auto" w:fill="FFFFFF"/>
        </w:rPr>
        <w:t>позиционировании</w:t>
      </w:r>
      <w:r w:rsidR="007056F3">
        <w:rPr>
          <w:color w:val="000000"/>
          <w:shd w:val="clear" w:color="auto" w:fill="FFFFFF"/>
        </w:rPr>
        <w:t xml:space="preserve"> </w:t>
      </w:r>
      <w:r w:rsidRPr="007056F3">
        <w:rPr>
          <w:color w:val="000000"/>
          <w:shd w:val="clear" w:color="auto" w:fill="FFFFFF"/>
        </w:rPr>
        <w:t>«внешних</w:t>
      </w:r>
      <w:r w:rsidR="007056F3">
        <w:rPr>
          <w:color w:val="000000"/>
          <w:shd w:val="clear" w:color="auto" w:fill="FFFFFF"/>
        </w:rPr>
        <w:t xml:space="preserve"> </w:t>
      </w:r>
      <w:r w:rsidRPr="007056F3">
        <w:rPr>
          <w:color w:val="000000"/>
          <w:shd w:val="clear" w:color="auto" w:fill="FFFFFF"/>
        </w:rPr>
        <w:t>игроков»</w:t>
      </w:r>
      <w:r w:rsidR="007056F3">
        <w:rPr>
          <w:color w:val="000000"/>
          <w:shd w:val="clear" w:color="auto" w:fill="FFFFFF"/>
        </w:rPr>
        <w:t xml:space="preserve"> </w:t>
      </w:r>
      <w:r w:rsidR="000535EB" w:rsidRPr="007056F3">
        <w:rPr>
          <w:color w:val="000000"/>
          <w:shd w:val="clear" w:color="auto" w:fill="FFFFFF"/>
        </w:rPr>
        <w:t>по</w:t>
      </w:r>
      <w:r w:rsidR="007056F3">
        <w:rPr>
          <w:color w:val="000000"/>
          <w:shd w:val="clear" w:color="auto" w:fill="FFFFFF"/>
        </w:rPr>
        <w:t xml:space="preserve"> </w:t>
      </w:r>
      <w:r w:rsidR="000535EB" w:rsidRPr="007056F3">
        <w:rPr>
          <w:color w:val="000000"/>
          <w:shd w:val="clear" w:color="auto" w:fill="FFFFFF"/>
        </w:rPr>
        <w:t>отношени</w:t>
      </w:r>
      <w:r w:rsidR="00292695">
        <w:rPr>
          <w:color w:val="000000"/>
          <w:shd w:val="clear" w:color="auto" w:fill="FFFFFF"/>
        </w:rPr>
        <w:t>ю</w:t>
      </w:r>
      <w:r w:rsidR="007056F3">
        <w:rPr>
          <w:color w:val="000000"/>
          <w:shd w:val="clear" w:color="auto" w:fill="FFFFFF"/>
        </w:rPr>
        <w:t xml:space="preserve"> </w:t>
      </w:r>
      <w:r w:rsidR="000535EB" w:rsidRPr="007056F3">
        <w:rPr>
          <w:color w:val="000000"/>
          <w:shd w:val="clear" w:color="auto" w:fill="FFFFFF"/>
        </w:rPr>
        <w:t>к</w:t>
      </w:r>
      <w:r w:rsidR="007056F3">
        <w:rPr>
          <w:color w:val="000000"/>
          <w:shd w:val="clear" w:color="auto" w:fill="FFFFFF"/>
        </w:rPr>
        <w:t xml:space="preserve"> </w:t>
      </w:r>
      <w:r w:rsidRPr="007056F3">
        <w:rPr>
          <w:color w:val="000000"/>
          <w:shd w:val="clear" w:color="auto" w:fill="FFFFFF"/>
        </w:rPr>
        <w:t>положени</w:t>
      </w:r>
      <w:r w:rsidR="000535EB" w:rsidRPr="007056F3">
        <w:rPr>
          <w:color w:val="000000"/>
          <w:shd w:val="clear" w:color="auto" w:fill="FFFFFF"/>
        </w:rPr>
        <w:t>ю</w:t>
      </w:r>
      <w:r w:rsidR="007056F3">
        <w:rPr>
          <w:color w:val="000000"/>
          <w:shd w:val="clear" w:color="auto" w:fill="FFFFFF"/>
        </w:rPr>
        <w:t xml:space="preserve"> </w:t>
      </w:r>
      <w:r w:rsidRPr="007056F3">
        <w:rPr>
          <w:color w:val="000000"/>
          <w:shd w:val="clear" w:color="auto" w:fill="FFFFFF"/>
        </w:rPr>
        <w:t>в</w:t>
      </w:r>
      <w:r w:rsidR="007056F3">
        <w:rPr>
          <w:color w:val="000000"/>
          <w:shd w:val="clear" w:color="auto" w:fill="FFFFFF"/>
        </w:rPr>
        <w:t xml:space="preserve"> </w:t>
      </w:r>
      <w:r w:rsidRPr="007056F3">
        <w:rPr>
          <w:color w:val="000000"/>
          <w:shd w:val="clear" w:color="auto" w:fill="FFFFFF"/>
        </w:rPr>
        <w:t>регионе</w:t>
      </w:r>
      <w:r w:rsidR="007056F3">
        <w:rPr>
          <w:color w:val="000000"/>
          <w:shd w:val="clear" w:color="auto" w:fill="FFFFFF"/>
        </w:rPr>
        <w:t xml:space="preserve"> </w:t>
      </w:r>
      <w:r w:rsidR="00DE1997" w:rsidRPr="007056F3">
        <w:rPr>
          <w:color w:val="000000"/>
          <w:shd w:val="clear" w:color="auto" w:fill="FFFFFF"/>
        </w:rPr>
        <w:t>ЦА</w:t>
      </w:r>
      <w:r w:rsidR="007056F3">
        <w:rPr>
          <w:color w:val="000000"/>
          <w:shd w:val="clear" w:color="auto" w:fill="FFFFFF"/>
        </w:rPr>
        <w:t xml:space="preserve"> </w:t>
      </w:r>
      <w:r w:rsidRPr="007056F3">
        <w:rPr>
          <w:color w:val="000000"/>
          <w:shd w:val="clear" w:color="auto" w:fill="FFFFFF"/>
        </w:rPr>
        <w:t>(тем</w:t>
      </w:r>
      <w:r w:rsidR="007056F3">
        <w:rPr>
          <w:color w:val="000000"/>
          <w:shd w:val="clear" w:color="auto" w:fill="FFFFFF"/>
        </w:rPr>
        <w:t xml:space="preserve"> </w:t>
      </w:r>
      <w:r w:rsidRPr="007056F3">
        <w:rPr>
          <w:color w:val="000000"/>
          <w:shd w:val="clear" w:color="auto" w:fill="FFFFFF"/>
        </w:rPr>
        <w:t>более,</w:t>
      </w:r>
      <w:r w:rsidR="007056F3">
        <w:rPr>
          <w:color w:val="000000"/>
          <w:shd w:val="clear" w:color="auto" w:fill="FFFFFF"/>
        </w:rPr>
        <w:t xml:space="preserve"> </w:t>
      </w:r>
      <w:r w:rsidRPr="007056F3">
        <w:rPr>
          <w:color w:val="000000"/>
          <w:shd w:val="clear" w:color="auto" w:fill="FFFFFF"/>
        </w:rPr>
        <w:t>что</w:t>
      </w:r>
      <w:r w:rsidR="007056F3">
        <w:rPr>
          <w:color w:val="000000"/>
          <w:shd w:val="clear" w:color="auto" w:fill="FFFFFF"/>
        </w:rPr>
        <w:t xml:space="preserve"> </w:t>
      </w:r>
      <w:r w:rsidRPr="007056F3">
        <w:rPr>
          <w:color w:val="000000"/>
          <w:shd w:val="clear" w:color="auto" w:fill="FFFFFF"/>
        </w:rPr>
        <w:t>если,</w:t>
      </w:r>
      <w:r w:rsidR="007056F3">
        <w:rPr>
          <w:color w:val="000000"/>
          <w:shd w:val="clear" w:color="auto" w:fill="FFFFFF"/>
        </w:rPr>
        <w:t xml:space="preserve"> </w:t>
      </w:r>
      <w:r w:rsidRPr="007056F3">
        <w:rPr>
          <w:color w:val="000000"/>
          <w:shd w:val="clear" w:color="auto" w:fill="FFFFFF"/>
        </w:rPr>
        <w:t>по</w:t>
      </w:r>
      <w:r w:rsidR="007056F3">
        <w:rPr>
          <w:color w:val="000000"/>
          <w:shd w:val="clear" w:color="auto" w:fill="FFFFFF"/>
        </w:rPr>
        <w:t xml:space="preserve"> </w:t>
      </w:r>
      <w:r w:rsidRPr="007056F3">
        <w:rPr>
          <w:color w:val="000000"/>
          <w:shd w:val="clear" w:color="auto" w:fill="FFFFFF"/>
        </w:rPr>
        <w:t>общему</w:t>
      </w:r>
      <w:r w:rsidR="007056F3">
        <w:rPr>
          <w:color w:val="000000"/>
          <w:shd w:val="clear" w:color="auto" w:fill="FFFFFF"/>
        </w:rPr>
        <w:t xml:space="preserve"> </w:t>
      </w:r>
      <w:r w:rsidR="000535EB" w:rsidRPr="007056F3">
        <w:rPr>
          <w:color w:val="000000"/>
          <w:shd w:val="clear" w:color="auto" w:fill="FFFFFF"/>
        </w:rPr>
        <w:t>исходному</w:t>
      </w:r>
      <w:r w:rsidR="007056F3">
        <w:rPr>
          <w:color w:val="000000"/>
          <w:shd w:val="clear" w:color="auto" w:fill="FFFFFF"/>
        </w:rPr>
        <w:t xml:space="preserve"> </w:t>
      </w:r>
      <w:r w:rsidRPr="007056F3">
        <w:rPr>
          <w:color w:val="000000"/>
          <w:shd w:val="clear" w:color="auto" w:fill="FFFFFF"/>
        </w:rPr>
        <w:t>признанию,</w:t>
      </w:r>
      <w:r w:rsidR="007056F3">
        <w:rPr>
          <w:color w:val="000000"/>
          <w:shd w:val="clear" w:color="auto" w:fill="FFFFFF"/>
        </w:rPr>
        <w:t xml:space="preserve"> </w:t>
      </w:r>
      <w:r w:rsidRPr="007056F3">
        <w:rPr>
          <w:color w:val="000000"/>
          <w:shd w:val="clear" w:color="auto" w:fill="FFFFFF"/>
        </w:rPr>
        <w:t>мы</w:t>
      </w:r>
      <w:r w:rsidR="007056F3">
        <w:rPr>
          <w:color w:val="000000"/>
          <w:shd w:val="clear" w:color="auto" w:fill="FFFFFF"/>
        </w:rPr>
        <w:t xml:space="preserve"> </w:t>
      </w:r>
      <w:r w:rsidRPr="007056F3">
        <w:rPr>
          <w:color w:val="000000"/>
          <w:shd w:val="clear" w:color="auto" w:fill="FFFFFF"/>
        </w:rPr>
        <w:t>наблюдаем</w:t>
      </w:r>
      <w:r w:rsidR="007056F3">
        <w:rPr>
          <w:color w:val="000000"/>
          <w:shd w:val="clear" w:color="auto" w:fill="FFFFFF"/>
        </w:rPr>
        <w:t xml:space="preserve"> </w:t>
      </w:r>
      <w:r w:rsidR="000535EB" w:rsidRPr="007056F3">
        <w:rPr>
          <w:color w:val="000000"/>
          <w:shd w:val="clear" w:color="auto" w:fill="FFFFFF"/>
        </w:rPr>
        <w:t>сегодня</w:t>
      </w:r>
      <w:r w:rsidR="007056F3">
        <w:rPr>
          <w:color w:val="000000"/>
          <w:shd w:val="clear" w:color="auto" w:fill="FFFFFF"/>
        </w:rPr>
        <w:t xml:space="preserve"> </w:t>
      </w:r>
      <w:r w:rsidRPr="007056F3">
        <w:rPr>
          <w:color w:val="000000"/>
          <w:shd w:val="clear" w:color="auto" w:fill="FFFFFF"/>
        </w:rPr>
        <w:t>«тектонические</w:t>
      </w:r>
      <w:r w:rsidR="007056F3">
        <w:rPr>
          <w:color w:val="000000"/>
          <w:shd w:val="clear" w:color="auto" w:fill="FFFFFF"/>
        </w:rPr>
        <w:t xml:space="preserve"> </w:t>
      </w:r>
      <w:r w:rsidRPr="007056F3">
        <w:rPr>
          <w:color w:val="000000"/>
          <w:shd w:val="clear" w:color="auto" w:fill="FFFFFF"/>
        </w:rPr>
        <w:t>перемены</w:t>
      </w:r>
      <w:r w:rsidR="007056F3">
        <w:rPr>
          <w:color w:val="000000"/>
          <w:shd w:val="clear" w:color="auto" w:fill="FFFFFF"/>
        </w:rPr>
        <w:t xml:space="preserve"> </w:t>
      </w:r>
      <w:r w:rsidRPr="007056F3">
        <w:rPr>
          <w:color w:val="000000"/>
          <w:shd w:val="clear" w:color="auto" w:fill="FFFFFF"/>
        </w:rPr>
        <w:t>в</w:t>
      </w:r>
      <w:r w:rsidR="007056F3">
        <w:rPr>
          <w:color w:val="000000"/>
          <w:shd w:val="clear" w:color="auto" w:fill="FFFFFF"/>
        </w:rPr>
        <w:t xml:space="preserve"> </w:t>
      </w:r>
      <w:r w:rsidRPr="007056F3">
        <w:rPr>
          <w:color w:val="000000"/>
          <w:shd w:val="clear" w:color="auto" w:fill="FFFFFF"/>
        </w:rPr>
        <w:t>мироустройстве»,</w:t>
      </w:r>
      <w:r w:rsidR="007056F3">
        <w:rPr>
          <w:color w:val="000000"/>
          <w:shd w:val="clear" w:color="auto" w:fill="FFFFFF"/>
        </w:rPr>
        <w:t xml:space="preserve"> </w:t>
      </w:r>
      <w:r w:rsidRPr="007056F3">
        <w:rPr>
          <w:color w:val="000000"/>
          <w:shd w:val="clear" w:color="auto" w:fill="FFFFFF"/>
        </w:rPr>
        <w:t>то</w:t>
      </w:r>
      <w:r w:rsidR="007056F3">
        <w:rPr>
          <w:color w:val="000000"/>
          <w:shd w:val="clear" w:color="auto" w:fill="FFFFFF"/>
        </w:rPr>
        <w:t xml:space="preserve"> </w:t>
      </w:r>
      <w:r w:rsidRPr="007056F3">
        <w:rPr>
          <w:color w:val="000000"/>
          <w:shd w:val="clear" w:color="auto" w:fill="FFFFFF"/>
        </w:rPr>
        <w:t>странно</w:t>
      </w:r>
      <w:r w:rsidR="007056F3">
        <w:rPr>
          <w:color w:val="000000"/>
          <w:shd w:val="clear" w:color="auto" w:fill="FFFFFF"/>
        </w:rPr>
        <w:t xml:space="preserve"> </w:t>
      </w:r>
      <w:r w:rsidRPr="007056F3">
        <w:rPr>
          <w:color w:val="000000"/>
          <w:shd w:val="clear" w:color="auto" w:fill="FFFFFF"/>
        </w:rPr>
        <w:t>было</w:t>
      </w:r>
      <w:r w:rsidR="007056F3">
        <w:rPr>
          <w:color w:val="000000"/>
          <w:shd w:val="clear" w:color="auto" w:fill="FFFFFF"/>
        </w:rPr>
        <w:t xml:space="preserve"> </w:t>
      </w:r>
      <w:r w:rsidRPr="007056F3">
        <w:rPr>
          <w:color w:val="000000"/>
          <w:shd w:val="clear" w:color="auto" w:fill="FFFFFF"/>
        </w:rPr>
        <w:t>бы</w:t>
      </w:r>
      <w:r w:rsidR="007056F3">
        <w:rPr>
          <w:color w:val="000000"/>
          <w:shd w:val="clear" w:color="auto" w:fill="FFFFFF"/>
        </w:rPr>
        <w:t xml:space="preserve"> </w:t>
      </w:r>
      <w:r w:rsidRPr="007056F3">
        <w:rPr>
          <w:color w:val="000000"/>
          <w:shd w:val="clear" w:color="auto" w:fill="FFFFFF"/>
        </w:rPr>
        <w:t>ожидать</w:t>
      </w:r>
      <w:r w:rsidR="007D2B2E" w:rsidRPr="007056F3">
        <w:rPr>
          <w:color w:val="000000"/>
          <w:shd w:val="clear" w:color="auto" w:fill="FFFFFF"/>
        </w:rPr>
        <w:t>,</w:t>
      </w:r>
      <w:r w:rsidR="007056F3">
        <w:rPr>
          <w:color w:val="000000"/>
          <w:shd w:val="clear" w:color="auto" w:fill="FFFFFF"/>
        </w:rPr>
        <w:t xml:space="preserve"> </w:t>
      </w:r>
      <w:r w:rsidR="007D2B2E" w:rsidRPr="007056F3">
        <w:rPr>
          <w:color w:val="000000"/>
          <w:shd w:val="clear" w:color="auto" w:fill="FFFFFF"/>
        </w:rPr>
        <w:t>что</w:t>
      </w:r>
      <w:r w:rsidR="007056F3">
        <w:rPr>
          <w:color w:val="000000"/>
          <w:shd w:val="clear" w:color="auto" w:fill="FFFFFF"/>
        </w:rPr>
        <w:t xml:space="preserve"> </w:t>
      </w:r>
      <w:r w:rsidR="007D2B2E" w:rsidRPr="007056F3">
        <w:rPr>
          <w:color w:val="000000"/>
          <w:shd w:val="clear" w:color="auto" w:fill="FFFFFF"/>
        </w:rPr>
        <w:t>эти</w:t>
      </w:r>
      <w:r w:rsidR="007056F3">
        <w:rPr>
          <w:color w:val="000000"/>
          <w:shd w:val="clear" w:color="auto" w:fill="FFFFFF"/>
        </w:rPr>
        <w:t xml:space="preserve"> </w:t>
      </w:r>
      <w:r w:rsidR="007D2B2E" w:rsidRPr="007056F3">
        <w:rPr>
          <w:color w:val="000000"/>
          <w:shd w:val="clear" w:color="auto" w:fill="FFFFFF"/>
        </w:rPr>
        <w:t>процессы</w:t>
      </w:r>
      <w:r w:rsidR="007056F3">
        <w:rPr>
          <w:color w:val="000000"/>
          <w:shd w:val="clear" w:color="auto" w:fill="FFFFFF"/>
        </w:rPr>
        <w:t xml:space="preserve"> </w:t>
      </w:r>
      <w:r w:rsidR="007D2B2E" w:rsidRPr="007056F3">
        <w:rPr>
          <w:color w:val="000000"/>
          <w:shd w:val="clear" w:color="auto" w:fill="FFFFFF"/>
        </w:rPr>
        <w:t>не</w:t>
      </w:r>
      <w:r w:rsidR="007056F3">
        <w:rPr>
          <w:color w:val="000000"/>
          <w:shd w:val="clear" w:color="auto" w:fill="FFFFFF"/>
        </w:rPr>
        <w:t xml:space="preserve"> </w:t>
      </w:r>
      <w:r w:rsidR="007D2B2E" w:rsidRPr="007056F3">
        <w:rPr>
          <w:color w:val="000000"/>
          <w:shd w:val="clear" w:color="auto" w:fill="FFFFFF"/>
        </w:rPr>
        <w:t>затронут</w:t>
      </w:r>
      <w:r w:rsidR="007056F3">
        <w:rPr>
          <w:color w:val="000000"/>
          <w:shd w:val="clear" w:color="auto" w:fill="FFFFFF"/>
        </w:rPr>
        <w:t xml:space="preserve"> </w:t>
      </w:r>
      <w:r w:rsidR="007D2B2E" w:rsidRPr="007056F3">
        <w:rPr>
          <w:color w:val="000000"/>
          <w:shd w:val="clear" w:color="auto" w:fill="FFFFFF"/>
        </w:rPr>
        <w:t>данный</w:t>
      </w:r>
      <w:r w:rsidR="007056F3">
        <w:rPr>
          <w:color w:val="000000"/>
          <w:shd w:val="clear" w:color="auto" w:fill="FFFFFF"/>
        </w:rPr>
        <w:t xml:space="preserve"> </w:t>
      </w:r>
      <w:r w:rsidR="007D2B2E" w:rsidRPr="007056F3">
        <w:rPr>
          <w:color w:val="000000"/>
          <w:shd w:val="clear" w:color="auto" w:fill="FFFFFF"/>
        </w:rPr>
        <w:t>регион).</w:t>
      </w:r>
      <w:r w:rsidR="007056F3">
        <w:rPr>
          <w:color w:val="000000"/>
          <w:shd w:val="clear" w:color="auto" w:fill="FFFFFF"/>
        </w:rPr>
        <w:t xml:space="preserve"> </w:t>
      </w:r>
      <w:r w:rsidR="00353243" w:rsidRPr="007056F3">
        <w:rPr>
          <w:color w:val="000000"/>
          <w:shd w:val="clear" w:color="auto" w:fill="FFFFFF"/>
        </w:rPr>
        <w:t>Вместе</w:t>
      </w:r>
      <w:r w:rsidR="007056F3">
        <w:rPr>
          <w:color w:val="000000"/>
          <w:shd w:val="clear" w:color="auto" w:fill="FFFFFF"/>
        </w:rPr>
        <w:t xml:space="preserve"> </w:t>
      </w:r>
      <w:r w:rsidR="00353243" w:rsidRPr="007056F3">
        <w:rPr>
          <w:color w:val="000000"/>
          <w:shd w:val="clear" w:color="auto" w:fill="FFFFFF"/>
        </w:rPr>
        <w:t>с</w:t>
      </w:r>
      <w:r w:rsidR="007056F3">
        <w:rPr>
          <w:color w:val="000000"/>
          <w:shd w:val="clear" w:color="auto" w:fill="FFFFFF"/>
        </w:rPr>
        <w:t xml:space="preserve"> </w:t>
      </w:r>
      <w:r w:rsidR="00353243" w:rsidRPr="007056F3">
        <w:rPr>
          <w:color w:val="000000"/>
          <w:shd w:val="clear" w:color="auto" w:fill="FFFFFF"/>
        </w:rPr>
        <w:t>тем,</w:t>
      </w:r>
      <w:r w:rsidR="007056F3">
        <w:rPr>
          <w:color w:val="000000"/>
          <w:shd w:val="clear" w:color="auto" w:fill="FFFFFF"/>
        </w:rPr>
        <w:t xml:space="preserve"> </w:t>
      </w:r>
      <w:r w:rsidR="000535EB" w:rsidRPr="007056F3">
        <w:rPr>
          <w:color w:val="000000"/>
          <w:shd w:val="clear" w:color="auto" w:fill="FFFFFF"/>
        </w:rPr>
        <w:t>эти</w:t>
      </w:r>
      <w:r w:rsidR="007056F3">
        <w:rPr>
          <w:color w:val="000000"/>
          <w:shd w:val="clear" w:color="auto" w:fill="FFFFFF"/>
        </w:rPr>
        <w:t xml:space="preserve"> </w:t>
      </w:r>
      <w:r w:rsidR="00353243" w:rsidRPr="007056F3">
        <w:rPr>
          <w:color w:val="000000"/>
          <w:shd w:val="clear" w:color="auto" w:fill="FFFFFF"/>
        </w:rPr>
        <w:t>перемены</w:t>
      </w:r>
      <w:r w:rsidR="007056F3">
        <w:rPr>
          <w:color w:val="000000"/>
          <w:shd w:val="clear" w:color="auto" w:fill="FFFFFF"/>
        </w:rPr>
        <w:t xml:space="preserve"> </w:t>
      </w:r>
      <w:r w:rsidR="00353243" w:rsidRPr="007056F3">
        <w:rPr>
          <w:color w:val="000000"/>
          <w:shd w:val="clear" w:color="auto" w:fill="FFFFFF"/>
        </w:rPr>
        <w:t>не</w:t>
      </w:r>
      <w:r w:rsidR="007056F3">
        <w:rPr>
          <w:color w:val="000000"/>
          <w:shd w:val="clear" w:color="auto" w:fill="FFFFFF"/>
        </w:rPr>
        <w:t xml:space="preserve"> </w:t>
      </w:r>
      <w:r w:rsidR="00353243" w:rsidRPr="007056F3">
        <w:rPr>
          <w:color w:val="000000"/>
          <w:shd w:val="clear" w:color="auto" w:fill="FFFFFF"/>
        </w:rPr>
        <w:t>снимают</w:t>
      </w:r>
      <w:r w:rsidR="007056F3">
        <w:rPr>
          <w:color w:val="000000"/>
          <w:shd w:val="clear" w:color="auto" w:fill="FFFFFF"/>
        </w:rPr>
        <w:t xml:space="preserve"> </w:t>
      </w:r>
      <w:r w:rsidR="00353243" w:rsidRPr="007056F3">
        <w:rPr>
          <w:color w:val="000000"/>
          <w:shd w:val="clear" w:color="auto" w:fill="FFFFFF"/>
        </w:rPr>
        <w:t>с</w:t>
      </w:r>
      <w:r w:rsidR="007056F3">
        <w:rPr>
          <w:color w:val="000000"/>
          <w:shd w:val="clear" w:color="auto" w:fill="FFFFFF"/>
        </w:rPr>
        <w:t xml:space="preserve"> </w:t>
      </w:r>
      <w:r w:rsidR="00353243" w:rsidRPr="007056F3">
        <w:rPr>
          <w:color w:val="000000"/>
          <w:shd w:val="clear" w:color="auto" w:fill="FFFFFF"/>
        </w:rPr>
        <w:t>повестки</w:t>
      </w:r>
      <w:r w:rsidR="007056F3">
        <w:rPr>
          <w:color w:val="000000"/>
          <w:shd w:val="clear" w:color="auto" w:fill="FFFFFF"/>
        </w:rPr>
        <w:t xml:space="preserve"> </w:t>
      </w:r>
      <w:r w:rsidR="00353243" w:rsidRPr="007056F3">
        <w:rPr>
          <w:color w:val="000000"/>
          <w:shd w:val="clear" w:color="auto" w:fill="FFFFFF"/>
        </w:rPr>
        <w:t>дня</w:t>
      </w:r>
      <w:r w:rsidR="007056F3">
        <w:rPr>
          <w:color w:val="000000"/>
          <w:shd w:val="clear" w:color="auto" w:fill="FFFFFF"/>
        </w:rPr>
        <w:t xml:space="preserve"> </w:t>
      </w:r>
      <w:r w:rsidR="00353243" w:rsidRPr="007056F3">
        <w:rPr>
          <w:color w:val="000000"/>
          <w:shd w:val="clear" w:color="auto" w:fill="FFFFFF"/>
        </w:rPr>
        <w:t>некоторые</w:t>
      </w:r>
      <w:r w:rsidR="007056F3">
        <w:rPr>
          <w:color w:val="000000"/>
          <w:shd w:val="clear" w:color="auto" w:fill="FFFFFF"/>
        </w:rPr>
        <w:t xml:space="preserve"> </w:t>
      </w:r>
      <w:r w:rsidR="00353243" w:rsidRPr="007056F3">
        <w:rPr>
          <w:color w:val="000000"/>
          <w:shd w:val="clear" w:color="auto" w:fill="FFFFFF"/>
        </w:rPr>
        <w:t>«геополитические</w:t>
      </w:r>
      <w:r w:rsidR="007056F3">
        <w:rPr>
          <w:color w:val="000000"/>
          <w:shd w:val="clear" w:color="auto" w:fill="FFFFFF"/>
        </w:rPr>
        <w:t xml:space="preserve"> </w:t>
      </w:r>
      <w:r w:rsidR="0092388E" w:rsidRPr="007056F3">
        <w:rPr>
          <w:color w:val="000000"/>
          <w:shd w:val="clear" w:color="auto" w:fill="FFFFFF"/>
        </w:rPr>
        <w:t>константы»,</w:t>
      </w:r>
      <w:r w:rsidR="007056F3">
        <w:rPr>
          <w:color w:val="000000"/>
          <w:shd w:val="clear" w:color="auto" w:fill="FFFFFF"/>
        </w:rPr>
        <w:t xml:space="preserve"> </w:t>
      </w:r>
      <w:r w:rsidR="0092388E" w:rsidRPr="007056F3">
        <w:rPr>
          <w:color w:val="000000"/>
          <w:shd w:val="clear" w:color="auto" w:fill="FFFFFF"/>
        </w:rPr>
        <w:t>одной</w:t>
      </w:r>
      <w:r w:rsidR="007056F3">
        <w:rPr>
          <w:color w:val="000000"/>
          <w:shd w:val="clear" w:color="auto" w:fill="FFFFFF"/>
        </w:rPr>
        <w:t xml:space="preserve"> </w:t>
      </w:r>
      <w:r w:rsidR="0092388E" w:rsidRPr="007056F3">
        <w:rPr>
          <w:color w:val="000000"/>
          <w:shd w:val="clear" w:color="auto" w:fill="FFFFFF"/>
        </w:rPr>
        <w:t>из</w:t>
      </w:r>
      <w:r w:rsidR="007056F3">
        <w:rPr>
          <w:color w:val="000000"/>
          <w:shd w:val="clear" w:color="auto" w:fill="FFFFFF"/>
        </w:rPr>
        <w:t xml:space="preserve"> </w:t>
      </w:r>
      <w:r w:rsidR="0092388E" w:rsidRPr="007056F3">
        <w:rPr>
          <w:color w:val="000000"/>
          <w:shd w:val="clear" w:color="auto" w:fill="FFFFFF"/>
        </w:rPr>
        <w:t>которых</w:t>
      </w:r>
      <w:r w:rsidR="007056F3">
        <w:rPr>
          <w:color w:val="000000"/>
          <w:shd w:val="clear" w:color="auto" w:fill="FFFFFF"/>
        </w:rPr>
        <w:t xml:space="preserve"> </w:t>
      </w:r>
      <w:r w:rsidR="0092388E" w:rsidRPr="007056F3">
        <w:rPr>
          <w:color w:val="000000"/>
          <w:shd w:val="clear" w:color="auto" w:fill="FFFFFF"/>
        </w:rPr>
        <w:t>остается</w:t>
      </w:r>
      <w:r w:rsidR="007056F3">
        <w:rPr>
          <w:color w:val="000000"/>
          <w:shd w:val="clear" w:color="auto" w:fill="FFFFFF"/>
        </w:rPr>
        <w:t xml:space="preserve"> </w:t>
      </w:r>
      <w:r w:rsidR="000535EB" w:rsidRPr="007056F3">
        <w:rPr>
          <w:color w:val="000000"/>
          <w:shd w:val="clear" w:color="auto" w:fill="FFFFFF"/>
        </w:rPr>
        <w:t>международное</w:t>
      </w:r>
      <w:r w:rsidR="007056F3">
        <w:rPr>
          <w:color w:val="000000"/>
          <w:shd w:val="clear" w:color="auto" w:fill="FFFFFF"/>
        </w:rPr>
        <w:t xml:space="preserve"> </w:t>
      </w:r>
      <w:r w:rsidR="0092388E" w:rsidRPr="007056F3">
        <w:rPr>
          <w:color w:val="000000"/>
          <w:shd w:val="clear" w:color="auto" w:fill="FFFFFF"/>
        </w:rPr>
        <w:t>соперничество</w:t>
      </w:r>
      <w:r w:rsidR="007056F3">
        <w:rPr>
          <w:color w:val="000000"/>
          <w:shd w:val="clear" w:color="auto" w:fill="FFFFFF"/>
        </w:rPr>
        <w:t xml:space="preserve"> </w:t>
      </w:r>
      <w:r w:rsidR="0092388E" w:rsidRPr="007056F3">
        <w:rPr>
          <w:color w:val="000000"/>
          <w:shd w:val="clear" w:color="auto" w:fill="FFFFFF"/>
        </w:rPr>
        <w:t>за</w:t>
      </w:r>
      <w:r w:rsidR="007056F3">
        <w:rPr>
          <w:color w:val="000000"/>
          <w:shd w:val="clear" w:color="auto" w:fill="FFFFFF"/>
        </w:rPr>
        <w:t xml:space="preserve"> </w:t>
      </w:r>
      <w:r w:rsidR="0092388E" w:rsidRPr="007056F3">
        <w:rPr>
          <w:color w:val="000000"/>
          <w:shd w:val="clear" w:color="auto" w:fill="FFFFFF"/>
        </w:rPr>
        <w:t>влияние</w:t>
      </w:r>
      <w:r w:rsidR="007056F3">
        <w:rPr>
          <w:color w:val="000000"/>
          <w:shd w:val="clear" w:color="auto" w:fill="FFFFFF"/>
        </w:rPr>
        <w:t xml:space="preserve"> </w:t>
      </w:r>
      <w:r w:rsidR="0092388E" w:rsidRPr="007056F3">
        <w:rPr>
          <w:color w:val="000000"/>
          <w:shd w:val="clear" w:color="auto" w:fill="FFFFFF"/>
        </w:rPr>
        <w:t>в</w:t>
      </w:r>
      <w:r w:rsidR="007056F3">
        <w:rPr>
          <w:color w:val="000000"/>
          <w:shd w:val="clear" w:color="auto" w:fill="FFFFFF"/>
        </w:rPr>
        <w:t xml:space="preserve"> </w:t>
      </w:r>
      <w:r w:rsidR="0092388E" w:rsidRPr="007056F3">
        <w:rPr>
          <w:color w:val="000000"/>
          <w:shd w:val="clear" w:color="auto" w:fill="FFFFFF"/>
        </w:rPr>
        <w:t>регионе</w:t>
      </w:r>
      <w:r w:rsidR="007056F3">
        <w:rPr>
          <w:color w:val="000000"/>
          <w:shd w:val="clear" w:color="auto" w:fill="FFFFFF"/>
        </w:rPr>
        <w:t xml:space="preserve"> </w:t>
      </w:r>
      <w:r w:rsidR="0092388E" w:rsidRPr="007056F3">
        <w:rPr>
          <w:color w:val="000000"/>
          <w:shd w:val="clear" w:color="auto" w:fill="FFFFFF"/>
        </w:rPr>
        <w:t>ЦА</w:t>
      </w:r>
      <w:r w:rsidR="007056F3">
        <w:rPr>
          <w:color w:val="000000"/>
          <w:shd w:val="clear" w:color="auto" w:fill="FFFFFF"/>
        </w:rPr>
        <w:t xml:space="preserve"> </w:t>
      </w:r>
      <w:r w:rsidR="0092388E" w:rsidRPr="007056F3">
        <w:rPr>
          <w:color w:val="000000"/>
          <w:shd w:val="clear" w:color="auto" w:fill="FFFFFF"/>
        </w:rPr>
        <w:t>(кстати,</w:t>
      </w:r>
      <w:r w:rsidR="007056F3">
        <w:rPr>
          <w:color w:val="000000"/>
          <w:shd w:val="clear" w:color="auto" w:fill="FFFFFF"/>
        </w:rPr>
        <w:t xml:space="preserve"> </w:t>
      </w:r>
      <w:r w:rsidR="0092388E" w:rsidRPr="007056F3">
        <w:rPr>
          <w:color w:val="000000"/>
          <w:shd w:val="clear" w:color="auto" w:fill="FFFFFF"/>
        </w:rPr>
        <w:t>в</w:t>
      </w:r>
      <w:r w:rsidR="007056F3">
        <w:rPr>
          <w:color w:val="000000"/>
          <w:shd w:val="clear" w:color="auto" w:fill="FFFFFF"/>
        </w:rPr>
        <w:t xml:space="preserve"> </w:t>
      </w:r>
      <w:r w:rsidR="0092388E" w:rsidRPr="007056F3">
        <w:rPr>
          <w:color w:val="000000"/>
          <w:shd w:val="clear" w:color="auto" w:fill="FFFFFF"/>
        </w:rPr>
        <w:t>политическом</w:t>
      </w:r>
      <w:r w:rsidR="007056F3">
        <w:rPr>
          <w:color w:val="000000"/>
          <w:shd w:val="clear" w:color="auto" w:fill="FFFFFF"/>
        </w:rPr>
        <w:t xml:space="preserve"> </w:t>
      </w:r>
      <w:r w:rsidR="0092388E" w:rsidRPr="007056F3">
        <w:rPr>
          <w:color w:val="000000"/>
          <w:shd w:val="clear" w:color="auto" w:fill="FFFFFF"/>
        </w:rPr>
        <w:t>сознании</w:t>
      </w:r>
      <w:r w:rsidR="007056F3">
        <w:rPr>
          <w:color w:val="000000"/>
          <w:shd w:val="clear" w:color="auto" w:fill="FFFFFF"/>
        </w:rPr>
        <w:t xml:space="preserve"> </w:t>
      </w:r>
      <w:r w:rsidR="0092388E" w:rsidRPr="007056F3">
        <w:rPr>
          <w:color w:val="000000"/>
          <w:shd w:val="clear" w:color="auto" w:fill="FFFFFF"/>
        </w:rPr>
        <w:t>5</w:t>
      </w:r>
      <w:r w:rsidR="007056F3">
        <w:rPr>
          <w:color w:val="000000"/>
          <w:shd w:val="clear" w:color="auto" w:fill="FFFFFF"/>
        </w:rPr>
        <w:t xml:space="preserve"> </w:t>
      </w:r>
      <w:r w:rsidR="0092388E" w:rsidRPr="007056F3">
        <w:rPr>
          <w:color w:val="000000"/>
          <w:shd w:val="clear" w:color="auto" w:fill="FFFFFF"/>
        </w:rPr>
        <w:t>стран</w:t>
      </w:r>
      <w:r w:rsidR="007056F3">
        <w:rPr>
          <w:color w:val="000000"/>
          <w:shd w:val="clear" w:color="auto" w:fill="FFFFFF"/>
        </w:rPr>
        <w:t xml:space="preserve"> </w:t>
      </w:r>
      <w:r w:rsidR="0092388E" w:rsidRPr="007056F3">
        <w:rPr>
          <w:color w:val="000000"/>
          <w:shd w:val="clear" w:color="auto" w:fill="FFFFFF"/>
        </w:rPr>
        <w:t>региона,</w:t>
      </w:r>
      <w:r w:rsidR="007056F3">
        <w:rPr>
          <w:color w:val="000000"/>
          <w:shd w:val="clear" w:color="auto" w:fill="FFFFFF"/>
        </w:rPr>
        <w:t xml:space="preserve"> </w:t>
      </w:r>
      <w:r w:rsidR="0092388E" w:rsidRPr="007056F3">
        <w:rPr>
          <w:color w:val="000000"/>
          <w:shd w:val="clear" w:color="auto" w:fill="FFFFFF"/>
        </w:rPr>
        <w:t>Афганистан</w:t>
      </w:r>
      <w:r w:rsidR="007056F3">
        <w:rPr>
          <w:color w:val="000000"/>
          <w:shd w:val="clear" w:color="auto" w:fill="FFFFFF"/>
        </w:rPr>
        <w:t xml:space="preserve"> </w:t>
      </w:r>
      <w:r w:rsidR="003A1268" w:rsidRPr="007056F3">
        <w:rPr>
          <w:color w:val="000000"/>
          <w:shd w:val="clear" w:color="auto" w:fill="FFFFFF"/>
        </w:rPr>
        <w:t>рассматривается</w:t>
      </w:r>
      <w:r w:rsidR="007056F3">
        <w:rPr>
          <w:color w:val="000000"/>
          <w:shd w:val="clear" w:color="auto" w:fill="FFFFFF"/>
        </w:rPr>
        <w:t xml:space="preserve"> </w:t>
      </w:r>
      <w:r w:rsidR="0092388E" w:rsidRPr="007056F3">
        <w:rPr>
          <w:color w:val="000000"/>
          <w:shd w:val="clear" w:color="auto" w:fill="FFFFFF"/>
        </w:rPr>
        <w:t>не</w:t>
      </w:r>
      <w:r w:rsidR="007056F3">
        <w:rPr>
          <w:color w:val="000000"/>
          <w:shd w:val="clear" w:color="auto" w:fill="FFFFFF"/>
        </w:rPr>
        <w:t xml:space="preserve"> </w:t>
      </w:r>
      <w:r w:rsidR="0092388E" w:rsidRPr="007056F3">
        <w:rPr>
          <w:color w:val="000000"/>
          <w:shd w:val="clear" w:color="auto" w:fill="FFFFFF"/>
        </w:rPr>
        <w:t>просто</w:t>
      </w:r>
      <w:r w:rsidR="007056F3">
        <w:rPr>
          <w:color w:val="000000"/>
          <w:shd w:val="clear" w:color="auto" w:fill="FFFFFF"/>
        </w:rPr>
        <w:t xml:space="preserve"> </w:t>
      </w:r>
      <w:r w:rsidR="003A1268" w:rsidRPr="007056F3">
        <w:rPr>
          <w:color w:val="000000"/>
          <w:shd w:val="clear" w:color="auto" w:fill="FFFFFF"/>
        </w:rPr>
        <w:t>в</w:t>
      </w:r>
      <w:r w:rsidR="007056F3">
        <w:rPr>
          <w:color w:val="000000"/>
          <w:shd w:val="clear" w:color="auto" w:fill="FFFFFF"/>
        </w:rPr>
        <w:t xml:space="preserve"> </w:t>
      </w:r>
      <w:r w:rsidR="003A1268" w:rsidRPr="007056F3">
        <w:rPr>
          <w:color w:val="000000"/>
          <w:shd w:val="clear" w:color="auto" w:fill="FFFFFF"/>
        </w:rPr>
        <w:t>качестве</w:t>
      </w:r>
      <w:r w:rsidR="007056F3">
        <w:rPr>
          <w:color w:val="000000"/>
          <w:shd w:val="clear" w:color="auto" w:fill="FFFFFF"/>
        </w:rPr>
        <w:t xml:space="preserve"> </w:t>
      </w:r>
      <w:r w:rsidR="0092388E" w:rsidRPr="007056F3">
        <w:rPr>
          <w:color w:val="000000"/>
          <w:shd w:val="clear" w:color="auto" w:fill="FFFFFF"/>
        </w:rPr>
        <w:t>«сосед</w:t>
      </w:r>
      <w:r w:rsidR="003A1268" w:rsidRPr="007056F3">
        <w:rPr>
          <w:color w:val="000000"/>
          <w:shd w:val="clear" w:color="auto" w:fill="FFFFFF"/>
        </w:rPr>
        <w:t>а</w:t>
      </w:r>
      <w:r w:rsidR="0092388E" w:rsidRPr="007056F3">
        <w:rPr>
          <w:color w:val="000000"/>
          <w:shd w:val="clear" w:color="auto" w:fill="FFFFFF"/>
        </w:rPr>
        <w:t>»,</w:t>
      </w:r>
      <w:r w:rsidR="007056F3">
        <w:rPr>
          <w:color w:val="000000"/>
          <w:shd w:val="clear" w:color="auto" w:fill="FFFFFF"/>
        </w:rPr>
        <w:t xml:space="preserve"> </w:t>
      </w:r>
      <w:r w:rsidR="0092388E" w:rsidRPr="007056F3">
        <w:rPr>
          <w:color w:val="000000"/>
          <w:shd w:val="clear" w:color="auto" w:fill="FFFFFF"/>
        </w:rPr>
        <w:t>а</w:t>
      </w:r>
      <w:r w:rsidR="007056F3">
        <w:rPr>
          <w:color w:val="000000"/>
          <w:shd w:val="clear" w:color="auto" w:fill="FFFFFF"/>
        </w:rPr>
        <w:t xml:space="preserve"> </w:t>
      </w:r>
      <w:r w:rsidR="0092388E" w:rsidRPr="007056F3">
        <w:rPr>
          <w:color w:val="000000"/>
          <w:shd w:val="clear" w:color="auto" w:fill="FFFFFF"/>
        </w:rPr>
        <w:t>скорее</w:t>
      </w:r>
      <w:r w:rsidR="000535EB" w:rsidRPr="007056F3">
        <w:rPr>
          <w:color w:val="000000"/>
          <w:shd w:val="clear" w:color="auto" w:fill="FFFFFF"/>
        </w:rPr>
        <w:t>,</w:t>
      </w:r>
      <w:r w:rsidR="007056F3">
        <w:rPr>
          <w:color w:val="000000"/>
          <w:shd w:val="clear" w:color="auto" w:fill="FFFFFF"/>
        </w:rPr>
        <w:t xml:space="preserve"> </w:t>
      </w:r>
      <w:r w:rsidR="000535EB" w:rsidRPr="007056F3">
        <w:rPr>
          <w:color w:val="000000"/>
          <w:shd w:val="clear" w:color="auto" w:fill="FFFFFF"/>
        </w:rPr>
        <w:t>как</w:t>
      </w:r>
      <w:r w:rsidR="007056F3">
        <w:rPr>
          <w:color w:val="000000"/>
          <w:shd w:val="clear" w:color="auto" w:fill="FFFFFF"/>
        </w:rPr>
        <w:t xml:space="preserve"> </w:t>
      </w:r>
      <w:r w:rsidR="003A1268" w:rsidRPr="007056F3">
        <w:rPr>
          <w:color w:val="000000"/>
          <w:shd w:val="clear" w:color="auto" w:fill="FFFFFF"/>
        </w:rPr>
        <w:t>«косвенн</w:t>
      </w:r>
      <w:r w:rsidR="000535EB" w:rsidRPr="007056F3">
        <w:rPr>
          <w:color w:val="000000"/>
          <w:shd w:val="clear" w:color="auto" w:fill="FFFFFF"/>
        </w:rPr>
        <w:t>ый</w:t>
      </w:r>
      <w:r w:rsidR="007056F3">
        <w:rPr>
          <w:color w:val="000000"/>
          <w:shd w:val="clear" w:color="auto" w:fill="FFFFFF"/>
        </w:rPr>
        <w:t xml:space="preserve"> </w:t>
      </w:r>
      <w:r w:rsidR="00E7739A" w:rsidRPr="007056F3">
        <w:rPr>
          <w:color w:val="000000"/>
          <w:shd w:val="clear" w:color="auto" w:fill="FFFFFF"/>
        </w:rPr>
        <w:t>региональн</w:t>
      </w:r>
      <w:r w:rsidR="000535EB" w:rsidRPr="007056F3">
        <w:rPr>
          <w:color w:val="000000"/>
          <w:shd w:val="clear" w:color="auto" w:fill="FFFFFF"/>
        </w:rPr>
        <w:t>ый</w:t>
      </w:r>
      <w:r w:rsidR="007056F3">
        <w:rPr>
          <w:color w:val="000000"/>
          <w:shd w:val="clear" w:color="auto" w:fill="FFFFFF"/>
        </w:rPr>
        <w:t xml:space="preserve"> </w:t>
      </w:r>
      <w:r w:rsidR="003A1268" w:rsidRPr="007056F3">
        <w:rPr>
          <w:color w:val="000000"/>
          <w:shd w:val="clear" w:color="auto" w:fill="FFFFFF"/>
        </w:rPr>
        <w:t>участник»).</w:t>
      </w:r>
      <w:r w:rsidR="007056F3">
        <w:rPr>
          <w:color w:val="000000"/>
          <w:shd w:val="clear" w:color="auto" w:fill="FFFFFF"/>
        </w:rPr>
        <w:t xml:space="preserve"> </w:t>
      </w:r>
      <w:r w:rsidR="003A1268" w:rsidRPr="007056F3">
        <w:rPr>
          <w:color w:val="000000"/>
          <w:shd w:val="clear" w:color="auto" w:fill="FFFFFF"/>
        </w:rPr>
        <w:t>В</w:t>
      </w:r>
      <w:r w:rsidR="007056F3">
        <w:rPr>
          <w:color w:val="000000"/>
          <w:shd w:val="clear" w:color="auto" w:fill="FFFFFF"/>
        </w:rPr>
        <w:t xml:space="preserve"> </w:t>
      </w:r>
      <w:r w:rsidR="003A1268" w:rsidRPr="007056F3">
        <w:rPr>
          <w:color w:val="000000"/>
          <w:shd w:val="clear" w:color="auto" w:fill="FFFFFF"/>
        </w:rPr>
        <w:t>научном</w:t>
      </w:r>
      <w:r w:rsidR="007056F3">
        <w:rPr>
          <w:color w:val="000000"/>
          <w:shd w:val="clear" w:color="auto" w:fill="FFFFFF"/>
        </w:rPr>
        <w:t xml:space="preserve"> </w:t>
      </w:r>
      <w:r w:rsidR="003A1268" w:rsidRPr="007056F3">
        <w:rPr>
          <w:color w:val="000000"/>
          <w:shd w:val="clear" w:color="auto" w:fill="FFFFFF"/>
        </w:rPr>
        <w:t>(а</w:t>
      </w:r>
      <w:r w:rsidR="007056F3">
        <w:rPr>
          <w:color w:val="000000"/>
          <w:shd w:val="clear" w:color="auto" w:fill="FFFFFF"/>
        </w:rPr>
        <w:t xml:space="preserve"> </w:t>
      </w:r>
      <w:r w:rsidR="003A1268" w:rsidRPr="007056F3">
        <w:rPr>
          <w:color w:val="000000"/>
          <w:shd w:val="clear" w:color="auto" w:fill="FFFFFF"/>
        </w:rPr>
        <w:t>тем</w:t>
      </w:r>
      <w:r w:rsidR="007056F3">
        <w:rPr>
          <w:color w:val="000000"/>
          <w:shd w:val="clear" w:color="auto" w:fill="FFFFFF"/>
        </w:rPr>
        <w:t xml:space="preserve"> </w:t>
      </w:r>
      <w:r w:rsidR="003A1268" w:rsidRPr="007056F3">
        <w:rPr>
          <w:color w:val="000000"/>
          <w:shd w:val="clear" w:color="auto" w:fill="FFFFFF"/>
        </w:rPr>
        <w:t>более</w:t>
      </w:r>
      <w:r w:rsidR="007056F3">
        <w:rPr>
          <w:color w:val="000000"/>
          <w:shd w:val="clear" w:color="auto" w:fill="FFFFFF"/>
        </w:rPr>
        <w:t xml:space="preserve"> </w:t>
      </w:r>
      <w:r w:rsidR="003A1268" w:rsidRPr="007056F3">
        <w:rPr>
          <w:color w:val="000000"/>
          <w:shd w:val="clear" w:color="auto" w:fill="FFFFFF"/>
        </w:rPr>
        <w:t>публицистическом)</w:t>
      </w:r>
      <w:r w:rsidR="007056F3">
        <w:rPr>
          <w:color w:val="000000"/>
          <w:shd w:val="clear" w:color="auto" w:fill="FFFFFF"/>
        </w:rPr>
        <w:t xml:space="preserve"> </w:t>
      </w:r>
      <w:r w:rsidR="003A1268" w:rsidRPr="007056F3">
        <w:rPr>
          <w:color w:val="000000"/>
          <w:shd w:val="clear" w:color="auto" w:fill="FFFFFF"/>
        </w:rPr>
        <w:t>лексиконе</w:t>
      </w:r>
      <w:r w:rsidR="007056F3">
        <w:rPr>
          <w:color w:val="000000"/>
          <w:shd w:val="clear" w:color="auto" w:fill="FFFFFF"/>
        </w:rPr>
        <w:t xml:space="preserve"> </w:t>
      </w:r>
      <w:r w:rsidR="003A1268" w:rsidRPr="007056F3">
        <w:rPr>
          <w:color w:val="000000"/>
          <w:shd w:val="clear" w:color="auto" w:fill="FFFFFF"/>
        </w:rPr>
        <w:t>значение</w:t>
      </w:r>
      <w:r w:rsidR="007056F3">
        <w:rPr>
          <w:color w:val="000000"/>
          <w:shd w:val="clear" w:color="auto" w:fill="FFFFFF"/>
        </w:rPr>
        <w:t xml:space="preserve"> </w:t>
      </w:r>
      <w:r w:rsidR="003A1268" w:rsidRPr="007056F3">
        <w:rPr>
          <w:color w:val="000000"/>
          <w:shd w:val="clear" w:color="auto" w:fill="FFFFFF"/>
        </w:rPr>
        <w:t>региона</w:t>
      </w:r>
      <w:r w:rsidR="007056F3">
        <w:rPr>
          <w:color w:val="000000"/>
          <w:shd w:val="clear" w:color="auto" w:fill="FFFFFF"/>
        </w:rPr>
        <w:t xml:space="preserve"> </w:t>
      </w:r>
      <w:r w:rsidR="003A1268" w:rsidRPr="007056F3">
        <w:rPr>
          <w:color w:val="000000"/>
          <w:shd w:val="clear" w:color="auto" w:fill="FFFFFF"/>
        </w:rPr>
        <w:t>ЦА</w:t>
      </w:r>
      <w:r w:rsidR="007056F3">
        <w:rPr>
          <w:color w:val="000000"/>
          <w:shd w:val="clear" w:color="auto" w:fill="FFFFFF"/>
        </w:rPr>
        <w:t xml:space="preserve"> </w:t>
      </w:r>
      <w:r w:rsidR="00291A63" w:rsidRPr="007056F3">
        <w:rPr>
          <w:color w:val="000000"/>
          <w:shd w:val="clear" w:color="auto" w:fill="FFFFFF"/>
        </w:rPr>
        <w:t>для</w:t>
      </w:r>
      <w:r w:rsidR="007056F3">
        <w:rPr>
          <w:color w:val="000000"/>
          <w:shd w:val="clear" w:color="auto" w:fill="FFFFFF"/>
        </w:rPr>
        <w:t xml:space="preserve"> </w:t>
      </w:r>
      <w:r w:rsidR="00291A63" w:rsidRPr="007056F3">
        <w:rPr>
          <w:color w:val="000000"/>
          <w:shd w:val="clear" w:color="auto" w:fill="FFFFFF"/>
        </w:rPr>
        <w:t>мировой</w:t>
      </w:r>
      <w:r w:rsidR="007056F3">
        <w:rPr>
          <w:color w:val="000000"/>
          <w:shd w:val="clear" w:color="auto" w:fill="FFFFFF"/>
        </w:rPr>
        <w:t xml:space="preserve"> </w:t>
      </w:r>
      <w:r w:rsidR="00291A63" w:rsidRPr="007056F3">
        <w:rPr>
          <w:color w:val="000000"/>
          <w:shd w:val="clear" w:color="auto" w:fill="FFFFFF"/>
        </w:rPr>
        <w:t>политики</w:t>
      </w:r>
      <w:r w:rsidR="007056F3">
        <w:rPr>
          <w:color w:val="000000"/>
          <w:shd w:val="clear" w:color="auto" w:fill="FFFFFF"/>
        </w:rPr>
        <w:t xml:space="preserve"> </w:t>
      </w:r>
      <w:r w:rsidR="00291A63" w:rsidRPr="007056F3">
        <w:rPr>
          <w:color w:val="000000"/>
          <w:shd w:val="clear" w:color="auto" w:fill="FFFFFF"/>
        </w:rPr>
        <w:t>связывают</w:t>
      </w:r>
      <w:r w:rsidR="007056F3">
        <w:rPr>
          <w:color w:val="000000"/>
          <w:shd w:val="clear" w:color="auto" w:fill="FFFFFF"/>
        </w:rPr>
        <w:t xml:space="preserve"> </w:t>
      </w:r>
      <w:r w:rsidR="00291A63" w:rsidRPr="007056F3">
        <w:rPr>
          <w:color w:val="000000"/>
          <w:shd w:val="clear" w:color="auto" w:fill="FFFFFF"/>
        </w:rPr>
        <w:t>обычно</w:t>
      </w:r>
      <w:r w:rsidR="007056F3">
        <w:rPr>
          <w:color w:val="000000"/>
          <w:shd w:val="clear" w:color="auto" w:fill="FFFFFF"/>
        </w:rPr>
        <w:t xml:space="preserve"> </w:t>
      </w:r>
      <w:r w:rsidR="00291A63" w:rsidRPr="007056F3">
        <w:rPr>
          <w:color w:val="000000"/>
          <w:shd w:val="clear" w:color="auto" w:fill="FFFFFF"/>
        </w:rPr>
        <w:t>с</w:t>
      </w:r>
      <w:r w:rsidR="007056F3">
        <w:rPr>
          <w:color w:val="000000"/>
          <w:shd w:val="clear" w:color="auto" w:fill="FFFFFF"/>
        </w:rPr>
        <w:t xml:space="preserve"> </w:t>
      </w:r>
      <w:r w:rsidR="00291A63" w:rsidRPr="007056F3">
        <w:rPr>
          <w:color w:val="000000"/>
          <w:shd w:val="clear" w:color="auto" w:fill="FFFFFF"/>
        </w:rPr>
        <w:t>т.н.</w:t>
      </w:r>
      <w:r w:rsidR="007056F3">
        <w:rPr>
          <w:color w:val="000000"/>
          <w:shd w:val="clear" w:color="auto" w:fill="FFFFFF"/>
        </w:rPr>
        <w:t xml:space="preserve"> </w:t>
      </w:r>
      <w:r w:rsidR="00291A63" w:rsidRPr="007056F3">
        <w:rPr>
          <w:color w:val="000000"/>
          <w:shd w:val="clear" w:color="auto" w:fill="FFFFFF"/>
        </w:rPr>
        <w:t>«Большой</w:t>
      </w:r>
      <w:r w:rsidR="007056F3">
        <w:rPr>
          <w:color w:val="000000"/>
          <w:shd w:val="clear" w:color="auto" w:fill="FFFFFF"/>
        </w:rPr>
        <w:t xml:space="preserve"> </w:t>
      </w:r>
      <w:r w:rsidR="00291A63" w:rsidRPr="007056F3">
        <w:rPr>
          <w:color w:val="000000"/>
          <w:shd w:val="clear" w:color="auto" w:fill="FFFFFF"/>
        </w:rPr>
        <w:t>игрой»</w:t>
      </w:r>
      <w:r w:rsidR="007056F3">
        <w:rPr>
          <w:color w:val="000000"/>
          <w:shd w:val="clear" w:color="auto" w:fill="FFFFFF"/>
        </w:rPr>
        <w:t xml:space="preserve"> </w:t>
      </w:r>
      <w:r w:rsidR="00091567" w:rsidRPr="007056F3">
        <w:rPr>
          <w:color w:val="000000"/>
          <w:shd w:val="clear" w:color="auto" w:fill="FFFFFF"/>
        </w:rPr>
        <w:t>великих</w:t>
      </w:r>
      <w:r w:rsidR="007056F3">
        <w:rPr>
          <w:color w:val="000000"/>
          <w:shd w:val="clear" w:color="auto" w:fill="FFFFFF"/>
        </w:rPr>
        <w:t xml:space="preserve"> </w:t>
      </w:r>
      <w:r w:rsidR="00091567" w:rsidRPr="007056F3">
        <w:rPr>
          <w:color w:val="000000"/>
          <w:shd w:val="clear" w:color="auto" w:fill="FFFFFF"/>
        </w:rPr>
        <w:t>держав</w:t>
      </w:r>
      <w:r w:rsidR="00291A63" w:rsidRPr="007056F3">
        <w:rPr>
          <w:color w:val="000000"/>
          <w:shd w:val="clear" w:color="auto" w:fill="FFFFFF"/>
        </w:rPr>
        <w:t>,</w:t>
      </w:r>
      <w:r w:rsidR="007056F3">
        <w:rPr>
          <w:color w:val="000000"/>
          <w:shd w:val="clear" w:color="auto" w:fill="FFFFFF"/>
        </w:rPr>
        <w:t xml:space="preserve"> </w:t>
      </w:r>
      <w:r w:rsidR="00291A63" w:rsidRPr="007056F3">
        <w:rPr>
          <w:color w:val="000000"/>
          <w:shd w:val="clear" w:color="auto" w:fill="FFFFFF"/>
        </w:rPr>
        <w:t>как</w:t>
      </w:r>
      <w:r w:rsidR="007056F3">
        <w:rPr>
          <w:color w:val="000000"/>
          <w:shd w:val="clear" w:color="auto" w:fill="FFFFFF"/>
        </w:rPr>
        <w:t xml:space="preserve"> </w:t>
      </w:r>
      <w:r w:rsidR="00291A63" w:rsidRPr="007056F3">
        <w:rPr>
          <w:color w:val="000000"/>
          <w:shd w:val="clear" w:color="auto" w:fill="FFFFFF"/>
        </w:rPr>
        <w:t>правило,</w:t>
      </w:r>
      <w:r w:rsidR="007056F3">
        <w:rPr>
          <w:color w:val="000000"/>
          <w:shd w:val="clear" w:color="auto" w:fill="FFFFFF"/>
        </w:rPr>
        <w:t xml:space="preserve"> </w:t>
      </w:r>
      <w:r w:rsidR="00291A63" w:rsidRPr="007056F3">
        <w:rPr>
          <w:color w:val="000000"/>
          <w:shd w:val="clear" w:color="auto" w:fill="FFFFFF"/>
        </w:rPr>
        <w:t>со</w:t>
      </w:r>
      <w:r w:rsidR="007056F3">
        <w:rPr>
          <w:color w:val="000000"/>
          <w:shd w:val="clear" w:color="auto" w:fill="FFFFFF"/>
        </w:rPr>
        <w:t xml:space="preserve"> </w:t>
      </w:r>
      <w:r w:rsidR="00291A63" w:rsidRPr="007056F3">
        <w:rPr>
          <w:color w:val="000000"/>
          <w:shd w:val="clear" w:color="auto" w:fill="FFFFFF"/>
        </w:rPr>
        <w:t>ссылкой</w:t>
      </w:r>
      <w:r w:rsidR="007056F3">
        <w:rPr>
          <w:color w:val="000000"/>
          <w:shd w:val="clear" w:color="auto" w:fill="FFFFFF"/>
        </w:rPr>
        <w:t xml:space="preserve"> </w:t>
      </w:r>
      <w:r w:rsidR="00291A63" w:rsidRPr="007056F3">
        <w:rPr>
          <w:color w:val="000000"/>
          <w:shd w:val="clear" w:color="auto" w:fill="FFFFFF"/>
        </w:rPr>
        <w:t>на</w:t>
      </w:r>
      <w:r w:rsidR="007056F3">
        <w:rPr>
          <w:color w:val="000000"/>
          <w:shd w:val="clear" w:color="auto" w:fill="FFFFFF"/>
        </w:rPr>
        <w:t xml:space="preserve"> </w:t>
      </w:r>
      <w:r w:rsidR="00291A63" w:rsidRPr="007056F3">
        <w:rPr>
          <w:color w:val="000000"/>
          <w:shd w:val="clear" w:color="auto" w:fill="FFFFFF"/>
        </w:rPr>
        <w:t>известную</w:t>
      </w:r>
      <w:r w:rsidR="007056F3">
        <w:rPr>
          <w:color w:val="000000"/>
          <w:shd w:val="clear" w:color="auto" w:fill="FFFFFF"/>
        </w:rPr>
        <w:t xml:space="preserve"> </w:t>
      </w:r>
      <w:r w:rsidR="00291A63" w:rsidRPr="007056F3">
        <w:rPr>
          <w:color w:val="000000"/>
          <w:shd w:val="clear" w:color="auto" w:fill="FFFFFF"/>
        </w:rPr>
        <w:t>позицию</w:t>
      </w:r>
      <w:r w:rsidR="007056F3">
        <w:rPr>
          <w:color w:val="000000"/>
          <w:shd w:val="clear" w:color="auto" w:fill="FFFFFF"/>
        </w:rPr>
        <w:t xml:space="preserve"> </w:t>
      </w:r>
      <w:r w:rsidR="00291A63" w:rsidRPr="007056F3">
        <w:rPr>
          <w:color w:val="000000"/>
          <w:shd w:val="clear" w:color="auto" w:fill="FFFFFF"/>
        </w:rPr>
        <w:t>З.</w:t>
      </w:r>
      <w:r w:rsidR="007056F3">
        <w:rPr>
          <w:color w:val="000000"/>
          <w:shd w:val="clear" w:color="auto" w:fill="FFFFFF"/>
        </w:rPr>
        <w:t xml:space="preserve"> </w:t>
      </w:r>
      <w:r w:rsidR="00291A63" w:rsidRPr="007056F3">
        <w:rPr>
          <w:color w:val="000000"/>
          <w:shd w:val="clear" w:color="auto" w:fill="FFFFFF"/>
        </w:rPr>
        <w:t>Бжезинского</w:t>
      </w:r>
      <w:r w:rsidR="007056F3">
        <w:rPr>
          <w:color w:val="000000"/>
          <w:shd w:val="clear" w:color="auto" w:fill="FFFFFF"/>
        </w:rPr>
        <w:t xml:space="preserve"> </w:t>
      </w:r>
      <w:r w:rsidR="00291A63" w:rsidRPr="007056F3">
        <w:rPr>
          <w:color w:val="000000"/>
          <w:shd w:val="clear" w:color="auto" w:fill="FFFFFF"/>
        </w:rPr>
        <w:t>«</w:t>
      </w:r>
      <w:r w:rsidR="00091567" w:rsidRPr="007056F3">
        <w:rPr>
          <w:color w:val="414140"/>
          <w:shd w:val="clear" w:color="auto" w:fill="FFFFFF"/>
        </w:rPr>
        <w:t>именно</w:t>
      </w:r>
      <w:r w:rsidR="007056F3">
        <w:rPr>
          <w:color w:val="414140"/>
          <w:shd w:val="clear" w:color="auto" w:fill="FFFFFF"/>
        </w:rPr>
        <w:t xml:space="preserve"> </w:t>
      </w:r>
      <w:r w:rsidR="00091567" w:rsidRPr="007056F3">
        <w:rPr>
          <w:color w:val="414140"/>
          <w:shd w:val="clear" w:color="auto" w:fill="FFFFFF"/>
        </w:rPr>
        <w:t>Евразия</w:t>
      </w:r>
      <w:r w:rsidR="007056F3">
        <w:rPr>
          <w:color w:val="414140"/>
          <w:shd w:val="clear" w:color="auto" w:fill="FFFFFF"/>
        </w:rPr>
        <w:t xml:space="preserve"> </w:t>
      </w:r>
      <w:r w:rsidR="00091567" w:rsidRPr="007056F3">
        <w:rPr>
          <w:color w:val="414140"/>
          <w:shd w:val="clear" w:color="auto" w:fill="FFFFFF"/>
        </w:rPr>
        <w:t>является</w:t>
      </w:r>
      <w:r w:rsidR="007056F3">
        <w:rPr>
          <w:color w:val="414140"/>
          <w:shd w:val="clear" w:color="auto" w:fill="FFFFFF"/>
        </w:rPr>
        <w:t xml:space="preserve"> </w:t>
      </w:r>
      <w:r w:rsidR="00091567" w:rsidRPr="007056F3">
        <w:rPr>
          <w:color w:val="414140"/>
          <w:shd w:val="clear" w:color="auto" w:fill="FFFFFF"/>
        </w:rPr>
        <w:t>точкой</w:t>
      </w:r>
      <w:r w:rsidR="007056F3">
        <w:rPr>
          <w:color w:val="414140"/>
          <w:shd w:val="clear" w:color="auto" w:fill="FFFFFF"/>
        </w:rPr>
        <w:t xml:space="preserve"> </w:t>
      </w:r>
      <w:r w:rsidR="00091567" w:rsidRPr="007056F3">
        <w:rPr>
          <w:color w:val="414140"/>
          <w:shd w:val="clear" w:color="auto" w:fill="FFFFFF"/>
        </w:rPr>
        <w:t>опоры</w:t>
      </w:r>
      <w:r w:rsidR="007056F3">
        <w:rPr>
          <w:color w:val="414140"/>
          <w:shd w:val="clear" w:color="auto" w:fill="FFFFFF"/>
        </w:rPr>
        <w:t xml:space="preserve"> </w:t>
      </w:r>
      <w:r w:rsidR="00091567" w:rsidRPr="007056F3">
        <w:rPr>
          <w:color w:val="414140"/>
          <w:shd w:val="clear" w:color="auto" w:fill="FFFFFF"/>
        </w:rPr>
        <w:t>для</w:t>
      </w:r>
      <w:r w:rsidR="007056F3">
        <w:rPr>
          <w:color w:val="414140"/>
          <w:shd w:val="clear" w:color="auto" w:fill="FFFFFF"/>
        </w:rPr>
        <w:t xml:space="preserve"> </w:t>
      </w:r>
      <w:r w:rsidR="00091567" w:rsidRPr="007056F3">
        <w:rPr>
          <w:color w:val="414140"/>
          <w:shd w:val="clear" w:color="auto" w:fill="FFFFFF"/>
        </w:rPr>
        <w:t>утверждения</w:t>
      </w:r>
      <w:r w:rsidR="007056F3">
        <w:rPr>
          <w:color w:val="414140"/>
          <w:shd w:val="clear" w:color="auto" w:fill="FFFFFF"/>
        </w:rPr>
        <w:t xml:space="preserve"> </w:t>
      </w:r>
      <w:r w:rsidR="00091567" w:rsidRPr="007056F3">
        <w:rPr>
          <w:color w:val="414140"/>
          <w:shd w:val="clear" w:color="auto" w:fill="FFFFFF"/>
        </w:rPr>
        <w:t>кем-либо</w:t>
      </w:r>
      <w:r w:rsidR="007056F3">
        <w:rPr>
          <w:color w:val="414140"/>
          <w:shd w:val="clear" w:color="auto" w:fill="FFFFFF"/>
        </w:rPr>
        <w:t xml:space="preserve"> </w:t>
      </w:r>
      <w:r w:rsidR="00091567" w:rsidRPr="007056F3">
        <w:rPr>
          <w:color w:val="414140"/>
          <w:shd w:val="clear" w:color="auto" w:fill="FFFFFF"/>
        </w:rPr>
        <w:t>мирового</w:t>
      </w:r>
      <w:r w:rsidR="007056F3">
        <w:rPr>
          <w:color w:val="414140"/>
          <w:shd w:val="clear" w:color="auto" w:fill="FFFFFF"/>
        </w:rPr>
        <w:t xml:space="preserve"> </w:t>
      </w:r>
      <w:r w:rsidR="00091567" w:rsidRPr="007056F3">
        <w:rPr>
          <w:color w:val="414140"/>
          <w:shd w:val="clear" w:color="auto" w:fill="FFFFFF"/>
        </w:rPr>
        <w:t>господства».</w:t>
      </w:r>
      <w:r w:rsidR="007056F3">
        <w:rPr>
          <w:color w:val="414140"/>
          <w:shd w:val="clear" w:color="auto" w:fill="FFFFFF"/>
        </w:rPr>
        <w:t xml:space="preserve"> </w:t>
      </w:r>
      <w:r w:rsidR="00DE1997" w:rsidRPr="007056F3">
        <w:rPr>
          <w:color w:val="414140"/>
          <w:shd w:val="clear" w:color="auto" w:fill="FFFFFF"/>
        </w:rPr>
        <w:t>«Вакуум</w:t>
      </w:r>
      <w:r w:rsidR="007056F3">
        <w:rPr>
          <w:color w:val="414140"/>
          <w:shd w:val="clear" w:color="auto" w:fill="FFFFFF"/>
        </w:rPr>
        <w:t xml:space="preserve"> </w:t>
      </w:r>
      <w:r w:rsidR="00DE1997" w:rsidRPr="007056F3">
        <w:rPr>
          <w:color w:val="414140"/>
          <w:shd w:val="clear" w:color="auto" w:fill="FFFFFF"/>
        </w:rPr>
        <w:t>власти»,</w:t>
      </w:r>
      <w:r w:rsidR="007056F3">
        <w:rPr>
          <w:color w:val="414140"/>
          <w:shd w:val="clear" w:color="auto" w:fill="FFFFFF"/>
        </w:rPr>
        <w:t xml:space="preserve"> </w:t>
      </w:r>
      <w:r w:rsidR="00DE1997" w:rsidRPr="007056F3">
        <w:rPr>
          <w:color w:val="414140"/>
          <w:shd w:val="clear" w:color="auto" w:fill="FFFFFF"/>
        </w:rPr>
        <w:t>образовавшийся</w:t>
      </w:r>
      <w:r w:rsidR="007056F3">
        <w:rPr>
          <w:color w:val="414140"/>
          <w:shd w:val="clear" w:color="auto" w:fill="FFFFFF"/>
        </w:rPr>
        <w:t xml:space="preserve"> </w:t>
      </w:r>
      <w:r w:rsidR="00DE1997" w:rsidRPr="007056F3">
        <w:rPr>
          <w:color w:val="414140"/>
          <w:shd w:val="clear" w:color="auto" w:fill="FFFFFF"/>
        </w:rPr>
        <w:t>в</w:t>
      </w:r>
      <w:r w:rsidR="007056F3">
        <w:rPr>
          <w:color w:val="414140"/>
          <w:shd w:val="clear" w:color="auto" w:fill="FFFFFF"/>
        </w:rPr>
        <w:t xml:space="preserve"> </w:t>
      </w:r>
      <w:r w:rsidR="00DE1997" w:rsidRPr="007056F3">
        <w:rPr>
          <w:color w:val="414140"/>
          <w:shd w:val="clear" w:color="auto" w:fill="FFFFFF"/>
        </w:rPr>
        <w:t>регионе</w:t>
      </w:r>
      <w:r w:rsidR="007056F3">
        <w:rPr>
          <w:color w:val="414140"/>
          <w:shd w:val="clear" w:color="auto" w:fill="FFFFFF"/>
        </w:rPr>
        <w:t xml:space="preserve"> </w:t>
      </w:r>
      <w:r w:rsidR="00DE1997" w:rsidRPr="007056F3">
        <w:rPr>
          <w:color w:val="414140"/>
          <w:shd w:val="clear" w:color="auto" w:fill="FFFFFF"/>
        </w:rPr>
        <w:t>с</w:t>
      </w:r>
      <w:r w:rsidR="007056F3">
        <w:rPr>
          <w:color w:val="414140"/>
          <w:shd w:val="clear" w:color="auto" w:fill="FFFFFF"/>
        </w:rPr>
        <w:t xml:space="preserve"> </w:t>
      </w:r>
      <w:r w:rsidR="00DE1997" w:rsidRPr="007056F3">
        <w:rPr>
          <w:color w:val="414140"/>
          <w:shd w:val="clear" w:color="auto" w:fill="FFFFFF"/>
        </w:rPr>
        <w:t>распадом</w:t>
      </w:r>
      <w:r w:rsidR="007056F3">
        <w:rPr>
          <w:color w:val="414140"/>
          <w:shd w:val="clear" w:color="auto" w:fill="FFFFFF"/>
        </w:rPr>
        <w:t xml:space="preserve"> </w:t>
      </w:r>
      <w:r w:rsidR="00DE1997" w:rsidRPr="007056F3">
        <w:rPr>
          <w:color w:val="414140"/>
          <w:shd w:val="clear" w:color="auto" w:fill="FFFFFF"/>
        </w:rPr>
        <w:t>СССР,</w:t>
      </w:r>
      <w:r w:rsidR="007056F3">
        <w:rPr>
          <w:color w:val="414140"/>
          <w:shd w:val="clear" w:color="auto" w:fill="FFFFFF"/>
        </w:rPr>
        <w:t xml:space="preserve"> </w:t>
      </w:r>
      <w:r w:rsidR="00DE1997" w:rsidRPr="007056F3">
        <w:rPr>
          <w:color w:val="414140"/>
          <w:shd w:val="clear" w:color="auto" w:fill="FFFFFF"/>
        </w:rPr>
        <w:t>создаёт,</w:t>
      </w:r>
      <w:r w:rsidR="007056F3">
        <w:rPr>
          <w:color w:val="414140"/>
          <w:shd w:val="clear" w:color="auto" w:fill="FFFFFF"/>
        </w:rPr>
        <w:t xml:space="preserve"> </w:t>
      </w:r>
      <w:r w:rsidR="00DE1997" w:rsidRPr="007056F3">
        <w:rPr>
          <w:color w:val="414140"/>
          <w:shd w:val="clear" w:color="auto" w:fill="FFFFFF"/>
        </w:rPr>
        <w:t>по</w:t>
      </w:r>
      <w:r w:rsidR="007056F3">
        <w:rPr>
          <w:color w:val="414140"/>
          <w:shd w:val="clear" w:color="auto" w:fill="FFFFFF"/>
        </w:rPr>
        <w:t xml:space="preserve"> </w:t>
      </w:r>
      <w:r w:rsidR="00DE1997" w:rsidRPr="007056F3">
        <w:rPr>
          <w:color w:val="414140"/>
          <w:shd w:val="clear" w:color="auto" w:fill="FFFFFF"/>
        </w:rPr>
        <w:t>его</w:t>
      </w:r>
      <w:r w:rsidR="007056F3">
        <w:rPr>
          <w:color w:val="414140"/>
          <w:shd w:val="clear" w:color="auto" w:fill="FFFFFF"/>
        </w:rPr>
        <w:t xml:space="preserve"> </w:t>
      </w:r>
      <w:r w:rsidR="00DE1997" w:rsidRPr="007056F3">
        <w:rPr>
          <w:color w:val="414140"/>
          <w:shd w:val="clear" w:color="auto" w:fill="FFFFFF"/>
        </w:rPr>
        <w:t>мнению,</w:t>
      </w:r>
      <w:r w:rsidR="007056F3">
        <w:rPr>
          <w:color w:val="414140"/>
          <w:shd w:val="clear" w:color="auto" w:fill="FFFFFF"/>
        </w:rPr>
        <w:t xml:space="preserve"> </w:t>
      </w:r>
      <w:r w:rsidR="00DE1997" w:rsidRPr="007056F3">
        <w:rPr>
          <w:color w:val="414140"/>
          <w:shd w:val="clear" w:color="auto" w:fill="FFFFFF"/>
        </w:rPr>
        <w:t>новый</w:t>
      </w:r>
      <w:r w:rsidR="007056F3">
        <w:rPr>
          <w:color w:val="414140"/>
          <w:shd w:val="clear" w:color="auto" w:fill="FFFFFF"/>
        </w:rPr>
        <w:t xml:space="preserve"> </w:t>
      </w:r>
      <w:r w:rsidR="00DE1997" w:rsidRPr="007056F3">
        <w:rPr>
          <w:color w:val="414140"/>
          <w:shd w:val="clear" w:color="auto" w:fill="FFFFFF"/>
        </w:rPr>
        <w:t>перечень</w:t>
      </w:r>
      <w:r w:rsidR="007056F3">
        <w:rPr>
          <w:color w:val="414140"/>
          <w:shd w:val="clear" w:color="auto" w:fill="FFFFFF"/>
        </w:rPr>
        <w:t xml:space="preserve"> </w:t>
      </w:r>
      <w:r w:rsidR="00DE1997" w:rsidRPr="007056F3">
        <w:rPr>
          <w:color w:val="414140"/>
          <w:shd w:val="clear" w:color="auto" w:fill="FFFFFF"/>
        </w:rPr>
        <w:t>соперников</w:t>
      </w:r>
      <w:r w:rsidR="007056F3">
        <w:rPr>
          <w:color w:val="414140"/>
        </w:rPr>
        <w:t xml:space="preserve"> </w:t>
      </w:r>
      <w:r w:rsidR="00DE1997" w:rsidRPr="007056F3">
        <w:rPr>
          <w:color w:val="414140"/>
        </w:rPr>
        <w:t>за</w:t>
      </w:r>
      <w:r w:rsidR="007056F3">
        <w:rPr>
          <w:color w:val="414140"/>
        </w:rPr>
        <w:t xml:space="preserve"> </w:t>
      </w:r>
      <w:r w:rsidR="00DE1997" w:rsidRPr="007056F3">
        <w:rPr>
          <w:color w:val="414140"/>
        </w:rPr>
        <w:t>влияние</w:t>
      </w:r>
      <w:r w:rsidR="007056F3">
        <w:rPr>
          <w:color w:val="414140"/>
        </w:rPr>
        <w:t xml:space="preserve"> </w:t>
      </w:r>
      <w:r w:rsidR="00DE1997" w:rsidRPr="007056F3">
        <w:rPr>
          <w:color w:val="414140"/>
        </w:rPr>
        <w:t>на</w:t>
      </w:r>
      <w:r w:rsidR="007056F3">
        <w:rPr>
          <w:color w:val="414140"/>
        </w:rPr>
        <w:t xml:space="preserve"> </w:t>
      </w:r>
      <w:r w:rsidR="00DE1997" w:rsidRPr="007056F3">
        <w:rPr>
          <w:color w:val="414140"/>
        </w:rPr>
        <w:t>т.н.</w:t>
      </w:r>
      <w:r w:rsidR="007056F3">
        <w:rPr>
          <w:color w:val="414140"/>
        </w:rPr>
        <w:t xml:space="preserve"> </w:t>
      </w:r>
      <w:r w:rsidR="00DE1997" w:rsidRPr="007056F3">
        <w:rPr>
          <w:color w:val="414140"/>
        </w:rPr>
        <w:t>«евразийских</w:t>
      </w:r>
      <w:r w:rsidR="007056F3">
        <w:rPr>
          <w:color w:val="414140"/>
        </w:rPr>
        <w:t xml:space="preserve"> </w:t>
      </w:r>
      <w:r w:rsidR="00DE1997" w:rsidRPr="007056F3">
        <w:rPr>
          <w:color w:val="414140"/>
        </w:rPr>
        <w:t>Балканах»</w:t>
      </w:r>
      <w:r w:rsidR="000535EB" w:rsidRPr="007056F3">
        <w:rPr>
          <w:color w:val="414140"/>
        </w:rPr>
        <w:t>,</w:t>
      </w:r>
      <w:r w:rsidR="007056F3">
        <w:rPr>
          <w:color w:val="414140"/>
        </w:rPr>
        <w:t xml:space="preserve"> </w:t>
      </w:r>
      <w:r w:rsidR="000535EB" w:rsidRPr="007056F3">
        <w:rPr>
          <w:color w:val="414140"/>
        </w:rPr>
        <w:t>как</w:t>
      </w:r>
      <w:r w:rsidR="007056F3">
        <w:rPr>
          <w:color w:val="414140"/>
        </w:rPr>
        <w:t xml:space="preserve"> </w:t>
      </w:r>
      <w:r w:rsidR="000535EB" w:rsidRPr="007056F3">
        <w:rPr>
          <w:color w:val="414140"/>
        </w:rPr>
        <w:t>он</w:t>
      </w:r>
      <w:r w:rsidR="007056F3">
        <w:rPr>
          <w:color w:val="414140"/>
        </w:rPr>
        <w:t xml:space="preserve"> </w:t>
      </w:r>
      <w:r w:rsidR="000535EB" w:rsidRPr="007056F3">
        <w:rPr>
          <w:color w:val="414140"/>
        </w:rPr>
        <w:t>назвал</w:t>
      </w:r>
      <w:r w:rsidR="007056F3">
        <w:rPr>
          <w:color w:val="414140"/>
        </w:rPr>
        <w:t xml:space="preserve"> </w:t>
      </w:r>
      <w:r w:rsidR="000535EB" w:rsidRPr="007056F3">
        <w:rPr>
          <w:color w:val="414140"/>
        </w:rPr>
        <w:t>ЦА</w:t>
      </w:r>
      <w:r w:rsidR="007056F3">
        <w:rPr>
          <w:color w:val="414140"/>
        </w:rPr>
        <w:t xml:space="preserve"> </w:t>
      </w:r>
      <w:r w:rsidR="000535EB" w:rsidRPr="007056F3">
        <w:rPr>
          <w:color w:val="414140"/>
        </w:rPr>
        <w:t>государства.</w:t>
      </w:r>
      <w:r w:rsidR="007056F3">
        <w:rPr>
          <w:color w:val="414140"/>
        </w:rPr>
        <w:t xml:space="preserve"> </w:t>
      </w:r>
      <w:r w:rsidR="000535EB" w:rsidRPr="007056F3">
        <w:rPr>
          <w:color w:val="414140"/>
        </w:rPr>
        <w:t>Помимо</w:t>
      </w:r>
      <w:r w:rsidR="007056F3">
        <w:rPr>
          <w:color w:val="414140"/>
        </w:rPr>
        <w:t xml:space="preserve"> </w:t>
      </w:r>
      <w:r w:rsidR="000535EB" w:rsidRPr="007056F3">
        <w:rPr>
          <w:color w:val="414140"/>
        </w:rPr>
        <w:t>традиционно</w:t>
      </w:r>
      <w:r w:rsidR="007056F3">
        <w:rPr>
          <w:color w:val="414140"/>
        </w:rPr>
        <w:t xml:space="preserve"> </w:t>
      </w:r>
      <w:r w:rsidR="000535EB" w:rsidRPr="007056F3">
        <w:rPr>
          <w:color w:val="414140"/>
        </w:rPr>
        <w:t>присутствующих</w:t>
      </w:r>
      <w:r w:rsidR="007056F3">
        <w:rPr>
          <w:color w:val="414140"/>
        </w:rPr>
        <w:t xml:space="preserve"> </w:t>
      </w:r>
      <w:r w:rsidR="000535EB" w:rsidRPr="007056F3">
        <w:rPr>
          <w:color w:val="414140"/>
        </w:rPr>
        <w:t>здесь</w:t>
      </w:r>
      <w:r w:rsidR="00784F59" w:rsidRPr="007056F3">
        <w:rPr>
          <w:color w:val="414140"/>
        </w:rPr>
        <w:t>:</w:t>
      </w:r>
      <w:r w:rsidR="007056F3">
        <w:rPr>
          <w:color w:val="414140"/>
        </w:rPr>
        <w:t xml:space="preserve"> </w:t>
      </w:r>
      <w:r w:rsidR="000535EB" w:rsidRPr="007056F3">
        <w:rPr>
          <w:color w:val="414140"/>
        </w:rPr>
        <w:t>Великобритании,</w:t>
      </w:r>
      <w:r w:rsidR="007056F3">
        <w:rPr>
          <w:color w:val="414140"/>
        </w:rPr>
        <w:t xml:space="preserve"> </w:t>
      </w:r>
      <w:r w:rsidR="00DE1997" w:rsidRPr="007056F3">
        <w:rPr>
          <w:color w:val="414140"/>
        </w:rPr>
        <w:t>Росси</w:t>
      </w:r>
      <w:r w:rsidR="000535EB" w:rsidRPr="007056F3">
        <w:rPr>
          <w:color w:val="414140"/>
        </w:rPr>
        <w:t>и</w:t>
      </w:r>
      <w:r w:rsidR="00DE1997" w:rsidRPr="007056F3">
        <w:rPr>
          <w:color w:val="414140"/>
        </w:rPr>
        <w:t>,</w:t>
      </w:r>
      <w:r w:rsidR="007056F3">
        <w:rPr>
          <w:color w:val="414140"/>
        </w:rPr>
        <w:t xml:space="preserve"> </w:t>
      </w:r>
      <w:r w:rsidR="00DE1997" w:rsidRPr="007056F3">
        <w:rPr>
          <w:color w:val="414140"/>
        </w:rPr>
        <w:t>Турци</w:t>
      </w:r>
      <w:r w:rsidR="000535EB" w:rsidRPr="007056F3">
        <w:rPr>
          <w:color w:val="414140"/>
        </w:rPr>
        <w:t>и</w:t>
      </w:r>
      <w:r w:rsidR="00784F59" w:rsidRPr="007056F3">
        <w:rPr>
          <w:color w:val="414140"/>
        </w:rPr>
        <w:t>,</w:t>
      </w:r>
      <w:r w:rsidR="007056F3">
        <w:rPr>
          <w:color w:val="414140"/>
        </w:rPr>
        <w:t xml:space="preserve"> </w:t>
      </w:r>
      <w:r w:rsidR="00DE1997" w:rsidRPr="007056F3">
        <w:rPr>
          <w:color w:val="414140"/>
        </w:rPr>
        <w:t>Иран</w:t>
      </w:r>
      <w:r w:rsidR="000535EB" w:rsidRPr="007056F3">
        <w:rPr>
          <w:color w:val="414140"/>
        </w:rPr>
        <w:t>а</w:t>
      </w:r>
      <w:r w:rsidR="00DE1997" w:rsidRPr="007056F3">
        <w:rPr>
          <w:color w:val="414140"/>
        </w:rPr>
        <w:t>,</w:t>
      </w:r>
      <w:r w:rsidR="007056F3">
        <w:rPr>
          <w:color w:val="414140"/>
        </w:rPr>
        <w:t xml:space="preserve"> </w:t>
      </w:r>
      <w:r w:rsidR="00DE1997" w:rsidRPr="007056F3">
        <w:rPr>
          <w:color w:val="414140"/>
        </w:rPr>
        <w:t>к</w:t>
      </w:r>
      <w:r w:rsidR="007056F3">
        <w:rPr>
          <w:color w:val="414140"/>
        </w:rPr>
        <w:t xml:space="preserve"> </w:t>
      </w:r>
      <w:r w:rsidR="00DE1997" w:rsidRPr="007056F3">
        <w:rPr>
          <w:color w:val="414140"/>
        </w:rPr>
        <w:t>которым</w:t>
      </w:r>
      <w:r w:rsidR="007056F3">
        <w:rPr>
          <w:color w:val="414140"/>
        </w:rPr>
        <w:t xml:space="preserve"> </w:t>
      </w:r>
      <w:r w:rsidR="00DE1997" w:rsidRPr="007056F3">
        <w:rPr>
          <w:color w:val="414140"/>
        </w:rPr>
        <w:t>уже</w:t>
      </w:r>
      <w:r w:rsidR="007056F3">
        <w:rPr>
          <w:color w:val="414140"/>
        </w:rPr>
        <w:t xml:space="preserve"> </w:t>
      </w:r>
      <w:r w:rsidR="00784F59" w:rsidRPr="007056F3">
        <w:rPr>
          <w:color w:val="414140"/>
        </w:rPr>
        <w:t>давно</w:t>
      </w:r>
      <w:r w:rsidR="007056F3">
        <w:rPr>
          <w:color w:val="414140"/>
        </w:rPr>
        <w:t xml:space="preserve"> </w:t>
      </w:r>
      <w:r w:rsidR="00DE1997" w:rsidRPr="007056F3">
        <w:rPr>
          <w:color w:val="414140"/>
        </w:rPr>
        <w:t>присоедин</w:t>
      </w:r>
      <w:r w:rsidR="00784F59" w:rsidRPr="007056F3">
        <w:rPr>
          <w:color w:val="414140"/>
        </w:rPr>
        <w:t>ился</w:t>
      </w:r>
      <w:r w:rsidR="007056F3">
        <w:rPr>
          <w:color w:val="414140"/>
        </w:rPr>
        <w:t xml:space="preserve"> </w:t>
      </w:r>
      <w:r w:rsidR="00784F59" w:rsidRPr="007056F3">
        <w:rPr>
          <w:color w:val="414140"/>
        </w:rPr>
        <w:t>Китай</w:t>
      </w:r>
      <w:r w:rsidR="000535EB" w:rsidRPr="007056F3">
        <w:rPr>
          <w:color w:val="414140"/>
        </w:rPr>
        <w:t>,</w:t>
      </w:r>
      <w:r w:rsidR="007056F3">
        <w:rPr>
          <w:color w:val="414140"/>
        </w:rPr>
        <w:t xml:space="preserve"> </w:t>
      </w:r>
      <w:r w:rsidR="000535EB" w:rsidRPr="007056F3">
        <w:rPr>
          <w:color w:val="414140"/>
        </w:rPr>
        <w:t>в</w:t>
      </w:r>
      <w:r w:rsidR="007056F3">
        <w:rPr>
          <w:color w:val="414140"/>
        </w:rPr>
        <w:t xml:space="preserve"> </w:t>
      </w:r>
      <w:r w:rsidR="00DE1997" w:rsidRPr="007056F3">
        <w:rPr>
          <w:color w:val="414140"/>
        </w:rPr>
        <w:t>качестве</w:t>
      </w:r>
      <w:r w:rsidR="007056F3">
        <w:rPr>
          <w:color w:val="414140"/>
        </w:rPr>
        <w:t xml:space="preserve"> </w:t>
      </w:r>
      <w:r w:rsidR="00784F59" w:rsidRPr="007056F3">
        <w:rPr>
          <w:color w:val="414140"/>
        </w:rPr>
        <w:t>новых</w:t>
      </w:r>
      <w:r w:rsidR="007056F3">
        <w:rPr>
          <w:color w:val="414140"/>
        </w:rPr>
        <w:t xml:space="preserve"> </w:t>
      </w:r>
      <w:r w:rsidR="00DE1997" w:rsidRPr="007056F3">
        <w:rPr>
          <w:color w:val="414140"/>
        </w:rPr>
        <w:t>кандидатов</w:t>
      </w:r>
      <w:r w:rsidR="007056F3">
        <w:rPr>
          <w:color w:val="414140"/>
        </w:rPr>
        <w:t xml:space="preserve"> </w:t>
      </w:r>
      <w:r w:rsidR="00DE1997" w:rsidRPr="007056F3">
        <w:rPr>
          <w:color w:val="414140"/>
        </w:rPr>
        <w:t>на</w:t>
      </w:r>
      <w:r w:rsidR="007056F3">
        <w:rPr>
          <w:color w:val="414140"/>
        </w:rPr>
        <w:t xml:space="preserve"> </w:t>
      </w:r>
      <w:r w:rsidR="00DE1997" w:rsidRPr="007056F3">
        <w:rPr>
          <w:color w:val="414140"/>
        </w:rPr>
        <w:t>роль</w:t>
      </w:r>
      <w:r w:rsidR="007056F3">
        <w:rPr>
          <w:color w:val="414140"/>
        </w:rPr>
        <w:t xml:space="preserve"> </w:t>
      </w:r>
      <w:r w:rsidR="00DE1997" w:rsidRPr="007056F3">
        <w:rPr>
          <w:color w:val="414140"/>
        </w:rPr>
        <w:t>активных</w:t>
      </w:r>
      <w:r w:rsidR="007056F3">
        <w:rPr>
          <w:color w:val="414140"/>
        </w:rPr>
        <w:t xml:space="preserve"> </w:t>
      </w:r>
      <w:r w:rsidR="00DE1997" w:rsidRPr="007056F3">
        <w:rPr>
          <w:color w:val="414140"/>
        </w:rPr>
        <w:t>игроков</w:t>
      </w:r>
      <w:r w:rsidR="007056F3">
        <w:rPr>
          <w:color w:val="414140"/>
        </w:rPr>
        <w:t xml:space="preserve"> </w:t>
      </w:r>
      <w:r w:rsidR="00DE1997" w:rsidRPr="007056F3">
        <w:rPr>
          <w:color w:val="414140"/>
        </w:rPr>
        <w:t>в</w:t>
      </w:r>
      <w:r w:rsidR="007056F3">
        <w:rPr>
          <w:color w:val="414140"/>
        </w:rPr>
        <w:t xml:space="preserve"> </w:t>
      </w:r>
      <w:r w:rsidR="00DE1997" w:rsidRPr="007056F3">
        <w:rPr>
          <w:color w:val="414140"/>
        </w:rPr>
        <w:t>ЦА</w:t>
      </w:r>
      <w:r w:rsidR="007056F3">
        <w:rPr>
          <w:color w:val="414140"/>
        </w:rPr>
        <w:t xml:space="preserve"> </w:t>
      </w:r>
      <w:r w:rsidR="00DE1997" w:rsidRPr="007056F3">
        <w:rPr>
          <w:color w:val="414140"/>
        </w:rPr>
        <w:t>выступают</w:t>
      </w:r>
      <w:r w:rsidR="007056F3">
        <w:rPr>
          <w:color w:val="414140"/>
        </w:rPr>
        <w:t xml:space="preserve"> </w:t>
      </w:r>
      <w:r w:rsidR="00784F59" w:rsidRPr="007056F3">
        <w:rPr>
          <w:color w:val="414140"/>
        </w:rPr>
        <w:t>также</w:t>
      </w:r>
      <w:r w:rsidR="007056F3">
        <w:rPr>
          <w:color w:val="414140"/>
        </w:rPr>
        <w:t xml:space="preserve"> </w:t>
      </w:r>
      <w:r w:rsidR="00784F59" w:rsidRPr="007056F3">
        <w:rPr>
          <w:color w:val="414140"/>
        </w:rPr>
        <w:t>Пакистан</w:t>
      </w:r>
      <w:r w:rsidR="007056F3">
        <w:rPr>
          <w:color w:val="414140"/>
        </w:rPr>
        <w:t xml:space="preserve"> </w:t>
      </w:r>
      <w:r w:rsidR="00784F59" w:rsidRPr="007056F3">
        <w:rPr>
          <w:color w:val="414140"/>
        </w:rPr>
        <w:t>и</w:t>
      </w:r>
      <w:r w:rsidR="007056F3">
        <w:rPr>
          <w:color w:val="414140"/>
        </w:rPr>
        <w:t xml:space="preserve"> </w:t>
      </w:r>
      <w:r w:rsidR="00784F59" w:rsidRPr="007056F3">
        <w:rPr>
          <w:color w:val="414140"/>
        </w:rPr>
        <w:t>Индия</w:t>
      </w:r>
      <w:r w:rsidR="000535EB" w:rsidRPr="007056F3">
        <w:rPr>
          <w:color w:val="414140"/>
        </w:rPr>
        <w:t>,</w:t>
      </w:r>
      <w:r w:rsidR="007056F3">
        <w:rPr>
          <w:color w:val="414140"/>
        </w:rPr>
        <w:t xml:space="preserve"> </w:t>
      </w:r>
      <w:r w:rsidR="000535EB" w:rsidRPr="007056F3">
        <w:rPr>
          <w:color w:val="414140"/>
        </w:rPr>
        <w:t>а</w:t>
      </w:r>
      <w:r w:rsidR="007056F3">
        <w:rPr>
          <w:color w:val="414140"/>
        </w:rPr>
        <w:t xml:space="preserve"> </w:t>
      </w:r>
      <w:r w:rsidR="000535EB" w:rsidRPr="007056F3">
        <w:rPr>
          <w:color w:val="414140"/>
        </w:rPr>
        <w:t>также</w:t>
      </w:r>
      <w:r w:rsidR="007056F3">
        <w:rPr>
          <w:color w:val="414140"/>
        </w:rPr>
        <w:t xml:space="preserve"> </w:t>
      </w:r>
      <w:r w:rsidR="000535EB" w:rsidRPr="007056F3">
        <w:rPr>
          <w:color w:val="414140"/>
        </w:rPr>
        <w:t>Япония</w:t>
      </w:r>
      <w:r w:rsidR="007056F3">
        <w:rPr>
          <w:color w:val="414140"/>
        </w:rPr>
        <w:t xml:space="preserve"> </w:t>
      </w:r>
      <w:r w:rsidR="000535EB" w:rsidRPr="007056F3">
        <w:rPr>
          <w:color w:val="414140"/>
        </w:rPr>
        <w:t>и</w:t>
      </w:r>
      <w:r w:rsidR="007056F3">
        <w:rPr>
          <w:color w:val="414140"/>
        </w:rPr>
        <w:t xml:space="preserve"> </w:t>
      </w:r>
      <w:r w:rsidR="000535EB" w:rsidRPr="007056F3">
        <w:rPr>
          <w:color w:val="414140"/>
        </w:rPr>
        <w:t>ЕС</w:t>
      </w:r>
      <w:r w:rsidR="00DE1997" w:rsidRPr="007056F3">
        <w:rPr>
          <w:color w:val="414140"/>
        </w:rPr>
        <w:t>.</w:t>
      </w:r>
      <w:r w:rsidR="007056F3">
        <w:rPr>
          <w:color w:val="414140"/>
        </w:rPr>
        <w:t xml:space="preserve"> </w:t>
      </w:r>
    </w:p>
    <w:p w:rsidR="00315B7C" w:rsidRPr="007056F3" w:rsidRDefault="009B7376" w:rsidP="007056F3">
      <w:pPr>
        <w:tabs>
          <w:tab w:val="left" w:pos="2250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вля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он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ошени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ам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2F6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штабны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2F6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лексн</w:t>
      </w:r>
      <w:r w:rsidR="00F8342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актер</w:t>
      </w:r>
      <w:r w:rsidR="00F8342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342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342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ё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342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342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омянут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342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ше</w:t>
      </w:r>
      <w:r w:rsidR="005D17A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342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условно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D17A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лужива</w:t>
      </w:r>
      <w:r w:rsidR="00F8342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215E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стоятельн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215E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D17A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D17A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ения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342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раничимс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тки</w:t>
      </w:r>
      <w:r w:rsidR="00F8342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зор</w:t>
      </w:r>
      <w:r w:rsidR="00F8342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л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637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п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нешн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оков»</w:t>
      </w:r>
      <w:r w:rsidR="00F8342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3615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ход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3615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2B2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</w:t>
      </w:r>
      <w:r w:rsidR="00B3615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н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3615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й</w:t>
      </w:r>
      <w:r w:rsidR="007D2B2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2B2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е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2B2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т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4D0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4D0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ошени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637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ят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4D0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4D0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4D0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4D0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Р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4D0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4D0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устороння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4D0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аньска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4D0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ларац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4D0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</w:t>
      </w:r>
      <w:r w:rsidR="005D17A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342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342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итай+5)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4D0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ё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4D0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му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4D0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идны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D17A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D17A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госрочны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342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ания</w:t>
      </w:r>
      <w:r w:rsidR="00B3615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25D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шл</w:t>
      </w:r>
      <w:r w:rsidR="00B3615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25D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25D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25D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диционн</w:t>
      </w:r>
      <w:r w:rsidR="00B3615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25D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торжественн</w:t>
      </w:r>
      <w:r w:rsidR="00B3615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3615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е</w:t>
      </w:r>
      <w:r w:rsidR="003625D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25D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25D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</w:t>
      </w:r>
      <w:r w:rsidR="00CD1A2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25D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тк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25D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рчен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5278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52637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йны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637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ентиры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637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637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25D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ур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25D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ституционн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25D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ханизма</w:t>
      </w:r>
      <w:r w:rsidR="0052637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637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ваем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5278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5278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25D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лен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3615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3615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спективу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25D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)</w:t>
      </w:r>
      <w:r w:rsidR="00F8342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349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яется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349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349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дейны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349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349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тегически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349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ржне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349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349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349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етс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349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вестна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349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тайска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693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обальна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349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три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693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C7349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бществ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349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349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дьб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349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349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693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ечества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693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693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.</w:t>
      </w:r>
      <w:r w:rsidR="00292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693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693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693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лараци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693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торон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693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тверждаю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693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емлен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693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693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местно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693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693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е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693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сн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693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бществ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693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693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дьб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693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аль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693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и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693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693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тая»)</w:t>
      </w:r>
      <w:r w:rsidR="00FA538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A17C2" w:rsidRPr="007056F3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7"/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A5389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5389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м,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05AD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05AD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признать,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05AD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514A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Декларация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5389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обознач</w:t>
      </w:r>
      <w:r w:rsidR="00E2514A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ила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05AD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кардинальный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05AD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переход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05AD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05AD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роли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05AD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Китая,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05AD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05AD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«внешнего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05AD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игрока»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05AD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2695">
        <w:rPr>
          <w:rFonts w:ascii="Times New Roman" w:hAnsi="Times New Roman" w:cs="Times New Roman"/>
          <w:sz w:val="24"/>
          <w:szCs w:val="24"/>
          <w:shd w:val="clear" w:color="auto" w:fill="FFFFFF"/>
        </w:rPr>
        <w:t>чему-то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05AD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ему,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05AD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05AD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05AD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05AD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позиционировать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Китай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05AD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05AD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«интегральн</w:t>
      </w:r>
      <w:r w:rsidR="00292695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05AD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</w:t>
      </w:r>
      <w:r w:rsidR="0029269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05AD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будущего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05AD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регионального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05AD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сотрудничества».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яется,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такое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ие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ещё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ей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мере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касается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экологической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тематики,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принимая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внимание,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сам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Китай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прошедшие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десятилетия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прошел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глубокую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формацию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«экологического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нигилизма»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«экологической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цивилизации»,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ставш</w:t>
      </w:r>
      <w:r w:rsidR="00292695">
        <w:rPr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идеологией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ой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стремительного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этой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ы.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83427" w:rsidRPr="007056F3" w:rsidRDefault="00F83427" w:rsidP="007056F3">
      <w:pPr>
        <w:tabs>
          <w:tab w:val="left" w:pos="2250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ход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ьи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C05A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5667F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ничимс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21F0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оторым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экологическим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пектами»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215E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е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215E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215E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215E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215E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ларации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</w:rPr>
        <w:t>открываю</w:t>
      </w:r>
      <w:r w:rsidR="009215E8" w:rsidRPr="007056F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</w:rPr>
        <w:t>новую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</w:rPr>
        <w:t>перспективную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</w:rPr>
        <w:t>область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</w:rPr>
        <w:t>взаимоотношений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</w:rPr>
        <w:t>этой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</w:rPr>
        <w:t>группы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</w:rPr>
        <w:t>стран</w:t>
      </w:r>
      <w:r w:rsidR="001E5C4F" w:rsidRPr="007056F3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056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B2CB3" w:rsidRPr="007056F3">
        <w:rPr>
          <w:rFonts w:ascii="Times New Roman" w:hAnsi="Times New Roman" w:cs="Times New Roman"/>
          <w:sz w:val="24"/>
          <w:szCs w:val="24"/>
        </w:rPr>
        <w:t>Напомним,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B2CB3" w:rsidRPr="007056F3">
        <w:rPr>
          <w:rFonts w:ascii="Times New Roman" w:hAnsi="Times New Roman" w:cs="Times New Roman"/>
          <w:sz w:val="24"/>
          <w:szCs w:val="24"/>
        </w:rPr>
        <w:t>что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B2CB3" w:rsidRPr="007056F3">
        <w:rPr>
          <w:rFonts w:ascii="Times New Roman" w:hAnsi="Times New Roman" w:cs="Times New Roman"/>
          <w:sz w:val="24"/>
          <w:szCs w:val="24"/>
        </w:rPr>
        <w:t>уже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B2CB3" w:rsidRPr="007056F3">
        <w:rPr>
          <w:rFonts w:ascii="Times New Roman" w:hAnsi="Times New Roman" w:cs="Times New Roman"/>
          <w:sz w:val="24"/>
          <w:szCs w:val="24"/>
        </w:rPr>
        <w:t>в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B2CB3" w:rsidRPr="007056F3">
        <w:rPr>
          <w:rFonts w:ascii="Times New Roman" w:hAnsi="Times New Roman" w:cs="Times New Roman"/>
          <w:sz w:val="24"/>
          <w:szCs w:val="24"/>
        </w:rPr>
        <w:t>этом</w:t>
      </w:r>
      <w:r w:rsidR="001E5C4F" w:rsidRPr="007056F3">
        <w:rPr>
          <w:rFonts w:ascii="Times New Roman" w:hAnsi="Times New Roman" w:cs="Times New Roman"/>
          <w:sz w:val="24"/>
          <w:szCs w:val="24"/>
        </w:rPr>
        <w:t>,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E5C4F" w:rsidRPr="007056F3">
        <w:rPr>
          <w:rFonts w:ascii="Times New Roman" w:hAnsi="Times New Roman" w:cs="Times New Roman"/>
          <w:sz w:val="24"/>
          <w:szCs w:val="24"/>
        </w:rPr>
        <w:t>без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E5C4F" w:rsidRPr="007056F3">
        <w:rPr>
          <w:rFonts w:ascii="Times New Roman" w:hAnsi="Times New Roman" w:cs="Times New Roman"/>
          <w:sz w:val="24"/>
          <w:szCs w:val="24"/>
        </w:rPr>
        <w:t>преувеличения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B2CB3" w:rsidRPr="007056F3">
        <w:rPr>
          <w:rFonts w:ascii="Times New Roman" w:hAnsi="Times New Roman" w:cs="Times New Roman"/>
          <w:sz w:val="24"/>
          <w:szCs w:val="24"/>
        </w:rPr>
        <w:t>историческом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E5C4F" w:rsidRPr="007056F3">
        <w:rPr>
          <w:rFonts w:ascii="Times New Roman" w:hAnsi="Times New Roman" w:cs="Times New Roman"/>
          <w:sz w:val="24"/>
          <w:szCs w:val="24"/>
        </w:rPr>
        <w:t>для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610093" w:rsidRPr="007056F3">
        <w:rPr>
          <w:rFonts w:ascii="Times New Roman" w:hAnsi="Times New Roman" w:cs="Times New Roman"/>
          <w:sz w:val="24"/>
          <w:szCs w:val="24"/>
        </w:rPr>
        <w:t>будущего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610093" w:rsidRPr="007056F3">
        <w:rPr>
          <w:rFonts w:ascii="Times New Roman" w:hAnsi="Times New Roman" w:cs="Times New Roman"/>
          <w:sz w:val="24"/>
          <w:szCs w:val="24"/>
        </w:rPr>
        <w:t>всего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E5C4F" w:rsidRPr="007056F3">
        <w:rPr>
          <w:rFonts w:ascii="Times New Roman" w:hAnsi="Times New Roman" w:cs="Times New Roman"/>
          <w:sz w:val="24"/>
          <w:szCs w:val="24"/>
        </w:rPr>
        <w:t>региона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B2CB3" w:rsidRPr="007056F3">
        <w:rPr>
          <w:rFonts w:ascii="Times New Roman" w:hAnsi="Times New Roman" w:cs="Times New Roman"/>
          <w:sz w:val="24"/>
          <w:szCs w:val="24"/>
        </w:rPr>
        <w:t>документе</w:t>
      </w:r>
      <w:r w:rsidR="00CD1A2B" w:rsidRPr="007056F3">
        <w:rPr>
          <w:rFonts w:ascii="Times New Roman" w:hAnsi="Times New Roman" w:cs="Times New Roman"/>
          <w:sz w:val="24"/>
          <w:szCs w:val="24"/>
        </w:rPr>
        <w:t>,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B2CB3" w:rsidRPr="007056F3">
        <w:rPr>
          <w:rFonts w:ascii="Times New Roman" w:hAnsi="Times New Roman" w:cs="Times New Roman"/>
          <w:sz w:val="24"/>
          <w:szCs w:val="24"/>
        </w:rPr>
        <w:t>были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B2CB3" w:rsidRPr="007056F3">
        <w:rPr>
          <w:rFonts w:ascii="Times New Roman" w:hAnsi="Times New Roman" w:cs="Times New Roman"/>
          <w:sz w:val="24"/>
          <w:szCs w:val="24"/>
        </w:rPr>
        <w:t>впервые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B2CB3" w:rsidRPr="007056F3">
        <w:rPr>
          <w:rFonts w:ascii="Times New Roman" w:hAnsi="Times New Roman" w:cs="Times New Roman"/>
          <w:sz w:val="24"/>
          <w:szCs w:val="24"/>
        </w:rPr>
        <w:t>даны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B2CB3" w:rsidRPr="007056F3">
        <w:rPr>
          <w:rFonts w:ascii="Times New Roman" w:hAnsi="Times New Roman" w:cs="Times New Roman"/>
          <w:sz w:val="24"/>
          <w:szCs w:val="24"/>
        </w:rPr>
        <w:t>некоторые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CD1A2B" w:rsidRPr="007056F3">
        <w:rPr>
          <w:rFonts w:ascii="Times New Roman" w:hAnsi="Times New Roman" w:cs="Times New Roman"/>
          <w:sz w:val="24"/>
          <w:szCs w:val="24"/>
        </w:rPr>
        <w:t>общие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B2CB3" w:rsidRPr="007056F3">
        <w:rPr>
          <w:rFonts w:ascii="Times New Roman" w:hAnsi="Times New Roman" w:cs="Times New Roman"/>
          <w:sz w:val="24"/>
          <w:szCs w:val="24"/>
        </w:rPr>
        <w:t>экологические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B2CB3" w:rsidRPr="007056F3">
        <w:rPr>
          <w:rFonts w:ascii="Times New Roman" w:hAnsi="Times New Roman" w:cs="Times New Roman"/>
          <w:sz w:val="24"/>
          <w:szCs w:val="24"/>
        </w:rPr>
        <w:t>установки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B2CB3" w:rsidRPr="007056F3">
        <w:rPr>
          <w:rFonts w:ascii="Times New Roman" w:hAnsi="Times New Roman" w:cs="Times New Roman"/>
          <w:sz w:val="24"/>
          <w:szCs w:val="24"/>
        </w:rPr>
        <w:t>(Китай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B2CB3" w:rsidRPr="007056F3">
        <w:rPr>
          <w:rFonts w:ascii="Times New Roman" w:hAnsi="Times New Roman" w:cs="Times New Roman"/>
          <w:sz w:val="24"/>
          <w:szCs w:val="24"/>
        </w:rPr>
        <w:t>к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B2CB3" w:rsidRPr="007056F3">
        <w:rPr>
          <w:rFonts w:ascii="Times New Roman" w:hAnsi="Times New Roman" w:cs="Times New Roman"/>
          <w:sz w:val="24"/>
          <w:szCs w:val="24"/>
        </w:rPr>
        <w:t>тому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B2CB3" w:rsidRPr="007056F3">
        <w:rPr>
          <w:rFonts w:ascii="Times New Roman" w:hAnsi="Times New Roman" w:cs="Times New Roman"/>
          <w:sz w:val="24"/>
          <w:szCs w:val="24"/>
        </w:rPr>
        <w:t>времени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B2CB3" w:rsidRPr="007056F3">
        <w:rPr>
          <w:rFonts w:ascii="Times New Roman" w:hAnsi="Times New Roman" w:cs="Times New Roman"/>
          <w:sz w:val="24"/>
          <w:szCs w:val="24"/>
        </w:rPr>
        <w:t>уже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51850" w:rsidRPr="007056F3">
        <w:rPr>
          <w:rFonts w:ascii="Times New Roman" w:hAnsi="Times New Roman" w:cs="Times New Roman"/>
          <w:sz w:val="24"/>
          <w:szCs w:val="24"/>
        </w:rPr>
        <w:t>осуществил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B2CB3" w:rsidRPr="007056F3">
        <w:rPr>
          <w:rFonts w:ascii="Times New Roman" w:hAnsi="Times New Roman" w:cs="Times New Roman"/>
          <w:sz w:val="24"/>
          <w:szCs w:val="24"/>
        </w:rPr>
        <w:t>переход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B2CB3" w:rsidRPr="007056F3">
        <w:rPr>
          <w:rFonts w:ascii="Times New Roman" w:hAnsi="Times New Roman" w:cs="Times New Roman"/>
          <w:sz w:val="24"/>
          <w:szCs w:val="24"/>
        </w:rPr>
        <w:t>от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B2CB3" w:rsidRPr="007056F3">
        <w:rPr>
          <w:rFonts w:ascii="Times New Roman" w:hAnsi="Times New Roman" w:cs="Times New Roman"/>
          <w:sz w:val="24"/>
          <w:szCs w:val="24"/>
        </w:rPr>
        <w:t>традиционного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B2CB3" w:rsidRPr="007056F3">
        <w:rPr>
          <w:rFonts w:ascii="Times New Roman" w:hAnsi="Times New Roman" w:cs="Times New Roman"/>
          <w:sz w:val="24"/>
          <w:szCs w:val="24"/>
        </w:rPr>
        <w:t>в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B2CB3" w:rsidRPr="007056F3">
        <w:rPr>
          <w:rFonts w:ascii="Times New Roman" w:hAnsi="Times New Roman" w:cs="Times New Roman"/>
          <w:sz w:val="24"/>
          <w:szCs w:val="24"/>
        </w:rPr>
        <w:t>прошлом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CD1A2B" w:rsidRPr="007056F3">
        <w:rPr>
          <w:rFonts w:ascii="Times New Roman" w:hAnsi="Times New Roman" w:cs="Times New Roman"/>
          <w:sz w:val="24"/>
          <w:szCs w:val="24"/>
        </w:rPr>
        <w:t>акцента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CD1A2B" w:rsidRPr="007056F3">
        <w:rPr>
          <w:rFonts w:ascii="Times New Roman" w:hAnsi="Times New Roman" w:cs="Times New Roman"/>
          <w:sz w:val="24"/>
          <w:szCs w:val="24"/>
        </w:rPr>
        <w:t>на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E5C4F" w:rsidRPr="007056F3">
        <w:rPr>
          <w:rFonts w:ascii="Times New Roman" w:hAnsi="Times New Roman" w:cs="Times New Roman"/>
          <w:sz w:val="24"/>
          <w:szCs w:val="24"/>
        </w:rPr>
        <w:t>«промышленно</w:t>
      </w:r>
      <w:r w:rsidR="00CD1A2B" w:rsidRPr="007056F3">
        <w:rPr>
          <w:rFonts w:ascii="Times New Roman" w:hAnsi="Times New Roman" w:cs="Times New Roman"/>
          <w:sz w:val="24"/>
          <w:szCs w:val="24"/>
        </w:rPr>
        <w:t>е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E5C4F" w:rsidRPr="007056F3">
        <w:rPr>
          <w:rFonts w:ascii="Times New Roman" w:hAnsi="Times New Roman" w:cs="Times New Roman"/>
          <w:sz w:val="24"/>
          <w:szCs w:val="24"/>
        </w:rPr>
        <w:t>развити</w:t>
      </w:r>
      <w:r w:rsidR="00CD1A2B" w:rsidRPr="007056F3">
        <w:rPr>
          <w:rFonts w:ascii="Times New Roman" w:hAnsi="Times New Roman" w:cs="Times New Roman"/>
          <w:sz w:val="24"/>
          <w:szCs w:val="24"/>
        </w:rPr>
        <w:t>е</w:t>
      </w:r>
      <w:r w:rsidR="001E5C4F" w:rsidRPr="007056F3">
        <w:rPr>
          <w:rFonts w:ascii="Times New Roman" w:hAnsi="Times New Roman" w:cs="Times New Roman"/>
          <w:sz w:val="24"/>
          <w:szCs w:val="24"/>
        </w:rPr>
        <w:t>»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B2CB3" w:rsidRPr="007056F3">
        <w:rPr>
          <w:rFonts w:ascii="Times New Roman" w:hAnsi="Times New Roman" w:cs="Times New Roman"/>
          <w:sz w:val="24"/>
          <w:szCs w:val="24"/>
        </w:rPr>
        <w:t>к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CD1A2B" w:rsidRPr="007056F3">
        <w:rPr>
          <w:rFonts w:ascii="Times New Roman" w:hAnsi="Times New Roman" w:cs="Times New Roman"/>
          <w:sz w:val="24"/>
          <w:szCs w:val="24"/>
        </w:rPr>
        <w:t>становлению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B2CB3" w:rsidRPr="007056F3">
        <w:rPr>
          <w:rFonts w:ascii="Times New Roman" w:hAnsi="Times New Roman" w:cs="Times New Roman"/>
          <w:sz w:val="24"/>
          <w:szCs w:val="24"/>
        </w:rPr>
        <w:t>принципиально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B2CB3" w:rsidRPr="007056F3">
        <w:rPr>
          <w:rFonts w:ascii="Times New Roman" w:hAnsi="Times New Roman" w:cs="Times New Roman"/>
          <w:sz w:val="24"/>
          <w:szCs w:val="24"/>
        </w:rPr>
        <w:t>иной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B2CB3" w:rsidRPr="007056F3">
        <w:rPr>
          <w:rFonts w:ascii="Times New Roman" w:hAnsi="Times New Roman" w:cs="Times New Roman"/>
          <w:sz w:val="24"/>
          <w:szCs w:val="24"/>
        </w:rPr>
        <w:t>по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B2CB3" w:rsidRPr="007056F3">
        <w:rPr>
          <w:rFonts w:ascii="Times New Roman" w:hAnsi="Times New Roman" w:cs="Times New Roman"/>
          <w:sz w:val="24"/>
          <w:szCs w:val="24"/>
        </w:rPr>
        <w:t>своей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B2CB3" w:rsidRPr="007056F3">
        <w:rPr>
          <w:rFonts w:ascii="Times New Roman" w:hAnsi="Times New Roman" w:cs="Times New Roman"/>
          <w:sz w:val="24"/>
          <w:szCs w:val="24"/>
        </w:rPr>
        <w:t>ориентации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B2CB3" w:rsidRPr="007056F3">
        <w:rPr>
          <w:rFonts w:ascii="Times New Roman" w:hAnsi="Times New Roman" w:cs="Times New Roman"/>
          <w:sz w:val="24"/>
          <w:szCs w:val="24"/>
        </w:rPr>
        <w:t>«экологической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B2CB3" w:rsidRPr="007056F3">
        <w:rPr>
          <w:rFonts w:ascii="Times New Roman" w:hAnsi="Times New Roman" w:cs="Times New Roman"/>
          <w:sz w:val="24"/>
          <w:szCs w:val="24"/>
        </w:rPr>
        <w:t>цивилизации»</w:t>
      </w:r>
      <w:r w:rsidR="001E5C4F" w:rsidRPr="007056F3">
        <w:rPr>
          <w:rFonts w:ascii="Times New Roman" w:hAnsi="Times New Roman" w:cs="Times New Roman"/>
          <w:sz w:val="24"/>
          <w:szCs w:val="24"/>
        </w:rPr>
        <w:t>).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E5C4F" w:rsidRPr="007056F3">
        <w:rPr>
          <w:rFonts w:ascii="Times New Roman" w:hAnsi="Times New Roman" w:cs="Times New Roman"/>
          <w:sz w:val="24"/>
          <w:szCs w:val="24"/>
        </w:rPr>
        <w:t>Насколько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E5C4F" w:rsidRPr="007056F3">
        <w:rPr>
          <w:rFonts w:ascii="Times New Roman" w:hAnsi="Times New Roman" w:cs="Times New Roman"/>
          <w:sz w:val="24"/>
          <w:szCs w:val="24"/>
        </w:rPr>
        <w:t>к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E5C4F" w:rsidRPr="007056F3">
        <w:rPr>
          <w:rFonts w:ascii="Times New Roman" w:hAnsi="Times New Roman" w:cs="Times New Roman"/>
          <w:sz w:val="24"/>
          <w:szCs w:val="24"/>
        </w:rPr>
        <w:t>этому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E5C4F" w:rsidRPr="007056F3">
        <w:rPr>
          <w:rFonts w:ascii="Times New Roman" w:hAnsi="Times New Roman" w:cs="Times New Roman"/>
          <w:sz w:val="24"/>
          <w:szCs w:val="24"/>
        </w:rPr>
        <w:t>радикальному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E5C4F" w:rsidRPr="007056F3">
        <w:rPr>
          <w:rFonts w:ascii="Times New Roman" w:hAnsi="Times New Roman" w:cs="Times New Roman"/>
          <w:sz w:val="24"/>
          <w:szCs w:val="24"/>
        </w:rPr>
        <w:t>перелому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E5C4F" w:rsidRPr="007056F3">
        <w:rPr>
          <w:rFonts w:ascii="Times New Roman" w:hAnsi="Times New Roman" w:cs="Times New Roman"/>
          <w:sz w:val="24"/>
          <w:szCs w:val="24"/>
        </w:rPr>
        <w:t>в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E5C4F" w:rsidRPr="007056F3">
        <w:rPr>
          <w:rFonts w:ascii="Times New Roman" w:hAnsi="Times New Roman" w:cs="Times New Roman"/>
          <w:sz w:val="24"/>
          <w:szCs w:val="24"/>
        </w:rPr>
        <w:t>мировоззрении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CD1A2B" w:rsidRPr="007056F3">
        <w:rPr>
          <w:rFonts w:ascii="Times New Roman" w:hAnsi="Times New Roman" w:cs="Times New Roman"/>
          <w:sz w:val="24"/>
          <w:szCs w:val="24"/>
        </w:rPr>
        <w:t>были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E5C4F" w:rsidRPr="007056F3">
        <w:rPr>
          <w:rFonts w:ascii="Times New Roman" w:hAnsi="Times New Roman" w:cs="Times New Roman"/>
          <w:sz w:val="24"/>
          <w:szCs w:val="24"/>
        </w:rPr>
        <w:t>готовы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E5C4F" w:rsidRPr="007056F3">
        <w:rPr>
          <w:rFonts w:ascii="Times New Roman" w:hAnsi="Times New Roman" w:cs="Times New Roman"/>
          <w:sz w:val="24"/>
          <w:szCs w:val="24"/>
        </w:rPr>
        <w:t>на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CD1A2B" w:rsidRPr="007056F3">
        <w:rPr>
          <w:rFonts w:ascii="Times New Roman" w:hAnsi="Times New Roman" w:cs="Times New Roman"/>
          <w:sz w:val="24"/>
          <w:szCs w:val="24"/>
        </w:rPr>
        <w:t>тот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CD1A2B" w:rsidRPr="007056F3">
        <w:rPr>
          <w:rFonts w:ascii="Times New Roman" w:hAnsi="Times New Roman" w:cs="Times New Roman"/>
          <w:sz w:val="24"/>
          <w:szCs w:val="24"/>
        </w:rPr>
        <w:t>момент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E5C4F" w:rsidRPr="007056F3">
        <w:rPr>
          <w:rFonts w:ascii="Times New Roman" w:hAnsi="Times New Roman" w:cs="Times New Roman"/>
          <w:sz w:val="24"/>
          <w:szCs w:val="24"/>
        </w:rPr>
        <w:t>пять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E5C4F" w:rsidRPr="007056F3">
        <w:rPr>
          <w:rFonts w:ascii="Times New Roman" w:hAnsi="Times New Roman" w:cs="Times New Roman"/>
          <w:sz w:val="24"/>
          <w:szCs w:val="24"/>
        </w:rPr>
        <w:t>государства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E5C4F" w:rsidRPr="007056F3">
        <w:rPr>
          <w:rFonts w:ascii="Times New Roman" w:hAnsi="Times New Roman" w:cs="Times New Roman"/>
          <w:sz w:val="24"/>
          <w:szCs w:val="24"/>
        </w:rPr>
        <w:t>ЦА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E5C4F" w:rsidRPr="007056F3">
        <w:rPr>
          <w:rFonts w:ascii="Times New Roman" w:hAnsi="Times New Roman" w:cs="Times New Roman"/>
          <w:sz w:val="24"/>
          <w:szCs w:val="24"/>
        </w:rPr>
        <w:t>региона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E5C4F" w:rsidRPr="007056F3">
        <w:rPr>
          <w:rFonts w:ascii="Times New Roman" w:hAnsi="Times New Roman" w:cs="Times New Roman"/>
          <w:sz w:val="24"/>
          <w:szCs w:val="24"/>
        </w:rPr>
        <w:t>–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E5C4F" w:rsidRPr="007056F3">
        <w:rPr>
          <w:rFonts w:ascii="Times New Roman" w:hAnsi="Times New Roman" w:cs="Times New Roman"/>
          <w:sz w:val="24"/>
          <w:szCs w:val="24"/>
        </w:rPr>
        <w:t>это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CD1A2B" w:rsidRPr="007056F3">
        <w:rPr>
          <w:rFonts w:ascii="Times New Roman" w:hAnsi="Times New Roman" w:cs="Times New Roman"/>
          <w:sz w:val="24"/>
          <w:szCs w:val="24"/>
        </w:rPr>
        <w:t>отдельная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CD1A2B" w:rsidRPr="007056F3">
        <w:rPr>
          <w:rFonts w:ascii="Times New Roman" w:hAnsi="Times New Roman" w:cs="Times New Roman"/>
          <w:sz w:val="24"/>
          <w:szCs w:val="24"/>
        </w:rPr>
        <w:t>и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E5C4F" w:rsidRPr="007056F3">
        <w:rPr>
          <w:rFonts w:ascii="Times New Roman" w:hAnsi="Times New Roman" w:cs="Times New Roman"/>
          <w:sz w:val="24"/>
          <w:szCs w:val="24"/>
        </w:rPr>
        <w:t>самостоятельная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1E5C4F" w:rsidRPr="007056F3">
        <w:rPr>
          <w:rFonts w:ascii="Times New Roman" w:hAnsi="Times New Roman" w:cs="Times New Roman"/>
          <w:sz w:val="24"/>
          <w:szCs w:val="24"/>
        </w:rPr>
        <w:t>тема</w:t>
      </w:r>
      <w:r w:rsidR="00851850" w:rsidRPr="007056F3">
        <w:rPr>
          <w:rFonts w:ascii="Times New Roman" w:hAnsi="Times New Roman" w:cs="Times New Roman"/>
          <w:sz w:val="24"/>
          <w:szCs w:val="24"/>
        </w:rPr>
        <w:t>,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51850" w:rsidRPr="007056F3">
        <w:rPr>
          <w:rFonts w:ascii="Times New Roman" w:hAnsi="Times New Roman" w:cs="Times New Roman"/>
          <w:sz w:val="24"/>
          <w:szCs w:val="24"/>
        </w:rPr>
        <w:t>но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51850" w:rsidRPr="007056F3">
        <w:rPr>
          <w:rFonts w:ascii="Times New Roman" w:hAnsi="Times New Roman" w:cs="Times New Roman"/>
          <w:sz w:val="24"/>
          <w:szCs w:val="24"/>
        </w:rPr>
        <w:t>уже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51850" w:rsidRPr="007056F3">
        <w:rPr>
          <w:rFonts w:ascii="Times New Roman" w:hAnsi="Times New Roman" w:cs="Times New Roman"/>
          <w:sz w:val="24"/>
          <w:szCs w:val="24"/>
        </w:rPr>
        <w:t>очевидно,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51850" w:rsidRPr="007056F3">
        <w:rPr>
          <w:rFonts w:ascii="Times New Roman" w:hAnsi="Times New Roman" w:cs="Times New Roman"/>
          <w:sz w:val="24"/>
          <w:szCs w:val="24"/>
        </w:rPr>
        <w:t>что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51850" w:rsidRPr="007056F3">
        <w:rPr>
          <w:rFonts w:ascii="Times New Roman" w:hAnsi="Times New Roman" w:cs="Times New Roman"/>
          <w:sz w:val="24"/>
          <w:szCs w:val="24"/>
        </w:rPr>
        <w:t>эти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51850" w:rsidRPr="007056F3">
        <w:rPr>
          <w:rFonts w:ascii="Times New Roman" w:hAnsi="Times New Roman" w:cs="Times New Roman"/>
          <w:sz w:val="24"/>
          <w:szCs w:val="24"/>
        </w:rPr>
        <w:t>страны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51850" w:rsidRPr="007056F3">
        <w:rPr>
          <w:rFonts w:ascii="Times New Roman" w:hAnsi="Times New Roman" w:cs="Times New Roman"/>
          <w:sz w:val="24"/>
          <w:szCs w:val="24"/>
        </w:rPr>
        <w:t>в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51850" w:rsidRPr="007056F3">
        <w:rPr>
          <w:rFonts w:ascii="Times New Roman" w:hAnsi="Times New Roman" w:cs="Times New Roman"/>
          <w:sz w:val="24"/>
          <w:szCs w:val="24"/>
        </w:rPr>
        <w:t>разной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51850" w:rsidRPr="007056F3">
        <w:rPr>
          <w:rFonts w:ascii="Times New Roman" w:hAnsi="Times New Roman" w:cs="Times New Roman"/>
          <w:sz w:val="24"/>
          <w:szCs w:val="24"/>
        </w:rPr>
        <w:t>степени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51850" w:rsidRPr="007056F3">
        <w:rPr>
          <w:rFonts w:ascii="Times New Roman" w:hAnsi="Times New Roman" w:cs="Times New Roman"/>
          <w:sz w:val="24"/>
          <w:szCs w:val="24"/>
        </w:rPr>
        <w:t>и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51850" w:rsidRPr="007056F3">
        <w:rPr>
          <w:rFonts w:ascii="Times New Roman" w:hAnsi="Times New Roman" w:cs="Times New Roman"/>
          <w:sz w:val="24"/>
          <w:szCs w:val="24"/>
        </w:rPr>
        <w:t>в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51850" w:rsidRPr="007056F3">
        <w:rPr>
          <w:rFonts w:ascii="Times New Roman" w:hAnsi="Times New Roman" w:cs="Times New Roman"/>
          <w:sz w:val="24"/>
          <w:szCs w:val="24"/>
        </w:rPr>
        <w:t>разном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51850" w:rsidRPr="007056F3">
        <w:rPr>
          <w:rFonts w:ascii="Times New Roman" w:hAnsi="Times New Roman" w:cs="Times New Roman"/>
          <w:sz w:val="24"/>
          <w:szCs w:val="24"/>
        </w:rPr>
        <w:t>ритме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51850" w:rsidRPr="007056F3">
        <w:rPr>
          <w:rFonts w:ascii="Times New Roman" w:hAnsi="Times New Roman" w:cs="Times New Roman"/>
          <w:sz w:val="24"/>
          <w:szCs w:val="24"/>
        </w:rPr>
        <w:t>будут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51850" w:rsidRPr="007056F3">
        <w:rPr>
          <w:rFonts w:ascii="Times New Roman" w:hAnsi="Times New Roman" w:cs="Times New Roman"/>
          <w:sz w:val="24"/>
          <w:szCs w:val="24"/>
        </w:rPr>
        <w:t>подключаться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51850" w:rsidRPr="007056F3">
        <w:rPr>
          <w:rFonts w:ascii="Times New Roman" w:hAnsi="Times New Roman" w:cs="Times New Roman"/>
          <w:sz w:val="24"/>
          <w:szCs w:val="24"/>
        </w:rPr>
        <w:t>к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51850" w:rsidRPr="007056F3">
        <w:rPr>
          <w:rFonts w:ascii="Times New Roman" w:hAnsi="Times New Roman" w:cs="Times New Roman"/>
          <w:sz w:val="24"/>
          <w:szCs w:val="24"/>
        </w:rPr>
        <w:t>этой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51850" w:rsidRPr="007056F3">
        <w:rPr>
          <w:rFonts w:ascii="Times New Roman" w:hAnsi="Times New Roman" w:cs="Times New Roman"/>
          <w:sz w:val="24"/>
          <w:szCs w:val="24"/>
        </w:rPr>
        <w:t>экологической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  <w:r w:rsidR="00851850" w:rsidRPr="007056F3">
        <w:rPr>
          <w:rFonts w:ascii="Times New Roman" w:hAnsi="Times New Roman" w:cs="Times New Roman"/>
          <w:sz w:val="24"/>
          <w:szCs w:val="24"/>
        </w:rPr>
        <w:t>стратегии.</w:t>
      </w:r>
      <w:r w:rsidR="007056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030" w:rsidRPr="007056F3" w:rsidRDefault="0052637F" w:rsidP="007056F3">
      <w:pPr>
        <w:tabs>
          <w:tab w:val="left" w:pos="2250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51515"/>
          <w:sz w:val="24"/>
          <w:szCs w:val="24"/>
        </w:rPr>
      </w:pPr>
      <w:r w:rsidRPr="007056F3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</w:rPr>
        <w:t>касается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</w:rPr>
        <w:t>экологической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</w:rPr>
        <w:t>тематики,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05AD" w:rsidRPr="007056F3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083F" w:rsidRPr="007056F3">
        <w:rPr>
          <w:rFonts w:ascii="Times New Roman" w:hAnsi="Times New Roman" w:cs="Times New Roman"/>
          <w:color w:val="000000"/>
          <w:sz w:val="24"/>
          <w:szCs w:val="24"/>
        </w:rPr>
        <w:t>Сианьская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083F" w:rsidRPr="007056F3">
        <w:rPr>
          <w:rFonts w:ascii="Times New Roman" w:hAnsi="Times New Roman" w:cs="Times New Roman"/>
          <w:color w:val="000000"/>
          <w:sz w:val="24"/>
          <w:szCs w:val="24"/>
        </w:rPr>
        <w:t>Декларация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083F" w:rsidRPr="007056F3">
        <w:rPr>
          <w:rFonts w:ascii="Times New Roman" w:hAnsi="Times New Roman" w:cs="Times New Roman"/>
          <w:color w:val="000000"/>
          <w:sz w:val="24"/>
          <w:szCs w:val="24"/>
        </w:rPr>
        <w:t>2023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083F" w:rsidRPr="007056F3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05AD" w:rsidRPr="007056F3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05AD" w:rsidRPr="007056F3">
        <w:rPr>
          <w:rFonts w:ascii="Times New Roman" w:hAnsi="Times New Roman" w:cs="Times New Roman"/>
          <w:color w:val="000000"/>
          <w:sz w:val="24"/>
          <w:szCs w:val="24"/>
        </w:rPr>
        <w:t>ограничилась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05AD" w:rsidRPr="007056F3">
        <w:rPr>
          <w:rFonts w:ascii="Times New Roman" w:hAnsi="Times New Roman" w:cs="Times New Roman"/>
          <w:color w:val="000000"/>
          <w:sz w:val="24"/>
          <w:szCs w:val="24"/>
        </w:rPr>
        <w:t>общими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05AD" w:rsidRPr="007056F3">
        <w:rPr>
          <w:rFonts w:ascii="Times New Roman" w:hAnsi="Times New Roman" w:cs="Times New Roman"/>
          <w:color w:val="000000"/>
          <w:sz w:val="24"/>
          <w:szCs w:val="24"/>
        </w:rPr>
        <w:t>ссылками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05AD" w:rsidRPr="007056F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083F" w:rsidRPr="007056F3">
        <w:rPr>
          <w:rFonts w:ascii="Times New Roman" w:hAnsi="Times New Roman" w:cs="Times New Roman"/>
          <w:color w:val="000000"/>
          <w:sz w:val="24"/>
          <w:szCs w:val="24"/>
        </w:rPr>
        <w:t>желательность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083F" w:rsidRPr="007056F3">
        <w:rPr>
          <w:rFonts w:ascii="Times New Roman" w:hAnsi="Times New Roman" w:cs="Times New Roman"/>
          <w:color w:val="000000"/>
          <w:sz w:val="24"/>
          <w:szCs w:val="24"/>
        </w:rPr>
        <w:t>ориентации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083F" w:rsidRPr="007056F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083F" w:rsidRPr="007056F3">
        <w:rPr>
          <w:rFonts w:ascii="Times New Roman" w:hAnsi="Times New Roman" w:cs="Times New Roman"/>
          <w:color w:val="000000"/>
          <w:sz w:val="24"/>
          <w:szCs w:val="24"/>
        </w:rPr>
        <w:t>уже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083F" w:rsidRPr="007056F3">
        <w:rPr>
          <w:rFonts w:ascii="Times New Roman" w:hAnsi="Times New Roman" w:cs="Times New Roman"/>
          <w:color w:val="000000"/>
          <w:sz w:val="24"/>
          <w:szCs w:val="24"/>
        </w:rPr>
        <w:t>доминировавшую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083F" w:rsidRPr="007056F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083F" w:rsidRPr="007056F3">
        <w:rPr>
          <w:rFonts w:ascii="Times New Roman" w:hAnsi="Times New Roman" w:cs="Times New Roman"/>
          <w:color w:val="000000"/>
          <w:sz w:val="24"/>
          <w:szCs w:val="24"/>
        </w:rPr>
        <w:t>Западе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0C10" w:rsidRPr="007056F3">
        <w:rPr>
          <w:rFonts w:ascii="Times New Roman" w:hAnsi="Times New Roman" w:cs="Times New Roman"/>
          <w:color w:val="000000"/>
          <w:sz w:val="24"/>
          <w:szCs w:val="24"/>
        </w:rPr>
        <w:t>(и</w:t>
      </w:r>
      <w:r w:rsidR="00292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60E" w:rsidRPr="007056F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E5C4F" w:rsidRPr="007056F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5C4F" w:rsidRPr="007056F3">
        <w:rPr>
          <w:rFonts w:ascii="Times New Roman" w:hAnsi="Times New Roman" w:cs="Times New Roman"/>
          <w:color w:val="000000"/>
          <w:sz w:val="24"/>
          <w:szCs w:val="24"/>
        </w:rPr>
        <w:t>всём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60E" w:rsidRPr="007056F3">
        <w:rPr>
          <w:rFonts w:ascii="Times New Roman" w:hAnsi="Times New Roman" w:cs="Times New Roman"/>
          <w:color w:val="000000"/>
          <w:sz w:val="24"/>
          <w:szCs w:val="24"/>
        </w:rPr>
        <w:t>мире)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083F" w:rsidRPr="007056F3">
        <w:rPr>
          <w:rFonts w:ascii="Times New Roman" w:hAnsi="Times New Roman" w:cs="Times New Roman"/>
          <w:color w:val="000000"/>
          <w:sz w:val="24"/>
          <w:szCs w:val="24"/>
        </w:rPr>
        <w:t>«зелёную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083F" w:rsidRPr="007056F3">
        <w:rPr>
          <w:rFonts w:ascii="Times New Roman" w:hAnsi="Times New Roman" w:cs="Times New Roman"/>
          <w:color w:val="000000"/>
          <w:sz w:val="24"/>
          <w:szCs w:val="24"/>
        </w:rPr>
        <w:t>экономику»,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083F" w:rsidRPr="007056F3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083F" w:rsidRPr="007056F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5C4F" w:rsidRPr="007056F3">
        <w:rPr>
          <w:rFonts w:ascii="Times New Roman" w:hAnsi="Times New Roman" w:cs="Times New Roman"/>
          <w:color w:val="000000"/>
          <w:sz w:val="24"/>
          <w:szCs w:val="24"/>
        </w:rPr>
        <w:t>поставила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2781" w:rsidRPr="007056F3">
        <w:rPr>
          <w:rFonts w:ascii="Times New Roman" w:hAnsi="Times New Roman" w:cs="Times New Roman"/>
          <w:color w:val="000000"/>
          <w:sz w:val="24"/>
          <w:szCs w:val="24"/>
        </w:rPr>
        <w:t>ряд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4217" w:rsidRPr="007056F3">
        <w:rPr>
          <w:rFonts w:ascii="Times New Roman" w:hAnsi="Times New Roman" w:cs="Times New Roman"/>
          <w:color w:val="000000"/>
          <w:sz w:val="24"/>
          <w:szCs w:val="24"/>
        </w:rPr>
        <w:t>гораздо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083F" w:rsidRPr="007056F3">
        <w:rPr>
          <w:rFonts w:ascii="Times New Roman" w:hAnsi="Times New Roman" w:cs="Times New Roman"/>
          <w:color w:val="000000"/>
          <w:sz w:val="24"/>
          <w:szCs w:val="24"/>
        </w:rPr>
        <w:t>более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083F" w:rsidRPr="007056F3">
        <w:rPr>
          <w:rFonts w:ascii="Times New Roman" w:hAnsi="Times New Roman" w:cs="Times New Roman"/>
          <w:color w:val="000000"/>
          <w:sz w:val="24"/>
          <w:szCs w:val="24"/>
        </w:rPr>
        <w:t>практич</w:t>
      </w:r>
      <w:r w:rsidR="008F1D4B" w:rsidRPr="007056F3">
        <w:rPr>
          <w:rFonts w:ascii="Times New Roman" w:hAnsi="Times New Roman" w:cs="Times New Roman"/>
          <w:color w:val="000000"/>
          <w:sz w:val="24"/>
          <w:szCs w:val="24"/>
        </w:rPr>
        <w:t>еских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083F" w:rsidRPr="007056F3">
        <w:rPr>
          <w:rFonts w:ascii="Times New Roman" w:hAnsi="Times New Roman" w:cs="Times New Roman"/>
          <w:color w:val="000000"/>
          <w:sz w:val="24"/>
          <w:szCs w:val="24"/>
        </w:rPr>
        <w:t>задач,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083F" w:rsidRPr="007056F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083F" w:rsidRPr="007056F3">
        <w:rPr>
          <w:rFonts w:ascii="Times New Roman" w:hAnsi="Times New Roman" w:cs="Times New Roman"/>
          <w:color w:val="000000"/>
          <w:sz w:val="24"/>
          <w:szCs w:val="24"/>
        </w:rPr>
        <w:t>частности,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1D4B" w:rsidRPr="007056F3">
        <w:rPr>
          <w:rFonts w:ascii="Times New Roman" w:hAnsi="Times New Roman" w:cs="Times New Roman"/>
          <w:color w:val="000000"/>
          <w:sz w:val="24"/>
          <w:szCs w:val="24"/>
        </w:rPr>
        <w:t>доступ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1D4B" w:rsidRPr="007056F3">
        <w:rPr>
          <w:rFonts w:ascii="Times New Roman" w:hAnsi="Times New Roman" w:cs="Times New Roman"/>
          <w:color w:val="000000"/>
          <w:sz w:val="24"/>
          <w:szCs w:val="24"/>
        </w:rPr>
        <w:t>участников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1D4B" w:rsidRPr="007056F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1D4B" w:rsidRPr="007056F3">
        <w:rPr>
          <w:rFonts w:ascii="Times New Roman" w:hAnsi="Times New Roman" w:cs="Times New Roman"/>
          <w:color w:val="000000"/>
          <w:sz w:val="24"/>
          <w:szCs w:val="24"/>
        </w:rPr>
        <w:t>китайскому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659E" w:rsidRPr="007056F3">
        <w:rPr>
          <w:rFonts w:ascii="Times New Roman" w:hAnsi="Times New Roman" w:cs="Times New Roman"/>
          <w:color w:val="000000"/>
          <w:sz w:val="24"/>
          <w:szCs w:val="24"/>
        </w:rPr>
        <w:t>«Банк</w:t>
      </w:r>
      <w:r w:rsidR="008F1D4B" w:rsidRPr="007056F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659E" w:rsidRPr="007056F3">
        <w:rPr>
          <w:rFonts w:ascii="Times New Roman" w:hAnsi="Times New Roman" w:cs="Times New Roman"/>
          <w:color w:val="000000"/>
          <w:sz w:val="24"/>
          <w:szCs w:val="24"/>
        </w:rPr>
        <w:t>данных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659E" w:rsidRPr="007056F3">
        <w:rPr>
          <w:rFonts w:ascii="Times New Roman" w:hAnsi="Times New Roman" w:cs="Times New Roman"/>
          <w:color w:val="000000"/>
          <w:sz w:val="24"/>
          <w:szCs w:val="24"/>
        </w:rPr>
        <w:t>приоритетных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659E" w:rsidRPr="007056F3">
        <w:rPr>
          <w:rFonts w:ascii="Times New Roman" w:hAnsi="Times New Roman" w:cs="Times New Roman"/>
          <w:color w:val="000000"/>
          <w:sz w:val="24"/>
          <w:szCs w:val="24"/>
        </w:rPr>
        <w:t>зелёных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659E" w:rsidRPr="007056F3">
        <w:rPr>
          <w:rFonts w:ascii="Times New Roman" w:hAnsi="Times New Roman" w:cs="Times New Roman"/>
          <w:color w:val="000000"/>
          <w:sz w:val="24"/>
          <w:szCs w:val="24"/>
        </w:rPr>
        <w:t>инвестиционных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659E" w:rsidRPr="007056F3">
        <w:rPr>
          <w:rFonts w:ascii="Times New Roman" w:hAnsi="Times New Roman" w:cs="Times New Roman"/>
          <w:color w:val="000000"/>
          <w:sz w:val="24"/>
          <w:szCs w:val="24"/>
        </w:rPr>
        <w:t>проектов»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659E" w:rsidRPr="007056F3">
        <w:rPr>
          <w:rFonts w:ascii="Times New Roman" w:hAnsi="Times New Roman" w:cs="Times New Roman"/>
          <w:color w:val="000000"/>
          <w:sz w:val="24"/>
          <w:szCs w:val="24"/>
        </w:rPr>
        <w:t>(п.6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5C4F" w:rsidRPr="007056F3">
        <w:rPr>
          <w:rFonts w:ascii="Times New Roman" w:hAnsi="Times New Roman" w:cs="Times New Roman"/>
          <w:color w:val="000000"/>
          <w:sz w:val="24"/>
          <w:szCs w:val="24"/>
        </w:rPr>
        <w:t>Декларации</w:t>
      </w:r>
      <w:r w:rsidR="00DE659E" w:rsidRPr="007056F3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1D4B" w:rsidRPr="007056F3">
        <w:rPr>
          <w:rFonts w:ascii="Times New Roman" w:hAnsi="Times New Roman" w:cs="Times New Roman"/>
          <w:color w:val="000000"/>
          <w:sz w:val="24"/>
          <w:szCs w:val="24"/>
        </w:rPr>
        <w:t>Кратко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1D4B" w:rsidRPr="007056F3">
        <w:rPr>
          <w:rFonts w:ascii="Times New Roman" w:hAnsi="Times New Roman" w:cs="Times New Roman"/>
          <w:color w:val="000000"/>
          <w:sz w:val="24"/>
          <w:szCs w:val="24"/>
        </w:rPr>
        <w:t>упом</w:t>
      </w:r>
      <w:r w:rsidR="00B41D94" w:rsidRPr="007056F3">
        <w:rPr>
          <w:rFonts w:ascii="Times New Roman" w:hAnsi="Times New Roman" w:cs="Times New Roman"/>
          <w:color w:val="000000"/>
          <w:sz w:val="24"/>
          <w:szCs w:val="24"/>
        </w:rPr>
        <w:t>янем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D94" w:rsidRPr="007056F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25DB" w:rsidRPr="007056F3">
        <w:rPr>
          <w:rFonts w:ascii="Times New Roman" w:hAnsi="Times New Roman" w:cs="Times New Roman"/>
          <w:color w:val="000000"/>
          <w:sz w:val="24"/>
          <w:szCs w:val="24"/>
        </w:rPr>
        <w:t>предварительных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25DB" w:rsidRPr="007056F3">
        <w:rPr>
          <w:rFonts w:ascii="Times New Roman" w:hAnsi="Times New Roman" w:cs="Times New Roman"/>
          <w:color w:val="000000"/>
          <w:sz w:val="24"/>
          <w:szCs w:val="24"/>
        </w:rPr>
        <w:t>итогах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D94" w:rsidRPr="007056F3">
        <w:rPr>
          <w:rFonts w:ascii="Times New Roman" w:hAnsi="Times New Roman" w:cs="Times New Roman"/>
          <w:color w:val="000000"/>
          <w:sz w:val="24"/>
          <w:szCs w:val="24"/>
        </w:rPr>
        <w:t>Декларации</w:t>
      </w:r>
      <w:r w:rsidR="003625DB" w:rsidRPr="007056F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25DB" w:rsidRPr="007056F3"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25DB" w:rsidRPr="007056F3">
        <w:rPr>
          <w:rFonts w:ascii="Times New Roman" w:hAnsi="Times New Roman" w:cs="Times New Roman"/>
          <w:color w:val="000000"/>
          <w:sz w:val="24"/>
          <w:szCs w:val="24"/>
        </w:rPr>
        <w:t>два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25DB" w:rsidRPr="007056F3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0C10" w:rsidRPr="007056F3">
        <w:rPr>
          <w:rFonts w:ascii="Times New Roman" w:hAnsi="Times New Roman" w:cs="Times New Roman"/>
          <w:color w:val="000000"/>
          <w:sz w:val="24"/>
          <w:szCs w:val="24"/>
        </w:rPr>
        <w:t>Казахстан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0C10" w:rsidRPr="007056F3">
        <w:rPr>
          <w:rFonts w:ascii="Times New Roman" w:hAnsi="Times New Roman" w:cs="Times New Roman"/>
          <w:color w:val="000000"/>
          <w:sz w:val="24"/>
          <w:szCs w:val="24"/>
        </w:rPr>
        <w:t>заключил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0C10" w:rsidRPr="007056F3">
        <w:rPr>
          <w:rFonts w:ascii="Times New Roman" w:hAnsi="Times New Roman" w:cs="Times New Roman"/>
          <w:color w:val="000000"/>
          <w:sz w:val="24"/>
          <w:szCs w:val="24"/>
        </w:rPr>
        <w:t>соглашение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2E78" w:rsidRPr="007056F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2E78" w:rsidRPr="007056F3">
        <w:rPr>
          <w:rFonts w:ascii="Times New Roman" w:hAnsi="Times New Roman" w:cs="Times New Roman"/>
          <w:color w:val="000000"/>
          <w:sz w:val="24"/>
          <w:szCs w:val="24"/>
        </w:rPr>
        <w:t>Китаем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0C10" w:rsidRPr="007056F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прямо</w:t>
      </w:r>
      <w:r w:rsidR="00770C10" w:rsidRPr="007056F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доступ</w:t>
      </w:r>
      <w:r w:rsidR="00770C10" w:rsidRPr="007056F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одной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крупнейших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Азии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платформ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зеленым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технологиям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Green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Technology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Bank</w:t>
      </w:r>
      <w:r w:rsidR="00736B87" w:rsidRPr="007056F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6B87" w:rsidRPr="007056F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6B87" w:rsidRPr="007056F3">
        <w:rPr>
          <w:rFonts w:ascii="Times New Roman" w:hAnsi="Times New Roman" w:cs="Times New Roman"/>
          <w:color w:val="000000"/>
          <w:sz w:val="24"/>
          <w:szCs w:val="24"/>
        </w:rPr>
        <w:t>этой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6B87" w:rsidRPr="007056F3">
        <w:rPr>
          <w:rFonts w:ascii="Times New Roman" w:hAnsi="Times New Roman" w:cs="Times New Roman"/>
          <w:color w:val="000000"/>
          <w:sz w:val="24"/>
          <w:szCs w:val="24"/>
        </w:rPr>
        <w:t>связи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D94" w:rsidRPr="007056F3">
        <w:rPr>
          <w:rFonts w:ascii="Times New Roman" w:hAnsi="Times New Roman" w:cs="Times New Roman"/>
          <w:color w:val="000000"/>
          <w:sz w:val="24"/>
          <w:szCs w:val="24"/>
        </w:rPr>
        <w:t>газета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6D7030" w:rsidRPr="008E429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Kazpravda.kz</w:t>
        </w:r>
      </w:hyperlink>
      <w:r w:rsidR="007056F3" w:rsidRPr="008E4291">
        <w:rPr>
          <w:rFonts w:ascii="Times New Roman" w:hAnsi="Times New Roman" w:cs="Times New Roman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ссылкой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Минэкологии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D94" w:rsidRPr="007056F3">
        <w:rPr>
          <w:rFonts w:ascii="Times New Roman" w:hAnsi="Times New Roman" w:cs="Times New Roman"/>
          <w:color w:val="000000"/>
          <w:sz w:val="24"/>
          <w:szCs w:val="24"/>
        </w:rPr>
        <w:t>страны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D94" w:rsidRPr="007056F3">
        <w:rPr>
          <w:rFonts w:ascii="Times New Roman" w:hAnsi="Times New Roman" w:cs="Times New Roman"/>
          <w:color w:val="000000"/>
          <w:sz w:val="24"/>
          <w:szCs w:val="24"/>
        </w:rPr>
        <w:t>подытожила</w:t>
      </w:r>
      <w:r w:rsidR="00736B87" w:rsidRPr="007056F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6B87" w:rsidRPr="007056F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Соглашение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стало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значимым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шагом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укреплении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научно-технического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диалога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между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Казахстаном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Китаем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открыло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широкие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перспективы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ускоренного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внедрения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передовых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экологических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решений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экономику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республики.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Теперь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казахстанские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предприятия,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исследовательские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центры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стартапы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смогут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использовать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разработки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базы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данных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Китая,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включая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инновации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возобновляемой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энергетики,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водных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ресурсов,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переработки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отходов,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агроэкологии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других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направлений</w:t>
      </w:r>
      <w:r w:rsidR="00736B87" w:rsidRPr="007056F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D7030" w:rsidRPr="007056F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6B87" w:rsidRPr="007056F3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8"/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2C4" w:rsidRPr="007056F3">
        <w:rPr>
          <w:rFonts w:ascii="Times New Roman" w:hAnsi="Times New Roman" w:cs="Times New Roman"/>
          <w:color w:val="000000"/>
          <w:sz w:val="24"/>
          <w:szCs w:val="24"/>
        </w:rPr>
        <w:t>Представляется,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2C4" w:rsidRPr="007056F3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2C4" w:rsidRPr="007056F3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2C4" w:rsidRPr="007056F3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2C4" w:rsidRPr="007056F3">
        <w:rPr>
          <w:rFonts w:ascii="Times New Roman" w:hAnsi="Times New Roman" w:cs="Times New Roman"/>
          <w:color w:val="000000"/>
          <w:sz w:val="24"/>
          <w:szCs w:val="24"/>
        </w:rPr>
        <w:t>подтверждает,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2C4" w:rsidRPr="007056F3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2C4" w:rsidRPr="007056F3">
        <w:rPr>
          <w:rFonts w:ascii="Times New Roman" w:hAnsi="Times New Roman" w:cs="Times New Roman"/>
          <w:color w:val="000000"/>
          <w:sz w:val="24"/>
          <w:szCs w:val="24"/>
        </w:rPr>
        <w:t>Сианьская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2C4" w:rsidRPr="007056F3">
        <w:rPr>
          <w:rFonts w:ascii="Times New Roman" w:hAnsi="Times New Roman" w:cs="Times New Roman"/>
          <w:color w:val="000000"/>
          <w:sz w:val="24"/>
          <w:szCs w:val="24"/>
        </w:rPr>
        <w:t>Декларация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2C4" w:rsidRPr="007056F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2C4" w:rsidRPr="007056F3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2C4" w:rsidRPr="007056F3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2C4" w:rsidRPr="007056F3">
        <w:rPr>
          <w:rFonts w:ascii="Times New Roman" w:hAnsi="Times New Roman" w:cs="Times New Roman"/>
          <w:color w:val="000000"/>
          <w:sz w:val="24"/>
          <w:szCs w:val="24"/>
        </w:rPr>
        <w:t>просто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2C4" w:rsidRPr="007056F3">
        <w:rPr>
          <w:rFonts w:ascii="Times New Roman" w:hAnsi="Times New Roman" w:cs="Times New Roman"/>
          <w:color w:val="000000"/>
          <w:sz w:val="24"/>
          <w:szCs w:val="24"/>
        </w:rPr>
        <w:t>«декларация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2C4" w:rsidRPr="007056F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2C4" w:rsidRPr="007056F3">
        <w:rPr>
          <w:rFonts w:ascii="Times New Roman" w:hAnsi="Times New Roman" w:cs="Times New Roman"/>
          <w:color w:val="000000"/>
          <w:sz w:val="24"/>
          <w:szCs w:val="24"/>
        </w:rPr>
        <w:t>намерениях»</w:t>
      </w:r>
      <w:r w:rsidR="008E4291">
        <w:rPr>
          <w:rFonts w:ascii="Times New Roman" w:hAnsi="Times New Roman" w:cs="Times New Roman"/>
          <w:color w:val="000000"/>
          <w:sz w:val="24"/>
          <w:szCs w:val="24"/>
        </w:rPr>
        <w:t>, она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D94" w:rsidRPr="007056F3">
        <w:rPr>
          <w:rFonts w:ascii="Times New Roman" w:hAnsi="Times New Roman" w:cs="Times New Roman"/>
          <w:color w:val="000000"/>
          <w:sz w:val="24"/>
          <w:szCs w:val="24"/>
        </w:rPr>
        <w:t>изначально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D94" w:rsidRPr="007056F3">
        <w:rPr>
          <w:rFonts w:ascii="Times New Roman" w:hAnsi="Times New Roman" w:cs="Times New Roman"/>
          <w:color w:val="000000"/>
          <w:sz w:val="24"/>
          <w:szCs w:val="24"/>
        </w:rPr>
        <w:t>была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6347" w:rsidRPr="007056F3">
        <w:rPr>
          <w:rFonts w:ascii="Times New Roman" w:hAnsi="Times New Roman" w:cs="Times New Roman"/>
          <w:color w:val="000000"/>
          <w:sz w:val="24"/>
          <w:szCs w:val="24"/>
        </w:rPr>
        <w:t>задуман</w:t>
      </w:r>
      <w:r w:rsidR="00B41D94" w:rsidRPr="007056F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6347" w:rsidRPr="007056F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6347" w:rsidRPr="007056F3">
        <w:rPr>
          <w:rFonts w:ascii="Times New Roman" w:hAnsi="Times New Roman" w:cs="Times New Roman"/>
          <w:color w:val="000000"/>
          <w:sz w:val="24"/>
          <w:szCs w:val="24"/>
        </w:rPr>
        <w:t>качестве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6347" w:rsidRPr="007056F3">
        <w:rPr>
          <w:rFonts w:ascii="Times New Roman" w:hAnsi="Times New Roman" w:cs="Times New Roman"/>
          <w:color w:val="000000"/>
          <w:sz w:val="24"/>
          <w:szCs w:val="24"/>
        </w:rPr>
        <w:t>некоего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6347" w:rsidRPr="007056F3">
        <w:rPr>
          <w:rFonts w:ascii="Times New Roman" w:hAnsi="Times New Roman" w:cs="Times New Roman"/>
          <w:color w:val="000000"/>
          <w:sz w:val="24"/>
          <w:szCs w:val="24"/>
        </w:rPr>
        <w:t>«доктринального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6347" w:rsidRPr="007056F3">
        <w:rPr>
          <w:rFonts w:ascii="Times New Roman" w:hAnsi="Times New Roman" w:cs="Times New Roman"/>
          <w:color w:val="000000"/>
          <w:sz w:val="24"/>
          <w:szCs w:val="24"/>
        </w:rPr>
        <w:t>стержня»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429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2C4" w:rsidRPr="007056F3">
        <w:rPr>
          <w:rFonts w:ascii="Times New Roman" w:hAnsi="Times New Roman" w:cs="Times New Roman"/>
          <w:color w:val="000000"/>
          <w:sz w:val="24"/>
          <w:szCs w:val="24"/>
        </w:rPr>
        <w:t>программн</w:t>
      </w:r>
      <w:r w:rsidR="00036347" w:rsidRPr="007056F3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2C4" w:rsidRPr="007056F3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="00036347" w:rsidRPr="007056F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812C4" w:rsidRPr="007056F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2C4" w:rsidRPr="007056F3">
        <w:rPr>
          <w:rFonts w:ascii="Times New Roman" w:hAnsi="Times New Roman" w:cs="Times New Roman"/>
          <w:color w:val="000000"/>
          <w:sz w:val="24"/>
          <w:szCs w:val="24"/>
        </w:rPr>
        <w:t>нацеленн</w:t>
      </w:r>
      <w:r w:rsidR="00036347" w:rsidRPr="007056F3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2C4" w:rsidRPr="007056F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2C4" w:rsidRPr="007056F3">
        <w:rPr>
          <w:rFonts w:ascii="Times New Roman" w:hAnsi="Times New Roman" w:cs="Times New Roman"/>
          <w:color w:val="000000"/>
          <w:sz w:val="24"/>
          <w:szCs w:val="24"/>
        </w:rPr>
        <w:t>практически</w:t>
      </w:r>
      <w:r w:rsidR="00E2514A" w:rsidRPr="007056F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2C4" w:rsidRPr="007056F3">
        <w:rPr>
          <w:rFonts w:ascii="Times New Roman" w:hAnsi="Times New Roman" w:cs="Times New Roman"/>
          <w:color w:val="000000"/>
          <w:sz w:val="24"/>
          <w:szCs w:val="24"/>
        </w:rPr>
        <w:t>дел</w:t>
      </w:r>
      <w:r w:rsidR="00E2514A" w:rsidRPr="007056F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812C4" w:rsidRPr="007056F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7F5" w:rsidRPr="007056F3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7F5" w:rsidRPr="007056F3">
        <w:rPr>
          <w:rFonts w:ascii="Times New Roman" w:hAnsi="Times New Roman" w:cs="Times New Roman"/>
          <w:color w:val="000000"/>
          <w:sz w:val="24"/>
          <w:szCs w:val="24"/>
        </w:rPr>
        <w:t>вызывает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7F5" w:rsidRPr="007056F3">
        <w:rPr>
          <w:rFonts w:ascii="Times New Roman" w:hAnsi="Times New Roman" w:cs="Times New Roman"/>
          <w:color w:val="000000"/>
          <w:sz w:val="24"/>
          <w:szCs w:val="24"/>
        </w:rPr>
        <w:t>сомнений,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7F5" w:rsidRPr="007056F3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7F5" w:rsidRPr="007056F3">
        <w:rPr>
          <w:rFonts w:ascii="Times New Roman" w:hAnsi="Times New Roman" w:cs="Times New Roman"/>
          <w:color w:val="000000"/>
          <w:sz w:val="24"/>
          <w:szCs w:val="24"/>
        </w:rPr>
        <w:t>заглядывая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7F5" w:rsidRPr="007056F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7F5" w:rsidRPr="007056F3">
        <w:rPr>
          <w:rFonts w:ascii="Times New Roman" w:hAnsi="Times New Roman" w:cs="Times New Roman"/>
          <w:color w:val="000000"/>
          <w:sz w:val="24"/>
          <w:szCs w:val="24"/>
        </w:rPr>
        <w:t>перспективы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7F5" w:rsidRPr="007056F3">
        <w:rPr>
          <w:rFonts w:ascii="Times New Roman" w:hAnsi="Times New Roman" w:cs="Times New Roman"/>
          <w:color w:val="000000"/>
          <w:sz w:val="24"/>
          <w:szCs w:val="24"/>
        </w:rPr>
        <w:t>сотрудничества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7F5" w:rsidRPr="007056F3">
        <w:rPr>
          <w:rFonts w:ascii="Times New Roman" w:hAnsi="Times New Roman" w:cs="Times New Roman"/>
          <w:color w:val="000000"/>
          <w:sz w:val="24"/>
          <w:szCs w:val="24"/>
        </w:rPr>
        <w:t>стран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7F5" w:rsidRPr="007056F3">
        <w:rPr>
          <w:rFonts w:ascii="Times New Roman" w:hAnsi="Times New Roman" w:cs="Times New Roman"/>
          <w:color w:val="000000"/>
          <w:sz w:val="24"/>
          <w:szCs w:val="24"/>
        </w:rPr>
        <w:t>ЦА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7F5" w:rsidRPr="007056F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7F5" w:rsidRPr="007056F3">
        <w:rPr>
          <w:rFonts w:ascii="Times New Roman" w:hAnsi="Times New Roman" w:cs="Times New Roman"/>
          <w:color w:val="000000"/>
          <w:sz w:val="24"/>
          <w:szCs w:val="24"/>
        </w:rPr>
        <w:t>БРИКС+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7F5" w:rsidRPr="007056F3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7F5" w:rsidRPr="007056F3">
        <w:rPr>
          <w:rFonts w:ascii="Times New Roman" w:hAnsi="Times New Roman" w:cs="Times New Roman"/>
          <w:color w:val="000000"/>
          <w:sz w:val="24"/>
          <w:szCs w:val="24"/>
        </w:rPr>
        <w:t>экологической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7F5" w:rsidRPr="007056F3">
        <w:rPr>
          <w:rFonts w:ascii="Times New Roman" w:hAnsi="Times New Roman" w:cs="Times New Roman"/>
          <w:color w:val="000000"/>
          <w:sz w:val="24"/>
          <w:szCs w:val="24"/>
        </w:rPr>
        <w:t>тематике,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7F5" w:rsidRPr="007056F3">
        <w:rPr>
          <w:rFonts w:ascii="Times New Roman" w:hAnsi="Times New Roman" w:cs="Times New Roman"/>
          <w:color w:val="000000"/>
          <w:sz w:val="24"/>
          <w:szCs w:val="24"/>
        </w:rPr>
        <w:t>оно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7F5" w:rsidRPr="007056F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7F5" w:rsidRPr="007056F3">
        <w:rPr>
          <w:rFonts w:ascii="Times New Roman" w:hAnsi="Times New Roman" w:cs="Times New Roman"/>
          <w:color w:val="000000"/>
          <w:sz w:val="24"/>
          <w:szCs w:val="24"/>
        </w:rPr>
        <w:t>высокой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7F5" w:rsidRPr="007056F3">
        <w:rPr>
          <w:rFonts w:ascii="Times New Roman" w:hAnsi="Times New Roman" w:cs="Times New Roman"/>
          <w:color w:val="000000"/>
          <w:sz w:val="24"/>
          <w:szCs w:val="24"/>
        </w:rPr>
        <w:t>вероятностью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7F5" w:rsidRPr="007056F3">
        <w:rPr>
          <w:rFonts w:ascii="Times New Roman" w:hAnsi="Times New Roman" w:cs="Times New Roman"/>
          <w:color w:val="000000"/>
          <w:sz w:val="24"/>
          <w:szCs w:val="24"/>
        </w:rPr>
        <w:t>будет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7F5" w:rsidRPr="007056F3">
        <w:rPr>
          <w:rFonts w:ascii="Times New Roman" w:hAnsi="Times New Roman" w:cs="Times New Roman"/>
          <w:color w:val="000000"/>
          <w:sz w:val="24"/>
          <w:szCs w:val="24"/>
        </w:rPr>
        <w:t>включать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7F5" w:rsidRPr="007056F3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7F5" w:rsidRPr="007056F3">
        <w:rPr>
          <w:rFonts w:ascii="Times New Roman" w:hAnsi="Times New Roman" w:cs="Times New Roman"/>
          <w:color w:val="000000"/>
          <w:sz w:val="24"/>
          <w:szCs w:val="24"/>
        </w:rPr>
        <w:t>общие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7F5" w:rsidRPr="007056F3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7F5" w:rsidRPr="007056F3">
        <w:rPr>
          <w:rFonts w:ascii="Times New Roman" w:hAnsi="Times New Roman" w:cs="Times New Roman"/>
          <w:color w:val="000000"/>
          <w:sz w:val="24"/>
          <w:szCs w:val="24"/>
        </w:rPr>
        <w:t>концепта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7F5" w:rsidRPr="007056F3">
        <w:rPr>
          <w:rFonts w:ascii="Times New Roman" w:hAnsi="Times New Roman" w:cs="Times New Roman"/>
          <w:color w:val="000000"/>
          <w:sz w:val="24"/>
          <w:szCs w:val="24"/>
        </w:rPr>
        <w:t>«экологической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7F5" w:rsidRPr="007056F3">
        <w:rPr>
          <w:rFonts w:ascii="Times New Roman" w:hAnsi="Times New Roman" w:cs="Times New Roman"/>
          <w:color w:val="000000"/>
          <w:sz w:val="24"/>
          <w:szCs w:val="24"/>
        </w:rPr>
        <w:t>цивилизации»,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7F5" w:rsidRPr="007056F3">
        <w:rPr>
          <w:rFonts w:ascii="Times New Roman" w:hAnsi="Times New Roman" w:cs="Times New Roman"/>
          <w:color w:val="000000"/>
          <w:sz w:val="24"/>
          <w:szCs w:val="24"/>
        </w:rPr>
        <w:t>так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7F5" w:rsidRPr="007056F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7F5" w:rsidRPr="007056F3">
        <w:rPr>
          <w:rFonts w:ascii="Times New Roman" w:hAnsi="Times New Roman" w:cs="Times New Roman"/>
          <w:color w:val="000000"/>
          <w:sz w:val="24"/>
          <w:szCs w:val="24"/>
        </w:rPr>
        <w:t>накопленные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7F5" w:rsidRPr="007056F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7F5" w:rsidRPr="007056F3">
        <w:rPr>
          <w:rFonts w:ascii="Times New Roman" w:hAnsi="Times New Roman" w:cs="Times New Roman"/>
          <w:color w:val="000000"/>
          <w:sz w:val="24"/>
          <w:szCs w:val="24"/>
        </w:rPr>
        <w:t>сегодня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7F5" w:rsidRPr="007056F3">
        <w:rPr>
          <w:rFonts w:ascii="Times New Roman" w:hAnsi="Times New Roman" w:cs="Times New Roman"/>
          <w:color w:val="000000"/>
          <w:sz w:val="24"/>
          <w:szCs w:val="24"/>
        </w:rPr>
        <w:t>«практические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7F5" w:rsidRPr="007056F3">
        <w:rPr>
          <w:rFonts w:ascii="Times New Roman" w:hAnsi="Times New Roman" w:cs="Times New Roman"/>
          <w:color w:val="000000"/>
          <w:sz w:val="24"/>
          <w:szCs w:val="24"/>
        </w:rPr>
        <w:t>наработки»,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7F5" w:rsidRPr="007056F3">
        <w:rPr>
          <w:rFonts w:ascii="Times New Roman" w:hAnsi="Times New Roman" w:cs="Times New Roman"/>
          <w:color w:val="000000"/>
          <w:sz w:val="24"/>
          <w:szCs w:val="24"/>
        </w:rPr>
        <w:t>претендующие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7F5" w:rsidRPr="007056F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7F5" w:rsidRPr="007056F3">
        <w:rPr>
          <w:rFonts w:ascii="Times New Roman" w:hAnsi="Times New Roman" w:cs="Times New Roman"/>
          <w:color w:val="000000"/>
          <w:sz w:val="24"/>
          <w:szCs w:val="24"/>
        </w:rPr>
        <w:t>универсальность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7F5" w:rsidRPr="007056F3">
        <w:rPr>
          <w:rFonts w:ascii="Times New Roman" w:hAnsi="Times New Roman" w:cs="Times New Roman"/>
          <w:color w:val="000000"/>
          <w:sz w:val="24"/>
          <w:szCs w:val="24"/>
        </w:rPr>
        <w:t>(типа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23BB" w:rsidRPr="007056F3">
        <w:rPr>
          <w:rFonts w:ascii="Times New Roman" w:hAnsi="Times New Roman" w:cs="Times New Roman"/>
          <w:color w:val="000000"/>
          <w:sz w:val="24"/>
          <w:szCs w:val="24"/>
        </w:rPr>
        <w:t>упомянутого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7F5" w:rsidRPr="007056F3">
        <w:rPr>
          <w:rFonts w:ascii="Times New Roman" w:hAnsi="Times New Roman" w:cs="Times New Roman"/>
          <w:color w:val="000000"/>
          <w:sz w:val="24"/>
          <w:szCs w:val="24"/>
        </w:rPr>
        <w:t>«Банка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7F5" w:rsidRPr="007056F3">
        <w:rPr>
          <w:rFonts w:ascii="Times New Roman" w:hAnsi="Times New Roman" w:cs="Times New Roman"/>
          <w:color w:val="000000"/>
          <w:sz w:val="24"/>
          <w:szCs w:val="24"/>
        </w:rPr>
        <w:t>зелёных</w:t>
      </w:r>
      <w:r w:rsidR="00705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7F5" w:rsidRPr="007056F3">
        <w:rPr>
          <w:rFonts w:ascii="Times New Roman" w:hAnsi="Times New Roman" w:cs="Times New Roman"/>
          <w:color w:val="000000"/>
          <w:sz w:val="24"/>
          <w:szCs w:val="24"/>
        </w:rPr>
        <w:t>технологий»).</w:t>
      </w:r>
    </w:p>
    <w:p w:rsidR="00D25A9E" w:rsidRPr="007056F3" w:rsidRDefault="003F7832" w:rsidP="007056F3">
      <w:pPr>
        <w:tabs>
          <w:tab w:val="left" w:pos="2250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чен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E21F0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шн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3E6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о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4D0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обн</w:t>
      </w:r>
      <w:r w:rsidR="005D17A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4D0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усторонн</w:t>
      </w:r>
      <w:r w:rsidR="005D17A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4D0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т</w:t>
      </w:r>
      <w:r w:rsidR="005D17A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21F0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E21F0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+1</w:t>
      </w:r>
      <w:r w:rsidR="00DC4D0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0FC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ы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3E6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ША</w:t>
      </w:r>
      <w:r w:rsidR="007B3E6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3E6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чё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3E6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3E6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с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3E6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дё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3E6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3E6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кольк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3E6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1D106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щественны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муло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му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оятно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106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106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ход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106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Ш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106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106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фганиста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6577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6577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1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6577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106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106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утств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106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106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106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потношени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106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106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ум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106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ами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E21F0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105E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2A2BE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юд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2BE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таё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рыты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2BE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2BE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21F0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ях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2BE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а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2BE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2BE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спектива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21F0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ивн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2BE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врат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2BE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Ш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2BE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2BE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2BE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21F0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ти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21F0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ериканц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21F0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гд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21F0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туд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21F0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ностью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21F0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21F0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ходили)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2BE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2BE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иятельн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2BE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тическ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2BE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2BE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экономическ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2BE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ока</w:t>
      </w:r>
      <w:r w:rsidR="00E655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2C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2A2BE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димо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2BE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2BE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учай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2BE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2C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уара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2C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сси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2C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нераль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2C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самбле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2C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2C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2C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ью-Йорк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2C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2C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нтябр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2C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3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2C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2C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ше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2C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ы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2C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ми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2C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деро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2C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2C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аль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2C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и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2C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2C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Ш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2C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олучивши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2C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2C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2C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2BE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вестную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2C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улу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8F2C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5+1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8F2C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="00926B2C" w:rsidRPr="007056F3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9"/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2C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оятно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2C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2C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учайно</w:t>
      </w:r>
      <w:r w:rsidR="00E655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55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гд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E4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55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ен</w:t>
      </w:r>
      <w:r w:rsidR="005F400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ю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55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3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55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55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55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гресс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55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55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винут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55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ициатив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55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55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мен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55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оправк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55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жексона-Вэника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55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55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55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55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инициатив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55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55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держа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55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55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е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55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55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мп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0FC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55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55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5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55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  <w:r w:rsidR="007B3E6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7465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3E6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у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3E6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равку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7465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вал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3E6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абсурдны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3E6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житком»</w:t>
      </w:r>
      <w:r w:rsidR="00B70FC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0FC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ятно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0FC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0FC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0FC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я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0FC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0FC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3E6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билиз</w:t>
      </w:r>
      <w:r w:rsidR="00B70FC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цию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0FC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3E6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ширен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3E6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3E6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еченн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55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рудничеств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55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55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им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55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ами</w:t>
      </w:r>
      <w:r w:rsidR="007B3E6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му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шествова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4A5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ряд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042F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дующих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14A5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льно-организационных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14A5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шагов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14A5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14A5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этом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14A5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ии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6B2C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(включая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6B2C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визиты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6215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ей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6215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6B2C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ЦА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6B2C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6B2C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США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6B2C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6B2C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высшем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6B2C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уровне)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04D8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04D8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очевидным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04D8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прицелом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04D8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04D8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перспективу</w:t>
      </w:r>
      <w:r w:rsidR="0069042F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ам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экспертов,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ре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106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Ш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ыта</w:t>
      </w:r>
      <w:r w:rsidR="001D106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ширит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иян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621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621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106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з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ивиз</w:t>
      </w:r>
      <w:r w:rsidR="001D106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цию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у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.S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national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velopment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ance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rporation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DFC)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E4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пораци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нансирован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042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042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042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а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писал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моранду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понимани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ахстано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збекистано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ц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1FD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щё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зидентск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ок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мп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621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1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  <w:r w:rsidR="0045222C" w:rsidRPr="007056F3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0"/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FC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держк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ов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ствующ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ческому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ю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че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н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ктор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ческ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связанност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47D7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тр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47D7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аль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ии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222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щё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222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222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222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222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мечалось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у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ил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лечен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рд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л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чен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дующ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ят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ствоват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еплению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ошени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Ш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поче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о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1FD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туд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тическ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</w:t>
      </w:r>
      <w:r w:rsidR="0045222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222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ов</w:t>
      </w:r>
      <w:r w:rsidR="00E7739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1FD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«редкоземель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1FD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ментов»)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222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222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единенны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222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таты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1FD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яется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1FD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FC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222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222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зва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ьны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струменто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динен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н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питал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вестици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ю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личен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нансиров</w:t>
      </w:r>
      <w:r w:rsidR="004A1FD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1FD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ючев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1FD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о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1FD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ША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1FD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042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042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спектив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042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поставим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1FD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1FD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имост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тернатив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тайски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222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222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йски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ициатива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1FD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1FD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1FD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1FD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ортны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1FD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иция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1FD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222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сок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оятност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го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1FD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1FD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о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1FD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ортно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1FD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рьё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лен</w:t>
      </w:r>
      <w:r w:rsidR="008E4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1FD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69042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ивны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к</w:t>
      </w:r>
      <w:r w:rsidR="004A1FD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222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ок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222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зидент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1FD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222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мпа</w:t>
      </w:r>
      <w:r w:rsidR="002A0EE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E4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45222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дуе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222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метить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222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222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яд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222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222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222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ворит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222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222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о</w:t>
      </w:r>
      <w:r w:rsidR="003A63D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222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устойчив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222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тегии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5D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Ш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5D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5D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5D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5D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A63D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ьм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5D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ществен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5D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енялас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5D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5D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дн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5D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5D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сятилет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5D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5D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5D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5D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5D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5D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е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5D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ст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5D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5D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шингтоне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5D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5D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5D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5D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цептуально-практическ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5D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пектах</w:t>
      </w:r>
      <w:r w:rsidR="003A63D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A63D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лед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A63D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A63D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е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A63D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тановк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A63D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A63D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A63D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A63D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</w:t>
      </w:r>
      <w:r w:rsidR="001A5D3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="001A5D3D" w:rsidRPr="007056F3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1"/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мест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ертно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вн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призна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A63D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измен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нетс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естк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ериканск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шне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лобальной)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тик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тому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449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ствуе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449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изменност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449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политическ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ен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растающа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л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та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449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449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Больш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449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аль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449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ии»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о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географическо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ложение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449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избежн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крёстк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онаправлен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спортн</w:t>
      </w:r>
      <w:r w:rsidR="00F5449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торгов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идоро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449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ключа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449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елики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449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лковы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449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ть»)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449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лек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449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ходящ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449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449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ел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449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449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онец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род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урсов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ен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отор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0D7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ойчив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астае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3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.</w:t>
      </w:r>
    </w:p>
    <w:p w:rsidR="00CD1635" w:rsidRPr="007056F3" w:rsidRDefault="00D25A9E" w:rsidP="007056F3">
      <w:pPr>
        <w:tabs>
          <w:tab w:val="left" w:pos="2250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ту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5+1</w:t>
      </w:r>
      <w:r w:rsidR="00E414A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ав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</w:t>
      </w:r>
      <w:r w:rsidR="00D7123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оединилс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7123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7123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ропейски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7123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юз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42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7123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7123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рел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5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</w:t>
      </w:r>
      <w:r w:rsidR="00D7123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7123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7123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арканд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оялс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первый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саммит</w:t>
      </w:r>
      <w:r w:rsidR="00D71238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1238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ому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1238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шествовали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1238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численные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1238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двусторонние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1238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контакты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14A5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1238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высшем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14A5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уровне</w:t>
      </w:r>
      <w:r w:rsidR="00D71238"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123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7123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он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7123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ост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7123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вусторонних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7123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нтактов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7123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7123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следни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7123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оды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7123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7123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ыстр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7123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звивающейс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7123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ногосторонн</w:t>
      </w:r>
      <w:r w:rsidR="0051068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1068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1068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гионально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1068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вестк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1068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ня</w:t>
      </w:r>
      <w:r w:rsidR="00010D7D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1068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</w:t>
      </w:r>
      <w:r w:rsidR="00D7123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деры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7123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С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7123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7123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ентрально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7123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зи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1068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шл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1068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1068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ыводу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1068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1068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обходимост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1068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дъем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1068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х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1068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заимодействи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1068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1068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ле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1068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ысоки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1068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ровень.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1068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чь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1068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дёт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1068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1068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1068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амом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664D6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явлени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10D7D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овог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664D6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ормат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1068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5+ЕС»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1068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7123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7123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вышени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7123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ровн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7123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ношени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7123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жду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7123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вум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7123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гионам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1068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1068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</w:t>
      </w:r>
      <w:r w:rsidR="00D7123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ратегическог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7123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артнерства»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664D6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п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664D6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ценк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664D6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лавы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664D6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врокомисси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F249D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F249D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стрече</w:t>
      </w:r>
      <w:r w:rsidR="00D664D6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664D6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т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664D6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значает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664D6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664D6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ольк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664D6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боле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664D6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сны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664D6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ношения»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664D6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664D6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обязательств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664D6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ыть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664D6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ядом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664D6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руг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664D6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664D6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ругом»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664D6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664D6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D664D6" w:rsidRPr="007056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изучать</w:t>
      </w:r>
      <w:r w:rsidR="007056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64D6" w:rsidRPr="007056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зможности</w:t>
      </w:r>
      <w:r w:rsidR="007056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64D6" w:rsidRPr="007056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</w:t>
      </w:r>
      <w:r w:rsidR="007056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64D6" w:rsidRPr="007056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ых</w:t>
      </w:r>
      <w:r w:rsidR="007056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64D6" w:rsidRPr="007056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ластей</w:t>
      </w:r>
      <w:r w:rsidR="007056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64D6" w:rsidRPr="007056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трудничества»).</w:t>
      </w:r>
      <w:r w:rsidR="007056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945E2" w:rsidRPr="007056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945E2" w:rsidRPr="007056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честве</w:t>
      </w:r>
      <w:r w:rsidR="007056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945E2" w:rsidRPr="007056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ых</w:t>
      </w:r>
      <w:r w:rsidR="007056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34E61" w:rsidRPr="007056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авных</w:t>
      </w:r>
      <w:r w:rsidR="007056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945E2" w:rsidRPr="007056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дач</w:t>
      </w:r>
      <w:r w:rsidR="007056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10D7D" w:rsidRPr="007056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стники</w:t>
      </w:r>
      <w:r w:rsidR="007056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10D7D" w:rsidRPr="007056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вого</w:t>
      </w:r>
      <w:r w:rsidR="007056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10D7D" w:rsidRPr="007056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мита</w:t>
      </w:r>
      <w:r w:rsidR="007056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945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означ</w:t>
      </w:r>
      <w:r w:rsidR="00E34E6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010D7D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945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етыр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945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лючевых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945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правления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945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торы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422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дставляютс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945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иболе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945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спективным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945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л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945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вместно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945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боты: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945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ранспортна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945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нфраструктура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945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ритическ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945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ажны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945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ырьевы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945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сурсы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945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иста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945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нергетик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945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945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ифрова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945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вязь</w:t>
      </w:r>
      <w:r w:rsidR="001117C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117C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</w:t>
      </w:r>
      <w:r w:rsidR="00B25D4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л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945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ве</w:t>
      </w:r>
      <w:r w:rsidR="00B25D4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5D4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т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4735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правлени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5D4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4735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ле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10D7D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агматичны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10D7D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зык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10D7D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10D7D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т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10D7D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5D4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мы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9284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трудничеств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117C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жн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117C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уммировать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117C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ледующим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117C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разом</w:t>
      </w:r>
      <w:r w:rsidR="00B25D4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A43770" w:rsidRPr="007056F3" w:rsidRDefault="00B25D4C" w:rsidP="007056F3">
      <w:pPr>
        <w:tabs>
          <w:tab w:val="left" w:pos="2250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)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ранскаспийски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ранспортны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ридор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4735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вляетс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ратегическ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ажны</w:t>
      </w:r>
      <w:r w:rsidR="00C4735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4735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нфраструктурным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4735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4735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огистическим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4735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ержнем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4735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ез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4735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торог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4735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льз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4735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строить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4735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ффективно</w:t>
      </w:r>
      <w:r w:rsidR="000422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4735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4735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лгосрочно</w:t>
      </w:r>
      <w:r w:rsidR="000422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577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трудничеств</w:t>
      </w:r>
      <w:r w:rsidR="000422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577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жду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577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вум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34E6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оль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34E6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далённым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гиона</w:t>
      </w:r>
      <w:r w:rsidR="006577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577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С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13AB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билизовал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13AB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акет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13AB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нвестици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13AB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иллиардов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вр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звити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то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нициативы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мках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граммы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lobal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teway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Глобальны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люз»)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577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577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577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25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577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оду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577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планирован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577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ведени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577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нвестиционног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577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орума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577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577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тором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577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удут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577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суждатьс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577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льнейши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577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шаг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577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577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звити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577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ридора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577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торы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577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577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спективу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зволит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кратить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рок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ставк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оваров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жду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вропо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ентрально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зие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дво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—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5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ней</w:t>
      </w:r>
      <w:r w:rsidR="006577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6A60E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A60E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сталось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A60E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бавить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34E6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34E6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тому</w:t>
      </w:r>
      <w:r w:rsidR="006A60E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A60E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A60E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нны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A60E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ранспортны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A60E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ридор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A60E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A60E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ольк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A60E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инует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A60E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оссию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A60E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A60E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A60E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удет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A60E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секатьс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A60E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A60E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ругим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A60E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рупным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A60E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транспортным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A60E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утями»</w:t>
      </w:r>
      <w:r w:rsidR="009C7F75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C7F75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ланы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C7F75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C7F75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торы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C7F75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звучивались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C7F75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ечественным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C7F75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кспертам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34E6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34E6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итикам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7789D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н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7789D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лучайн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7789D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7789D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фициальном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7789D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явлени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7789D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7789D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изит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7789D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.В.</w:t>
      </w:r>
      <w:r w:rsidR="000422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7789D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авров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7789D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7789D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уркменистан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7789D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5-26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7789D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юн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7789D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25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7789D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.)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0698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ороны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D411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граничились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7789D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пом</w:t>
      </w:r>
      <w:r w:rsidR="00CD411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нанием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7789D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ажно</w:t>
      </w:r>
      <w:r w:rsidR="00CD411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D411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начени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7789D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проектов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7789D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7789D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ормированию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7789D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ждународных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7789D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ранспортно-транзитных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7789D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ридоров»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следующем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мментари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7789D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.В.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7789D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авров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л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М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помянуты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проекты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мках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здаваемог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ждународног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ранспортног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ридор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Север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Юг».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осси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уркменистан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удут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грать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ажную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оль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ализаци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тог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йствительн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спективног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чинания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торо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ущественн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крепит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зици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сег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шег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гион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очк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рени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огистик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звити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вразийског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нтинента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еспечени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вяз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жду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верным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южным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рями»).</w:t>
      </w:r>
      <w:r w:rsidR="00846799" w:rsidRPr="007056F3">
        <w:rPr>
          <w:rStyle w:val="a5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12"/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0698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нятно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0698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0698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0698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тим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810C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зличным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0698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ценкам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0698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стираетс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0698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0698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льнейших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0698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нсультаци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0698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0698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актических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0698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йствий.</w:t>
      </w:r>
    </w:p>
    <w:p w:rsidR="00CD1635" w:rsidRPr="007056F3" w:rsidRDefault="00F54718" w:rsidP="007056F3">
      <w:pPr>
        <w:tabs>
          <w:tab w:val="left" w:pos="2250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)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которым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ценкам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гион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средоточен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F370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0%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ировых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пасов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рганца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кж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ития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рафита</w:t>
      </w:r>
      <w:r w:rsidR="00A45AD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45AD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ряду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45AD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руги</w:t>
      </w:r>
      <w:r w:rsidR="00A45AD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дкоземельны</w:t>
      </w:r>
      <w:r w:rsidR="00A45AD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45AD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лементов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45B7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РЗЭ)</w:t>
      </w:r>
      <w:r w:rsidR="006364AB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364AB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91B06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амаркандско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45AD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клараци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45AD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5</w:t>
      </w:r>
      <w:r w:rsidR="006364AB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+Е</w:t>
      </w:r>
      <w:r w:rsidR="00A45AD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»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с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т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териалы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45AD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званы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45AD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критическими»</w:t>
      </w:r>
      <w:r w:rsidR="006364AB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364AB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364AB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91B06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ле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91B06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нних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236F5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кументах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236F5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С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236F5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стратегическими"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117C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хот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117C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117C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клараци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810C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нног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810C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аммит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810C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ратк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117C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казан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810C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ишь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117C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117C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х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236F5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</w:t>
      </w:r>
      <w:r w:rsidR="001117C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стребованност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45B7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л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зелёной»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ифрово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рансформаци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ирово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кономики</w:t>
      </w:r>
      <w:r w:rsidR="00D236F5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236F5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сем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236F5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нятно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236F5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E708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т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E708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териалы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E708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бсолютн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236F5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обходимы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236F5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л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236F5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знообразных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236F5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ысокотехнол</w:t>
      </w:r>
      <w:r w:rsidR="001810C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гичных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810C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временных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810C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изводств</w:t>
      </w:r>
      <w:r w:rsidR="00B45B7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CD4112" w:rsidRPr="007056F3">
        <w:rPr>
          <w:rStyle w:val="a5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13"/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45B7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ажн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45B7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дчеркнуть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45B7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45B7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м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45B7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ЗЭ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45B7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ж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810C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стойчив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45B7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ал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45B7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45B7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следни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45B7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оды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дметом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45B7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вусторонних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45B7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клараци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мерениях</w:t>
      </w:r>
      <w:r w:rsidR="00B45B7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E708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E708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меморандумов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E708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E708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заимопонимании»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E404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жду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E404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С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E404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E404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ранам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E404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пятерки»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E404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1810C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810C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астности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E404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захстан</w:t>
      </w:r>
      <w:r w:rsidR="001810C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r w:rsidR="00DE404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E404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збекистан</w:t>
      </w:r>
      <w:r w:rsidR="001810C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r w:rsidR="00DE404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E404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иргизи</w:t>
      </w:r>
      <w:r w:rsidR="001810C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DE404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7A455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45B7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правленных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45B7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45B7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влечени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45B7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рупных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45B7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астных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45B7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нвестици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45B7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45B7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зработку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45B7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45B7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работку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A455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ЗЭ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E404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45B7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А</w:t>
      </w:r>
      <w:r w:rsidR="00B94C5B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ким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разом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лиц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чевидна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вязь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810C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помянутых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м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.к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помянуты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ыш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lobal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ateway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етс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042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ьм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обаль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ючев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ициатив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вестиция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810C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труктурны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ойчивы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ы</w:t>
      </w:r>
      <w:r w:rsidR="001810C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DE404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E404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ё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64004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юд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губ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транспортны</w:t>
      </w:r>
      <w:r w:rsidR="001810C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64004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жд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рьевы</w:t>
      </w:r>
      <w:r w:rsidR="001810C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810C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РЗЭ)</w:t>
      </w:r>
      <w:r w:rsidR="0064004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ью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</w:t>
      </w:r>
      <w:r w:rsidR="00DE404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спорт</w:t>
      </w:r>
      <w:r w:rsidR="00DE404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E4048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64004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4CB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енност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4CB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4CB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ициатив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42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BC4CB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4CB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м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4CB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4CB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ходи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ствен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есо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ывае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ребност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-партнёров</w:t>
      </w:r>
      <w:r w:rsidR="00BC4CB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4CB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ива</w:t>
      </w:r>
      <w:r w:rsidR="00BC4CB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4CB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4CB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ственны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госрочны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4CB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ес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4CB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64004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4CB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ен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4CB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ируе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билиз</w:t>
      </w:r>
      <w:r w:rsidR="00BC4CB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ат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0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рд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р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7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говоренност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ществую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ами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инентах).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</w:t>
      </w:r>
      <w:r w:rsidR="007A455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A455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глубляясь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32A5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десь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A455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A455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ту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C4CB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ложную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C4CB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ногокомпонентную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A455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му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A455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служивающую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A455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амостоятельног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A455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ссмотрения</w:t>
      </w:r>
      <w:r w:rsidR="000422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ратк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E404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метим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C4CB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C4CB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то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C4CB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вязи</w:t>
      </w:r>
      <w:r w:rsidR="0064004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звлечени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ЗЭ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критическог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ырья»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ишь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верхностн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впадает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радиционно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добыче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езных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скопаемых»</w:t>
      </w:r>
      <w:r w:rsidR="007A455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ущественн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чественн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лич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ясь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4004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следне</w:t>
      </w:r>
      <w:r w:rsidR="00BC4CB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E404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E404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елому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E404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яду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E404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араметров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орону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ущественног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сложнени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сех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цессов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D0F6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включа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D0F6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гативны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D0F6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следстви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D0F6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л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D0F6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кологи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D0F6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D0F6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родосбережения</w:t>
      </w:r>
      <w:r w:rsidR="0064004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ледует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дчеркнуть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A455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перничеств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A455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32A5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ступ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32A5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A455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ЗЭ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D2EE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растает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A455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ж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A455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A455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вы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A455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од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обретает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четливы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еополитически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арактер</w:t>
      </w:r>
      <w:r w:rsidR="007A455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A455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чём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н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зворачиваетс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жд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94C5B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сег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A455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жду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46799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амим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A455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едущим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A455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ировым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A455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ржавами).</w:t>
      </w:r>
      <w:r w:rsidR="00ED2EE7" w:rsidRPr="007056F3">
        <w:rPr>
          <w:rStyle w:val="a5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14"/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E404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метим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E404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E404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ки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E4048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жны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сурсы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к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ран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му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годн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бавилс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2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C4CB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сть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C4CB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чальны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C4CB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екты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изводств</w:t>
      </w:r>
      <w:r w:rsidR="00BC4CB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зелёног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жидког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дорода»)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ишь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льком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помянуты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териалах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вог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аммит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</w:t>
      </w:r>
      <w:r w:rsidR="00BC4CB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+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С»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от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чевидно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л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которых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ран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С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ступ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тим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сурсам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меет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востепенно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3C97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начение.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7D4E65" w:rsidRPr="007056F3" w:rsidRDefault="00CD1635" w:rsidP="007056F3">
      <w:pPr>
        <w:tabs>
          <w:tab w:val="left" w:pos="2250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</w:t>
      </w:r>
      <w:r w:rsidR="007D4E65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D4E65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Чиста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D4E65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нергетика»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D4E65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D4E65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вы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D4E65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згляд</w:t>
      </w:r>
      <w:r w:rsidR="000422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D4E65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D4E65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радиционна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D4E65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м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E147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л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E147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лгосрочно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E147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зелёно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E147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ратегии»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E147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С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E147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C6C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ращенна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C6C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C6C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раны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C6C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D0F6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учитыва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D0F6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родно-климатически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D0F6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собенност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D0F6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гиона)</w:t>
      </w:r>
      <w:r w:rsidR="004C6C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E147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н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E147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обретает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E147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но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E147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начени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E147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C676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становку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C676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E147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дикальн</w:t>
      </w:r>
      <w:r w:rsidR="00DC676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ы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E147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E147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</w:t>
      </w:r>
      <w:r w:rsidR="00DC676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т</w:t>
      </w:r>
      <w:r w:rsidR="004C6C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</w:t>
      </w:r>
      <w:r w:rsidR="000E147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E147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ще-</w:t>
      </w:r>
      <w:r w:rsidR="00DC676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гиональный</w:t>
      </w:r>
      <w:r w:rsidR="000E147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E147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смотр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E147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нергетическо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E147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итик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422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C676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ход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C676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D0F6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жне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C676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глеродно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D0F6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D0F6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идроэнергетик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C676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D0F6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ращиванию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0086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л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C676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зобновля</w:t>
      </w:r>
      <w:r w:rsidR="00ED0F6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мо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C676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нерг</w:t>
      </w:r>
      <w:r w:rsidR="00ED0F6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D0F6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солнце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D0F6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етер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0086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ео</w:t>
      </w:r>
      <w:r w:rsidR="00ED0F6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рмальны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D0F6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сточники)</w:t>
      </w:r>
      <w:r w:rsidR="00DC676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31D4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31D4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ом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31D4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ж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31D4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курс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31D4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ланируетс</w:t>
      </w:r>
      <w:r w:rsidR="005E708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D0F6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дернизаци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E708C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D0F6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вязанных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D0F6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D0F6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нергетико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D0F6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D0F6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льхозпроизводством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D0F6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допользовани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0086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0086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гионе</w:t>
      </w:r>
      <w:r w:rsidR="00ED0F6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D0F6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вляющегос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D0F6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старело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D0F6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блемо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D0F6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л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D0F6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сех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D0F6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ят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D0F6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ран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0086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4253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практически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4253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екты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4253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4253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частием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4253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едущих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4253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вропейских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4253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французских)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4253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ирм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4253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артовал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4253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4253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25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4253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оду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4253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4253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збекистане)</w:t>
      </w:r>
      <w:r w:rsidR="00ED0F6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C676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мест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C676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C676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м</w:t>
      </w:r>
      <w:r w:rsidR="004C6C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C676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чевидно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C676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C676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ко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C676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ход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C676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влечет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C676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C676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бо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C6763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рдинальны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C6C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смотр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C6C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ратегии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C6C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итики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C6C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рганизаци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C6C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C6C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актик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C6C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еспечени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C6C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нергетическо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C6C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езопасност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C6C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ждог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C6C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з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C6C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осударств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C6C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чт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C6C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жет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C6C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ыть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C6C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существлен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C6C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ольк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C6C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C6C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мено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C6C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концептуальног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C6C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дхода»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0086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C6C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требует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C6C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рем</w:t>
      </w:r>
      <w:r w:rsidR="00131D4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ни</w:t>
      </w:r>
      <w:r w:rsidR="004C6C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…есл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31D4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</w:t>
      </w:r>
      <w:r w:rsidR="004C6C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C6C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мен</w:t>
      </w:r>
      <w:r w:rsidR="0080086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ы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C6C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колений).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0086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мест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0086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0086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м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0086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</w:t>
      </w:r>
      <w:r w:rsidR="004C6C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агоп</w:t>
      </w:r>
      <w:r w:rsidR="00A1378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иятным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1378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актором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1378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вляю</w:t>
      </w:r>
      <w:r w:rsidR="004C6C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с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0086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меченны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0086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ыш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1378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азовы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C6CE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природно-географические</w:t>
      </w:r>
      <w:r w:rsidR="00A1378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1378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нны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1378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гион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1378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л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1378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ановлени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0086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0086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звити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1378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зелёно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1378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нергетики».</w:t>
      </w:r>
    </w:p>
    <w:p w:rsidR="00942DDB" w:rsidRPr="007056F3" w:rsidRDefault="00A43770" w:rsidP="007056F3">
      <w:pPr>
        <w:tabs>
          <w:tab w:val="left" w:pos="2250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)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D1635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Цифрова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D1635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вязь»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50C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л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50C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гион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50C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А</w:t>
      </w:r>
      <w:r w:rsidR="00F96B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обеспечение доступа к </w:t>
      </w:r>
      <w:r w:rsidR="00CD1635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нтернету</w:t>
      </w:r>
      <w:r w:rsidR="00F96B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D1635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D1635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се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D1635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рритори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D1635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ран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D1635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А</w:t>
      </w:r>
      <w:r w:rsidR="00F96B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0086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требует</w:t>
      </w:r>
      <w:r w:rsidR="0014253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0086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жд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0086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сего</w:t>
      </w:r>
      <w:r w:rsidR="0014253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D411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здани</w:t>
      </w:r>
      <w:r w:rsidR="0014253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D411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хническо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D1635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зможност</w:t>
      </w:r>
      <w:r w:rsidR="00CD4112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50C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нтегральног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50C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крыти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50C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се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50C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рритори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50C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гион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50C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50C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лек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50C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50C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г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50C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делами.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50C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чевидно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50C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50C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т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50C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50C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ольк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50C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обходима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50C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хническа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50C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дача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50C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50C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50C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редств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50C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альног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50C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дключени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50C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се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50C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рритори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96B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</w:t>
      </w:r>
      <w:r w:rsidR="00B250C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нтрально-азиатског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50C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странств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50C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50C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всемирно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50C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ти»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50C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н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50C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л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31D4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0086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вижени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0086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00861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правлени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42DDB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путниково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42DDB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истем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42DDB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вяз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42DDB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С)</w:t>
      </w:r>
      <w:r w:rsidR="00EA0C8A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ED2EE7" w:rsidRPr="007056F3" w:rsidRDefault="00EA0C8A" w:rsidP="007056F3">
      <w:pPr>
        <w:tabs>
          <w:tab w:val="left" w:pos="2250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ызывает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мнений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04D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ссмотренна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04D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ыш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04D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кларация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4253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5+ЕС»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04D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означила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04D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рупны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04D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спективны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04D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мы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04D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трудничества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04D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чем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04D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ледует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04D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метить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04D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04D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04D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зной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04D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епени,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04D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04D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с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04D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ж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04D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существляемы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04D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04D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удущие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04D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екты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04D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удут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42534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язательно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04D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ключать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04D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экологическую</w:t>
      </w:r>
      <w:r w:rsid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04DEE" w:rsidRPr="007056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мпоненту».</w:t>
      </w:r>
    </w:p>
    <w:p w:rsidR="00D55EFA" w:rsidRPr="007056F3" w:rsidRDefault="00D55EFA" w:rsidP="007056F3">
      <w:pPr>
        <w:tabs>
          <w:tab w:val="left" w:pos="2250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25A9E" w:rsidRPr="007056F3" w:rsidRDefault="00F96B00" w:rsidP="00F96B00">
      <w:pPr>
        <w:tabs>
          <w:tab w:val="left" w:pos="2250"/>
          <w:tab w:val="center" w:pos="5031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**</w:t>
      </w:r>
    </w:p>
    <w:p w:rsidR="00170576" w:rsidRPr="007056F3" w:rsidRDefault="008620A7" w:rsidP="007056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е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ов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делат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57F9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цен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57F9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265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57F9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сн</w:t>
      </w:r>
      <w:r w:rsidR="0017057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ю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57F9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связ</w:t>
      </w:r>
      <w:r w:rsidR="0017057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A021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57F9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ной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57F9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етической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57F9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вольствен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57F9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57F9E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логическ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15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опасностью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265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265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ё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265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265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265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т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265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265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265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ей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265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рк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265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ражен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265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фик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265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</w:t>
      </w:r>
      <w:r w:rsidR="0017057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7057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связ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7057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7057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7057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7057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</w:t>
      </w:r>
      <w:r w:rsidR="005A021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A021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A021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96B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курс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A021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ую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A021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имост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A021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A021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енциальную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A021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фликтность</w:t>
      </w:r>
      <w:r w:rsidR="0033773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3773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в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3773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3773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3773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енциа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3773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3773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рудничества</w:t>
      </w:r>
      <w:r w:rsidR="005A021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A021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е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A021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A021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оснабжен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A021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одораспределен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A021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A021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опользование)</w:t>
      </w:r>
      <w:r w:rsidR="000404D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404D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юща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404D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ьм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F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внюю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F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ю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3773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3773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F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её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F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н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F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ходя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F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щё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F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F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оветскому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F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иоду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739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F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F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</w:t>
      </w:r>
      <w:r w:rsidR="004603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215F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F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а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F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очисленны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F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ытк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F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егулирован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F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F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ючев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F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ов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F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F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окогорно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F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схожден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F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исток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4CD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ч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4CD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4CD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урсов</w:t>
      </w:r>
      <w:r w:rsidR="00215F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F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4CD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03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льнейше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4CD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есьм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4CD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равномерно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43F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дующе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F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ределен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F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ч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F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F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урсов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03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03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етическое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96B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хозяйственное</w:t>
      </w:r>
      <w:r w:rsidR="004603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F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ско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F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F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мышленно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F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ние</w:t>
      </w:r>
      <w:r w:rsidR="0033773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215F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B298C" w:rsidRPr="007056F3" w:rsidRDefault="00170576" w:rsidP="007056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Эта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фическая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черта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>региона</w:t>
      </w:r>
      <w:r w:rsidR="00705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омянут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ес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ому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хож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я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215F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дн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ядо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ИКС</w:t>
      </w:r>
      <w:r w:rsidR="00BB4ED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4ED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4ED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4ED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4ED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4ED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4ED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4ED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F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ходя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5A9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F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F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ычны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43F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мк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7A7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ят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4ED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4ED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5FA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4603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р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03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ительств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03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5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03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03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ал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03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штеп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03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03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в</w:t>
      </w:r>
      <w:r w:rsidR="009B0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4603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-Восток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03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фганистана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03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03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хови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03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ударь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03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забор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C5C2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7A7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7A7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к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C5C2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C5C2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C5C2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ал</w:t>
      </w:r>
      <w:r w:rsidR="004603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03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очно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03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и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03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-20%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03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03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остока)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41D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</w:t>
      </w:r>
      <w:r w:rsidR="004603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ё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03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полн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03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ретную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03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абоченност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43F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43F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предель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43F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41D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из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41D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41D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чению</w:t>
      </w:r>
      <w:r w:rsidR="004603F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43F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43F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олагать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43F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43F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одна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43F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а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43F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43F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</w:t>
      </w:r>
      <w:r w:rsidR="00C72AD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2AD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2AD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ходящаяс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2AD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2AD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имательны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2AD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блюдение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2AD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2AD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он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2AD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убеж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2AD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2AD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2AD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ститутов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43F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е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43F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43F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43F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льнейше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43F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ё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43F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е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43F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обретат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43F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имость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43F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ходящую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43F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43F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ел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43F2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.</w:t>
      </w:r>
    </w:p>
    <w:p w:rsidR="005B298C" w:rsidRPr="007056F3" w:rsidRDefault="00676178" w:rsidP="007056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72F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е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ле</w:t>
      </w:r>
      <w:r w:rsidR="006072F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иман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72F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7A7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ьм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7A7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стоятельному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96B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5B298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лад</w:t>
      </w:r>
      <w:r w:rsidR="006072F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E3265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265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щенн</w:t>
      </w:r>
      <w:r w:rsidR="006072F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у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абр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4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гид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298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мирн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298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нк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298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298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од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298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е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298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298C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74B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методолог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74B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ован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74B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74B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о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74B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74B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74B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74B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74B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ы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74B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ституто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74B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ладн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74B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н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74B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а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ксенбург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стрия)</w:t>
      </w:r>
      <w:r w:rsidR="00F96B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1F6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1F6D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2D17C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17C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йстви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17C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17C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равлению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17C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туации</w:t>
      </w:r>
      <w:r w:rsidR="003774B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74B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кладывае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74B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т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74B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74B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74B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опасност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74B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74B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роп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74B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74B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аль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74B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и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159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159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159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159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ояни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159A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</w:t>
      </w:r>
      <w:r w:rsidR="003774B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9E1F6D" w:rsidRPr="007056F3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5"/>
      </w:r>
      <w:r w:rsidR="00F96B00" w:rsidRPr="00F96B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од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роп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о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лад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имаетс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туац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дунайск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жно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вказе)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нё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го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з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ким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риториальным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лючениями)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ходитс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крас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не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604A4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4A4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ощад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аридны</w:t>
      </w:r>
      <w:r w:rsidR="00604A4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4A4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ранств»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0BC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0BC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0BC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опл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спектив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0BC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дносте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ообеспечение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опользованием)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ога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лексн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</w:t>
      </w:r>
      <w:r w:rsidR="00690BC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н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ован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0BC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ё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0BC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0BC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боле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0BC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облемный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0BC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0BC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миров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0BC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те</w:t>
      </w:r>
      <w:r w:rsidR="00E418F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A6D3B" w:rsidRPr="007056F3" w:rsidRDefault="00690BC4" w:rsidP="007056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умеется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ст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стоятельно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ен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лад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мка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488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ь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озмож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очт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00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ичны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а</w:t>
      </w:r>
      <w:r w:rsidR="00A9421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зорно-аналитически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85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)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тическ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о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а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а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="00E8488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)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фров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488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бюджетна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488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488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а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488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истик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488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488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488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лад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488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488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5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488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)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488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488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тическ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488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графическ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488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96B00" w:rsidRPr="00F96B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488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0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488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E84887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421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421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чет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421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421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бюджетны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421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ребност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421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421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ен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421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делан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421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ертам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421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комендаци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421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421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4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421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)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A6D3B" w:rsidRPr="007056F3" w:rsidRDefault="007A6D3B" w:rsidP="007056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тк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омяне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гиналь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ологии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ен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у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ы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ходи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озможност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96B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ести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у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од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опасности</w:t>
      </w:r>
      <w:r w:rsidR="00E6322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322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322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ому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322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глобальному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05D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05D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бщенному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322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ексу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C30F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C30F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лу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C30F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ок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C30F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пен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05D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офакторност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C30F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C30F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05D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ричё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05D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05D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лич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05D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амик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05D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05D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пенью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05D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действ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05D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05D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05D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кторов)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05D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05D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05D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ее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05D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ранна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05D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тическа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05D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05D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ае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05D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05D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05D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фер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05D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ия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05D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эколог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05D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05D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к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55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05D5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еление)</w:t>
      </w:r>
      <w:r w:rsidR="00C3069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069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069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069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сходяще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069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вн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069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069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ертываютс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C30F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C30F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069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риск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069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069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держан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069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069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069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урсов»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069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эффективност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069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лен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069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ческ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069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</w:t>
      </w:r>
      <w:r w:rsidR="000C30F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="00C3069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069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едоставлен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069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069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уг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069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дающихс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069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069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069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урсах»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567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069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069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юще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069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сходяще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069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вне: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069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ыполнен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069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раструктур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069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069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069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налич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069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ветствующ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069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зова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069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ститутов»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069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ого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069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пряжен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069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0694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числен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6530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менто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6F6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6F6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жной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6F6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6530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6530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6530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6530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6530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6530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од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65300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опасности».</w:t>
      </w:r>
    </w:p>
    <w:p w:rsidR="005B298C" w:rsidRPr="007056F3" w:rsidRDefault="00A9421B" w:rsidP="007056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т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увеличения</w:t>
      </w:r>
      <w:r w:rsidR="007A6D3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6D3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лючительны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ому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олнению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6D3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6D3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6D3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ва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6D3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Больш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6D3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од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6D3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циклопедией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6D3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аль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6D3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ии»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6D3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6D3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DC55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 </w:t>
      </w:r>
      <w:r w:rsidR="007A6D3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ход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6D3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ш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6D3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тверждае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6D3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обальную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6D3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имост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6D3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6D3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ы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6F6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6F6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6F6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6F6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6F6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6F6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6F6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6F6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6F6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ществен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6F6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шн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6F6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оков</w:t>
      </w:r>
      <w:r w:rsidR="007A6D3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B298C" w:rsidRPr="007056F3" w:rsidRDefault="00DC5598" w:rsidP="00DC55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***</w:t>
      </w:r>
    </w:p>
    <w:p w:rsidR="000C6F5F" w:rsidRPr="007056F3" w:rsidRDefault="00286F6F" w:rsidP="007056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ход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огов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спекти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ИКС+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центо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логическую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тику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а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ходитс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кус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орник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ьи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метить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жд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о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логическ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атикой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а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ладываетс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екст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ложен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ш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ойчив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е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обальным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шним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оками-партнерами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имат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иман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енциал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уще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рудничеств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ИКС+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даментальны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ктор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ност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ческих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вилизационных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ных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лигиоз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родно-ресурс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актеристик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ключа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овы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яющ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ы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ностны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ентиры)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уж</w:t>
      </w:r>
      <w:r w:rsidR="00DC55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ы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спорье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спективу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120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видно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120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120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ющеес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120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о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120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рудничество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120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120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ветстви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120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120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м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120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международным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120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логическим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120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дартами»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120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измен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120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ет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120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ат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120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связ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120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120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мышленно-экономически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120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120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120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логией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я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I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к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овится</w:t>
      </w:r>
      <w:r w:rsidR="0038120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120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ственно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120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логическа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туац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яд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ИКС+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38120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роко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тико-географическо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тическо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имани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но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ёт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ообраз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рет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туаци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ь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а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ндо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я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C6F5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C6F5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имательном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C6F5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ени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30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аст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30BB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логи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2B0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яетс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2B0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2B0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2B0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енциальн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2B0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боле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2B0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требованных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2B0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асле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2B0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рудничеств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4F4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4F4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уще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4F4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4F4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има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4F4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4F4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естк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4F4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00393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4F4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уальны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4F49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и)</w:t>
      </w:r>
      <w:r w:rsidR="00A82B0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82B01" w:rsidRPr="007056F3" w:rsidRDefault="00EA4F49" w:rsidP="007056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ктическог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ения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602BF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46D1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метим,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46D16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2B0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2B0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шний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2B0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ь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2B0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2B0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2B0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2B0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2B0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2B0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2B0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ил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2B0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ки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2B0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2B0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тупление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2B0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2B01" w:rsidRPr="00705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ИКС</w:t>
      </w:r>
      <w:r w:rsidR="00F46D16" w:rsidRPr="007056F3">
        <w:rPr>
          <w:rFonts w:ascii="Times New Roman" w:hAnsi="Times New Roman" w:cs="Times New Roman"/>
          <w:color w:val="252A31"/>
          <w:sz w:val="24"/>
          <w:szCs w:val="24"/>
        </w:rPr>
        <w:t>,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46D16" w:rsidRPr="007056F3">
        <w:rPr>
          <w:rFonts w:ascii="Times New Roman" w:hAnsi="Times New Roman" w:cs="Times New Roman"/>
          <w:color w:val="252A31"/>
          <w:sz w:val="24"/>
          <w:szCs w:val="24"/>
        </w:rPr>
        <w:t>что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46D16" w:rsidRPr="007056F3">
        <w:rPr>
          <w:rFonts w:ascii="Times New Roman" w:hAnsi="Times New Roman" w:cs="Times New Roman"/>
          <w:color w:val="252A31"/>
          <w:sz w:val="24"/>
          <w:szCs w:val="24"/>
        </w:rPr>
        <w:t>демонстрирует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A82B01" w:rsidRPr="007056F3">
        <w:rPr>
          <w:rFonts w:ascii="Times New Roman" w:hAnsi="Times New Roman" w:cs="Times New Roman"/>
          <w:color w:val="252A31"/>
          <w:sz w:val="24"/>
          <w:szCs w:val="24"/>
        </w:rPr>
        <w:t>определённое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A82B01" w:rsidRPr="007056F3">
        <w:rPr>
          <w:rFonts w:ascii="Times New Roman" w:hAnsi="Times New Roman" w:cs="Times New Roman"/>
          <w:color w:val="252A31"/>
          <w:sz w:val="24"/>
          <w:szCs w:val="24"/>
        </w:rPr>
        <w:t>нежелание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color w:val="252A31"/>
          <w:sz w:val="24"/>
          <w:szCs w:val="24"/>
        </w:rPr>
        <w:t>группы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A82B01" w:rsidRPr="007056F3">
        <w:rPr>
          <w:rFonts w:ascii="Times New Roman" w:hAnsi="Times New Roman" w:cs="Times New Roman"/>
          <w:color w:val="252A31"/>
          <w:sz w:val="24"/>
          <w:szCs w:val="24"/>
        </w:rPr>
        <w:t>стран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46D16" w:rsidRPr="007056F3">
        <w:rPr>
          <w:rFonts w:ascii="Times New Roman" w:hAnsi="Times New Roman" w:cs="Times New Roman"/>
          <w:color w:val="252A31"/>
          <w:sz w:val="24"/>
          <w:szCs w:val="24"/>
        </w:rPr>
        <w:t>этого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A82B01" w:rsidRPr="007056F3">
        <w:rPr>
          <w:rFonts w:ascii="Times New Roman" w:hAnsi="Times New Roman" w:cs="Times New Roman"/>
          <w:color w:val="252A31"/>
          <w:sz w:val="24"/>
          <w:szCs w:val="24"/>
        </w:rPr>
        <w:t>региона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A82B01" w:rsidRPr="007056F3">
        <w:rPr>
          <w:rFonts w:ascii="Times New Roman" w:hAnsi="Times New Roman" w:cs="Times New Roman"/>
          <w:color w:val="252A31"/>
          <w:sz w:val="24"/>
          <w:szCs w:val="24"/>
        </w:rPr>
        <w:t>на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A82B01" w:rsidRPr="007056F3">
        <w:rPr>
          <w:rFonts w:ascii="Times New Roman" w:hAnsi="Times New Roman" w:cs="Times New Roman"/>
          <w:color w:val="252A31"/>
          <w:sz w:val="24"/>
          <w:szCs w:val="24"/>
        </w:rPr>
        <w:t>данн</w:t>
      </w:r>
      <w:r w:rsidR="00F46D16" w:rsidRPr="007056F3">
        <w:rPr>
          <w:rFonts w:ascii="Times New Roman" w:hAnsi="Times New Roman" w:cs="Times New Roman"/>
          <w:color w:val="252A31"/>
          <w:sz w:val="24"/>
          <w:szCs w:val="24"/>
        </w:rPr>
        <w:t>ом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46D16" w:rsidRPr="007056F3">
        <w:rPr>
          <w:rFonts w:ascii="Times New Roman" w:hAnsi="Times New Roman" w:cs="Times New Roman"/>
          <w:color w:val="252A31"/>
          <w:sz w:val="24"/>
          <w:szCs w:val="24"/>
        </w:rPr>
        <w:t>историческом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46D16" w:rsidRPr="007056F3">
        <w:rPr>
          <w:rFonts w:ascii="Times New Roman" w:hAnsi="Times New Roman" w:cs="Times New Roman"/>
          <w:color w:val="252A31"/>
          <w:sz w:val="24"/>
          <w:szCs w:val="24"/>
        </w:rPr>
        <w:t>этапе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color w:val="252A31"/>
          <w:sz w:val="24"/>
          <w:szCs w:val="24"/>
        </w:rPr>
        <w:t>ангажироваться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color w:val="252A31"/>
          <w:sz w:val="24"/>
          <w:szCs w:val="24"/>
        </w:rPr>
        <w:t>в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color w:val="252A31"/>
          <w:sz w:val="24"/>
          <w:szCs w:val="24"/>
        </w:rPr>
        <w:t>региональные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color w:val="252A31"/>
          <w:sz w:val="24"/>
          <w:szCs w:val="24"/>
        </w:rPr>
        <w:t>объединения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46D16" w:rsidRPr="007056F3">
        <w:rPr>
          <w:rFonts w:ascii="Times New Roman" w:hAnsi="Times New Roman" w:cs="Times New Roman"/>
          <w:color w:val="252A31"/>
          <w:sz w:val="24"/>
          <w:szCs w:val="24"/>
        </w:rPr>
        <w:t>(что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46D16" w:rsidRPr="007056F3">
        <w:rPr>
          <w:rFonts w:ascii="Times New Roman" w:hAnsi="Times New Roman" w:cs="Times New Roman"/>
          <w:color w:val="252A31"/>
          <w:sz w:val="24"/>
          <w:szCs w:val="24"/>
        </w:rPr>
        <w:t>вполне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46D16" w:rsidRPr="007056F3">
        <w:rPr>
          <w:rFonts w:ascii="Times New Roman" w:hAnsi="Times New Roman" w:cs="Times New Roman"/>
          <w:color w:val="252A31"/>
          <w:sz w:val="24"/>
          <w:szCs w:val="24"/>
        </w:rPr>
        <w:t>соответствует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46D16" w:rsidRPr="007056F3">
        <w:rPr>
          <w:rFonts w:ascii="Times New Roman" w:hAnsi="Times New Roman" w:cs="Times New Roman"/>
          <w:color w:val="252A31"/>
          <w:sz w:val="24"/>
          <w:szCs w:val="24"/>
        </w:rPr>
        <w:t>упомянутым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46D16" w:rsidRPr="007056F3">
        <w:rPr>
          <w:rFonts w:ascii="Times New Roman" w:hAnsi="Times New Roman" w:cs="Times New Roman"/>
          <w:color w:val="252A31"/>
          <w:sz w:val="24"/>
          <w:szCs w:val="24"/>
        </w:rPr>
        <w:t>выше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46D16" w:rsidRPr="007056F3">
        <w:rPr>
          <w:rFonts w:ascii="Times New Roman" w:hAnsi="Times New Roman" w:cs="Times New Roman"/>
          <w:color w:val="252A31"/>
          <w:sz w:val="24"/>
          <w:szCs w:val="24"/>
        </w:rPr>
        <w:t>принципам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1602BF" w:rsidRPr="007056F3">
        <w:rPr>
          <w:rFonts w:ascii="Times New Roman" w:hAnsi="Times New Roman" w:cs="Times New Roman"/>
          <w:color w:val="252A31"/>
          <w:sz w:val="24"/>
          <w:szCs w:val="24"/>
        </w:rPr>
        <w:t>«суверенности»,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46D16" w:rsidRPr="007056F3">
        <w:rPr>
          <w:rFonts w:ascii="Times New Roman" w:hAnsi="Times New Roman" w:cs="Times New Roman"/>
          <w:color w:val="252A31"/>
          <w:sz w:val="24"/>
          <w:szCs w:val="24"/>
        </w:rPr>
        <w:t>«многовекторности»/«равноудалённости»,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46D16" w:rsidRPr="007056F3">
        <w:rPr>
          <w:rFonts w:ascii="Times New Roman" w:hAnsi="Times New Roman" w:cs="Times New Roman"/>
          <w:color w:val="252A31"/>
          <w:sz w:val="24"/>
          <w:szCs w:val="24"/>
        </w:rPr>
        <w:t>положенных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46D16" w:rsidRPr="007056F3">
        <w:rPr>
          <w:rFonts w:ascii="Times New Roman" w:hAnsi="Times New Roman" w:cs="Times New Roman"/>
          <w:color w:val="252A31"/>
          <w:sz w:val="24"/>
          <w:szCs w:val="24"/>
        </w:rPr>
        <w:t>в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46D16" w:rsidRPr="007056F3">
        <w:rPr>
          <w:rFonts w:ascii="Times New Roman" w:hAnsi="Times New Roman" w:cs="Times New Roman"/>
          <w:color w:val="252A31"/>
          <w:sz w:val="24"/>
          <w:szCs w:val="24"/>
        </w:rPr>
        <w:t>основу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46D16" w:rsidRPr="007056F3">
        <w:rPr>
          <w:rFonts w:ascii="Times New Roman" w:hAnsi="Times New Roman" w:cs="Times New Roman"/>
          <w:color w:val="252A31"/>
          <w:sz w:val="24"/>
          <w:szCs w:val="24"/>
        </w:rPr>
        <w:t>внешнеполитических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1F29E6" w:rsidRPr="007056F3">
        <w:rPr>
          <w:rFonts w:ascii="Times New Roman" w:hAnsi="Times New Roman" w:cs="Times New Roman"/>
          <w:color w:val="252A31"/>
          <w:sz w:val="24"/>
          <w:szCs w:val="24"/>
        </w:rPr>
        <w:t>доктрин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46D16" w:rsidRPr="007056F3">
        <w:rPr>
          <w:rFonts w:ascii="Times New Roman" w:hAnsi="Times New Roman" w:cs="Times New Roman"/>
          <w:color w:val="252A31"/>
          <w:sz w:val="24"/>
          <w:szCs w:val="24"/>
        </w:rPr>
        <w:t>государств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46D16" w:rsidRPr="007056F3">
        <w:rPr>
          <w:rFonts w:ascii="Times New Roman" w:hAnsi="Times New Roman" w:cs="Times New Roman"/>
          <w:color w:val="252A31"/>
          <w:sz w:val="24"/>
          <w:szCs w:val="24"/>
        </w:rPr>
        <w:t>ЦА</w:t>
      </w:r>
      <w:r w:rsidR="000C6F5F" w:rsidRPr="007056F3">
        <w:rPr>
          <w:rFonts w:ascii="Times New Roman" w:hAnsi="Times New Roman" w:cs="Times New Roman"/>
          <w:color w:val="252A31"/>
          <w:sz w:val="24"/>
          <w:szCs w:val="24"/>
        </w:rPr>
        <w:t>)</w:t>
      </w:r>
      <w:r w:rsidR="00FA4BE4" w:rsidRPr="007056F3">
        <w:rPr>
          <w:rFonts w:ascii="Times New Roman" w:hAnsi="Times New Roman" w:cs="Times New Roman"/>
          <w:color w:val="252A31"/>
          <w:sz w:val="24"/>
          <w:szCs w:val="24"/>
        </w:rPr>
        <w:t>.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A4BE4" w:rsidRPr="007056F3">
        <w:rPr>
          <w:rFonts w:ascii="Times New Roman" w:hAnsi="Times New Roman" w:cs="Times New Roman"/>
          <w:color w:val="252A31"/>
          <w:sz w:val="24"/>
          <w:szCs w:val="24"/>
        </w:rPr>
        <w:t>В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1F29E6" w:rsidRPr="007056F3">
        <w:rPr>
          <w:rFonts w:ascii="Times New Roman" w:hAnsi="Times New Roman" w:cs="Times New Roman"/>
          <w:color w:val="252A31"/>
          <w:sz w:val="24"/>
          <w:szCs w:val="24"/>
        </w:rPr>
        <w:t>более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1F29E6" w:rsidRPr="007056F3">
        <w:rPr>
          <w:rFonts w:ascii="Times New Roman" w:hAnsi="Times New Roman" w:cs="Times New Roman"/>
          <w:color w:val="252A31"/>
          <w:sz w:val="24"/>
          <w:szCs w:val="24"/>
        </w:rPr>
        <w:t>прагматичном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1F29E6" w:rsidRPr="007056F3">
        <w:rPr>
          <w:rFonts w:ascii="Times New Roman" w:hAnsi="Times New Roman" w:cs="Times New Roman"/>
          <w:color w:val="252A31"/>
          <w:sz w:val="24"/>
          <w:szCs w:val="24"/>
        </w:rPr>
        <w:t>смысле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1F29E6" w:rsidRPr="007056F3">
        <w:rPr>
          <w:rFonts w:ascii="Times New Roman" w:hAnsi="Times New Roman" w:cs="Times New Roman"/>
          <w:color w:val="252A31"/>
          <w:sz w:val="24"/>
          <w:szCs w:val="24"/>
        </w:rPr>
        <w:t>подразумевается,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1F29E6" w:rsidRPr="007056F3">
        <w:rPr>
          <w:rFonts w:ascii="Times New Roman" w:hAnsi="Times New Roman" w:cs="Times New Roman"/>
          <w:color w:val="252A31"/>
          <w:sz w:val="24"/>
          <w:szCs w:val="24"/>
        </w:rPr>
        <w:t>что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A4BE4" w:rsidRPr="007056F3">
        <w:rPr>
          <w:rFonts w:ascii="Times New Roman" w:hAnsi="Times New Roman" w:cs="Times New Roman"/>
          <w:color w:val="252A31"/>
          <w:sz w:val="24"/>
          <w:szCs w:val="24"/>
        </w:rPr>
        <w:t>такое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A4BE4" w:rsidRPr="007056F3">
        <w:rPr>
          <w:rFonts w:ascii="Times New Roman" w:hAnsi="Times New Roman" w:cs="Times New Roman"/>
          <w:color w:val="252A31"/>
          <w:sz w:val="24"/>
          <w:szCs w:val="24"/>
        </w:rPr>
        <w:t>позиционирование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A4BE4" w:rsidRPr="007056F3">
        <w:rPr>
          <w:rFonts w:ascii="Times New Roman" w:hAnsi="Times New Roman" w:cs="Times New Roman"/>
          <w:color w:val="252A31"/>
          <w:sz w:val="24"/>
          <w:szCs w:val="24"/>
        </w:rPr>
        <w:t>сделано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C93F99" w:rsidRPr="007056F3">
        <w:rPr>
          <w:rFonts w:ascii="Times New Roman" w:hAnsi="Times New Roman" w:cs="Times New Roman"/>
          <w:color w:val="252A31"/>
          <w:sz w:val="24"/>
          <w:szCs w:val="24"/>
        </w:rPr>
        <w:t>в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C93F99" w:rsidRPr="007056F3">
        <w:rPr>
          <w:rFonts w:ascii="Times New Roman" w:hAnsi="Times New Roman" w:cs="Times New Roman"/>
          <w:color w:val="252A31"/>
          <w:sz w:val="24"/>
          <w:szCs w:val="24"/>
        </w:rPr>
        <w:t>целях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C93F99" w:rsidRPr="007056F3">
        <w:rPr>
          <w:rFonts w:ascii="Times New Roman" w:hAnsi="Times New Roman" w:cs="Times New Roman"/>
          <w:color w:val="252A31"/>
          <w:sz w:val="24"/>
          <w:szCs w:val="24"/>
        </w:rPr>
        <w:t>сохранения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C93F99" w:rsidRPr="007056F3">
        <w:rPr>
          <w:rFonts w:ascii="Times New Roman" w:hAnsi="Times New Roman" w:cs="Times New Roman"/>
          <w:color w:val="252A31"/>
          <w:sz w:val="24"/>
          <w:szCs w:val="24"/>
        </w:rPr>
        <w:t>и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C93F99" w:rsidRPr="007056F3">
        <w:rPr>
          <w:rFonts w:ascii="Times New Roman" w:hAnsi="Times New Roman" w:cs="Times New Roman"/>
          <w:color w:val="252A31"/>
          <w:sz w:val="24"/>
          <w:szCs w:val="24"/>
        </w:rPr>
        <w:t>расширения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C93F99" w:rsidRPr="007056F3">
        <w:rPr>
          <w:rFonts w:ascii="Times New Roman" w:hAnsi="Times New Roman" w:cs="Times New Roman"/>
          <w:color w:val="252A31"/>
          <w:sz w:val="24"/>
          <w:szCs w:val="24"/>
        </w:rPr>
        <w:t>круга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C93F99" w:rsidRPr="007056F3">
        <w:rPr>
          <w:rFonts w:ascii="Times New Roman" w:hAnsi="Times New Roman" w:cs="Times New Roman"/>
          <w:color w:val="252A31"/>
          <w:sz w:val="24"/>
          <w:szCs w:val="24"/>
        </w:rPr>
        <w:t>внешних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C93F99" w:rsidRPr="007056F3">
        <w:rPr>
          <w:rFonts w:ascii="Times New Roman" w:hAnsi="Times New Roman" w:cs="Times New Roman"/>
          <w:color w:val="252A31"/>
          <w:sz w:val="24"/>
          <w:szCs w:val="24"/>
        </w:rPr>
        <w:t>инвесторов</w:t>
      </w:r>
      <w:r w:rsidR="003C143C" w:rsidRPr="007056F3">
        <w:rPr>
          <w:rFonts w:ascii="Times New Roman" w:hAnsi="Times New Roman" w:cs="Times New Roman"/>
          <w:color w:val="252A31"/>
          <w:sz w:val="24"/>
          <w:szCs w:val="24"/>
        </w:rPr>
        <w:t>.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3C143C" w:rsidRPr="007056F3">
        <w:rPr>
          <w:rFonts w:ascii="Times New Roman" w:hAnsi="Times New Roman" w:cs="Times New Roman"/>
          <w:color w:val="252A31"/>
          <w:sz w:val="24"/>
          <w:szCs w:val="24"/>
        </w:rPr>
        <w:t>Важно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3C143C" w:rsidRPr="007056F3">
        <w:rPr>
          <w:rFonts w:ascii="Times New Roman" w:hAnsi="Times New Roman" w:cs="Times New Roman"/>
          <w:color w:val="252A31"/>
          <w:sz w:val="24"/>
          <w:szCs w:val="24"/>
        </w:rPr>
        <w:t>здесь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3C143C" w:rsidRPr="007056F3">
        <w:rPr>
          <w:rFonts w:ascii="Times New Roman" w:hAnsi="Times New Roman" w:cs="Times New Roman"/>
          <w:color w:val="252A31"/>
          <w:sz w:val="24"/>
          <w:szCs w:val="24"/>
        </w:rPr>
        <w:t>и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3C143C" w:rsidRPr="007056F3">
        <w:rPr>
          <w:rFonts w:ascii="Times New Roman" w:hAnsi="Times New Roman" w:cs="Times New Roman"/>
          <w:color w:val="252A31"/>
          <w:sz w:val="24"/>
          <w:szCs w:val="24"/>
        </w:rPr>
        <w:t>то,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3C143C" w:rsidRPr="007056F3">
        <w:rPr>
          <w:rFonts w:ascii="Times New Roman" w:hAnsi="Times New Roman" w:cs="Times New Roman"/>
          <w:color w:val="252A31"/>
          <w:sz w:val="24"/>
          <w:szCs w:val="24"/>
        </w:rPr>
        <w:t>что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1602BF" w:rsidRPr="007056F3">
        <w:rPr>
          <w:rFonts w:ascii="Times New Roman" w:hAnsi="Times New Roman" w:cs="Times New Roman"/>
          <w:color w:val="252A31"/>
          <w:sz w:val="24"/>
          <w:szCs w:val="24"/>
        </w:rPr>
        <w:t>группы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A4BE4" w:rsidRPr="007056F3">
        <w:rPr>
          <w:rFonts w:ascii="Times New Roman" w:hAnsi="Times New Roman" w:cs="Times New Roman"/>
          <w:color w:val="252A31"/>
          <w:sz w:val="24"/>
          <w:szCs w:val="24"/>
        </w:rPr>
        <w:t>стран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3C143C" w:rsidRPr="007056F3">
        <w:rPr>
          <w:rFonts w:ascii="Times New Roman" w:hAnsi="Times New Roman" w:cs="Times New Roman"/>
          <w:color w:val="252A31"/>
          <w:sz w:val="24"/>
          <w:szCs w:val="24"/>
        </w:rPr>
        <w:t>ЦА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A4BE4" w:rsidRPr="007056F3">
        <w:rPr>
          <w:rFonts w:ascii="Times New Roman" w:hAnsi="Times New Roman" w:cs="Times New Roman"/>
          <w:color w:val="252A31"/>
          <w:sz w:val="24"/>
          <w:szCs w:val="24"/>
        </w:rPr>
        <w:t>и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3C143C" w:rsidRPr="007056F3">
        <w:rPr>
          <w:rFonts w:ascii="Times New Roman" w:hAnsi="Times New Roman" w:cs="Times New Roman"/>
          <w:color w:val="252A31"/>
          <w:sz w:val="24"/>
          <w:szCs w:val="24"/>
        </w:rPr>
        <w:t>БРИКС</w:t>
      </w:r>
      <w:r w:rsidR="00955FFC" w:rsidRPr="007056F3">
        <w:rPr>
          <w:rFonts w:ascii="Times New Roman" w:hAnsi="Times New Roman" w:cs="Times New Roman"/>
          <w:color w:val="252A31"/>
          <w:sz w:val="24"/>
          <w:szCs w:val="24"/>
        </w:rPr>
        <w:t>+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1602BF" w:rsidRPr="007056F3">
        <w:rPr>
          <w:rFonts w:ascii="Times New Roman" w:hAnsi="Times New Roman" w:cs="Times New Roman"/>
          <w:color w:val="252A31"/>
          <w:sz w:val="24"/>
          <w:szCs w:val="24"/>
        </w:rPr>
        <w:t>нередко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3C143C" w:rsidRPr="007056F3">
        <w:rPr>
          <w:rFonts w:ascii="Times New Roman" w:hAnsi="Times New Roman" w:cs="Times New Roman"/>
          <w:color w:val="252A31"/>
          <w:sz w:val="24"/>
          <w:szCs w:val="24"/>
        </w:rPr>
        <w:t>воспринима</w:t>
      </w:r>
      <w:r w:rsidR="001602BF" w:rsidRPr="007056F3">
        <w:rPr>
          <w:rFonts w:ascii="Times New Roman" w:hAnsi="Times New Roman" w:cs="Times New Roman"/>
          <w:color w:val="252A31"/>
          <w:sz w:val="24"/>
          <w:szCs w:val="24"/>
        </w:rPr>
        <w:t>ю</w:t>
      </w:r>
      <w:r w:rsidR="003C143C" w:rsidRPr="007056F3">
        <w:rPr>
          <w:rFonts w:ascii="Times New Roman" w:hAnsi="Times New Roman" w:cs="Times New Roman"/>
          <w:color w:val="252A31"/>
          <w:sz w:val="24"/>
          <w:szCs w:val="24"/>
        </w:rPr>
        <w:t>тся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1602BF" w:rsidRPr="007056F3">
        <w:rPr>
          <w:rFonts w:ascii="Times New Roman" w:hAnsi="Times New Roman" w:cs="Times New Roman"/>
          <w:color w:val="252A31"/>
          <w:sz w:val="24"/>
          <w:szCs w:val="24"/>
        </w:rPr>
        <w:t>на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1602BF" w:rsidRPr="007056F3">
        <w:rPr>
          <w:rFonts w:ascii="Times New Roman" w:hAnsi="Times New Roman" w:cs="Times New Roman"/>
          <w:color w:val="252A31"/>
          <w:sz w:val="24"/>
          <w:szCs w:val="24"/>
        </w:rPr>
        <w:t>экспертном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1602BF" w:rsidRPr="007056F3">
        <w:rPr>
          <w:rFonts w:ascii="Times New Roman" w:hAnsi="Times New Roman" w:cs="Times New Roman"/>
          <w:color w:val="252A31"/>
          <w:sz w:val="24"/>
          <w:szCs w:val="24"/>
        </w:rPr>
        <w:t>уровне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3C143C" w:rsidRPr="007056F3">
        <w:rPr>
          <w:rFonts w:ascii="Times New Roman" w:hAnsi="Times New Roman" w:cs="Times New Roman"/>
          <w:color w:val="252A31"/>
          <w:sz w:val="24"/>
          <w:szCs w:val="24"/>
        </w:rPr>
        <w:t>как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3C143C" w:rsidRPr="007056F3">
        <w:rPr>
          <w:rFonts w:ascii="Times New Roman" w:hAnsi="Times New Roman" w:cs="Times New Roman"/>
          <w:color w:val="252A31"/>
          <w:sz w:val="24"/>
          <w:szCs w:val="24"/>
        </w:rPr>
        <w:t>«конкурентн</w:t>
      </w:r>
      <w:r w:rsidR="00FA4BE4" w:rsidRPr="007056F3">
        <w:rPr>
          <w:rFonts w:ascii="Times New Roman" w:hAnsi="Times New Roman" w:cs="Times New Roman"/>
          <w:color w:val="252A31"/>
          <w:sz w:val="24"/>
          <w:szCs w:val="24"/>
        </w:rPr>
        <w:t>ые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3C143C" w:rsidRPr="007056F3">
        <w:rPr>
          <w:rFonts w:ascii="Times New Roman" w:hAnsi="Times New Roman" w:cs="Times New Roman"/>
          <w:color w:val="252A31"/>
          <w:sz w:val="24"/>
          <w:szCs w:val="24"/>
        </w:rPr>
        <w:t>образовани</w:t>
      </w:r>
      <w:r w:rsidR="00FA4BE4" w:rsidRPr="007056F3">
        <w:rPr>
          <w:rFonts w:ascii="Times New Roman" w:hAnsi="Times New Roman" w:cs="Times New Roman"/>
          <w:color w:val="252A31"/>
          <w:sz w:val="24"/>
          <w:szCs w:val="24"/>
        </w:rPr>
        <w:t>я</w:t>
      </w:r>
      <w:r w:rsidR="003C143C" w:rsidRPr="007056F3">
        <w:rPr>
          <w:rFonts w:ascii="Times New Roman" w:hAnsi="Times New Roman" w:cs="Times New Roman"/>
          <w:color w:val="252A31"/>
          <w:sz w:val="24"/>
          <w:szCs w:val="24"/>
        </w:rPr>
        <w:t>»,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955FFC" w:rsidRPr="007056F3">
        <w:rPr>
          <w:rFonts w:ascii="Times New Roman" w:hAnsi="Times New Roman" w:cs="Times New Roman"/>
          <w:color w:val="252A31"/>
          <w:sz w:val="24"/>
          <w:szCs w:val="24"/>
        </w:rPr>
        <w:t>в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955FFC" w:rsidRPr="007056F3">
        <w:rPr>
          <w:rFonts w:ascii="Times New Roman" w:hAnsi="Times New Roman" w:cs="Times New Roman"/>
          <w:color w:val="252A31"/>
          <w:sz w:val="24"/>
          <w:szCs w:val="24"/>
        </w:rPr>
        <w:t>том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955FFC" w:rsidRPr="007056F3">
        <w:rPr>
          <w:rFonts w:ascii="Times New Roman" w:hAnsi="Times New Roman" w:cs="Times New Roman"/>
          <w:color w:val="252A31"/>
          <w:sz w:val="24"/>
          <w:szCs w:val="24"/>
        </w:rPr>
        <w:t>смысле,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955FFC" w:rsidRPr="007056F3">
        <w:rPr>
          <w:rFonts w:ascii="Times New Roman" w:hAnsi="Times New Roman" w:cs="Times New Roman"/>
          <w:color w:val="252A31"/>
          <w:sz w:val="24"/>
          <w:szCs w:val="24"/>
        </w:rPr>
        <w:t>что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955FFC" w:rsidRPr="007056F3">
        <w:rPr>
          <w:rFonts w:ascii="Times New Roman" w:hAnsi="Times New Roman" w:cs="Times New Roman"/>
          <w:color w:val="252A31"/>
          <w:sz w:val="24"/>
          <w:szCs w:val="24"/>
        </w:rPr>
        <w:t>они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955FFC" w:rsidRPr="007056F3">
        <w:rPr>
          <w:rFonts w:ascii="Times New Roman" w:hAnsi="Times New Roman" w:cs="Times New Roman"/>
          <w:color w:val="252A31"/>
          <w:sz w:val="24"/>
          <w:szCs w:val="24"/>
        </w:rPr>
        <w:t>как</w:t>
      </w:r>
      <w:r w:rsidR="00DC5598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955FFC" w:rsidRPr="007056F3">
        <w:rPr>
          <w:rFonts w:ascii="Times New Roman" w:hAnsi="Times New Roman" w:cs="Times New Roman"/>
          <w:color w:val="252A31"/>
          <w:sz w:val="24"/>
          <w:szCs w:val="24"/>
        </w:rPr>
        <w:t>бы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1602BF" w:rsidRPr="007056F3">
        <w:rPr>
          <w:rFonts w:ascii="Times New Roman" w:hAnsi="Times New Roman" w:cs="Times New Roman"/>
          <w:color w:val="252A31"/>
          <w:sz w:val="24"/>
          <w:szCs w:val="24"/>
        </w:rPr>
        <w:t>балансирую</w:t>
      </w:r>
      <w:r w:rsidR="00DC5598">
        <w:rPr>
          <w:rFonts w:ascii="Times New Roman" w:hAnsi="Times New Roman" w:cs="Times New Roman"/>
          <w:color w:val="252A31"/>
          <w:sz w:val="24"/>
          <w:szCs w:val="24"/>
        </w:rPr>
        <w:t>т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1602BF" w:rsidRPr="007056F3">
        <w:rPr>
          <w:rFonts w:ascii="Times New Roman" w:hAnsi="Times New Roman" w:cs="Times New Roman"/>
          <w:color w:val="252A31"/>
          <w:sz w:val="24"/>
          <w:szCs w:val="24"/>
        </w:rPr>
        <w:t>между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3C143C" w:rsidRPr="007056F3">
        <w:rPr>
          <w:rFonts w:ascii="Times New Roman" w:hAnsi="Times New Roman" w:cs="Times New Roman"/>
          <w:color w:val="252A31"/>
          <w:sz w:val="24"/>
          <w:szCs w:val="24"/>
        </w:rPr>
        <w:t>групп</w:t>
      </w:r>
      <w:r w:rsidR="001602BF" w:rsidRPr="007056F3">
        <w:rPr>
          <w:rFonts w:ascii="Times New Roman" w:hAnsi="Times New Roman" w:cs="Times New Roman"/>
          <w:color w:val="252A31"/>
          <w:sz w:val="24"/>
          <w:szCs w:val="24"/>
        </w:rPr>
        <w:t>ой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3C143C" w:rsidRPr="007056F3">
        <w:rPr>
          <w:rFonts w:ascii="Times New Roman" w:hAnsi="Times New Roman" w:cs="Times New Roman"/>
          <w:color w:val="252A31"/>
          <w:sz w:val="24"/>
          <w:szCs w:val="24"/>
        </w:rPr>
        <w:t>развитых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3C143C" w:rsidRPr="007056F3">
        <w:rPr>
          <w:rFonts w:ascii="Times New Roman" w:hAnsi="Times New Roman" w:cs="Times New Roman"/>
          <w:color w:val="252A31"/>
          <w:sz w:val="24"/>
          <w:szCs w:val="24"/>
        </w:rPr>
        <w:t>стран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3C143C" w:rsidRPr="007056F3">
        <w:rPr>
          <w:rFonts w:ascii="Times New Roman" w:hAnsi="Times New Roman" w:cs="Times New Roman"/>
          <w:color w:val="252A31"/>
          <w:sz w:val="24"/>
          <w:szCs w:val="24"/>
        </w:rPr>
        <w:t>Запада</w:t>
      </w:r>
      <w:r w:rsidR="001602BF" w:rsidRPr="007056F3">
        <w:rPr>
          <w:rFonts w:ascii="Times New Roman" w:hAnsi="Times New Roman" w:cs="Times New Roman"/>
          <w:color w:val="252A31"/>
          <w:sz w:val="24"/>
          <w:szCs w:val="24"/>
        </w:rPr>
        <w:t>,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1602BF" w:rsidRPr="007056F3">
        <w:rPr>
          <w:rFonts w:ascii="Times New Roman" w:hAnsi="Times New Roman" w:cs="Times New Roman"/>
          <w:color w:val="252A31"/>
          <w:sz w:val="24"/>
          <w:szCs w:val="24"/>
        </w:rPr>
        <w:t>Китая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A4BE4" w:rsidRPr="007056F3">
        <w:rPr>
          <w:rFonts w:ascii="Times New Roman" w:hAnsi="Times New Roman" w:cs="Times New Roman"/>
          <w:color w:val="252A31"/>
          <w:sz w:val="24"/>
          <w:szCs w:val="24"/>
        </w:rPr>
        <w:t>и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A4BE4" w:rsidRPr="007056F3">
        <w:rPr>
          <w:rFonts w:ascii="Times New Roman" w:hAnsi="Times New Roman" w:cs="Times New Roman"/>
          <w:color w:val="252A31"/>
          <w:sz w:val="24"/>
          <w:szCs w:val="24"/>
        </w:rPr>
        <w:t>России</w:t>
      </w:r>
      <w:r w:rsidR="00F46D16" w:rsidRPr="007056F3">
        <w:rPr>
          <w:rFonts w:ascii="Times New Roman" w:hAnsi="Times New Roman" w:cs="Times New Roman"/>
          <w:color w:val="252A31"/>
          <w:sz w:val="24"/>
          <w:szCs w:val="24"/>
        </w:rPr>
        <w:t>.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46D16" w:rsidRPr="007056F3">
        <w:rPr>
          <w:rFonts w:ascii="Times New Roman" w:hAnsi="Times New Roman" w:cs="Times New Roman"/>
          <w:color w:val="252A31"/>
          <w:sz w:val="24"/>
          <w:szCs w:val="24"/>
        </w:rPr>
        <w:t>Вместе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46D16" w:rsidRPr="007056F3">
        <w:rPr>
          <w:rFonts w:ascii="Times New Roman" w:hAnsi="Times New Roman" w:cs="Times New Roman"/>
          <w:color w:val="252A31"/>
          <w:sz w:val="24"/>
          <w:szCs w:val="24"/>
        </w:rPr>
        <w:t>с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46D16" w:rsidRPr="007056F3">
        <w:rPr>
          <w:rFonts w:ascii="Times New Roman" w:hAnsi="Times New Roman" w:cs="Times New Roman"/>
          <w:color w:val="252A31"/>
          <w:sz w:val="24"/>
          <w:szCs w:val="24"/>
        </w:rPr>
        <w:t>тем,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A82B01" w:rsidRPr="007056F3">
        <w:rPr>
          <w:rFonts w:ascii="Times New Roman" w:hAnsi="Times New Roman" w:cs="Times New Roman"/>
          <w:color w:val="252A31"/>
          <w:sz w:val="24"/>
          <w:szCs w:val="24"/>
        </w:rPr>
        <w:t>по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A82B01" w:rsidRPr="007056F3">
        <w:rPr>
          <w:rFonts w:ascii="Times New Roman" w:hAnsi="Times New Roman" w:cs="Times New Roman"/>
          <w:color w:val="252A31"/>
          <w:sz w:val="24"/>
          <w:szCs w:val="24"/>
        </w:rPr>
        <w:t>итогам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A82B01" w:rsidRPr="007056F3">
        <w:rPr>
          <w:rFonts w:ascii="Times New Roman" w:hAnsi="Times New Roman" w:cs="Times New Roman"/>
          <w:color w:val="252A31"/>
          <w:sz w:val="24"/>
          <w:szCs w:val="24"/>
        </w:rPr>
        <w:t>казанского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A82B01" w:rsidRPr="007056F3">
        <w:rPr>
          <w:rFonts w:ascii="Times New Roman" w:hAnsi="Times New Roman" w:cs="Times New Roman"/>
          <w:color w:val="252A31"/>
          <w:sz w:val="24"/>
          <w:szCs w:val="24"/>
        </w:rPr>
        <w:t>саммита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Pr="007056F3">
        <w:rPr>
          <w:rFonts w:ascii="Times New Roman" w:hAnsi="Times New Roman" w:cs="Times New Roman"/>
          <w:color w:val="252A31"/>
          <w:sz w:val="24"/>
          <w:szCs w:val="24"/>
        </w:rPr>
        <w:t>БРИКС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C00393" w:rsidRPr="007056F3">
        <w:rPr>
          <w:rFonts w:ascii="Times New Roman" w:hAnsi="Times New Roman" w:cs="Times New Roman"/>
          <w:color w:val="252A31"/>
          <w:sz w:val="24"/>
          <w:szCs w:val="24"/>
        </w:rPr>
        <w:t>(2024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C00393" w:rsidRPr="007056F3">
        <w:rPr>
          <w:rFonts w:ascii="Times New Roman" w:hAnsi="Times New Roman" w:cs="Times New Roman"/>
          <w:color w:val="252A31"/>
          <w:sz w:val="24"/>
          <w:szCs w:val="24"/>
        </w:rPr>
        <w:t>г.),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A82B01" w:rsidRPr="007056F3">
        <w:rPr>
          <w:rFonts w:ascii="Times New Roman" w:hAnsi="Times New Roman" w:cs="Times New Roman"/>
          <w:color w:val="252A31"/>
          <w:sz w:val="24"/>
          <w:szCs w:val="24"/>
        </w:rPr>
        <w:t>Казахстан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A82B01" w:rsidRPr="007056F3">
        <w:rPr>
          <w:rFonts w:ascii="Times New Roman" w:hAnsi="Times New Roman" w:cs="Times New Roman"/>
          <w:color w:val="252A31"/>
          <w:sz w:val="24"/>
          <w:szCs w:val="24"/>
        </w:rPr>
        <w:t>и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A82B01" w:rsidRPr="007056F3">
        <w:rPr>
          <w:rFonts w:ascii="Times New Roman" w:hAnsi="Times New Roman" w:cs="Times New Roman"/>
          <w:color w:val="252A31"/>
          <w:sz w:val="24"/>
          <w:szCs w:val="24"/>
        </w:rPr>
        <w:t>Узбекистан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A82B01" w:rsidRPr="007056F3">
        <w:rPr>
          <w:rFonts w:ascii="Times New Roman" w:hAnsi="Times New Roman" w:cs="Times New Roman"/>
          <w:color w:val="252A31"/>
          <w:sz w:val="24"/>
          <w:szCs w:val="24"/>
        </w:rPr>
        <w:t>получили</w:t>
      </w:r>
      <w:r w:rsidR="00955FFC" w:rsidRPr="007056F3">
        <w:rPr>
          <w:rFonts w:ascii="Times New Roman" w:hAnsi="Times New Roman" w:cs="Times New Roman"/>
          <w:color w:val="252A31"/>
          <w:sz w:val="24"/>
          <w:szCs w:val="24"/>
        </w:rPr>
        <w:t>,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955FFC" w:rsidRPr="007056F3">
        <w:rPr>
          <w:rFonts w:ascii="Times New Roman" w:hAnsi="Times New Roman" w:cs="Times New Roman"/>
          <w:color w:val="252A31"/>
          <w:sz w:val="24"/>
          <w:szCs w:val="24"/>
        </w:rPr>
        <w:t>тем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955FFC" w:rsidRPr="007056F3">
        <w:rPr>
          <w:rFonts w:ascii="Times New Roman" w:hAnsi="Times New Roman" w:cs="Times New Roman"/>
          <w:color w:val="252A31"/>
          <w:sz w:val="24"/>
          <w:szCs w:val="24"/>
        </w:rPr>
        <w:t>не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955FFC" w:rsidRPr="007056F3">
        <w:rPr>
          <w:rFonts w:ascii="Times New Roman" w:hAnsi="Times New Roman" w:cs="Times New Roman"/>
          <w:color w:val="252A31"/>
          <w:sz w:val="24"/>
          <w:szCs w:val="24"/>
        </w:rPr>
        <w:t>менее,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A82B01" w:rsidRPr="007056F3">
        <w:rPr>
          <w:rFonts w:ascii="Times New Roman" w:hAnsi="Times New Roman" w:cs="Times New Roman"/>
          <w:color w:val="252A31"/>
          <w:sz w:val="24"/>
          <w:szCs w:val="24"/>
        </w:rPr>
        <w:t>статус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46D16" w:rsidRPr="007056F3">
        <w:rPr>
          <w:rFonts w:ascii="Times New Roman" w:hAnsi="Times New Roman" w:cs="Times New Roman"/>
          <w:color w:val="252A31"/>
          <w:sz w:val="24"/>
          <w:szCs w:val="24"/>
        </w:rPr>
        <w:t>«</w:t>
      </w:r>
      <w:r w:rsidR="00A82B01" w:rsidRPr="007056F3">
        <w:rPr>
          <w:rFonts w:ascii="Times New Roman" w:hAnsi="Times New Roman" w:cs="Times New Roman"/>
          <w:color w:val="252A31"/>
          <w:sz w:val="24"/>
          <w:szCs w:val="24"/>
        </w:rPr>
        <w:t>партнёра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A82B01" w:rsidRPr="007056F3">
        <w:rPr>
          <w:rFonts w:ascii="Times New Roman" w:hAnsi="Times New Roman" w:cs="Times New Roman"/>
          <w:color w:val="252A31"/>
          <w:sz w:val="24"/>
          <w:szCs w:val="24"/>
        </w:rPr>
        <w:t>БРИКС</w:t>
      </w:r>
      <w:r w:rsidR="00F46D16" w:rsidRPr="007056F3">
        <w:rPr>
          <w:rFonts w:ascii="Times New Roman" w:hAnsi="Times New Roman" w:cs="Times New Roman"/>
          <w:color w:val="252A31"/>
          <w:sz w:val="24"/>
          <w:szCs w:val="24"/>
        </w:rPr>
        <w:t>»</w:t>
      </w:r>
      <w:r w:rsidR="00A82B01" w:rsidRPr="007056F3">
        <w:rPr>
          <w:rFonts w:ascii="Times New Roman" w:hAnsi="Times New Roman" w:cs="Times New Roman"/>
          <w:color w:val="252A31"/>
          <w:sz w:val="24"/>
          <w:szCs w:val="24"/>
        </w:rPr>
        <w:t>.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A82B01" w:rsidRPr="007056F3">
        <w:rPr>
          <w:rFonts w:ascii="Times New Roman" w:hAnsi="Times New Roman" w:cs="Times New Roman"/>
          <w:color w:val="252A31"/>
          <w:sz w:val="24"/>
          <w:szCs w:val="24"/>
        </w:rPr>
        <w:t>Чёткого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A82B01" w:rsidRPr="007056F3">
        <w:rPr>
          <w:rFonts w:ascii="Times New Roman" w:hAnsi="Times New Roman" w:cs="Times New Roman"/>
          <w:color w:val="252A31"/>
          <w:sz w:val="24"/>
          <w:szCs w:val="24"/>
        </w:rPr>
        <w:t>определения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A82B01" w:rsidRPr="007056F3">
        <w:rPr>
          <w:rFonts w:ascii="Times New Roman" w:hAnsi="Times New Roman" w:cs="Times New Roman"/>
          <w:color w:val="252A31"/>
          <w:sz w:val="24"/>
          <w:szCs w:val="24"/>
        </w:rPr>
        <w:t>этого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A82B01" w:rsidRPr="007056F3">
        <w:rPr>
          <w:rFonts w:ascii="Times New Roman" w:hAnsi="Times New Roman" w:cs="Times New Roman"/>
          <w:color w:val="252A31"/>
          <w:sz w:val="24"/>
          <w:szCs w:val="24"/>
        </w:rPr>
        <w:t>статуса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A82B01" w:rsidRPr="007056F3">
        <w:rPr>
          <w:rFonts w:ascii="Times New Roman" w:hAnsi="Times New Roman" w:cs="Times New Roman"/>
          <w:color w:val="252A31"/>
          <w:sz w:val="24"/>
          <w:szCs w:val="24"/>
        </w:rPr>
        <w:t>в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46D16" w:rsidRPr="007056F3">
        <w:rPr>
          <w:rFonts w:ascii="Times New Roman" w:hAnsi="Times New Roman" w:cs="Times New Roman"/>
          <w:color w:val="252A31"/>
          <w:sz w:val="24"/>
          <w:szCs w:val="24"/>
        </w:rPr>
        <w:t>настоящее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46D16" w:rsidRPr="007056F3">
        <w:rPr>
          <w:rFonts w:ascii="Times New Roman" w:hAnsi="Times New Roman" w:cs="Times New Roman"/>
          <w:color w:val="252A31"/>
          <w:sz w:val="24"/>
          <w:szCs w:val="24"/>
        </w:rPr>
        <w:t>время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46D16" w:rsidRPr="007056F3">
        <w:rPr>
          <w:rFonts w:ascii="Times New Roman" w:hAnsi="Times New Roman" w:cs="Times New Roman"/>
          <w:color w:val="252A31"/>
          <w:sz w:val="24"/>
          <w:szCs w:val="24"/>
        </w:rPr>
        <w:t>не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1602BF" w:rsidRPr="007056F3">
        <w:rPr>
          <w:rFonts w:ascii="Times New Roman" w:hAnsi="Times New Roman" w:cs="Times New Roman"/>
          <w:color w:val="252A31"/>
          <w:sz w:val="24"/>
          <w:szCs w:val="24"/>
        </w:rPr>
        <w:t>сформировано</w:t>
      </w:r>
      <w:r w:rsidR="00A82B01" w:rsidRPr="007056F3">
        <w:rPr>
          <w:rFonts w:ascii="Times New Roman" w:hAnsi="Times New Roman" w:cs="Times New Roman"/>
          <w:color w:val="252A31"/>
          <w:sz w:val="24"/>
          <w:szCs w:val="24"/>
        </w:rPr>
        <w:t>,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A82B01" w:rsidRPr="007056F3">
        <w:rPr>
          <w:rFonts w:ascii="Times New Roman" w:hAnsi="Times New Roman" w:cs="Times New Roman"/>
          <w:color w:val="252A31"/>
          <w:sz w:val="24"/>
          <w:szCs w:val="24"/>
        </w:rPr>
        <w:t>он</w:t>
      </w:r>
      <w:r w:rsidR="001602BF" w:rsidRPr="007056F3">
        <w:rPr>
          <w:rFonts w:ascii="Times New Roman" w:hAnsi="Times New Roman" w:cs="Times New Roman"/>
          <w:color w:val="252A31"/>
          <w:sz w:val="24"/>
          <w:szCs w:val="24"/>
        </w:rPr>
        <w:t>о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A82B01" w:rsidRPr="007056F3">
        <w:rPr>
          <w:rFonts w:ascii="Times New Roman" w:hAnsi="Times New Roman" w:cs="Times New Roman"/>
          <w:color w:val="252A31"/>
          <w:sz w:val="24"/>
          <w:szCs w:val="24"/>
        </w:rPr>
        <w:t>пока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1602BF" w:rsidRPr="007056F3">
        <w:rPr>
          <w:rFonts w:ascii="Times New Roman" w:hAnsi="Times New Roman" w:cs="Times New Roman"/>
          <w:color w:val="252A31"/>
          <w:sz w:val="24"/>
          <w:szCs w:val="24"/>
        </w:rPr>
        <w:t>ожидает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1602BF" w:rsidRPr="007056F3">
        <w:rPr>
          <w:rFonts w:ascii="Times New Roman" w:hAnsi="Times New Roman" w:cs="Times New Roman"/>
          <w:color w:val="252A31"/>
          <w:sz w:val="24"/>
          <w:szCs w:val="24"/>
        </w:rPr>
        <w:t>своей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A82B01" w:rsidRPr="007056F3">
        <w:rPr>
          <w:rFonts w:ascii="Times New Roman" w:hAnsi="Times New Roman" w:cs="Times New Roman"/>
          <w:color w:val="252A31"/>
          <w:sz w:val="24"/>
          <w:szCs w:val="24"/>
        </w:rPr>
        <w:t>разработки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497B41" w:rsidRPr="007056F3">
        <w:rPr>
          <w:rFonts w:ascii="Times New Roman" w:hAnsi="Times New Roman" w:cs="Times New Roman"/>
          <w:color w:val="252A31"/>
          <w:sz w:val="24"/>
          <w:szCs w:val="24"/>
        </w:rPr>
        <w:t>(с</w:t>
      </w:r>
      <w:r w:rsidR="00F46D16" w:rsidRPr="007056F3">
        <w:rPr>
          <w:rFonts w:ascii="Times New Roman" w:hAnsi="Times New Roman" w:cs="Times New Roman"/>
          <w:color w:val="252A31"/>
          <w:sz w:val="24"/>
          <w:szCs w:val="24"/>
        </w:rPr>
        <w:t>корее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46D16" w:rsidRPr="007056F3">
        <w:rPr>
          <w:rFonts w:ascii="Times New Roman" w:hAnsi="Times New Roman" w:cs="Times New Roman"/>
          <w:color w:val="252A31"/>
          <w:sz w:val="24"/>
          <w:szCs w:val="24"/>
        </w:rPr>
        <w:t>всего,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46D16" w:rsidRPr="007056F3">
        <w:rPr>
          <w:rFonts w:ascii="Times New Roman" w:hAnsi="Times New Roman" w:cs="Times New Roman"/>
          <w:color w:val="252A31"/>
          <w:sz w:val="24"/>
          <w:szCs w:val="24"/>
        </w:rPr>
        <w:t>можно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46D16" w:rsidRPr="007056F3">
        <w:rPr>
          <w:rFonts w:ascii="Times New Roman" w:hAnsi="Times New Roman" w:cs="Times New Roman"/>
          <w:color w:val="252A31"/>
          <w:sz w:val="24"/>
          <w:szCs w:val="24"/>
        </w:rPr>
        <w:t>ожидать,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46D16" w:rsidRPr="007056F3">
        <w:rPr>
          <w:rFonts w:ascii="Times New Roman" w:hAnsi="Times New Roman" w:cs="Times New Roman"/>
          <w:color w:val="252A31"/>
          <w:sz w:val="24"/>
          <w:szCs w:val="24"/>
        </w:rPr>
        <w:t>что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C93F99" w:rsidRPr="007056F3">
        <w:rPr>
          <w:rFonts w:ascii="Times New Roman" w:hAnsi="Times New Roman" w:cs="Times New Roman"/>
          <w:color w:val="252A31"/>
          <w:sz w:val="24"/>
          <w:szCs w:val="24"/>
        </w:rPr>
        <w:t>он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C93F99" w:rsidRPr="007056F3">
        <w:rPr>
          <w:rFonts w:ascii="Times New Roman" w:hAnsi="Times New Roman" w:cs="Times New Roman"/>
          <w:color w:val="252A31"/>
          <w:sz w:val="24"/>
          <w:szCs w:val="24"/>
        </w:rPr>
        <w:t>будет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C93F99" w:rsidRPr="007056F3">
        <w:rPr>
          <w:rFonts w:ascii="Times New Roman" w:hAnsi="Times New Roman" w:cs="Times New Roman"/>
          <w:color w:val="252A31"/>
          <w:sz w:val="24"/>
          <w:szCs w:val="24"/>
        </w:rPr>
        <w:t>ближе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C93F99" w:rsidRPr="007056F3">
        <w:rPr>
          <w:rFonts w:ascii="Times New Roman" w:hAnsi="Times New Roman" w:cs="Times New Roman"/>
          <w:color w:val="252A31"/>
          <w:sz w:val="24"/>
          <w:szCs w:val="24"/>
        </w:rPr>
        <w:t>к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C93F99" w:rsidRPr="007056F3">
        <w:rPr>
          <w:rFonts w:ascii="Times New Roman" w:hAnsi="Times New Roman" w:cs="Times New Roman"/>
          <w:color w:val="252A31"/>
          <w:sz w:val="24"/>
          <w:szCs w:val="24"/>
        </w:rPr>
        <w:t>статусу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C93F99" w:rsidRPr="007056F3">
        <w:rPr>
          <w:rFonts w:ascii="Times New Roman" w:hAnsi="Times New Roman" w:cs="Times New Roman"/>
          <w:color w:val="252A31"/>
          <w:sz w:val="24"/>
          <w:szCs w:val="24"/>
        </w:rPr>
        <w:t>«наблюдателя»,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C93F99" w:rsidRPr="007056F3">
        <w:rPr>
          <w:rFonts w:ascii="Times New Roman" w:hAnsi="Times New Roman" w:cs="Times New Roman"/>
          <w:color w:val="252A31"/>
          <w:sz w:val="24"/>
          <w:szCs w:val="24"/>
        </w:rPr>
        <w:t>нежели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C93F99" w:rsidRPr="007056F3">
        <w:rPr>
          <w:rFonts w:ascii="Times New Roman" w:hAnsi="Times New Roman" w:cs="Times New Roman"/>
          <w:color w:val="252A31"/>
          <w:sz w:val="24"/>
          <w:szCs w:val="24"/>
        </w:rPr>
        <w:t>«</w:t>
      </w:r>
      <w:r w:rsidR="00A82B01" w:rsidRPr="007056F3">
        <w:rPr>
          <w:rFonts w:ascii="Times New Roman" w:hAnsi="Times New Roman" w:cs="Times New Roman"/>
          <w:color w:val="252A31"/>
          <w:sz w:val="24"/>
          <w:szCs w:val="24"/>
        </w:rPr>
        <w:t>кандидата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A82B01" w:rsidRPr="007056F3">
        <w:rPr>
          <w:rFonts w:ascii="Times New Roman" w:hAnsi="Times New Roman" w:cs="Times New Roman"/>
          <w:color w:val="252A31"/>
          <w:sz w:val="24"/>
          <w:szCs w:val="24"/>
        </w:rPr>
        <w:t>на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A82B01" w:rsidRPr="007056F3">
        <w:rPr>
          <w:rFonts w:ascii="Times New Roman" w:hAnsi="Times New Roman" w:cs="Times New Roman"/>
          <w:color w:val="252A31"/>
          <w:sz w:val="24"/>
          <w:szCs w:val="24"/>
        </w:rPr>
        <w:t>вступление</w:t>
      </w:r>
      <w:r w:rsidR="00C93F99" w:rsidRPr="007056F3">
        <w:rPr>
          <w:rFonts w:ascii="Times New Roman" w:hAnsi="Times New Roman" w:cs="Times New Roman"/>
          <w:color w:val="252A31"/>
          <w:sz w:val="24"/>
          <w:szCs w:val="24"/>
        </w:rPr>
        <w:t>»</w:t>
      </w:r>
      <w:r w:rsidR="00497B41" w:rsidRPr="007056F3">
        <w:rPr>
          <w:rFonts w:ascii="Times New Roman" w:hAnsi="Times New Roman" w:cs="Times New Roman"/>
          <w:color w:val="252A31"/>
          <w:sz w:val="24"/>
          <w:szCs w:val="24"/>
        </w:rPr>
        <w:t>)</w:t>
      </w:r>
      <w:r w:rsidR="00C93F99" w:rsidRPr="007056F3">
        <w:rPr>
          <w:rFonts w:ascii="Times New Roman" w:hAnsi="Times New Roman" w:cs="Times New Roman"/>
          <w:color w:val="252A31"/>
          <w:sz w:val="24"/>
          <w:szCs w:val="24"/>
        </w:rPr>
        <w:t>.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C00393" w:rsidRPr="007056F3">
        <w:rPr>
          <w:rFonts w:ascii="Times New Roman" w:hAnsi="Times New Roman" w:cs="Times New Roman"/>
          <w:color w:val="252A31"/>
          <w:sz w:val="24"/>
          <w:szCs w:val="24"/>
        </w:rPr>
        <w:t>Вряд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C00393" w:rsidRPr="007056F3">
        <w:rPr>
          <w:rFonts w:ascii="Times New Roman" w:hAnsi="Times New Roman" w:cs="Times New Roman"/>
          <w:color w:val="252A31"/>
          <w:sz w:val="24"/>
          <w:szCs w:val="24"/>
        </w:rPr>
        <w:t>ли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C00393" w:rsidRPr="007056F3">
        <w:rPr>
          <w:rFonts w:ascii="Times New Roman" w:hAnsi="Times New Roman" w:cs="Times New Roman"/>
          <w:color w:val="252A31"/>
          <w:sz w:val="24"/>
          <w:szCs w:val="24"/>
        </w:rPr>
        <w:t>сегодня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C00393" w:rsidRPr="007056F3">
        <w:rPr>
          <w:rFonts w:ascii="Times New Roman" w:hAnsi="Times New Roman" w:cs="Times New Roman"/>
          <w:color w:val="252A31"/>
          <w:sz w:val="24"/>
          <w:szCs w:val="24"/>
        </w:rPr>
        <w:t>стоит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1602BF" w:rsidRPr="007056F3">
        <w:rPr>
          <w:rFonts w:ascii="Times New Roman" w:hAnsi="Times New Roman" w:cs="Times New Roman"/>
          <w:color w:val="252A31"/>
          <w:sz w:val="24"/>
          <w:szCs w:val="24"/>
        </w:rPr>
        <w:t>«</w:t>
      </w:r>
      <w:r w:rsidR="00FA4BE4" w:rsidRPr="007056F3">
        <w:rPr>
          <w:rFonts w:ascii="Times New Roman" w:hAnsi="Times New Roman" w:cs="Times New Roman"/>
          <w:color w:val="252A31"/>
          <w:sz w:val="24"/>
          <w:szCs w:val="24"/>
        </w:rPr>
        <w:t>расставлять</w:t>
      </w:r>
      <w:r w:rsidR="001602BF" w:rsidRPr="007056F3">
        <w:rPr>
          <w:rFonts w:ascii="Times New Roman" w:hAnsi="Times New Roman" w:cs="Times New Roman"/>
          <w:color w:val="252A31"/>
          <w:sz w:val="24"/>
          <w:szCs w:val="24"/>
        </w:rPr>
        <w:t>»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A4BE4" w:rsidRPr="007056F3">
        <w:rPr>
          <w:rFonts w:ascii="Times New Roman" w:hAnsi="Times New Roman" w:cs="Times New Roman"/>
          <w:color w:val="252A31"/>
          <w:sz w:val="24"/>
          <w:szCs w:val="24"/>
        </w:rPr>
        <w:t>всех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456F3" w:rsidRPr="007056F3">
        <w:rPr>
          <w:rFonts w:ascii="Times New Roman" w:hAnsi="Times New Roman" w:cs="Times New Roman"/>
          <w:color w:val="252A31"/>
          <w:sz w:val="24"/>
          <w:szCs w:val="24"/>
        </w:rPr>
        <w:t>участн</w:t>
      </w:r>
      <w:r w:rsidR="00FA4BE4" w:rsidRPr="007056F3">
        <w:rPr>
          <w:rFonts w:ascii="Times New Roman" w:hAnsi="Times New Roman" w:cs="Times New Roman"/>
          <w:color w:val="252A31"/>
          <w:sz w:val="24"/>
          <w:szCs w:val="24"/>
        </w:rPr>
        <w:t>иков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456F3" w:rsidRPr="007056F3">
        <w:rPr>
          <w:rFonts w:ascii="Times New Roman" w:hAnsi="Times New Roman" w:cs="Times New Roman"/>
          <w:color w:val="252A31"/>
          <w:sz w:val="24"/>
          <w:szCs w:val="24"/>
        </w:rPr>
        <w:t>стран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456F3" w:rsidRPr="007056F3">
        <w:rPr>
          <w:rFonts w:ascii="Times New Roman" w:hAnsi="Times New Roman" w:cs="Times New Roman"/>
          <w:color w:val="252A31"/>
          <w:sz w:val="24"/>
          <w:szCs w:val="24"/>
        </w:rPr>
        <w:t>ЦА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456F3" w:rsidRPr="007056F3">
        <w:rPr>
          <w:rFonts w:ascii="Times New Roman" w:hAnsi="Times New Roman" w:cs="Times New Roman"/>
          <w:color w:val="252A31"/>
          <w:sz w:val="24"/>
          <w:szCs w:val="24"/>
        </w:rPr>
        <w:t>и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456F3" w:rsidRPr="007056F3">
        <w:rPr>
          <w:rFonts w:ascii="Times New Roman" w:hAnsi="Times New Roman" w:cs="Times New Roman"/>
          <w:color w:val="252A31"/>
          <w:sz w:val="24"/>
          <w:szCs w:val="24"/>
        </w:rPr>
        <w:t>БРИКС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456F3" w:rsidRPr="007056F3">
        <w:rPr>
          <w:rFonts w:ascii="Times New Roman" w:hAnsi="Times New Roman" w:cs="Times New Roman"/>
          <w:color w:val="252A31"/>
          <w:sz w:val="24"/>
          <w:szCs w:val="24"/>
        </w:rPr>
        <w:t>по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456F3" w:rsidRPr="007056F3">
        <w:rPr>
          <w:rFonts w:ascii="Times New Roman" w:hAnsi="Times New Roman" w:cs="Times New Roman"/>
          <w:color w:val="252A31"/>
          <w:sz w:val="24"/>
          <w:szCs w:val="24"/>
        </w:rPr>
        <w:t>разным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456F3" w:rsidRPr="007056F3">
        <w:rPr>
          <w:rFonts w:ascii="Times New Roman" w:hAnsi="Times New Roman" w:cs="Times New Roman"/>
          <w:color w:val="252A31"/>
          <w:sz w:val="24"/>
          <w:szCs w:val="24"/>
        </w:rPr>
        <w:t>группировкам,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456F3" w:rsidRPr="007056F3">
        <w:rPr>
          <w:rFonts w:ascii="Times New Roman" w:hAnsi="Times New Roman" w:cs="Times New Roman"/>
          <w:color w:val="252A31"/>
          <w:sz w:val="24"/>
          <w:szCs w:val="24"/>
        </w:rPr>
        <w:t>однако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456F3" w:rsidRPr="007056F3">
        <w:rPr>
          <w:rFonts w:ascii="Times New Roman" w:hAnsi="Times New Roman" w:cs="Times New Roman"/>
          <w:color w:val="252A31"/>
          <w:sz w:val="24"/>
          <w:szCs w:val="24"/>
        </w:rPr>
        <w:t>поиск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456F3" w:rsidRPr="007056F3">
        <w:rPr>
          <w:rFonts w:ascii="Times New Roman" w:hAnsi="Times New Roman" w:cs="Times New Roman"/>
          <w:color w:val="252A31"/>
          <w:sz w:val="24"/>
          <w:szCs w:val="24"/>
        </w:rPr>
        <w:t>их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1602BF" w:rsidRPr="007056F3">
        <w:rPr>
          <w:rFonts w:ascii="Times New Roman" w:hAnsi="Times New Roman" w:cs="Times New Roman"/>
          <w:color w:val="252A31"/>
          <w:sz w:val="24"/>
          <w:szCs w:val="24"/>
        </w:rPr>
        <w:t>само</w:t>
      </w:r>
      <w:r w:rsidR="00F456F3" w:rsidRPr="007056F3">
        <w:rPr>
          <w:rFonts w:ascii="Times New Roman" w:hAnsi="Times New Roman" w:cs="Times New Roman"/>
          <w:color w:val="252A31"/>
          <w:sz w:val="24"/>
          <w:szCs w:val="24"/>
        </w:rPr>
        <w:t>позиционирован</w:t>
      </w:r>
      <w:r w:rsidR="001602BF" w:rsidRPr="007056F3">
        <w:rPr>
          <w:rFonts w:ascii="Times New Roman" w:hAnsi="Times New Roman" w:cs="Times New Roman"/>
          <w:color w:val="252A31"/>
          <w:sz w:val="24"/>
          <w:szCs w:val="24"/>
        </w:rPr>
        <w:t>ия</w:t>
      </w:r>
      <w:r w:rsidR="007056F3">
        <w:rPr>
          <w:rFonts w:ascii="Times New Roman" w:hAnsi="Times New Roman" w:cs="Times New Roman"/>
          <w:color w:val="252A31"/>
          <w:sz w:val="24"/>
          <w:szCs w:val="24"/>
        </w:rPr>
        <w:t xml:space="preserve"> </w:t>
      </w:r>
      <w:r w:rsidR="00F456F3" w:rsidRPr="007056F3">
        <w:rPr>
          <w:rFonts w:ascii="Times New Roman" w:hAnsi="Times New Roman" w:cs="Times New Roman"/>
          <w:color w:val="252A31"/>
          <w:sz w:val="24"/>
          <w:szCs w:val="24"/>
        </w:rPr>
        <w:t>впереди.</w:t>
      </w:r>
    </w:p>
    <w:p w:rsidR="00C93F99" w:rsidRPr="007056F3" w:rsidRDefault="00C93F99" w:rsidP="007056F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52A31"/>
          <w:shd w:val="clear" w:color="auto" w:fill="FFFFFF"/>
        </w:rPr>
      </w:pPr>
      <w:r w:rsidRPr="007056F3">
        <w:rPr>
          <w:color w:val="252A31"/>
        </w:rPr>
        <w:t>Принимая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во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внимание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существующее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статусное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положение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особое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значение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для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взаимодействия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ЦА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–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БРИКС+</w:t>
      </w:r>
      <w:r w:rsidR="007056F3">
        <w:rPr>
          <w:color w:val="252A31"/>
        </w:rPr>
        <w:t xml:space="preserve"> </w:t>
      </w:r>
      <w:r w:rsidR="00F456F3" w:rsidRPr="007056F3">
        <w:rPr>
          <w:color w:val="252A31"/>
        </w:rPr>
        <w:t>на</w:t>
      </w:r>
      <w:r w:rsidR="007056F3">
        <w:rPr>
          <w:color w:val="252A31"/>
        </w:rPr>
        <w:t xml:space="preserve"> </w:t>
      </w:r>
      <w:r w:rsidR="00F456F3" w:rsidRPr="007056F3">
        <w:rPr>
          <w:color w:val="252A31"/>
        </w:rPr>
        <w:t>будущее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приобретает</w:t>
      </w:r>
      <w:r w:rsidR="007056F3">
        <w:rPr>
          <w:color w:val="252A31"/>
        </w:rPr>
        <w:t xml:space="preserve"> </w:t>
      </w:r>
      <w:r w:rsidR="002D438D" w:rsidRPr="007056F3">
        <w:rPr>
          <w:color w:val="252A31"/>
        </w:rPr>
        <w:t>уже</w:t>
      </w:r>
      <w:r w:rsidR="007056F3">
        <w:rPr>
          <w:color w:val="252A31"/>
        </w:rPr>
        <w:t xml:space="preserve"> </w:t>
      </w:r>
      <w:r w:rsidR="002D438D" w:rsidRPr="007056F3">
        <w:rPr>
          <w:color w:val="252A31"/>
        </w:rPr>
        <w:t>имеющийся</w:t>
      </w:r>
      <w:r w:rsidR="007056F3">
        <w:rPr>
          <w:color w:val="252A31"/>
        </w:rPr>
        <w:t xml:space="preserve"> </w:t>
      </w:r>
      <w:r w:rsidR="002D438D" w:rsidRPr="007056F3">
        <w:rPr>
          <w:color w:val="252A31"/>
          <w:shd w:val="clear" w:color="auto" w:fill="FFFFFF"/>
        </w:rPr>
        <w:t>опыт</w:t>
      </w:r>
      <w:r w:rsidR="007056F3">
        <w:rPr>
          <w:color w:val="252A31"/>
          <w:shd w:val="clear" w:color="auto" w:fill="FFFFFF"/>
        </w:rPr>
        <w:t xml:space="preserve"> </w:t>
      </w:r>
      <w:r w:rsidR="002D438D" w:rsidRPr="007056F3">
        <w:rPr>
          <w:color w:val="252A31"/>
          <w:shd w:val="clear" w:color="auto" w:fill="FFFFFF"/>
        </w:rPr>
        <w:t>их</w:t>
      </w:r>
      <w:r w:rsidR="007056F3">
        <w:rPr>
          <w:color w:val="252A31"/>
          <w:shd w:val="clear" w:color="auto" w:fill="FFFFFF"/>
        </w:rPr>
        <w:t xml:space="preserve"> </w:t>
      </w:r>
      <w:r w:rsidR="00194FD6" w:rsidRPr="007056F3">
        <w:rPr>
          <w:color w:val="252A31"/>
          <w:shd w:val="clear" w:color="auto" w:fill="FFFFFF"/>
        </w:rPr>
        <w:t>практического</w:t>
      </w:r>
      <w:r w:rsidR="007056F3">
        <w:rPr>
          <w:color w:val="252A31"/>
          <w:shd w:val="clear" w:color="auto" w:fill="FFFFFF"/>
        </w:rPr>
        <w:t xml:space="preserve"> </w:t>
      </w:r>
      <w:r w:rsidR="002D438D" w:rsidRPr="007056F3">
        <w:rPr>
          <w:color w:val="252A31"/>
          <w:shd w:val="clear" w:color="auto" w:fill="FFFFFF"/>
        </w:rPr>
        <w:t>взаимодействия</w:t>
      </w:r>
      <w:r w:rsidR="007056F3">
        <w:rPr>
          <w:color w:val="252A31"/>
          <w:shd w:val="clear" w:color="auto" w:fill="FFFFFF"/>
        </w:rPr>
        <w:t xml:space="preserve"> </w:t>
      </w:r>
      <w:r w:rsidR="002D438D" w:rsidRPr="007056F3">
        <w:rPr>
          <w:color w:val="252A31"/>
          <w:shd w:val="clear" w:color="auto" w:fill="FFFFFF"/>
        </w:rPr>
        <w:t>–</w:t>
      </w:r>
      <w:r w:rsidR="007056F3">
        <w:rPr>
          <w:color w:val="252A31"/>
          <w:shd w:val="clear" w:color="auto" w:fill="FFFFFF"/>
        </w:rPr>
        <w:t xml:space="preserve"> </w:t>
      </w:r>
      <w:r w:rsidR="002D438D" w:rsidRPr="007056F3">
        <w:rPr>
          <w:color w:val="252A31"/>
          <w:shd w:val="clear" w:color="auto" w:fill="FFFFFF"/>
        </w:rPr>
        <w:t>т.н.</w:t>
      </w:r>
      <w:r w:rsidR="007056F3">
        <w:rPr>
          <w:color w:val="252A31"/>
          <w:shd w:val="clear" w:color="auto" w:fill="FFFFFF"/>
        </w:rPr>
        <w:t xml:space="preserve"> </w:t>
      </w:r>
      <w:r w:rsidR="002D438D" w:rsidRPr="007056F3">
        <w:rPr>
          <w:color w:val="252A31"/>
          <w:shd w:val="clear" w:color="auto" w:fill="FFFFFF"/>
        </w:rPr>
        <w:t>«</w:t>
      </w:r>
      <w:r w:rsidR="00BD5236" w:rsidRPr="007056F3">
        <w:rPr>
          <w:color w:val="252A31"/>
          <w:shd w:val="clear" w:color="auto" w:fill="FFFFFF"/>
          <w:lang w:val="en-US"/>
        </w:rPr>
        <w:t>outreach</w:t>
      </w:r>
      <w:r w:rsidR="002D438D" w:rsidRPr="007056F3">
        <w:rPr>
          <w:color w:val="252A31"/>
          <w:shd w:val="clear" w:color="auto" w:fill="FFFFFF"/>
        </w:rPr>
        <w:t>»</w:t>
      </w:r>
      <w:r w:rsidR="007056F3">
        <w:rPr>
          <w:color w:val="252A31"/>
          <w:shd w:val="clear" w:color="auto" w:fill="FFFFFF"/>
        </w:rPr>
        <w:t xml:space="preserve"> </w:t>
      </w:r>
      <w:r w:rsidR="002D438D" w:rsidRPr="007056F3">
        <w:rPr>
          <w:color w:val="252A31"/>
          <w:shd w:val="clear" w:color="auto" w:fill="FFFFFF"/>
        </w:rPr>
        <w:t>(</w:t>
      </w:r>
      <w:r w:rsidR="00BD5236" w:rsidRPr="007056F3">
        <w:rPr>
          <w:color w:val="252A31"/>
          <w:shd w:val="clear" w:color="auto" w:fill="FFFFFF"/>
        </w:rPr>
        <w:t>«расширение</w:t>
      </w:r>
      <w:r w:rsidR="007056F3">
        <w:rPr>
          <w:color w:val="252A31"/>
          <w:shd w:val="clear" w:color="auto" w:fill="FFFFFF"/>
        </w:rPr>
        <w:t xml:space="preserve"> </w:t>
      </w:r>
      <w:r w:rsidR="002D438D" w:rsidRPr="007056F3">
        <w:rPr>
          <w:color w:val="252A31"/>
          <w:shd w:val="clear" w:color="auto" w:fill="FFFFFF"/>
        </w:rPr>
        <w:t>взаимодействи</w:t>
      </w:r>
      <w:r w:rsidR="00BD5236" w:rsidRPr="007056F3">
        <w:rPr>
          <w:color w:val="252A31"/>
          <w:shd w:val="clear" w:color="auto" w:fill="FFFFFF"/>
        </w:rPr>
        <w:t>я»</w:t>
      </w:r>
      <w:r w:rsidR="007056F3">
        <w:rPr>
          <w:color w:val="252A31"/>
          <w:shd w:val="clear" w:color="auto" w:fill="FFFFFF"/>
        </w:rPr>
        <w:t xml:space="preserve"> </w:t>
      </w:r>
      <w:r w:rsidR="002D438D" w:rsidRPr="007056F3">
        <w:rPr>
          <w:color w:val="252A31"/>
          <w:shd w:val="clear" w:color="auto" w:fill="FFFFFF"/>
        </w:rPr>
        <w:t>между</w:t>
      </w:r>
      <w:r w:rsidR="007056F3">
        <w:rPr>
          <w:color w:val="252A31"/>
          <w:shd w:val="clear" w:color="auto" w:fill="FFFFFF"/>
        </w:rPr>
        <w:t xml:space="preserve"> </w:t>
      </w:r>
      <w:r w:rsidR="002D438D" w:rsidRPr="007056F3">
        <w:rPr>
          <w:color w:val="252A31"/>
          <w:shd w:val="clear" w:color="auto" w:fill="FFFFFF"/>
        </w:rPr>
        <w:t>участниками</w:t>
      </w:r>
      <w:r w:rsidR="007056F3">
        <w:rPr>
          <w:color w:val="252A31"/>
          <w:shd w:val="clear" w:color="auto" w:fill="FFFFFF"/>
        </w:rPr>
        <w:t xml:space="preserve"> </w:t>
      </w:r>
      <w:r w:rsidR="002D438D" w:rsidRPr="007056F3">
        <w:rPr>
          <w:color w:val="252A31"/>
          <w:shd w:val="clear" w:color="auto" w:fill="FFFFFF"/>
        </w:rPr>
        <w:t>БРИКС</w:t>
      </w:r>
      <w:r w:rsidR="007056F3">
        <w:rPr>
          <w:color w:val="252A31"/>
          <w:shd w:val="clear" w:color="auto" w:fill="FFFFFF"/>
        </w:rPr>
        <w:t xml:space="preserve"> </w:t>
      </w:r>
      <w:r w:rsidR="002D438D" w:rsidRPr="007056F3">
        <w:rPr>
          <w:color w:val="252A31"/>
          <w:shd w:val="clear" w:color="auto" w:fill="FFFFFF"/>
        </w:rPr>
        <w:t>и</w:t>
      </w:r>
      <w:r w:rsidR="007056F3">
        <w:rPr>
          <w:color w:val="252A31"/>
          <w:shd w:val="clear" w:color="auto" w:fill="FFFFFF"/>
        </w:rPr>
        <w:t xml:space="preserve"> </w:t>
      </w:r>
      <w:r w:rsidR="002D438D" w:rsidRPr="007056F3">
        <w:rPr>
          <w:color w:val="252A31"/>
          <w:shd w:val="clear" w:color="auto" w:fill="FFFFFF"/>
        </w:rPr>
        <w:t>другими</w:t>
      </w:r>
      <w:r w:rsidR="007056F3">
        <w:rPr>
          <w:color w:val="252A31"/>
          <w:shd w:val="clear" w:color="auto" w:fill="FFFFFF"/>
        </w:rPr>
        <w:t xml:space="preserve"> </w:t>
      </w:r>
      <w:r w:rsidR="002D438D" w:rsidRPr="007056F3">
        <w:rPr>
          <w:color w:val="252A31"/>
          <w:shd w:val="clear" w:color="auto" w:fill="FFFFFF"/>
        </w:rPr>
        <w:t>субъектами</w:t>
      </w:r>
      <w:r w:rsidR="007056F3">
        <w:rPr>
          <w:color w:val="252A31"/>
          <w:shd w:val="clear" w:color="auto" w:fill="FFFFFF"/>
        </w:rPr>
        <w:t xml:space="preserve"> </w:t>
      </w:r>
      <w:r w:rsidR="00194FD6" w:rsidRPr="007056F3">
        <w:rPr>
          <w:color w:val="252A31"/>
          <w:shd w:val="clear" w:color="auto" w:fill="FFFFFF"/>
        </w:rPr>
        <w:t>международных</w:t>
      </w:r>
      <w:r w:rsidR="007056F3">
        <w:rPr>
          <w:color w:val="252A31"/>
          <w:shd w:val="clear" w:color="auto" w:fill="FFFFFF"/>
        </w:rPr>
        <w:t xml:space="preserve"> </w:t>
      </w:r>
      <w:r w:rsidR="00194FD6" w:rsidRPr="007056F3">
        <w:rPr>
          <w:color w:val="252A31"/>
          <w:shd w:val="clear" w:color="auto" w:fill="FFFFFF"/>
        </w:rPr>
        <w:t>отношений</w:t>
      </w:r>
      <w:r w:rsidR="007056F3">
        <w:rPr>
          <w:color w:val="252A31"/>
          <w:shd w:val="clear" w:color="auto" w:fill="FFFFFF"/>
        </w:rPr>
        <w:t xml:space="preserve"> </w:t>
      </w:r>
      <w:r w:rsidR="002D438D" w:rsidRPr="007056F3">
        <w:rPr>
          <w:color w:val="252A31"/>
          <w:shd w:val="clear" w:color="auto" w:fill="FFFFFF"/>
        </w:rPr>
        <w:t>(</w:t>
      </w:r>
      <w:r w:rsidR="008576E9" w:rsidRPr="007056F3">
        <w:rPr>
          <w:color w:val="252A31"/>
          <w:shd w:val="clear" w:color="auto" w:fill="FFFFFF"/>
        </w:rPr>
        <w:t>в</w:t>
      </w:r>
      <w:r w:rsidR="007056F3">
        <w:rPr>
          <w:color w:val="252A31"/>
          <w:shd w:val="clear" w:color="auto" w:fill="FFFFFF"/>
        </w:rPr>
        <w:t xml:space="preserve"> </w:t>
      </w:r>
      <w:r w:rsidR="008576E9" w:rsidRPr="007056F3">
        <w:rPr>
          <w:color w:val="252A31"/>
          <w:shd w:val="clear" w:color="auto" w:fill="FFFFFF"/>
        </w:rPr>
        <w:t>том</w:t>
      </w:r>
      <w:r w:rsidR="007056F3">
        <w:rPr>
          <w:color w:val="252A31"/>
          <w:shd w:val="clear" w:color="auto" w:fill="FFFFFF"/>
        </w:rPr>
        <w:t xml:space="preserve"> </w:t>
      </w:r>
      <w:r w:rsidR="008576E9" w:rsidRPr="007056F3">
        <w:rPr>
          <w:color w:val="252A31"/>
          <w:shd w:val="clear" w:color="auto" w:fill="FFFFFF"/>
        </w:rPr>
        <w:t>числе</w:t>
      </w:r>
      <w:r w:rsidR="007056F3">
        <w:rPr>
          <w:color w:val="252A31"/>
          <w:shd w:val="clear" w:color="auto" w:fill="FFFFFF"/>
        </w:rPr>
        <w:t xml:space="preserve"> </w:t>
      </w:r>
      <w:r w:rsidR="002D438D" w:rsidRPr="007056F3">
        <w:rPr>
          <w:color w:val="252A31"/>
          <w:shd w:val="clear" w:color="auto" w:fill="FFFFFF"/>
        </w:rPr>
        <w:t>негосударственными)</w:t>
      </w:r>
      <w:r w:rsidR="007056F3">
        <w:rPr>
          <w:color w:val="252A31"/>
          <w:shd w:val="clear" w:color="auto" w:fill="FFFFFF"/>
        </w:rPr>
        <w:t xml:space="preserve"> </w:t>
      </w:r>
      <w:r w:rsidR="002D438D" w:rsidRPr="007056F3">
        <w:rPr>
          <w:color w:val="252A31"/>
          <w:shd w:val="clear" w:color="auto" w:fill="FFFFFF"/>
        </w:rPr>
        <w:t>внутри</w:t>
      </w:r>
      <w:r w:rsidR="007056F3">
        <w:rPr>
          <w:color w:val="252A31"/>
          <w:shd w:val="clear" w:color="auto" w:fill="FFFFFF"/>
        </w:rPr>
        <w:t xml:space="preserve"> </w:t>
      </w:r>
      <w:r w:rsidR="002D438D" w:rsidRPr="007056F3">
        <w:rPr>
          <w:color w:val="252A31"/>
          <w:shd w:val="clear" w:color="auto" w:fill="FFFFFF"/>
        </w:rPr>
        <w:t>и</w:t>
      </w:r>
      <w:r w:rsidR="007056F3">
        <w:rPr>
          <w:color w:val="252A31"/>
          <w:shd w:val="clear" w:color="auto" w:fill="FFFFFF"/>
        </w:rPr>
        <w:t xml:space="preserve"> </w:t>
      </w:r>
      <w:r w:rsidR="002D438D" w:rsidRPr="007056F3">
        <w:rPr>
          <w:color w:val="252A31"/>
          <w:shd w:val="clear" w:color="auto" w:fill="FFFFFF"/>
        </w:rPr>
        <w:t>за</w:t>
      </w:r>
      <w:r w:rsidR="007056F3">
        <w:rPr>
          <w:color w:val="252A31"/>
          <w:shd w:val="clear" w:color="auto" w:fill="FFFFFF"/>
        </w:rPr>
        <w:t xml:space="preserve"> </w:t>
      </w:r>
      <w:r w:rsidR="002D438D" w:rsidRPr="007056F3">
        <w:rPr>
          <w:color w:val="252A31"/>
          <w:shd w:val="clear" w:color="auto" w:fill="FFFFFF"/>
        </w:rPr>
        <w:t>пределами</w:t>
      </w:r>
      <w:r w:rsidR="007056F3">
        <w:rPr>
          <w:color w:val="252A31"/>
          <w:shd w:val="clear" w:color="auto" w:fill="FFFFFF"/>
        </w:rPr>
        <w:t xml:space="preserve"> </w:t>
      </w:r>
      <w:r w:rsidR="008576E9" w:rsidRPr="007056F3">
        <w:rPr>
          <w:color w:val="252A31"/>
          <w:shd w:val="clear" w:color="auto" w:fill="FFFFFF"/>
        </w:rPr>
        <w:t>этого</w:t>
      </w:r>
      <w:r w:rsidR="007056F3">
        <w:rPr>
          <w:color w:val="252A31"/>
          <w:shd w:val="clear" w:color="auto" w:fill="FFFFFF"/>
        </w:rPr>
        <w:t xml:space="preserve"> </w:t>
      </w:r>
      <w:r w:rsidR="008576E9" w:rsidRPr="007056F3">
        <w:rPr>
          <w:color w:val="252A31"/>
          <w:shd w:val="clear" w:color="auto" w:fill="FFFFFF"/>
        </w:rPr>
        <w:t>Объединения</w:t>
      </w:r>
      <w:r w:rsidR="002D438D" w:rsidRPr="007056F3">
        <w:rPr>
          <w:color w:val="252A31"/>
          <w:shd w:val="clear" w:color="auto" w:fill="FFFFFF"/>
        </w:rPr>
        <w:t>.</w:t>
      </w:r>
      <w:r w:rsidR="007056F3">
        <w:rPr>
          <w:color w:val="252A31"/>
          <w:shd w:val="clear" w:color="auto" w:fill="FFFFFF"/>
        </w:rPr>
        <w:t xml:space="preserve"> </w:t>
      </w:r>
      <w:r w:rsidR="00194FD6" w:rsidRPr="007056F3">
        <w:rPr>
          <w:color w:val="252A31"/>
          <w:shd w:val="clear" w:color="auto" w:fill="FFFFFF"/>
        </w:rPr>
        <w:t>Такая</w:t>
      </w:r>
      <w:r w:rsidR="007056F3">
        <w:rPr>
          <w:color w:val="252A31"/>
          <w:shd w:val="clear" w:color="auto" w:fill="FFFFFF"/>
        </w:rPr>
        <w:t xml:space="preserve"> </w:t>
      </w:r>
      <w:r w:rsidR="00AB4A54" w:rsidRPr="007056F3">
        <w:rPr>
          <w:color w:val="252A31"/>
          <w:shd w:val="clear" w:color="auto" w:fill="FFFFFF"/>
        </w:rPr>
        <w:t>практик</w:t>
      </w:r>
      <w:r w:rsidR="00F456F3" w:rsidRPr="007056F3">
        <w:rPr>
          <w:color w:val="252A31"/>
          <w:shd w:val="clear" w:color="auto" w:fill="FFFFFF"/>
        </w:rPr>
        <w:t>а</w:t>
      </w:r>
      <w:r w:rsidR="007056F3">
        <w:rPr>
          <w:color w:val="252A31"/>
          <w:shd w:val="clear" w:color="auto" w:fill="FFFFFF"/>
        </w:rPr>
        <w:t xml:space="preserve"> </w:t>
      </w:r>
      <w:r w:rsidR="00194FD6" w:rsidRPr="007056F3">
        <w:rPr>
          <w:color w:val="252A31"/>
          <w:shd w:val="clear" w:color="auto" w:fill="FFFFFF"/>
        </w:rPr>
        <w:t>взаимодействия</w:t>
      </w:r>
      <w:r w:rsidR="007056F3">
        <w:rPr>
          <w:color w:val="252A31"/>
          <w:shd w:val="clear" w:color="auto" w:fill="FFFFFF"/>
        </w:rPr>
        <w:t xml:space="preserve"> </w:t>
      </w:r>
      <w:r w:rsidR="00F456F3" w:rsidRPr="007056F3">
        <w:rPr>
          <w:color w:val="252A31"/>
          <w:shd w:val="clear" w:color="auto" w:fill="FFFFFF"/>
        </w:rPr>
        <w:t>(</w:t>
      </w:r>
      <w:r w:rsidR="00194FD6" w:rsidRPr="007056F3">
        <w:rPr>
          <w:color w:val="252A31"/>
          <w:shd w:val="clear" w:color="auto" w:fill="FFFFFF"/>
        </w:rPr>
        <w:t>образно</w:t>
      </w:r>
      <w:r w:rsidR="007056F3">
        <w:rPr>
          <w:color w:val="252A31"/>
          <w:shd w:val="clear" w:color="auto" w:fill="FFFFFF"/>
        </w:rPr>
        <w:t xml:space="preserve"> </w:t>
      </w:r>
      <w:r w:rsidR="00194FD6" w:rsidRPr="007056F3">
        <w:rPr>
          <w:color w:val="252A31"/>
          <w:shd w:val="clear" w:color="auto" w:fill="FFFFFF"/>
        </w:rPr>
        <w:t>говоря,</w:t>
      </w:r>
      <w:r w:rsidR="007056F3">
        <w:rPr>
          <w:color w:val="252A31"/>
          <w:shd w:val="clear" w:color="auto" w:fill="FFFFFF"/>
        </w:rPr>
        <w:t xml:space="preserve"> </w:t>
      </w:r>
      <w:r w:rsidR="00194FD6" w:rsidRPr="007056F3">
        <w:rPr>
          <w:color w:val="252A31"/>
          <w:shd w:val="clear" w:color="auto" w:fill="FFFFFF"/>
        </w:rPr>
        <w:t>с</w:t>
      </w:r>
      <w:r w:rsidR="007056F3">
        <w:rPr>
          <w:color w:val="252A31"/>
          <w:shd w:val="clear" w:color="auto" w:fill="FFFFFF"/>
        </w:rPr>
        <w:t xml:space="preserve"> </w:t>
      </w:r>
      <w:r w:rsidR="00F456F3" w:rsidRPr="007056F3">
        <w:rPr>
          <w:color w:val="252A31"/>
          <w:shd w:val="clear" w:color="auto" w:fill="FFFFFF"/>
        </w:rPr>
        <w:t>«изменяющейся</w:t>
      </w:r>
      <w:r w:rsidR="007056F3">
        <w:rPr>
          <w:color w:val="252A31"/>
          <w:shd w:val="clear" w:color="auto" w:fill="FFFFFF"/>
        </w:rPr>
        <w:t xml:space="preserve"> </w:t>
      </w:r>
      <w:r w:rsidR="00F456F3" w:rsidRPr="007056F3">
        <w:rPr>
          <w:color w:val="252A31"/>
          <w:shd w:val="clear" w:color="auto" w:fill="FFFFFF"/>
        </w:rPr>
        <w:t>геометри</w:t>
      </w:r>
      <w:r w:rsidR="00194FD6" w:rsidRPr="007056F3">
        <w:rPr>
          <w:color w:val="252A31"/>
          <w:shd w:val="clear" w:color="auto" w:fill="FFFFFF"/>
        </w:rPr>
        <w:t>ей</w:t>
      </w:r>
      <w:r w:rsidR="00F456F3" w:rsidRPr="007056F3">
        <w:rPr>
          <w:color w:val="252A31"/>
          <w:shd w:val="clear" w:color="auto" w:fill="FFFFFF"/>
        </w:rPr>
        <w:t>»)</w:t>
      </w:r>
      <w:r w:rsidR="007056F3">
        <w:rPr>
          <w:color w:val="252A31"/>
          <w:shd w:val="clear" w:color="auto" w:fill="FFFFFF"/>
        </w:rPr>
        <w:t xml:space="preserve"> </w:t>
      </w:r>
      <w:r w:rsidR="00AB4A54" w:rsidRPr="007056F3">
        <w:rPr>
          <w:color w:val="252A31"/>
          <w:shd w:val="clear" w:color="auto" w:fill="FFFFFF"/>
        </w:rPr>
        <w:t>изначально</w:t>
      </w:r>
      <w:r w:rsidR="007056F3">
        <w:rPr>
          <w:color w:val="252A31"/>
          <w:shd w:val="clear" w:color="auto" w:fill="FFFFFF"/>
        </w:rPr>
        <w:t xml:space="preserve"> </w:t>
      </w:r>
      <w:r w:rsidR="00AB4A54" w:rsidRPr="007056F3">
        <w:rPr>
          <w:color w:val="252A31"/>
          <w:shd w:val="clear" w:color="auto" w:fill="FFFFFF"/>
        </w:rPr>
        <w:t>использовалась</w:t>
      </w:r>
      <w:r w:rsidR="007056F3">
        <w:rPr>
          <w:color w:val="252A31"/>
          <w:shd w:val="clear" w:color="auto" w:fill="FFFFFF"/>
        </w:rPr>
        <w:t xml:space="preserve"> </w:t>
      </w:r>
      <w:r w:rsidR="00AB4A54" w:rsidRPr="007056F3">
        <w:rPr>
          <w:color w:val="252A31"/>
          <w:shd w:val="clear" w:color="auto" w:fill="FFFFFF"/>
        </w:rPr>
        <w:t>и</w:t>
      </w:r>
      <w:r w:rsidR="007056F3">
        <w:rPr>
          <w:color w:val="252A31"/>
          <w:shd w:val="clear" w:color="auto" w:fill="FFFFFF"/>
        </w:rPr>
        <w:t xml:space="preserve"> </w:t>
      </w:r>
      <w:r w:rsidR="00AB4A54" w:rsidRPr="007056F3">
        <w:rPr>
          <w:color w:val="252A31"/>
          <w:shd w:val="clear" w:color="auto" w:fill="FFFFFF"/>
        </w:rPr>
        <w:t>в</w:t>
      </w:r>
      <w:r w:rsidR="007056F3">
        <w:rPr>
          <w:color w:val="252A31"/>
          <w:shd w:val="clear" w:color="auto" w:fill="FFFFFF"/>
        </w:rPr>
        <w:t xml:space="preserve"> </w:t>
      </w:r>
      <w:r w:rsidR="00AB4A54" w:rsidRPr="007056F3">
        <w:rPr>
          <w:color w:val="252A31"/>
          <w:shd w:val="clear" w:color="auto" w:fill="FFFFFF"/>
        </w:rPr>
        <w:t>рамках</w:t>
      </w:r>
      <w:r w:rsidR="007056F3">
        <w:rPr>
          <w:color w:val="252A31"/>
          <w:shd w:val="clear" w:color="auto" w:fill="FFFFFF"/>
        </w:rPr>
        <w:t xml:space="preserve"> </w:t>
      </w:r>
      <w:r w:rsidR="00AB4A54" w:rsidRPr="007056F3">
        <w:rPr>
          <w:color w:val="252A31"/>
          <w:shd w:val="clear" w:color="auto" w:fill="FFFFFF"/>
          <w:lang w:val="en-US"/>
        </w:rPr>
        <w:t>G</w:t>
      </w:r>
      <w:r w:rsidR="00AB4A54" w:rsidRPr="007056F3">
        <w:rPr>
          <w:color w:val="252A31"/>
          <w:shd w:val="clear" w:color="auto" w:fill="FFFFFF"/>
        </w:rPr>
        <w:t>7</w:t>
      </w:r>
      <w:r w:rsidR="007056F3">
        <w:rPr>
          <w:color w:val="252A31"/>
          <w:shd w:val="clear" w:color="auto" w:fill="FFFFFF"/>
        </w:rPr>
        <w:t xml:space="preserve"> </w:t>
      </w:r>
      <w:r w:rsidR="00AB4A54" w:rsidRPr="007056F3">
        <w:rPr>
          <w:color w:val="252A31"/>
          <w:shd w:val="clear" w:color="auto" w:fill="FFFFFF"/>
        </w:rPr>
        <w:t>(</w:t>
      </w:r>
      <w:r w:rsidR="00194FD6" w:rsidRPr="007056F3">
        <w:rPr>
          <w:color w:val="252A31"/>
          <w:shd w:val="clear" w:color="auto" w:fill="FFFFFF"/>
        </w:rPr>
        <w:t>а</w:t>
      </w:r>
      <w:r w:rsidR="007056F3">
        <w:rPr>
          <w:color w:val="252A31"/>
          <w:shd w:val="clear" w:color="auto" w:fill="FFFFFF"/>
        </w:rPr>
        <w:t xml:space="preserve"> </w:t>
      </w:r>
      <w:r w:rsidR="00AB4A54" w:rsidRPr="007056F3">
        <w:rPr>
          <w:color w:val="252A31"/>
          <w:shd w:val="clear" w:color="auto" w:fill="FFFFFF"/>
        </w:rPr>
        <w:t>до</w:t>
      </w:r>
      <w:r w:rsidR="007056F3">
        <w:rPr>
          <w:color w:val="252A31"/>
          <w:shd w:val="clear" w:color="auto" w:fill="FFFFFF"/>
        </w:rPr>
        <w:t xml:space="preserve"> </w:t>
      </w:r>
      <w:r w:rsidR="00AB4A54" w:rsidRPr="007056F3">
        <w:rPr>
          <w:color w:val="252A31"/>
          <w:shd w:val="clear" w:color="auto" w:fill="FFFFFF"/>
        </w:rPr>
        <w:t>того</w:t>
      </w:r>
      <w:r w:rsidR="007056F3">
        <w:rPr>
          <w:color w:val="252A31"/>
          <w:shd w:val="clear" w:color="auto" w:fill="FFFFFF"/>
        </w:rPr>
        <w:t xml:space="preserve"> </w:t>
      </w:r>
      <w:r w:rsidR="00D52014" w:rsidRPr="007056F3">
        <w:rPr>
          <w:color w:val="252A31"/>
          <w:shd w:val="clear" w:color="auto" w:fill="FFFFFF"/>
        </w:rPr>
        <w:t>и</w:t>
      </w:r>
      <w:r w:rsidR="007056F3">
        <w:rPr>
          <w:color w:val="252A31"/>
          <w:shd w:val="clear" w:color="auto" w:fill="FFFFFF"/>
        </w:rPr>
        <w:t xml:space="preserve"> </w:t>
      </w:r>
      <w:r w:rsidR="00AB4A54" w:rsidRPr="007056F3">
        <w:rPr>
          <w:color w:val="252A31"/>
          <w:shd w:val="clear" w:color="auto" w:fill="FFFFFF"/>
          <w:lang w:val="en-US"/>
        </w:rPr>
        <w:t>G</w:t>
      </w:r>
      <w:r w:rsidR="00AB4A54" w:rsidRPr="007056F3">
        <w:rPr>
          <w:color w:val="252A31"/>
          <w:shd w:val="clear" w:color="auto" w:fill="FFFFFF"/>
        </w:rPr>
        <w:t>8),</w:t>
      </w:r>
      <w:r w:rsidR="007056F3">
        <w:rPr>
          <w:color w:val="252A31"/>
          <w:shd w:val="clear" w:color="auto" w:fill="FFFFFF"/>
        </w:rPr>
        <w:t xml:space="preserve"> </w:t>
      </w:r>
      <w:r w:rsidR="00AB4A54" w:rsidRPr="007056F3">
        <w:rPr>
          <w:color w:val="252A31"/>
          <w:shd w:val="clear" w:color="auto" w:fill="FFFFFF"/>
        </w:rPr>
        <w:t>в</w:t>
      </w:r>
      <w:r w:rsidR="007056F3">
        <w:rPr>
          <w:color w:val="252A31"/>
          <w:shd w:val="clear" w:color="auto" w:fill="FFFFFF"/>
        </w:rPr>
        <w:t xml:space="preserve"> </w:t>
      </w:r>
      <w:r w:rsidR="00AB4A54" w:rsidRPr="007056F3">
        <w:rPr>
          <w:color w:val="252A31"/>
          <w:shd w:val="clear" w:color="auto" w:fill="FFFFFF"/>
        </w:rPr>
        <w:t>частности,</w:t>
      </w:r>
      <w:r w:rsidR="007056F3">
        <w:rPr>
          <w:color w:val="252A31"/>
          <w:shd w:val="clear" w:color="auto" w:fill="FFFFFF"/>
        </w:rPr>
        <w:t xml:space="preserve"> </w:t>
      </w:r>
      <w:r w:rsidR="00AB4A54" w:rsidRPr="007056F3">
        <w:rPr>
          <w:color w:val="252A31"/>
          <w:shd w:val="clear" w:color="auto" w:fill="FFFFFF"/>
        </w:rPr>
        <w:t>приглашая</w:t>
      </w:r>
      <w:r w:rsidR="007056F3">
        <w:rPr>
          <w:color w:val="252A31"/>
          <w:shd w:val="clear" w:color="auto" w:fill="FFFFFF"/>
        </w:rPr>
        <w:t xml:space="preserve"> </w:t>
      </w:r>
      <w:r w:rsidR="00AB4A54" w:rsidRPr="007056F3">
        <w:rPr>
          <w:color w:val="252A31"/>
          <w:shd w:val="clear" w:color="auto" w:fill="FFFFFF"/>
        </w:rPr>
        <w:t>на</w:t>
      </w:r>
      <w:r w:rsidR="007056F3">
        <w:rPr>
          <w:color w:val="252A31"/>
          <w:shd w:val="clear" w:color="auto" w:fill="FFFFFF"/>
        </w:rPr>
        <w:t xml:space="preserve"> </w:t>
      </w:r>
      <w:r w:rsidR="00AB4A54" w:rsidRPr="007056F3">
        <w:rPr>
          <w:color w:val="252A31"/>
          <w:shd w:val="clear" w:color="auto" w:fill="FFFFFF"/>
        </w:rPr>
        <w:t>свои</w:t>
      </w:r>
      <w:r w:rsidR="007056F3">
        <w:rPr>
          <w:color w:val="252A31"/>
          <w:shd w:val="clear" w:color="auto" w:fill="FFFFFF"/>
        </w:rPr>
        <w:t xml:space="preserve"> </w:t>
      </w:r>
      <w:r w:rsidR="00AB4A54" w:rsidRPr="007056F3">
        <w:rPr>
          <w:color w:val="252A31"/>
          <w:shd w:val="clear" w:color="auto" w:fill="FFFFFF"/>
        </w:rPr>
        <w:t>встречи</w:t>
      </w:r>
      <w:r w:rsidR="007056F3">
        <w:rPr>
          <w:color w:val="252A31"/>
          <w:shd w:val="clear" w:color="auto" w:fill="FFFFFF"/>
        </w:rPr>
        <w:t xml:space="preserve"> </w:t>
      </w:r>
      <w:r w:rsidR="00AB4A54" w:rsidRPr="007056F3">
        <w:rPr>
          <w:color w:val="252A31"/>
          <w:shd w:val="clear" w:color="auto" w:fill="FFFFFF"/>
        </w:rPr>
        <w:t>«внешних</w:t>
      </w:r>
      <w:r w:rsidR="007056F3">
        <w:rPr>
          <w:color w:val="252A31"/>
          <w:shd w:val="clear" w:color="auto" w:fill="FFFFFF"/>
        </w:rPr>
        <w:t xml:space="preserve"> </w:t>
      </w:r>
      <w:r w:rsidR="00AB4A54" w:rsidRPr="007056F3">
        <w:rPr>
          <w:color w:val="252A31"/>
          <w:shd w:val="clear" w:color="auto" w:fill="FFFFFF"/>
        </w:rPr>
        <w:t>участников»</w:t>
      </w:r>
      <w:r w:rsidR="007056F3">
        <w:rPr>
          <w:color w:val="252A31"/>
          <w:shd w:val="clear" w:color="auto" w:fill="FFFFFF"/>
        </w:rPr>
        <w:t xml:space="preserve"> </w:t>
      </w:r>
      <w:r w:rsidR="00AB4A54" w:rsidRPr="007056F3">
        <w:rPr>
          <w:color w:val="252A31"/>
          <w:shd w:val="clear" w:color="auto" w:fill="FFFFFF"/>
        </w:rPr>
        <w:t>(так,</w:t>
      </w:r>
      <w:r w:rsidR="007056F3">
        <w:rPr>
          <w:color w:val="252A31"/>
          <w:shd w:val="clear" w:color="auto" w:fill="FFFFFF"/>
        </w:rPr>
        <w:t xml:space="preserve"> </w:t>
      </w:r>
      <w:r w:rsidR="00AB4A54" w:rsidRPr="007056F3">
        <w:rPr>
          <w:color w:val="252A31"/>
          <w:shd w:val="clear" w:color="auto" w:fill="FFFFFF"/>
        </w:rPr>
        <w:t>в</w:t>
      </w:r>
      <w:r w:rsidR="007056F3">
        <w:rPr>
          <w:color w:val="252A31"/>
          <w:shd w:val="clear" w:color="auto" w:fill="FFFFFF"/>
        </w:rPr>
        <w:t xml:space="preserve"> </w:t>
      </w:r>
      <w:r w:rsidR="00AB4A54" w:rsidRPr="007056F3">
        <w:rPr>
          <w:color w:val="252A31"/>
          <w:shd w:val="clear" w:color="auto" w:fill="FFFFFF"/>
        </w:rPr>
        <w:t>частности,</w:t>
      </w:r>
      <w:r w:rsidR="007056F3">
        <w:rPr>
          <w:color w:val="252A31"/>
          <w:shd w:val="clear" w:color="auto" w:fill="FFFFFF"/>
        </w:rPr>
        <w:t xml:space="preserve"> </w:t>
      </w:r>
      <w:r w:rsidR="006E459C" w:rsidRPr="007056F3">
        <w:rPr>
          <w:color w:val="252A31"/>
          <w:shd w:val="clear" w:color="auto" w:fill="FFFFFF"/>
        </w:rPr>
        <w:t>в</w:t>
      </w:r>
      <w:r w:rsidR="007056F3">
        <w:rPr>
          <w:color w:val="252A31"/>
          <w:shd w:val="clear" w:color="auto" w:fill="FFFFFF"/>
        </w:rPr>
        <w:t xml:space="preserve"> </w:t>
      </w:r>
      <w:r w:rsidR="006E459C" w:rsidRPr="007056F3">
        <w:rPr>
          <w:color w:val="252A31"/>
          <w:shd w:val="clear" w:color="auto" w:fill="FFFFFF"/>
        </w:rPr>
        <w:t>2023</w:t>
      </w:r>
      <w:r w:rsidR="007056F3">
        <w:rPr>
          <w:color w:val="252A31"/>
          <w:shd w:val="clear" w:color="auto" w:fill="FFFFFF"/>
        </w:rPr>
        <w:t xml:space="preserve"> </w:t>
      </w:r>
      <w:r w:rsidR="006E459C" w:rsidRPr="007056F3">
        <w:rPr>
          <w:color w:val="252A31"/>
          <w:shd w:val="clear" w:color="auto" w:fill="FFFFFF"/>
        </w:rPr>
        <w:t>г.</w:t>
      </w:r>
      <w:r w:rsidR="007056F3">
        <w:rPr>
          <w:color w:val="252A31"/>
          <w:shd w:val="clear" w:color="auto" w:fill="FFFFFF"/>
        </w:rPr>
        <w:t xml:space="preserve"> </w:t>
      </w:r>
      <w:r w:rsidR="00AB4A54" w:rsidRPr="007056F3">
        <w:rPr>
          <w:color w:val="252A31"/>
          <w:shd w:val="clear" w:color="auto" w:fill="FFFFFF"/>
        </w:rPr>
        <w:t>был</w:t>
      </w:r>
      <w:r w:rsidR="006E459C" w:rsidRPr="007056F3">
        <w:rPr>
          <w:color w:val="252A31"/>
          <w:shd w:val="clear" w:color="auto" w:fill="FFFFFF"/>
        </w:rPr>
        <w:t>и</w:t>
      </w:r>
      <w:r w:rsidR="007056F3">
        <w:rPr>
          <w:color w:val="252A31"/>
          <w:shd w:val="clear" w:color="auto" w:fill="FFFFFF"/>
        </w:rPr>
        <w:t xml:space="preserve"> </w:t>
      </w:r>
      <w:r w:rsidR="00AB4A54" w:rsidRPr="007056F3">
        <w:rPr>
          <w:color w:val="252A31"/>
          <w:shd w:val="clear" w:color="auto" w:fill="FFFFFF"/>
        </w:rPr>
        <w:t>сформулирован</w:t>
      </w:r>
      <w:r w:rsidR="006E459C" w:rsidRPr="007056F3">
        <w:rPr>
          <w:color w:val="252A31"/>
          <w:shd w:val="clear" w:color="auto" w:fill="FFFFFF"/>
        </w:rPr>
        <w:t>ы</w:t>
      </w:r>
      <w:r w:rsidR="007056F3">
        <w:rPr>
          <w:color w:val="252A31"/>
          <w:shd w:val="clear" w:color="auto" w:fill="FFFFFF"/>
        </w:rPr>
        <w:t xml:space="preserve"> </w:t>
      </w:r>
      <w:r w:rsidR="006E459C" w:rsidRPr="007056F3">
        <w:rPr>
          <w:color w:val="252A31"/>
          <w:shd w:val="clear" w:color="auto" w:fill="FFFFFF"/>
        </w:rPr>
        <w:t>базовые</w:t>
      </w:r>
      <w:r w:rsidR="007056F3">
        <w:rPr>
          <w:color w:val="252A31"/>
          <w:shd w:val="clear" w:color="auto" w:fill="FFFFFF"/>
        </w:rPr>
        <w:t xml:space="preserve"> </w:t>
      </w:r>
      <w:r w:rsidR="006E459C" w:rsidRPr="007056F3">
        <w:rPr>
          <w:color w:val="252A31"/>
          <w:shd w:val="clear" w:color="auto" w:fill="FFFFFF"/>
        </w:rPr>
        <w:t>позиции</w:t>
      </w:r>
      <w:r w:rsidR="007056F3">
        <w:rPr>
          <w:color w:val="252A31"/>
          <w:shd w:val="clear" w:color="auto" w:fill="FFFFFF"/>
        </w:rPr>
        <w:t xml:space="preserve"> </w:t>
      </w:r>
      <w:r w:rsidR="00BD5236" w:rsidRPr="007056F3">
        <w:rPr>
          <w:color w:val="252A31"/>
          <w:shd w:val="clear" w:color="auto" w:fill="FFFFFF"/>
        </w:rPr>
        <w:t>касательно</w:t>
      </w:r>
      <w:r w:rsidR="007056F3">
        <w:rPr>
          <w:color w:val="252A31"/>
          <w:shd w:val="clear" w:color="auto" w:fill="FFFFFF"/>
        </w:rPr>
        <w:t xml:space="preserve"> </w:t>
      </w:r>
      <w:r w:rsidR="00AB4A54" w:rsidRPr="007056F3">
        <w:rPr>
          <w:color w:val="252A31"/>
          <w:shd w:val="clear" w:color="auto" w:fill="FFFFFF"/>
        </w:rPr>
        <w:t>содействия</w:t>
      </w:r>
      <w:r w:rsidR="007056F3">
        <w:rPr>
          <w:color w:val="252A31"/>
          <w:shd w:val="clear" w:color="auto" w:fill="FFFFFF"/>
        </w:rPr>
        <w:t xml:space="preserve"> </w:t>
      </w:r>
      <w:r w:rsidR="00185348" w:rsidRPr="007056F3">
        <w:rPr>
          <w:color w:val="252A31"/>
          <w:shd w:val="clear" w:color="auto" w:fill="FFFFFF"/>
        </w:rPr>
        <w:t>новому</w:t>
      </w:r>
      <w:r w:rsidR="007056F3">
        <w:rPr>
          <w:color w:val="252A31"/>
          <w:shd w:val="clear" w:color="auto" w:fill="FFFFFF"/>
        </w:rPr>
        <w:t xml:space="preserve"> </w:t>
      </w:r>
      <w:r w:rsidR="00185348" w:rsidRPr="007056F3">
        <w:rPr>
          <w:color w:val="252A31"/>
          <w:shd w:val="clear" w:color="auto" w:fill="FFFFFF"/>
        </w:rPr>
        <w:t>витку</w:t>
      </w:r>
      <w:r w:rsidR="007056F3">
        <w:rPr>
          <w:color w:val="252A31"/>
          <w:shd w:val="clear" w:color="auto" w:fill="FFFFFF"/>
        </w:rPr>
        <w:t xml:space="preserve"> </w:t>
      </w:r>
      <w:r w:rsidR="00185348" w:rsidRPr="007056F3">
        <w:rPr>
          <w:color w:val="252A31"/>
          <w:shd w:val="clear" w:color="auto" w:fill="FFFFFF"/>
        </w:rPr>
        <w:t>развития</w:t>
      </w:r>
      <w:r w:rsidR="007056F3">
        <w:rPr>
          <w:color w:val="252A31"/>
          <w:shd w:val="clear" w:color="auto" w:fill="FFFFFF"/>
        </w:rPr>
        <w:t xml:space="preserve"> </w:t>
      </w:r>
      <w:r w:rsidR="00AB4A54" w:rsidRPr="007056F3">
        <w:rPr>
          <w:color w:val="252A31"/>
          <w:shd w:val="clear" w:color="auto" w:fill="FFFFFF"/>
        </w:rPr>
        <w:t>африканско</w:t>
      </w:r>
      <w:r w:rsidR="00DC5598">
        <w:rPr>
          <w:color w:val="252A31"/>
          <w:shd w:val="clear" w:color="auto" w:fill="FFFFFF"/>
        </w:rPr>
        <w:t>го</w:t>
      </w:r>
      <w:r w:rsidR="007056F3">
        <w:rPr>
          <w:color w:val="252A31"/>
          <w:shd w:val="clear" w:color="auto" w:fill="FFFFFF"/>
        </w:rPr>
        <w:t xml:space="preserve"> </w:t>
      </w:r>
      <w:r w:rsidR="00AB4A54" w:rsidRPr="007056F3">
        <w:rPr>
          <w:color w:val="252A31"/>
          <w:shd w:val="clear" w:color="auto" w:fill="FFFFFF"/>
        </w:rPr>
        <w:t>континент</w:t>
      </w:r>
      <w:r w:rsidR="00DC5598">
        <w:rPr>
          <w:color w:val="252A31"/>
          <w:shd w:val="clear" w:color="auto" w:fill="FFFFFF"/>
        </w:rPr>
        <w:t>а</w:t>
      </w:r>
      <w:r w:rsidR="00AB4A54" w:rsidRPr="007056F3">
        <w:rPr>
          <w:color w:val="252A31"/>
          <w:shd w:val="clear" w:color="auto" w:fill="FFFFFF"/>
        </w:rPr>
        <w:t>).</w:t>
      </w:r>
      <w:r w:rsidR="007056F3">
        <w:rPr>
          <w:color w:val="252A31"/>
          <w:shd w:val="clear" w:color="auto" w:fill="FFFFFF"/>
        </w:rPr>
        <w:t xml:space="preserve"> </w:t>
      </w:r>
      <w:r w:rsidR="00BD5236" w:rsidRPr="007056F3">
        <w:rPr>
          <w:color w:val="252A31"/>
          <w:shd w:val="clear" w:color="auto" w:fill="FFFFFF"/>
        </w:rPr>
        <w:t>Упомянутая</w:t>
      </w:r>
      <w:r w:rsidR="007056F3">
        <w:rPr>
          <w:color w:val="252A31"/>
          <w:shd w:val="clear" w:color="auto" w:fill="FFFFFF"/>
        </w:rPr>
        <w:t xml:space="preserve"> </w:t>
      </w:r>
      <w:r w:rsidR="00FF2862" w:rsidRPr="007056F3">
        <w:rPr>
          <w:color w:val="252A31"/>
          <w:shd w:val="clear" w:color="auto" w:fill="FFFFFF"/>
        </w:rPr>
        <w:t>«</w:t>
      </w:r>
      <w:r w:rsidR="00185348" w:rsidRPr="007056F3">
        <w:rPr>
          <w:color w:val="252A31"/>
          <w:shd w:val="clear" w:color="auto" w:fill="FFFFFF"/>
        </w:rPr>
        <w:t>а</w:t>
      </w:r>
      <w:r w:rsidR="00FF2862" w:rsidRPr="007056F3">
        <w:rPr>
          <w:color w:val="252A31"/>
          <w:shd w:val="clear" w:color="auto" w:fill="FFFFFF"/>
        </w:rPr>
        <w:t>утрич</w:t>
      </w:r>
      <w:r w:rsidR="007056F3">
        <w:rPr>
          <w:color w:val="252A31"/>
          <w:shd w:val="clear" w:color="auto" w:fill="FFFFFF"/>
        </w:rPr>
        <w:t xml:space="preserve"> </w:t>
      </w:r>
      <w:r w:rsidR="00FF2862" w:rsidRPr="007056F3">
        <w:rPr>
          <w:color w:val="252A31"/>
          <w:shd w:val="clear" w:color="auto" w:fill="FFFFFF"/>
        </w:rPr>
        <w:t>практика</w:t>
      </w:r>
      <w:r w:rsidR="00185348" w:rsidRPr="007056F3">
        <w:rPr>
          <w:color w:val="252A31"/>
          <w:shd w:val="clear" w:color="auto" w:fill="FFFFFF"/>
        </w:rPr>
        <w:t>»</w:t>
      </w:r>
      <w:r w:rsidR="007056F3">
        <w:rPr>
          <w:color w:val="252A31"/>
          <w:shd w:val="clear" w:color="auto" w:fill="FFFFFF"/>
        </w:rPr>
        <w:t xml:space="preserve"> </w:t>
      </w:r>
      <w:r w:rsidR="00FF2862" w:rsidRPr="007056F3">
        <w:rPr>
          <w:color w:val="252A31"/>
          <w:shd w:val="clear" w:color="auto" w:fill="FFFFFF"/>
        </w:rPr>
        <w:t>расширяет</w:t>
      </w:r>
      <w:r w:rsidR="007056F3">
        <w:rPr>
          <w:color w:val="252A31"/>
          <w:shd w:val="clear" w:color="auto" w:fill="FFFFFF"/>
        </w:rPr>
        <w:t xml:space="preserve"> </w:t>
      </w:r>
      <w:r w:rsidR="00FF2862" w:rsidRPr="007056F3">
        <w:rPr>
          <w:color w:val="252A31"/>
          <w:shd w:val="clear" w:color="auto" w:fill="FFFFFF"/>
        </w:rPr>
        <w:t>привычный</w:t>
      </w:r>
      <w:r w:rsidR="007056F3">
        <w:rPr>
          <w:color w:val="252A31"/>
          <w:shd w:val="clear" w:color="auto" w:fill="FFFFFF"/>
        </w:rPr>
        <w:t xml:space="preserve"> </w:t>
      </w:r>
      <w:r w:rsidR="00FF2862" w:rsidRPr="007056F3">
        <w:rPr>
          <w:color w:val="252A31"/>
          <w:shd w:val="clear" w:color="auto" w:fill="FFFFFF"/>
        </w:rPr>
        <w:t>стереотип,</w:t>
      </w:r>
      <w:r w:rsidR="007056F3">
        <w:rPr>
          <w:color w:val="252A31"/>
          <w:shd w:val="clear" w:color="auto" w:fill="FFFFFF"/>
        </w:rPr>
        <w:t xml:space="preserve"> </w:t>
      </w:r>
      <w:r w:rsidR="00FF2862" w:rsidRPr="007056F3">
        <w:rPr>
          <w:color w:val="252A31"/>
          <w:shd w:val="clear" w:color="auto" w:fill="FFFFFF"/>
        </w:rPr>
        <w:t>когда</w:t>
      </w:r>
      <w:r w:rsidR="007056F3">
        <w:rPr>
          <w:color w:val="252A31"/>
          <w:shd w:val="clear" w:color="auto" w:fill="FFFFFF"/>
        </w:rPr>
        <w:t xml:space="preserve"> </w:t>
      </w:r>
      <w:r w:rsidR="00FF2862" w:rsidRPr="007056F3">
        <w:rPr>
          <w:color w:val="252A31"/>
          <w:shd w:val="clear" w:color="auto" w:fill="FFFFFF"/>
        </w:rPr>
        <w:t>оценка</w:t>
      </w:r>
      <w:r w:rsidR="007056F3">
        <w:rPr>
          <w:color w:val="252A31"/>
          <w:shd w:val="clear" w:color="auto" w:fill="FFFFFF"/>
        </w:rPr>
        <w:t xml:space="preserve"> </w:t>
      </w:r>
      <w:r w:rsidR="00FF2862" w:rsidRPr="007056F3">
        <w:rPr>
          <w:color w:val="252A31"/>
          <w:shd w:val="clear" w:color="auto" w:fill="FFFFFF"/>
        </w:rPr>
        <w:t>«уровня</w:t>
      </w:r>
      <w:r w:rsidR="007056F3">
        <w:rPr>
          <w:color w:val="252A31"/>
          <w:shd w:val="clear" w:color="auto" w:fill="FFFFFF"/>
        </w:rPr>
        <w:t xml:space="preserve"> </w:t>
      </w:r>
      <w:r w:rsidR="00FF2862" w:rsidRPr="007056F3">
        <w:rPr>
          <w:color w:val="252A31"/>
          <w:shd w:val="clear" w:color="auto" w:fill="FFFFFF"/>
        </w:rPr>
        <w:t>отношений»</w:t>
      </w:r>
      <w:r w:rsidR="007056F3">
        <w:rPr>
          <w:color w:val="252A31"/>
          <w:shd w:val="clear" w:color="auto" w:fill="FFFFFF"/>
        </w:rPr>
        <w:t xml:space="preserve"> </w:t>
      </w:r>
      <w:r w:rsidR="00FF2862" w:rsidRPr="007056F3">
        <w:rPr>
          <w:color w:val="252A31"/>
          <w:shd w:val="clear" w:color="auto" w:fill="FFFFFF"/>
        </w:rPr>
        <w:t>стран</w:t>
      </w:r>
      <w:r w:rsidR="007056F3">
        <w:rPr>
          <w:color w:val="252A31"/>
          <w:shd w:val="clear" w:color="auto" w:fill="FFFFFF"/>
        </w:rPr>
        <w:t xml:space="preserve"> </w:t>
      </w:r>
      <w:r w:rsidR="00FF2862" w:rsidRPr="007056F3">
        <w:rPr>
          <w:color w:val="252A31"/>
          <w:shd w:val="clear" w:color="auto" w:fill="FFFFFF"/>
        </w:rPr>
        <w:t>ЦА</w:t>
      </w:r>
      <w:r w:rsidR="007056F3">
        <w:rPr>
          <w:color w:val="252A31"/>
          <w:shd w:val="clear" w:color="auto" w:fill="FFFFFF"/>
        </w:rPr>
        <w:t xml:space="preserve"> </w:t>
      </w:r>
      <w:r w:rsidR="00FF2862" w:rsidRPr="007056F3">
        <w:rPr>
          <w:color w:val="252A31"/>
          <w:shd w:val="clear" w:color="auto" w:fill="FFFFFF"/>
        </w:rPr>
        <w:t>с</w:t>
      </w:r>
      <w:r w:rsidR="007056F3">
        <w:rPr>
          <w:color w:val="252A31"/>
          <w:shd w:val="clear" w:color="auto" w:fill="FFFFFF"/>
        </w:rPr>
        <w:t xml:space="preserve"> </w:t>
      </w:r>
      <w:r w:rsidR="00FF2862" w:rsidRPr="007056F3">
        <w:rPr>
          <w:color w:val="252A31"/>
          <w:shd w:val="clear" w:color="auto" w:fill="FFFFFF"/>
        </w:rPr>
        <w:t>внешним</w:t>
      </w:r>
      <w:r w:rsidR="007056F3">
        <w:rPr>
          <w:color w:val="252A31"/>
          <w:shd w:val="clear" w:color="auto" w:fill="FFFFFF"/>
        </w:rPr>
        <w:t xml:space="preserve"> </w:t>
      </w:r>
      <w:r w:rsidR="00FF2862" w:rsidRPr="007056F3">
        <w:rPr>
          <w:color w:val="252A31"/>
          <w:shd w:val="clear" w:color="auto" w:fill="FFFFFF"/>
        </w:rPr>
        <w:t>миром</w:t>
      </w:r>
      <w:r w:rsidR="007056F3">
        <w:rPr>
          <w:color w:val="252A31"/>
          <w:shd w:val="clear" w:color="auto" w:fill="FFFFFF"/>
        </w:rPr>
        <w:t xml:space="preserve"> </w:t>
      </w:r>
      <w:r w:rsidR="00FF2862" w:rsidRPr="007056F3">
        <w:rPr>
          <w:color w:val="252A31"/>
          <w:shd w:val="clear" w:color="auto" w:fill="FFFFFF"/>
        </w:rPr>
        <w:t>(государствами</w:t>
      </w:r>
      <w:r w:rsidR="007056F3">
        <w:rPr>
          <w:color w:val="252A31"/>
          <w:shd w:val="clear" w:color="auto" w:fill="FFFFFF"/>
        </w:rPr>
        <w:t xml:space="preserve"> </w:t>
      </w:r>
      <w:r w:rsidR="00FF2862" w:rsidRPr="007056F3">
        <w:rPr>
          <w:color w:val="252A31"/>
          <w:shd w:val="clear" w:color="auto" w:fill="FFFFFF"/>
        </w:rPr>
        <w:t>и</w:t>
      </w:r>
      <w:r w:rsidR="007056F3">
        <w:rPr>
          <w:color w:val="252A31"/>
          <w:shd w:val="clear" w:color="auto" w:fill="FFFFFF"/>
        </w:rPr>
        <w:t xml:space="preserve"> </w:t>
      </w:r>
      <w:r w:rsidR="00FF4B4A" w:rsidRPr="007056F3">
        <w:rPr>
          <w:color w:val="252A31"/>
          <w:shd w:val="clear" w:color="auto" w:fill="FFFFFF"/>
        </w:rPr>
        <w:t>институтами)</w:t>
      </w:r>
      <w:r w:rsidR="007056F3">
        <w:rPr>
          <w:color w:val="252A31"/>
          <w:shd w:val="clear" w:color="auto" w:fill="FFFFFF"/>
        </w:rPr>
        <w:t xml:space="preserve"> </w:t>
      </w:r>
      <w:r w:rsidR="00FF2862" w:rsidRPr="007056F3">
        <w:rPr>
          <w:color w:val="252A31"/>
          <w:shd w:val="clear" w:color="auto" w:fill="FFFFFF"/>
        </w:rPr>
        <w:t>оценивается</w:t>
      </w:r>
      <w:r w:rsidR="007056F3">
        <w:rPr>
          <w:color w:val="252A31"/>
          <w:shd w:val="clear" w:color="auto" w:fill="FFFFFF"/>
        </w:rPr>
        <w:t xml:space="preserve"> </w:t>
      </w:r>
      <w:r w:rsidR="00FF2862" w:rsidRPr="007056F3">
        <w:rPr>
          <w:color w:val="252A31"/>
          <w:shd w:val="clear" w:color="auto" w:fill="FFFFFF"/>
        </w:rPr>
        <w:t>преимущественно</w:t>
      </w:r>
      <w:r w:rsidR="007056F3">
        <w:rPr>
          <w:color w:val="252A31"/>
          <w:shd w:val="clear" w:color="auto" w:fill="FFFFFF"/>
        </w:rPr>
        <w:t xml:space="preserve"> </w:t>
      </w:r>
      <w:r w:rsidR="00FF2862" w:rsidRPr="007056F3">
        <w:rPr>
          <w:color w:val="252A31"/>
          <w:shd w:val="clear" w:color="auto" w:fill="FFFFFF"/>
        </w:rPr>
        <w:t>в</w:t>
      </w:r>
      <w:r w:rsidR="007056F3">
        <w:rPr>
          <w:color w:val="252A31"/>
          <w:shd w:val="clear" w:color="auto" w:fill="FFFFFF"/>
        </w:rPr>
        <w:t xml:space="preserve"> </w:t>
      </w:r>
      <w:r w:rsidR="00FF4B4A" w:rsidRPr="007056F3">
        <w:rPr>
          <w:color w:val="252A31"/>
          <w:shd w:val="clear" w:color="auto" w:fill="FFFFFF"/>
        </w:rPr>
        <w:t>стоимостном</w:t>
      </w:r>
      <w:r w:rsidR="007056F3">
        <w:rPr>
          <w:color w:val="252A31"/>
          <w:shd w:val="clear" w:color="auto" w:fill="FFFFFF"/>
        </w:rPr>
        <w:t xml:space="preserve"> </w:t>
      </w:r>
      <w:r w:rsidR="00FF4B4A" w:rsidRPr="007056F3">
        <w:rPr>
          <w:color w:val="252A31"/>
          <w:shd w:val="clear" w:color="auto" w:fill="FFFFFF"/>
        </w:rPr>
        <w:t>исчислении</w:t>
      </w:r>
      <w:r w:rsidR="007056F3">
        <w:rPr>
          <w:color w:val="252A31"/>
          <w:shd w:val="clear" w:color="auto" w:fill="FFFFFF"/>
        </w:rPr>
        <w:t xml:space="preserve"> </w:t>
      </w:r>
      <w:r w:rsidR="00FF4B4A" w:rsidRPr="007056F3">
        <w:rPr>
          <w:color w:val="252A31"/>
          <w:shd w:val="clear" w:color="auto" w:fill="FFFFFF"/>
        </w:rPr>
        <w:t>(</w:t>
      </w:r>
      <w:r w:rsidR="00FE3A24" w:rsidRPr="007056F3">
        <w:rPr>
          <w:color w:val="252A31"/>
          <w:shd w:val="clear" w:color="auto" w:fill="FFFFFF"/>
        </w:rPr>
        <w:t>товарооборот</w:t>
      </w:r>
      <w:r w:rsidR="007056F3">
        <w:rPr>
          <w:color w:val="252A31"/>
          <w:shd w:val="clear" w:color="auto" w:fill="FFFFFF"/>
        </w:rPr>
        <w:t xml:space="preserve"> </w:t>
      </w:r>
      <w:r w:rsidR="00FE3A24" w:rsidRPr="007056F3">
        <w:rPr>
          <w:color w:val="252A31"/>
          <w:shd w:val="clear" w:color="auto" w:fill="FFFFFF"/>
        </w:rPr>
        <w:t>и/или</w:t>
      </w:r>
      <w:r w:rsidR="007056F3">
        <w:rPr>
          <w:color w:val="252A31"/>
          <w:shd w:val="clear" w:color="auto" w:fill="FFFFFF"/>
        </w:rPr>
        <w:t xml:space="preserve"> </w:t>
      </w:r>
      <w:r w:rsidR="00FF4B4A" w:rsidRPr="007056F3">
        <w:rPr>
          <w:color w:val="252A31"/>
          <w:shd w:val="clear" w:color="auto" w:fill="FFFFFF"/>
        </w:rPr>
        <w:t>реализованные</w:t>
      </w:r>
      <w:r w:rsidR="007056F3">
        <w:rPr>
          <w:color w:val="252A31"/>
          <w:shd w:val="clear" w:color="auto" w:fill="FFFFFF"/>
        </w:rPr>
        <w:t xml:space="preserve"> </w:t>
      </w:r>
      <w:r w:rsidR="00FF4B4A" w:rsidRPr="007056F3">
        <w:rPr>
          <w:color w:val="252A31"/>
          <w:shd w:val="clear" w:color="auto" w:fill="FFFFFF"/>
        </w:rPr>
        <w:t>и</w:t>
      </w:r>
      <w:r w:rsidR="007056F3">
        <w:rPr>
          <w:color w:val="252A31"/>
          <w:shd w:val="clear" w:color="auto" w:fill="FFFFFF"/>
        </w:rPr>
        <w:t xml:space="preserve"> </w:t>
      </w:r>
      <w:r w:rsidR="00FF4B4A" w:rsidRPr="007056F3">
        <w:rPr>
          <w:color w:val="252A31"/>
          <w:shd w:val="clear" w:color="auto" w:fill="FFFFFF"/>
        </w:rPr>
        <w:t>планируемые</w:t>
      </w:r>
      <w:r w:rsidR="007056F3">
        <w:rPr>
          <w:color w:val="252A31"/>
          <w:shd w:val="clear" w:color="auto" w:fill="FFFFFF"/>
        </w:rPr>
        <w:t xml:space="preserve"> </w:t>
      </w:r>
      <w:r w:rsidR="00FF4B4A" w:rsidRPr="007056F3">
        <w:rPr>
          <w:color w:val="252A31"/>
          <w:shd w:val="clear" w:color="auto" w:fill="FFFFFF"/>
        </w:rPr>
        <w:t>инвестици</w:t>
      </w:r>
      <w:r w:rsidR="00185348" w:rsidRPr="007056F3">
        <w:rPr>
          <w:color w:val="252A31"/>
          <w:shd w:val="clear" w:color="auto" w:fill="FFFFFF"/>
        </w:rPr>
        <w:t>онные</w:t>
      </w:r>
      <w:r w:rsidR="007056F3">
        <w:rPr>
          <w:color w:val="252A31"/>
          <w:shd w:val="clear" w:color="auto" w:fill="FFFFFF"/>
        </w:rPr>
        <w:t xml:space="preserve"> </w:t>
      </w:r>
      <w:r w:rsidR="00185348" w:rsidRPr="007056F3">
        <w:rPr>
          <w:color w:val="252A31"/>
          <w:shd w:val="clear" w:color="auto" w:fill="FFFFFF"/>
        </w:rPr>
        <w:t>проекты</w:t>
      </w:r>
      <w:r w:rsidR="00FF4B4A" w:rsidRPr="007056F3">
        <w:rPr>
          <w:color w:val="252A31"/>
          <w:shd w:val="clear" w:color="auto" w:fill="FFFFFF"/>
        </w:rPr>
        <w:t>).</w:t>
      </w:r>
      <w:r w:rsidR="007056F3">
        <w:rPr>
          <w:color w:val="252A31"/>
          <w:shd w:val="clear" w:color="auto" w:fill="FFFFFF"/>
        </w:rPr>
        <w:t xml:space="preserve"> </w:t>
      </w:r>
      <w:r w:rsidR="00185348" w:rsidRPr="007056F3">
        <w:rPr>
          <w:color w:val="252A31"/>
          <w:shd w:val="clear" w:color="auto" w:fill="FFFFFF"/>
        </w:rPr>
        <w:t>При</w:t>
      </w:r>
      <w:r w:rsidR="007056F3">
        <w:rPr>
          <w:color w:val="252A31"/>
          <w:shd w:val="clear" w:color="auto" w:fill="FFFFFF"/>
        </w:rPr>
        <w:t xml:space="preserve"> </w:t>
      </w:r>
      <w:r w:rsidR="00185348" w:rsidRPr="007056F3">
        <w:rPr>
          <w:color w:val="252A31"/>
          <w:shd w:val="clear" w:color="auto" w:fill="FFFFFF"/>
        </w:rPr>
        <w:t>таком</w:t>
      </w:r>
      <w:r w:rsidR="007056F3">
        <w:rPr>
          <w:color w:val="252A31"/>
          <w:shd w:val="clear" w:color="auto" w:fill="FFFFFF"/>
        </w:rPr>
        <w:t xml:space="preserve"> </w:t>
      </w:r>
      <w:r w:rsidR="00185348" w:rsidRPr="007056F3">
        <w:rPr>
          <w:color w:val="252A31"/>
          <w:shd w:val="clear" w:color="auto" w:fill="FFFFFF"/>
        </w:rPr>
        <w:t>подходе</w:t>
      </w:r>
      <w:r w:rsidR="007056F3">
        <w:rPr>
          <w:color w:val="252A31"/>
          <w:shd w:val="clear" w:color="auto" w:fill="FFFFFF"/>
        </w:rPr>
        <w:t xml:space="preserve"> </w:t>
      </w:r>
      <w:r w:rsidR="00FE3A24" w:rsidRPr="007056F3">
        <w:rPr>
          <w:color w:val="252A31"/>
          <w:shd w:val="clear" w:color="auto" w:fill="FFFFFF"/>
        </w:rPr>
        <w:t>партнёры</w:t>
      </w:r>
      <w:r w:rsidR="007056F3">
        <w:rPr>
          <w:color w:val="252A31"/>
          <w:shd w:val="clear" w:color="auto" w:fill="FFFFFF"/>
        </w:rPr>
        <w:t xml:space="preserve"> </w:t>
      </w:r>
      <w:r w:rsidR="00FE3A24" w:rsidRPr="007056F3">
        <w:rPr>
          <w:color w:val="252A31"/>
          <w:shd w:val="clear" w:color="auto" w:fill="FFFFFF"/>
        </w:rPr>
        <w:t>ЦА</w:t>
      </w:r>
      <w:r w:rsidR="00DC5598">
        <w:rPr>
          <w:color w:val="252A31"/>
          <w:shd w:val="clear" w:color="auto" w:fill="FFFFFF"/>
        </w:rPr>
        <w:t>,</w:t>
      </w:r>
      <w:r w:rsidR="007056F3">
        <w:rPr>
          <w:color w:val="252A31"/>
          <w:shd w:val="clear" w:color="auto" w:fill="FFFFFF"/>
        </w:rPr>
        <w:t xml:space="preserve"> </w:t>
      </w:r>
      <w:r w:rsidR="00185348" w:rsidRPr="007056F3">
        <w:rPr>
          <w:color w:val="252A31"/>
          <w:shd w:val="clear" w:color="auto" w:fill="FFFFFF"/>
        </w:rPr>
        <w:t>как</w:t>
      </w:r>
      <w:r w:rsidR="007056F3">
        <w:rPr>
          <w:color w:val="252A31"/>
          <w:shd w:val="clear" w:color="auto" w:fill="FFFFFF"/>
        </w:rPr>
        <w:t xml:space="preserve"> </w:t>
      </w:r>
      <w:r w:rsidR="00185348" w:rsidRPr="007056F3">
        <w:rPr>
          <w:color w:val="252A31"/>
          <w:shd w:val="clear" w:color="auto" w:fill="FFFFFF"/>
        </w:rPr>
        <w:t>региона</w:t>
      </w:r>
      <w:r w:rsidR="007056F3">
        <w:rPr>
          <w:color w:val="252A31"/>
          <w:shd w:val="clear" w:color="auto" w:fill="FFFFFF"/>
        </w:rPr>
        <w:t xml:space="preserve"> </w:t>
      </w:r>
      <w:r w:rsidR="00185348" w:rsidRPr="007056F3">
        <w:rPr>
          <w:color w:val="252A31"/>
          <w:shd w:val="clear" w:color="auto" w:fill="FFFFFF"/>
        </w:rPr>
        <w:t>в</w:t>
      </w:r>
      <w:r w:rsidR="007056F3">
        <w:rPr>
          <w:color w:val="252A31"/>
          <w:shd w:val="clear" w:color="auto" w:fill="FFFFFF"/>
        </w:rPr>
        <w:t xml:space="preserve"> </w:t>
      </w:r>
      <w:r w:rsidR="00185348" w:rsidRPr="007056F3">
        <w:rPr>
          <w:color w:val="252A31"/>
          <w:shd w:val="clear" w:color="auto" w:fill="FFFFFF"/>
        </w:rPr>
        <w:t>целом,</w:t>
      </w:r>
      <w:r w:rsidR="007056F3">
        <w:rPr>
          <w:color w:val="252A31"/>
          <w:shd w:val="clear" w:color="auto" w:fill="FFFFFF"/>
        </w:rPr>
        <w:t xml:space="preserve"> </w:t>
      </w:r>
      <w:r w:rsidR="00FE3A24" w:rsidRPr="007056F3">
        <w:rPr>
          <w:color w:val="252A31"/>
          <w:shd w:val="clear" w:color="auto" w:fill="FFFFFF"/>
        </w:rPr>
        <w:t>выстраиваются</w:t>
      </w:r>
      <w:r w:rsidR="007056F3">
        <w:rPr>
          <w:color w:val="252A31"/>
          <w:shd w:val="clear" w:color="auto" w:fill="FFFFFF"/>
        </w:rPr>
        <w:t xml:space="preserve"> </w:t>
      </w:r>
      <w:r w:rsidR="00FE3A24" w:rsidRPr="007056F3">
        <w:rPr>
          <w:color w:val="252A31"/>
          <w:shd w:val="clear" w:color="auto" w:fill="FFFFFF"/>
        </w:rPr>
        <w:t>следующим</w:t>
      </w:r>
      <w:r w:rsidR="007056F3">
        <w:rPr>
          <w:color w:val="252A31"/>
          <w:shd w:val="clear" w:color="auto" w:fill="FFFFFF"/>
        </w:rPr>
        <w:t xml:space="preserve"> </w:t>
      </w:r>
      <w:r w:rsidR="00FE3A24" w:rsidRPr="007056F3">
        <w:rPr>
          <w:color w:val="252A31"/>
          <w:shd w:val="clear" w:color="auto" w:fill="FFFFFF"/>
        </w:rPr>
        <w:t>образом:</w:t>
      </w:r>
      <w:r w:rsidR="007056F3">
        <w:rPr>
          <w:color w:val="252A31"/>
          <w:shd w:val="clear" w:color="auto" w:fill="FFFFFF"/>
        </w:rPr>
        <w:t xml:space="preserve"> </w:t>
      </w:r>
      <w:r w:rsidR="002D025B" w:rsidRPr="007056F3">
        <w:rPr>
          <w:color w:val="252A31"/>
          <w:shd w:val="clear" w:color="auto" w:fill="FFFFFF"/>
        </w:rPr>
        <w:t>КНР,</w:t>
      </w:r>
      <w:r w:rsidR="007056F3">
        <w:rPr>
          <w:color w:val="252A31"/>
          <w:shd w:val="clear" w:color="auto" w:fill="FFFFFF"/>
        </w:rPr>
        <w:t xml:space="preserve"> </w:t>
      </w:r>
      <w:r w:rsidR="008576E9" w:rsidRPr="007056F3">
        <w:rPr>
          <w:color w:val="252A31"/>
          <w:shd w:val="clear" w:color="auto" w:fill="FFFFFF"/>
        </w:rPr>
        <w:t>Россия,</w:t>
      </w:r>
      <w:r w:rsidR="007056F3">
        <w:rPr>
          <w:color w:val="252A31"/>
          <w:shd w:val="clear" w:color="auto" w:fill="FFFFFF"/>
        </w:rPr>
        <w:t xml:space="preserve"> </w:t>
      </w:r>
      <w:r w:rsidR="00FE3A24" w:rsidRPr="007056F3">
        <w:rPr>
          <w:color w:val="252A31"/>
          <w:shd w:val="clear" w:color="auto" w:fill="FFFFFF"/>
        </w:rPr>
        <w:t>ЕС</w:t>
      </w:r>
      <w:r w:rsidR="002D025B" w:rsidRPr="007056F3">
        <w:rPr>
          <w:color w:val="252A31"/>
          <w:shd w:val="clear" w:color="auto" w:fill="FFFFFF"/>
        </w:rPr>
        <w:t>,</w:t>
      </w:r>
      <w:r w:rsidR="007056F3">
        <w:rPr>
          <w:color w:val="252A31"/>
          <w:shd w:val="clear" w:color="auto" w:fill="FFFFFF"/>
        </w:rPr>
        <w:t xml:space="preserve"> </w:t>
      </w:r>
      <w:r w:rsidR="00AB4A54" w:rsidRPr="007056F3">
        <w:rPr>
          <w:color w:val="252A31"/>
          <w:shd w:val="clear" w:color="auto" w:fill="FFFFFF"/>
        </w:rPr>
        <w:t>США</w:t>
      </w:r>
      <w:r w:rsidR="007056F3">
        <w:rPr>
          <w:color w:val="252A31"/>
          <w:shd w:val="clear" w:color="auto" w:fill="FFFFFF"/>
        </w:rPr>
        <w:t xml:space="preserve"> </w:t>
      </w:r>
      <w:r w:rsidR="00AB4A54" w:rsidRPr="007056F3">
        <w:rPr>
          <w:color w:val="252A31"/>
          <w:shd w:val="clear" w:color="auto" w:fill="FFFFFF"/>
        </w:rPr>
        <w:t>…</w:t>
      </w:r>
      <w:r w:rsidR="00691AF9" w:rsidRPr="007056F3">
        <w:rPr>
          <w:color w:val="252A31"/>
          <w:shd w:val="clear" w:color="auto" w:fill="FFFFFF"/>
        </w:rPr>
        <w:t>что</w:t>
      </w:r>
      <w:r w:rsidR="007056F3">
        <w:rPr>
          <w:color w:val="252A31"/>
          <w:shd w:val="clear" w:color="auto" w:fill="FFFFFF"/>
        </w:rPr>
        <w:t xml:space="preserve"> </w:t>
      </w:r>
      <w:r w:rsidR="00691AF9" w:rsidRPr="007056F3">
        <w:rPr>
          <w:color w:val="252A31"/>
          <w:shd w:val="clear" w:color="auto" w:fill="FFFFFF"/>
        </w:rPr>
        <w:t>не</w:t>
      </w:r>
      <w:r w:rsidR="007056F3">
        <w:rPr>
          <w:color w:val="252A31"/>
          <w:shd w:val="clear" w:color="auto" w:fill="FFFFFF"/>
        </w:rPr>
        <w:t xml:space="preserve"> </w:t>
      </w:r>
      <w:r w:rsidR="00691AF9" w:rsidRPr="007056F3">
        <w:rPr>
          <w:color w:val="252A31"/>
          <w:shd w:val="clear" w:color="auto" w:fill="FFFFFF"/>
        </w:rPr>
        <w:t>мешает</w:t>
      </w:r>
      <w:r w:rsidR="007056F3">
        <w:rPr>
          <w:color w:val="252A31"/>
          <w:shd w:val="clear" w:color="auto" w:fill="FFFFFF"/>
        </w:rPr>
        <w:t xml:space="preserve"> </w:t>
      </w:r>
      <w:r w:rsidR="00691AF9" w:rsidRPr="007056F3">
        <w:rPr>
          <w:color w:val="252A31"/>
          <w:shd w:val="clear" w:color="auto" w:fill="FFFFFF"/>
        </w:rPr>
        <w:t>иной</w:t>
      </w:r>
      <w:r w:rsidR="007056F3">
        <w:rPr>
          <w:color w:val="252A31"/>
          <w:shd w:val="clear" w:color="auto" w:fill="FFFFFF"/>
        </w:rPr>
        <w:t xml:space="preserve"> </w:t>
      </w:r>
      <w:r w:rsidR="00433DC6" w:rsidRPr="007056F3">
        <w:rPr>
          <w:color w:val="252A31"/>
          <w:shd w:val="clear" w:color="auto" w:fill="FFFFFF"/>
        </w:rPr>
        <w:t>«геометрии»</w:t>
      </w:r>
      <w:r w:rsidR="007056F3">
        <w:rPr>
          <w:color w:val="252A31"/>
          <w:shd w:val="clear" w:color="auto" w:fill="FFFFFF"/>
        </w:rPr>
        <w:t xml:space="preserve"> </w:t>
      </w:r>
      <w:r w:rsidR="00691AF9" w:rsidRPr="007056F3">
        <w:rPr>
          <w:color w:val="252A31"/>
          <w:shd w:val="clear" w:color="auto" w:fill="FFFFFF"/>
        </w:rPr>
        <w:t>приоритетности</w:t>
      </w:r>
      <w:r w:rsidR="007056F3">
        <w:rPr>
          <w:color w:val="252A31"/>
          <w:shd w:val="clear" w:color="auto" w:fill="FFFFFF"/>
        </w:rPr>
        <w:t xml:space="preserve"> </w:t>
      </w:r>
      <w:r w:rsidR="00691AF9" w:rsidRPr="007056F3">
        <w:rPr>
          <w:color w:val="252A31"/>
          <w:shd w:val="clear" w:color="auto" w:fill="FFFFFF"/>
        </w:rPr>
        <w:t>в</w:t>
      </w:r>
      <w:r w:rsidR="007056F3">
        <w:rPr>
          <w:color w:val="252A31"/>
          <w:shd w:val="clear" w:color="auto" w:fill="FFFFFF"/>
        </w:rPr>
        <w:t xml:space="preserve"> </w:t>
      </w:r>
      <w:r w:rsidR="00691AF9" w:rsidRPr="007056F3">
        <w:rPr>
          <w:color w:val="252A31"/>
          <w:shd w:val="clear" w:color="auto" w:fill="FFFFFF"/>
        </w:rPr>
        <w:t>двусторонних</w:t>
      </w:r>
      <w:r w:rsidR="007056F3">
        <w:rPr>
          <w:color w:val="252A31"/>
          <w:shd w:val="clear" w:color="auto" w:fill="FFFFFF"/>
        </w:rPr>
        <w:t xml:space="preserve"> </w:t>
      </w:r>
      <w:r w:rsidR="00691AF9" w:rsidRPr="007056F3">
        <w:rPr>
          <w:color w:val="252A31"/>
          <w:shd w:val="clear" w:color="auto" w:fill="FFFFFF"/>
        </w:rPr>
        <w:t>отношениях</w:t>
      </w:r>
      <w:r w:rsidR="007056F3">
        <w:rPr>
          <w:color w:val="252A31"/>
          <w:shd w:val="clear" w:color="auto" w:fill="FFFFFF"/>
        </w:rPr>
        <w:t xml:space="preserve"> </w:t>
      </w:r>
      <w:r w:rsidR="00691AF9" w:rsidRPr="007056F3">
        <w:rPr>
          <w:color w:val="252A31"/>
          <w:shd w:val="clear" w:color="auto" w:fill="FFFFFF"/>
        </w:rPr>
        <w:t>(</w:t>
      </w:r>
      <w:r w:rsidR="008576E9" w:rsidRPr="007056F3">
        <w:rPr>
          <w:color w:val="252A31"/>
          <w:shd w:val="clear" w:color="auto" w:fill="FFFFFF"/>
        </w:rPr>
        <w:t>например,</w:t>
      </w:r>
      <w:r w:rsidR="007056F3">
        <w:rPr>
          <w:color w:val="252A31"/>
          <w:shd w:val="clear" w:color="auto" w:fill="FFFFFF"/>
        </w:rPr>
        <w:t xml:space="preserve"> </w:t>
      </w:r>
      <w:r w:rsidR="00691AF9" w:rsidRPr="007056F3">
        <w:rPr>
          <w:color w:val="252A31"/>
          <w:shd w:val="clear" w:color="auto" w:fill="FFFFFF"/>
        </w:rPr>
        <w:t>США-Казахстан,</w:t>
      </w:r>
      <w:r w:rsidR="007056F3">
        <w:rPr>
          <w:color w:val="252A31"/>
          <w:shd w:val="clear" w:color="auto" w:fill="FFFFFF"/>
        </w:rPr>
        <w:t xml:space="preserve"> </w:t>
      </w:r>
      <w:r w:rsidR="00707CFC" w:rsidRPr="007056F3">
        <w:rPr>
          <w:color w:val="252A31"/>
          <w:shd w:val="clear" w:color="auto" w:fill="FFFFFF"/>
        </w:rPr>
        <w:t>или</w:t>
      </w:r>
      <w:r w:rsidR="007056F3">
        <w:rPr>
          <w:color w:val="252A31"/>
          <w:shd w:val="clear" w:color="auto" w:fill="FFFFFF"/>
        </w:rPr>
        <w:t xml:space="preserve"> </w:t>
      </w:r>
      <w:r w:rsidR="00707CFC" w:rsidRPr="007056F3">
        <w:rPr>
          <w:color w:val="252A31"/>
          <w:shd w:val="clear" w:color="auto" w:fill="FFFFFF"/>
        </w:rPr>
        <w:t>набирающие</w:t>
      </w:r>
      <w:r w:rsidR="007056F3">
        <w:rPr>
          <w:color w:val="252A31"/>
          <w:shd w:val="clear" w:color="auto" w:fill="FFFFFF"/>
        </w:rPr>
        <w:t xml:space="preserve"> </w:t>
      </w:r>
      <w:r w:rsidR="00707CFC" w:rsidRPr="007056F3">
        <w:rPr>
          <w:color w:val="252A31"/>
          <w:shd w:val="clear" w:color="auto" w:fill="FFFFFF"/>
        </w:rPr>
        <w:t>содержание</w:t>
      </w:r>
      <w:r w:rsidR="007056F3">
        <w:rPr>
          <w:color w:val="252A31"/>
          <w:shd w:val="clear" w:color="auto" w:fill="FFFFFF"/>
        </w:rPr>
        <w:t xml:space="preserve"> </w:t>
      </w:r>
      <w:r w:rsidR="00185348" w:rsidRPr="007056F3">
        <w:rPr>
          <w:color w:val="252A31"/>
          <w:shd w:val="clear" w:color="auto" w:fill="FFFFFF"/>
        </w:rPr>
        <w:t>взаимодействие</w:t>
      </w:r>
      <w:r w:rsidR="007056F3">
        <w:rPr>
          <w:color w:val="252A31"/>
          <w:shd w:val="clear" w:color="auto" w:fill="FFFFFF"/>
        </w:rPr>
        <w:t xml:space="preserve"> </w:t>
      </w:r>
      <w:r w:rsidR="00707CFC" w:rsidRPr="007056F3">
        <w:rPr>
          <w:color w:val="252A31"/>
          <w:shd w:val="clear" w:color="auto" w:fill="FFFFFF"/>
        </w:rPr>
        <w:t>Туркменистан-Иран</w:t>
      </w:r>
      <w:r w:rsidR="007056F3">
        <w:rPr>
          <w:color w:val="252A31"/>
          <w:shd w:val="clear" w:color="auto" w:fill="FFFFFF"/>
        </w:rPr>
        <w:t xml:space="preserve"> </w:t>
      </w:r>
      <w:r w:rsidR="008576E9" w:rsidRPr="007056F3">
        <w:rPr>
          <w:color w:val="252A31"/>
          <w:shd w:val="clear" w:color="auto" w:fill="FFFFFF"/>
        </w:rPr>
        <w:t>–</w:t>
      </w:r>
      <w:r w:rsidR="007056F3">
        <w:rPr>
          <w:color w:val="252A31"/>
          <w:shd w:val="clear" w:color="auto" w:fill="FFFFFF"/>
        </w:rPr>
        <w:t xml:space="preserve"> </w:t>
      </w:r>
      <w:r w:rsidR="008576E9" w:rsidRPr="007056F3">
        <w:rPr>
          <w:color w:val="252A31"/>
          <w:shd w:val="clear" w:color="auto" w:fill="FFFFFF"/>
        </w:rPr>
        <w:t>перечень</w:t>
      </w:r>
      <w:r w:rsidR="00185348" w:rsidRPr="007056F3">
        <w:rPr>
          <w:color w:val="252A31"/>
          <w:shd w:val="clear" w:color="auto" w:fill="FFFFFF"/>
        </w:rPr>
        <w:t>,</w:t>
      </w:r>
      <w:r w:rsidR="007056F3">
        <w:rPr>
          <w:color w:val="252A31"/>
          <w:shd w:val="clear" w:color="auto" w:fill="FFFFFF"/>
        </w:rPr>
        <w:t xml:space="preserve"> </w:t>
      </w:r>
      <w:r w:rsidR="00185348" w:rsidRPr="007056F3">
        <w:rPr>
          <w:color w:val="252A31"/>
          <w:shd w:val="clear" w:color="auto" w:fill="FFFFFF"/>
        </w:rPr>
        <w:t>наверняка,</w:t>
      </w:r>
      <w:r w:rsidR="007056F3">
        <w:rPr>
          <w:color w:val="252A31"/>
          <w:shd w:val="clear" w:color="auto" w:fill="FFFFFF"/>
        </w:rPr>
        <w:t xml:space="preserve"> </w:t>
      </w:r>
      <w:r w:rsidR="008576E9" w:rsidRPr="007056F3">
        <w:rPr>
          <w:color w:val="252A31"/>
          <w:shd w:val="clear" w:color="auto" w:fill="FFFFFF"/>
        </w:rPr>
        <w:t>будет</w:t>
      </w:r>
      <w:r w:rsidR="007056F3">
        <w:rPr>
          <w:color w:val="252A31"/>
          <w:shd w:val="clear" w:color="auto" w:fill="FFFFFF"/>
        </w:rPr>
        <w:t xml:space="preserve"> </w:t>
      </w:r>
      <w:r w:rsidR="008576E9" w:rsidRPr="007056F3">
        <w:rPr>
          <w:color w:val="252A31"/>
          <w:shd w:val="clear" w:color="auto" w:fill="FFFFFF"/>
        </w:rPr>
        <w:t>продолжен…</w:t>
      </w:r>
      <w:r w:rsidR="00707CFC" w:rsidRPr="007056F3">
        <w:rPr>
          <w:color w:val="252A31"/>
          <w:shd w:val="clear" w:color="auto" w:fill="FFFFFF"/>
        </w:rPr>
        <w:t>).</w:t>
      </w:r>
      <w:r w:rsidR="007056F3">
        <w:rPr>
          <w:color w:val="252A31"/>
          <w:shd w:val="clear" w:color="auto" w:fill="FFFFFF"/>
        </w:rPr>
        <w:t xml:space="preserve"> </w:t>
      </w:r>
      <w:r w:rsidR="00185348" w:rsidRPr="007056F3">
        <w:rPr>
          <w:color w:val="252A31"/>
          <w:shd w:val="clear" w:color="auto" w:fill="FFFFFF"/>
        </w:rPr>
        <w:t>Помимо</w:t>
      </w:r>
      <w:r w:rsidR="007056F3">
        <w:rPr>
          <w:color w:val="252A31"/>
          <w:shd w:val="clear" w:color="auto" w:fill="FFFFFF"/>
        </w:rPr>
        <w:t xml:space="preserve"> </w:t>
      </w:r>
      <w:r w:rsidR="00FE3A24" w:rsidRPr="007056F3">
        <w:rPr>
          <w:color w:val="252A31"/>
          <w:shd w:val="clear" w:color="auto" w:fill="FFFFFF"/>
        </w:rPr>
        <w:t>т</w:t>
      </w:r>
      <w:r w:rsidR="00115513" w:rsidRPr="007056F3">
        <w:rPr>
          <w:color w:val="252A31"/>
          <w:shd w:val="clear" w:color="auto" w:fill="FFFFFF"/>
        </w:rPr>
        <w:t>акого</w:t>
      </w:r>
      <w:r w:rsidR="007056F3">
        <w:rPr>
          <w:color w:val="252A31"/>
          <w:shd w:val="clear" w:color="auto" w:fill="FFFFFF"/>
        </w:rPr>
        <w:t xml:space="preserve"> </w:t>
      </w:r>
      <w:r w:rsidR="008576E9" w:rsidRPr="007056F3">
        <w:rPr>
          <w:color w:val="252A31"/>
          <w:shd w:val="clear" w:color="auto" w:fill="FFFFFF"/>
        </w:rPr>
        <w:t>торгово-</w:t>
      </w:r>
      <w:r w:rsidR="00FE3A24" w:rsidRPr="007056F3">
        <w:rPr>
          <w:color w:val="252A31"/>
          <w:shd w:val="clear" w:color="auto" w:fill="FFFFFF"/>
        </w:rPr>
        <w:t>стоимостного</w:t>
      </w:r>
      <w:r w:rsidR="007056F3">
        <w:rPr>
          <w:color w:val="252A31"/>
          <w:shd w:val="clear" w:color="auto" w:fill="FFFFFF"/>
        </w:rPr>
        <w:t xml:space="preserve"> </w:t>
      </w:r>
      <w:r w:rsidR="00FE3A24" w:rsidRPr="007056F3">
        <w:rPr>
          <w:color w:val="252A31"/>
          <w:shd w:val="clear" w:color="auto" w:fill="FFFFFF"/>
        </w:rPr>
        <w:t>подхода</w:t>
      </w:r>
      <w:r w:rsidR="003E7576" w:rsidRPr="007056F3">
        <w:rPr>
          <w:color w:val="252A31"/>
          <w:shd w:val="clear" w:color="auto" w:fill="FFFFFF"/>
        </w:rPr>
        <w:t>,</w:t>
      </w:r>
      <w:r w:rsidR="007056F3">
        <w:rPr>
          <w:color w:val="252A31"/>
          <w:shd w:val="clear" w:color="auto" w:fill="FFFFFF"/>
        </w:rPr>
        <w:t xml:space="preserve"> </w:t>
      </w:r>
      <w:r w:rsidR="00FE3A24" w:rsidRPr="007056F3">
        <w:rPr>
          <w:color w:val="252A31"/>
          <w:shd w:val="clear" w:color="auto" w:fill="FFFFFF"/>
        </w:rPr>
        <w:t>«аутрич</w:t>
      </w:r>
      <w:r w:rsidR="007056F3">
        <w:rPr>
          <w:color w:val="252A31"/>
          <w:shd w:val="clear" w:color="auto" w:fill="FFFFFF"/>
        </w:rPr>
        <w:t xml:space="preserve"> </w:t>
      </w:r>
      <w:r w:rsidR="00FE3A24" w:rsidRPr="007056F3">
        <w:rPr>
          <w:color w:val="252A31"/>
          <w:shd w:val="clear" w:color="auto" w:fill="FFFFFF"/>
        </w:rPr>
        <w:t>практика»</w:t>
      </w:r>
      <w:r w:rsidR="007056F3">
        <w:rPr>
          <w:color w:val="252A31"/>
          <w:shd w:val="clear" w:color="auto" w:fill="FFFFFF"/>
        </w:rPr>
        <w:t xml:space="preserve"> </w:t>
      </w:r>
      <w:r w:rsidR="00AB4A54" w:rsidRPr="007056F3">
        <w:rPr>
          <w:color w:val="252A31"/>
          <w:shd w:val="clear" w:color="auto" w:fill="FFFFFF"/>
        </w:rPr>
        <w:t>позволяет</w:t>
      </w:r>
      <w:r w:rsidR="007056F3">
        <w:rPr>
          <w:color w:val="252A31"/>
          <w:shd w:val="clear" w:color="auto" w:fill="FFFFFF"/>
        </w:rPr>
        <w:t xml:space="preserve"> </w:t>
      </w:r>
      <w:r w:rsidR="00AB4A54" w:rsidRPr="007056F3">
        <w:rPr>
          <w:color w:val="252A31"/>
          <w:shd w:val="clear" w:color="auto" w:fill="FFFFFF"/>
        </w:rPr>
        <w:t>существенно</w:t>
      </w:r>
      <w:r w:rsidR="007056F3">
        <w:rPr>
          <w:color w:val="252A31"/>
          <w:shd w:val="clear" w:color="auto" w:fill="FFFFFF"/>
        </w:rPr>
        <w:t xml:space="preserve"> </w:t>
      </w:r>
      <w:r w:rsidR="00691AF9" w:rsidRPr="007056F3">
        <w:rPr>
          <w:color w:val="252A31"/>
          <w:shd w:val="clear" w:color="auto" w:fill="FFFFFF"/>
        </w:rPr>
        <w:t>расширить</w:t>
      </w:r>
      <w:r w:rsidR="007056F3">
        <w:rPr>
          <w:color w:val="252A31"/>
          <w:shd w:val="clear" w:color="auto" w:fill="FFFFFF"/>
        </w:rPr>
        <w:t xml:space="preserve"> </w:t>
      </w:r>
      <w:r w:rsidR="003E7576" w:rsidRPr="007056F3">
        <w:rPr>
          <w:color w:val="252A31"/>
          <w:shd w:val="clear" w:color="auto" w:fill="FFFFFF"/>
        </w:rPr>
        <w:t>концептуальные</w:t>
      </w:r>
      <w:r w:rsidR="007056F3">
        <w:rPr>
          <w:color w:val="252A31"/>
          <w:shd w:val="clear" w:color="auto" w:fill="FFFFFF"/>
        </w:rPr>
        <w:t xml:space="preserve"> </w:t>
      </w:r>
      <w:r w:rsidR="00691AF9" w:rsidRPr="007056F3">
        <w:rPr>
          <w:color w:val="252A31"/>
          <w:shd w:val="clear" w:color="auto" w:fill="FFFFFF"/>
        </w:rPr>
        <w:t>рамки</w:t>
      </w:r>
      <w:r w:rsidR="007056F3">
        <w:rPr>
          <w:color w:val="252A31"/>
          <w:shd w:val="clear" w:color="auto" w:fill="FFFFFF"/>
        </w:rPr>
        <w:t xml:space="preserve"> </w:t>
      </w:r>
      <w:r w:rsidR="00691AF9" w:rsidRPr="007056F3">
        <w:rPr>
          <w:color w:val="252A31"/>
          <w:shd w:val="clear" w:color="auto" w:fill="FFFFFF"/>
        </w:rPr>
        <w:t>взаимодействия</w:t>
      </w:r>
      <w:r w:rsidR="007056F3">
        <w:rPr>
          <w:color w:val="252A31"/>
          <w:shd w:val="clear" w:color="auto" w:fill="FFFFFF"/>
        </w:rPr>
        <w:t xml:space="preserve"> </w:t>
      </w:r>
      <w:r w:rsidR="00185348" w:rsidRPr="007056F3">
        <w:rPr>
          <w:color w:val="252A31"/>
          <w:shd w:val="clear" w:color="auto" w:fill="FFFFFF"/>
        </w:rPr>
        <w:t>ЦА-БРИКС</w:t>
      </w:r>
      <w:r w:rsidR="00691AF9" w:rsidRPr="007056F3">
        <w:rPr>
          <w:color w:val="252A31"/>
          <w:shd w:val="clear" w:color="auto" w:fill="FFFFFF"/>
        </w:rPr>
        <w:t>,</w:t>
      </w:r>
      <w:r w:rsidR="007056F3">
        <w:rPr>
          <w:color w:val="252A31"/>
          <w:shd w:val="clear" w:color="auto" w:fill="FFFFFF"/>
        </w:rPr>
        <w:t xml:space="preserve"> </w:t>
      </w:r>
      <w:r w:rsidR="00691AF9" w:rsidRPr="007056F3">
        <w:rPr>
          <w:color w:val="252A31"/>
          <w:shd w:val="clear" w:color="auto" w:fill="FFFFFF"/>
        </w:rPr>
        <w:t>включив</w:t>
      </w:r>
      <w:r w:rsidR="007056F3">
        <w:rPr>
          <w:color w:val="252A31"/>
          <w:shd w:val="clear" w:color="auto" w:fill="FFFFFF"/>
        </w:rPr>
        <w:t xml:space="preserve"> </w:t>
      </w:r>
      <w:r w:rsidR="00691AF9" w:rsidRPr="007056F3">
        <w:rPr>
          <w:color w:val="252A31"/>
          <w:shd w:val="clear" w:color="auto" w:fill="FFFFFF"/>
        </w:rPr>
        <w:t>в</w:t>
      </w:r>
      <w:r w:rsidR="007056F3">
        <w:rPr>
          <w:color w:val="252A31"/>
          <w:shd w:val="clear" w:color="auto" w:fill="FFFFFF"/>
        </w:rPr>
        <w:t xml:space="preserve"> </w:t>
      </w:r>
      <w:r w:rsidR="00691AF9" w:rsidRPr="007056F3">
        <w:rPr>
          <w:color w:val="252A31"/>
          <w:shd w:val="clear" w:color="auto" w:fill="FFFFFF"/>
        </w:rPr>
        <w:t>него</w:t>
      </w:r>
      <w:r w:rsidR="007056F3">
        <w:rPr>
          <w:color w:val="252A31"/>
          <w:shd w:val="clear" w:color="auto" w:fill="FFFFFF"/>
        </w:rPr>
        <w:t xml:space="preserve"> </w:t>
      </w:r>
      <w:r w:rsidR="00691AF9" w:rsidRPr="007056F3">
        <w:rPr>
          <w:color w:val="252A31"/>
          <w:shd w:val="clear" w:color="auto" w:fill="FFFFFF"/>
        </w:rPr>
        <w:t>стратегические</w:t>
      </w:r>
      <w:r w:rsidR="007056F3">
        <w:rPr>
          <w:color w:val="252A31"/>
          <w:shd w:val="clear" w:color="auto" w:fill="FFFFFF"/>
        </w:rPr>
        <w:t xml:space="preserve"> </w:t>
      </w:r>
      <w:r w:rsidR="00691AF9" w:rsidRPr="007056F3">
        <w:rPr>
          <w:color w:val="252A31"/>
          <w:shd w:val="clear" w:color="auto" w:fill="FFFFFF"/>
        </w:rPr>
        <w:t>и</w:t>
      </w:r>
      <w:r w:rsidR="007056F3">
        <w:rPr>
          <w:color w:val="252A31"/>
          <w:shd w:val="clear" w:color="auto" w:fill="FFFFFF"/>
        </w:rPr>
        <w:t xml:space="preserve"> </w:t>
      </w:r>
      <w:r w:rsidR="00691AF9" w:rsidRPr="007056F3">
        <w:rPr>
          <w:color w:val="252A31"/>
          <w:shd w:val="clear" w:color="auto" w:fill="FFFFFF"/>
        </w:rPr>
        <w:t>приоритетные</w:t>
      </w:r>
      <w:r w:rsidR="007056F3">
        <w:rPr>
          <w:color w:val="252A31"/>
          <w:shd w:val="clear" w:color="auto" w:fill="FFFFFF"/>
        </w:rPr>
        <w:t xml:space="preserve"> </w:t>
      </w:r>
      <w:r w:rsidR="00691AF9" w:rsidRPr="007056F3">
        <w:rPr>
          <w:color w:val="252A31"/>
          <w:shd w:val="clear" w:color="auto" w:fill="FFFFFF"/>
        </w:rPr>
        <w:t>задачи</w:t>
      </w:r>
      <w:r w:rsidR="007056F3">
        <w:rPr>
          <w:color w:val="252A31"/>
          <w:shd w:val="clear" w:color="auto" w:fill="FFFFFF"/>
        </w:rPr>
        <w:t xml:space="preserve"> </w:t>
      </w:r>
      <w:r w:rsidR="00691AF9" w:rsidRPr="007056F3">
        <w:rPr>
          <w:color w:val="252A31"/>
          <w:shd w:val="clear" w:color="auto" w:fill="FFFFFF"/>
        </w:rPr>
        <w:t>на</w:t>
      </w:r>
      <w:r w:rsidR="007056F3">
        <w:rPr>
          <w:color w:val="252A31"/>
          <w:shd w:val="clear" w:color="auto" w:fill="FFFFFF"/>
        </w:rPr>
        <w:t xml:space="preserve"> </w:t>
      </w:r>
      <w:r w:rsidR="00691AF9" w:rsidRPr="007056F3">
        <w:rPr>
          <w:color w:val="252A31"/>
          <w:shd w:val="clear" w:color="auto" w:fill="FFFFFF"/>
        </w:rPr>
        <w:t>обозримую</w:t>
      </w:r>
      <w:r w:rsidR="007056F3">
        <w:rPr>
          <w:color w:val="252A31"/>
          <w:shd w:val="clear" w:color="auto" w:fill="FFFFFF"/>
        </w:rPr>
        <w:t xml:space="preserve"> </w:t>
      </w:r>
      <w:r w:rsidR="00691AF9" w:rsidRPr="007056F3">
        <w:rPr>
          <w:color w:val="252A31"/>
          <w:shd w:val="clear" w:color="auto" w:fill="FFFFFF"/>
        </w:rPr>
        <w:t>перспективу,</w:t>
      </w:r>
      <w:r w:rsidR="007056F3">
        <w:rPr>
          <w:color w:val="252A31"/>
          <w:shd w:val="clear" w:color="auto" w:fill="FFFFFF"/>
        </w:rPr>
        <w:t xml:space="preserve"> </w:t>
      </w:r>
      <w:r w:rsidR="00691AF9" w:rsidRPr="007056F3">
        <w:rPr>
          <w:color w:val="252A31"/>
          <w:shd w:val="clear" w:color="auto" w:fill="FFFFFF"/>
        </w:rPr>
        <w:t>выделив</w:t>
      </w:r>
      <w:r w:rsidR="007056F3">
        <w:rPr>
          <w:color w:val="252A31"/>
          <w:shd w:val="clear" w:color="auto" w:fill="FFFFFF"/>
        </w:rPr>
        <w:t xml:space="preserve"> </w:t>
      </w:r>
      <w:r w:rsidR="00691AF9" w:rsidRPr="007056F3">
        <w:rPr>
          <w:color w:val="252A31"/>
          <w:shd w:val="clear" w:color="auto" w:fill="FFFFFF"/>
        </w:rPr>
        <w:t>приоритетные</w:t>
      </w:r>
      <w:r w:rsidR="007056F3">
        <w:rPr>
          <w:color w:val="252A31"/>
          <w:shd w:val="clear" w:color="auto" w:fill="FFFFFF"/>
        </w:rPr>
        <w:t xml:space="preserve"> </w:t>
      </w:r>
      <w:r w:rsidR="00691AF9" w:rsidRPr="007056F3">
        <w:rPr>
          <w:color w:val="252A31"/>
          <w:shd w:val="clear" w:color="auto" w:fill="FFFFFF"/>
        </w:rPr>
        <w:t>задачи</w:t>
      </w:r>
      <w:r w:rsidR="007056F3">
        <w:rPr>
          <w:color w:val="252A31"/>
          <w:shd w:val="clear" w:color="auto" w:fill="FFFFFF"/>
        </w:rPr>
        <w:t xml:space="preserve"> </w:t>
      </w:r>
      <w:r w:rsidR="00691AF9" w:rsidRPr="007056F3">
        <w:rPr>
          <w:color w:val="252A31"/>
          <w:shd w:val="clear" w:color="auto" w:fill="FFFFFF"/>
        </w:rPr>
        <w:t>(</w:t>
      </w:r>
      <w:r w:rsidR="003E7576" w:rsidRPr="007056F3">
        <w:rPr>
          <w:color w:val="252A31"/>
          <w:shd w:val="clear" w:color="auto" w:fill="FFFFFF"/>
        </w:rPr>
        <w:t>именно</w:t>
      </w:r>
      <w:r w:rsidR="007056F3">
        <w:rPr>
          <w:color w:val="252A31"/>
          <w:shd w:val="clear" w:color="auto" w:fill="FFFFFF"/>
        </w:rPr>
        <w:t xml:space="preserve"> </w:t>
      </w:r>
      <w:r w:rsidR="00691AF9" w:rsidRPr="007056F3">
        <w:rPr>
          <w:color w:val="252A31"/>
          <w:shd w:val="clear" w:color="auto" w:fill="FFFFFF"/>
        </w:rPr>
        <w:t>так</w:t>
      </w:r>
      <w:r w:rsidR="003E7576" w:rsidRPr="007056F3">
        <w:rPr>
          <w:color w:val="252A31"/>
          <w:shd w:val="clear" w:color="auto" w:fill="FFFFFF"/>
        </w:rPr>
        <w:t>ой</w:t>
      </w:r>
      <w:r w:rsidR="00691AF9" w:rsidRPr="007056F3">
        <w:rPr>
          <w:color w:val="252A31"/>
          <w:shd w:val="clear" w:color="auto" w:fill="FFFFFF"/>
        </w:rPr>
        <w:t>,</w:t>
      </w:r>
      <w:r w:rsidR="007056F3">
        <w:rPr>
          <w:color w:val="252A31"/>
          <w:shd w:val="clear" w:color="auto" w:fill="FFFFFF"/>
        </w:rPr>
        <w:t xml:space="preserve"> </w:t>
      </w:r>
      <w:r w:rsidR="00691AF9" w:rsidRPr="007056F3">
        <w:rPr>
          <w:color w:val="252A31"/>
          <w:shd w:val="clear" w:color="auto" w:fill="FFFFFF"/>
        </w:rPr>
        <w:t>к</w:t>
      </w:r>
      <w:r w:rsidR="007056F3">
        <w:rPr>
          <w:color w:val="252A31"/>
          <w:shd w:val="clear" w:color="auto" w:fill="FFFFFF"/>
        </w:rPr>
        <w:t xml:space="preserve"> </w:t>
      </w:r>
      <w:r w:rsidR="00691AF9" w:rsidRPr="007056F3">
        <w:rPr>
          <w:color w:val="252A31"/>
          <w:shd w:val="clear" w:color="auto" w:fill="FFFFFF"/>
        </w:rPr>
        <w:t>примеру,</w:t>
      </w:r>
      <w:r w:rsidR="007056F3">
        <w:rPr>
          <w:color w:val="252A31"/>
          <w:shd w:val="clear" w:color="auto" w:fill="FFFFFF"/>
        </w:rPr>
        <w:t xml:space="preserve"> </w:t>
      </w:r>
      <w:r w:rsidR="003E7576" w:rsidRPr="007056F3">
        <w:rPr>
          <w:color w:val="252A31"/>
          <w:shd w:val="clear" w:color="auto" w:fill="FFFFFF"/>
        </w:rPr>
        <w:t>может</w:t>
      </w:r>
      <w:r w:rsidR="007056F3">
        <w:rPr>
          <w:color w:val="252A31"/>
          <w:shd w:val="clear" w:color="auto" w:fill="FFFFFF"/>
        </w:rPr>
        <w:t xml:space="preserve"> </w:t>
      </w:r>
      <w:r w:rsidR="003E7576" w:rsidRPr="007056F3">
        <w:rPr>
          <w:color w:val="252A31"/>
          <w:shd w:val="clear" w:color="auto" w:fill="FFFFFF"/>
        </w:rPr>
        <w:t>стать</w:t>
      </w:r>
      <w:r w:rsidR="007056F3">
        <w:rPr>
          <w:color w:val="252A31"/>
          <w:shd w:val="clear" w:color="auto" w:fill="FFFFFF"/>
        </w:rPr>
        <w:t xml:space="preserve"> </w:t>
      </w:r>
      <w:r w:rsidR="00691AF9" w:rsidRPr="007056F3">
        <w:rPr>
          <w:color w:val="252A31"/>
          <w:shd w:val="clear" w:color="auto" w:fill="FFFFFF"/>
        </w:rPr>
        <w:t>«</w:t>
      </w:r>
      <w:r w:rsidR="00115513" w:rsidRPr="007056F3">
        <w:rPr>
          <w:color w:val="252A31"/>
          <w:shd w:val="clear" w:color="auto" w:fill="FFFFFF"/>
        </w:rPr>
        <w:t>экологическая</w:t>
      </w:r>
      <w:r w:rsidR="007056F3">
        <w:rPr>
          <w:color w:val="252A31"/>
          <w:shd w:val="clear" w:color="auto" w:fill="FFFFFF"/>
        </w:rPr>
        <w:t xml:space="preserve"> </w:t>
      </w:r>
      <w:r w:rsidR="00115513" w:rsidRPr="007056F3">
        <w:rPr>
          <w:color w:val="252A31"/>
          <w:shd w:val="clear" w:color="auto" w:fill="FFFFFF"/>
        </w:rPr>
        <w:t>и</w:t>
      </w:r>
      <w:r w:rsidR="007056F3">
        <w:rPr>
          <w:color w:val="252A31"/>
          <w:shd w:val="clear" w:color="auto" w:fill="FFFFFF"/>
        </w:rPr>
        <w:t xml:space="preserve"> </w:t>
      </w:r>
      <w:r w:rsidR="00691AF9" w:rsidRPr="007056F3">
        <w:rPr>
          <w:color w:val="252A31"/>
          <w:shd w:val="clear" w:color="auto" w:fill="FFFFFF"/>
        </w:rPr>
        <w:t>водная</w:t>
      </w:r>
      <w:r w:rsidR="007056F3">
        <w:rPr>
          <w:color w:val="252A31"/>
          <w:shd w:val="clear" w:color="auto" w:fill="FFFFFF"/>
        </w:rPr>
        <w:t xml:space="preserve"> </w:t>
      </w:r>
      <w:r w:rsidR="00691AF9" w:rsidRPr="007056F3">
        <w:rPr>
          <w:color w:val="252A31"/>
          <w:shd w:val="clear" w:color="auto" w:fill="FFFFFF"/>
        </w:rPr>
        <w:t>безопасность»</w:t>
      </w:r>
      <w:r w:rsidR="003E7576" w:rsidRPr="007056F3">
        <w:rPr>
          <w:color w:val="252A31"/>
          <w:shd w:val="clear" w:color="auto" w:fill="FFFFFF"/>
        </w:rPr>
        <w:t>)</w:t>
      </w:r>
      <w:r w:rsidR="00707CFC" w:rsidRPr="007056F3">
        <w:rPr>
          <w:color w:val="252A31"/>
          <w:shd w:val="clear" w:color="auto" w:fill="FFFFFF"/>
        </w:rPr>
        <w:t>.</w:t>
      </w:r>
    </w:p>
    <w:p w:rsidR="005E0EBB" w:rsidRPr="007056F3" w:rsidRDefault="00736B87" w:rsidP="007056F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52A31"/>
        </w:rPr>
      </w:pPr>
      <w:r w:rsidRPr="007056F3">
        <w:rPr>
          <w:color w:val="252A31"/>
          <w:shd w:val="clear" w:color="auto" w:fill="FFFFFF"/>
        </w:rPr>
        <w:t>В</w:t>
      </w:r>
      <w:r w:rsidR="007056F3">
        <w:rPr>
          <w:color w:val="252A31"/>
          <w:shd w:val="clear" w:color="auto" w:fill="FFFFFF"/>
        </w:rPr>
        <w:t xml:space="preserve"> </w:t>
      </w:r>
      <w:r w:rsidRPr="007056F3">
        <w:rPr>
          <w:color w:val="252A31"/>
          <w:shd w:val="clear" w:color="auto" w:fill="FFFFFF"/>
        </w:rPr>
        <w:t>качестве</w:t>
      </w:r>
      <w:r w:rsidR="007056F3">
        <w:rPr>
          <w:color w:val="252A31"/>
          <w:shd w:val="clear" w:color="auto" w:fill="FFFFFF"/>
        </w:rPr>
        <w:t xml:space="preserve"> </w:t>
      </w:r>
      <w:r w:rsidRPr="007056F3">
        <w:rPr>
          <w:color w:val="252A31"/>
          <w:shd w:val="clear" w:color="auto" w:fill="FFFFFF"/>
        </w:rPr>
        <w:t>примера</w:t>
      </w:r>
      <w:r w:rsidR="007056F3">
        <w:rPr>
          <w:color w:val="252A31"/>
          <w:shd w:val="clear" w:color="auto" w:fill="FFFFFF"/>
        </w:rPr>
        <w:t xml:space="preserve"> </w:t>
      </w:r>
      <w:r w:rsidR="00353296" w:rsidRPr="007056F3">
        <w:rPr>
          <w:color w:val="252A31"/>
          <w:shd w:val="clear" w:color="auto" w:fill="FFFFFF"/>
        </w:rPr>
        <w:t>возможного</w:t>
      </w:r>
      <w:r w:rsidR="007056F3">
        <w:rPr>
          <w:color w:val="252A31"/>
          <w:shd w:val="clear" w:color="auto" w:fill="FFFFFF"/>
        </w:rPr>
        <w:t xml:space="preserve"> </w:t>
      </w:r>
      <w:r w:rsidR="00353296" w:rsidRPr="007056F3">
        <w:rPr>
          <w:color w:val="252A31"/>
          <w:shd w:val="clear" w:color="auto" w:fill="FFFFFF"/>
        </w:rPr>
        <w:t>практического</w:t>
      </w:r>
      <w:r w:rsidR="007056F3">
        <w:rPr>
          <w:color w:val="252A31"/>
          <w:shd w:val="clear" w:color="auto" w:fill="FFFFFF"/>
        </w:rPr>
        <w:t xml:space="preserve"> </w:t>
      </w:r>
      <w:r w:rsidR="00353296" w:rsidRPr="007056F3">
        <w:rPr>
          <w:color w:val="252A31"/>
          <w:shd w:val="clear" w:color="auto" w:fill="FFFFFF"/>
        </w:rPr>
        <w:t>построения</w:t>
      </w:r>
      <w:r w:rsidR="007056F3">
        <w:rPr>
          <w:color w:val="252A31"/>
          <w:shd w:val="clear" w:color="auto" w:fill="FFFFFF"/>
        </w:rPr>
        <w:t xml:space="preserve"> </w:t>
      </w:r>
      <w:r w:rsidR="00433DC6" w:rsidRPr="007056F3">
        <w:rPr>
          <w:color w:val="252A31"/>
          <w:shd w:val="clear" w:color="auto" w:fill="FFFFFF"/>
        </w:rPr>
        <w:t>тако</w:t>
      </w:r>
      <w:r w:rsidR="00353296" w:rsidRPr="007056F3">
        <w:rPr>
          <w:color w:val="252A31"/>
          <w:shd w:val="clear" w:color="auto" w:fill="FFFFFF"/>
        </w:rPr>
        <w:t>го</w:t>
      </w:r>
      <w:r w:rsidR="007056F3">
        <w:rPr>
          <w:color w:val="252A31"/>
          <w:shd w:val="clear" w:color="auto" w:fill="FFFFFF"/>
        </w:rPr>
        <w:t xml:space="preserve"> </w:t>
      </w:r>
      <w:r w:rsidR="00433DC6" w:rsidRPr="007056F3">
        <w:rPr>
          <w:color w:val="252A31"/>
          <w:shd w:val="clear" w:color="auto" w:fill="FFFFFF"/>
        </w:rPr>
        <w:t>сотрудничеств</w:t>
      </w:r>
      <w:r w:rsidR="00353296" w:rsidRPr="007056F3">
        <w:rPr>
          <w:color w:val="252A31"/>
          <w:shd w:val="clear" w:color="auto" w:fill="FFFFFF"/>
        </w:rPr>
        <w:t>а</w:t>
      </w:r>
      <w:r w:rsidR="00433DC6" w:rsidRPr="007056F3">
        <w:rPr>
          <w:color w:val="252A31"/>
          <w:shd w:val="clear" w:color="auto" w:fill="FFFFFF"/>
        </w:rPr>
        <w:t>,</w:t>
      </w:r>
      <w:r w:rsidR="007056F3">
        <w:rPr>
          <w:color w:val="252A31"/>
          <w:shd w:val="clear" w:color="auto" w:fill="FFFFFF"/>
        </w:rPr>
        <w:t xml:space="preserve"> </w:t>
      </w:r>
      <w:r w:rsidR="00433DC6" w:rsidRPr="007056F3">
        <w:rPr>
          <w:color w:val="252A31"/>
          <w:shd w:val="clear" w:color="auto" w:fill="FFFFFF"/>
        </w:rPr>
        <w:t>приведём</w:t>
      </w:r>
      <w:r w:rsidR="007056F3">
        <w:rPr>
          <w:color w:val="252A31"/>
          <w:shd w:val="clear" w:color="auto" w:fill="FFFFFF"/>
        </w:rPr>
        <w:t xml:space="preserve"> </w:t>
      </w:r>
      <w:r w:rsidR="00CA1573" w:rsidRPr="007056F3">
        <w:rPr>
          <w:color w:val="252A31"/>
          <w:shd w:val="clear" w:color="auto" w:fill="FFFFFF"/>
        </w:rPr>
        <w:t>накопленный</w:t>
      </w:r>
      <w:r w:rsidR="007056F3">
        <w:rPr>
          <w:color w:val="252A31"/>
          <w:shd w:val="clear" w:color="auto" w:fill="FFFFFF"/>
        </w:rPr>
        <w:t xml:space="preserve"> </w:t>
      </w:r>
      <w:r w:rsidR="00CA1573" w:rsidRPr="007056F3">
        <w:rPr>
          <w:color w:val="252A31"/>
          <w:shd w:val="clear" w:color="auto" w:fill="FFFFFF"/>
        </w:rPr>
        <w:t>опыт</w:t>
      </w:r>
      <w:r w:rsidR="007056F3">
        <w:rPr>
          <w:color w:val="252A31"/>
          <w:shd w:val="clear" w:color="auto" w:fill="FFFFFF"/>
        </w:rPr>
        <w:t xml:space="preserve"> </w:t>
      </w:r>
      <w:r w:rsidR="00CA1573" w:rsidRPr="007056F3">
        <w:rPr>
          <w:color w:val="252A31"/>
          <w:shd w:val="clear" w:color="auto" w:fill="FFFFFF"/>
        </w:rPr>
        <w:t>двустороннего</w:t>
      </w:r>
      <w:r w:rsidR="007056F3">
        <w:rPr>
          <w:color w:val="252A31"/>
          <w:shd w:val="clear" w:color="auto" w:fill="FFFFFF"/>
        </w:rPr>
        <w:t xml:space="preserve"> </w:t>
      </w:r>
      <w:r w:rsidR="00CA1573" w:rsidRPr="007056F3">
        <w:rPr>
          <w:color w:val="252A31"/>
          <w:shd w:val="clear" w:color="auto" w:fill="FFFFFF"/>
        </w:rPr>
        <w:t>взаимодействия</w:t>
      </w:r>
      <w:r w:rsidR="007056F3">
        <w:rPr>
          <w:color w:val="252A31"/>
          <w:shd w:val="clear" w:color="auto" w:fill="FFFFFF"/>
        </w:rPr>
        <w:t xml:space="preserve"> </w:t>
      </w:r>
      <w:r w:rsidR="00CA1573" w:rsidRPr="007056F3">
        <w:rPr>
          <w:color w:val="252A31"/>
          <w:shd w:val="clear" w:color="auto" w:fill="FFFFFF"/>
        </w:rPr>
        <w:t>Таджикистана</w:t>
      </w:r>
      <w:r w:rsidR="007056F3">
        <w:rPr>
          <w:color w:val="252A31"/>
          <w:shd w:val="clear" w:color="auto" w:fill="FFFFFF"/>
        </w:rPr>
        <w:t xml:space="preserve"> </w:t>
      </w:r>
      <w:r w:rsidR="00353296" w:rsidRPr="007056F3">
        <w:rPr>
          <w:color w:val="252A31"/>
          <w:shd w:val="clear" w:color="auto" w:fill="FFFFFF"/>
        </w:rPr>
        <w:t>(РТ)</w:t>
      </w:r>
      <w:r w:rsidR="007056F3">
        <w:rPr>
          <w:color w:val="252A31"/>
          <w:shd w:val="clear" w:color="auto" w:fill="FFFFFF"/>
        </w:rPr>
        <w:t xml:space="preserve"> </w:t>
      </w:r>
      <w:r w:rsidR="00CA1573" w:rsidRPr="007056F3">
        <w:rPr>
          <w:color w:val="252A31"/>
          <w:shd w:val="clear" w:color="auto" w:fill="FFFFFF"/>
        </w:rPr>
        <w:t>со</w:t>
      </w:r>
      <w:r w:rsidR="007056F3">
        <w:rPr>
          <w:color w:val="252A31"/>
          <w:shd w:val="clear" w:color="auto" w:fill="FFFFFF"/>
        </w:rPr>
        <w:t xml:space="preserve"> </w:t>
      </w:r>
      <w:r w:rsidR="00CA1573" w:rsidRPr="007056F3">
        <w:rPr>
          <w:color w:val="252A31"/>
          <w:shd w:val="clear" w:color="auto" w:fill="FFFFFF"/>
        </w:rPr>
        <w:t>странами</w:t>
      </w:r>
      <w:r w:rsidR="007056F3">
        <w:rPr>
          <w:color w:val="252A31"/>
          <w:shd w:val="clear" w:color="auto" w:fill="FFFFFF"/>
        </w:rPr>
        <w:t xml:space="preserve"> </w:t>
      </w:r>
      <w:r w:rsidR="00CA1573" w:rsidRPr="007056F3">
        <w:rPr>
          <w:color w:val="252A31"/>
          <w:shd w:val="clear" w:color="auto" w:fill="FFFFFF"/>
        </w:rPr>
        <w:t>БРИКС</w:t>
      </w:r>
      <w:r w:rsidR="007056F3">
        <w:rPr>
          <w:color w:val="252A31"/>
          <w:shd w:val="clear" w:color="auto" w:fill="FFFFFF"/>
        </w:rPr>
        <w:t xml:space="preserve"> </w:t>
      </w:r>
      <w:r w:rsidR="00CA1573" w:rsidRPr="007056F3">
        <w:rPr>
          <w:color w:val="252A31"/>
          <w:shd w:val="clear" w:color="auto" w:fill="FFFFFF"/>
        </w:rPr>
        <w:t>(в</w:t>
      </w:r>
      <w:r w:rsidR="007056F3">
        <w:rPr>
          <w:color w:val="252A31"/>
          <w:shd w:val="clear" w:color="auto" w:fill="FFFFFF"/>
        </w:rPr>
        <w:t xml:space="preserve"> </w:t>
      </w:r>
      <w:r w:rsidR="00CA1573" w:rsidRPr="007056F3">
        <w:rPr>
          <w:color w:val="252A31"/>
          <w:shd w:val="clear" w:color="auto" w:fill="FFFFFF"/>
        </w:rPr>
        <w:t>частности,</w:t>
      </w:r>
      <w:r w:rsidR="007056F3">
        <w:rPr>
          <w:color w:val="252A31"/>
          <w:shd w:val="clear" w:color="auto" w:fill="FFFFFF"/>
        </w:rPr>
        <w:t xml:space="preserve"> </w:t>
      </w:r>
      <w:r w:rsidR="00CA1573" w:rsidRPr="007056F3">
        <w:rPr>
          <w:color w:val="252A31"/>
          <w:shd w:val="clear" w:color="auto" w:fill="FFFFFF"/>
        </w:rPr>
        <w:t>страны</w:t>
      </w:r>
      <w:r w:rsidR="007056F3">
        <w:rPr>
          <w:color w:val="252A31"/>
          <w:shd w:val="clear" w:color="auto" w:fill="FFFFFF"/>
        </w:rPr>
        <w:t xml:space="preserve"> </w:t>
      </w:r>
      <w:r w:rsidR="00CA1573" w:rsidRPr="007056F3">
        <w:rPr>
          <w:color w:val="252A31"/>
          <w:shd w:val="clear" w:color="auto" w:fill="FFFFFF"/>
        </w:rPr>
        <w:t>БРИКС</w:t>
      </w:r>
      <w:r w:rsidR="007056F3">
        <w:rPr>
          <w:color w:val="252A31"/>
          <w:shd w:val="clear" w:color="auto" w:fill="FFFFFF"/>
        </w:rPr>
        <w:t xml:space="preserve"> </w:t>
      </w:r>
      <w:r w:rsidR="00433DC6" w:rsidRPr="007056F3">
        <w:rPr>
          <w:color w:val="252A31"/>
          <w:shd w:val="clear" w:color="auto" w:fill="FFFFFF"/>
        </w:rPr>
        <w:t>были</w:t>
      </w:r>
      <w:r w:rsidR="007056F3">
        <w:rPr>
          <w:color w:val="252A31"/>
          <w:shd w:val="clear" w:color="auto" w:fill="FFFFFF"/>
        </w:rPr>
        <w:t xml:space="preserve"> </w:t>
      </w:r>
      <w:r w:rsidR="005E0EBB" w:rsidRPr="007056F3">
        <w:rPr>
          <w:color w:val="252A31"/>
          <w:shd w:val="clear" w:color="auto" w:fill="FFFFFF"/>
        </w:rPr>
        <w:t>приглашены</w:t>
      </w:r>
      <w:r w:rsidR="007056F3">
        <w:rPr>
          <w:color w:val="252A31"/>
          <w:shd w:val="clear" w:color="auto" w:fill="FFFFFF"/>
        </w:rPr>
        <w:t xml:space="preserve"> </w:t>
      </w:r>
      <w:r w:rsidR="005E0EBB" w:rsidRPr="007056F3">
        <w:rPr>
          <w:color w:val="252A31"/>
          <w:shd w:val="clear" w:color="auto" w:fill="FFFFFF"/>
        </w:rPr>
        <w:t>на</w:t>
      </w:r>
      <w:r w:rsidR="007056F3">
        <w:rPr>
          <w:color w:val="252A31"/>
          <w:shd w:val="clear" w:color="auto" w:fill="FFFFFF"/>
        </w:rPr>
        <w:t xml:space="preserve"> </w:t>
      </w:r>
      <w:r w:rsidR="005E0EBB" w:rsidRPr="007056F3">
        <w:rPr>
          <w:color w:val="252A31"/>
          <w:shd w:val="clear" w:color="auto" w:fill="FFFFFF"/>
        </w:rPr>
        <w:t>конференцию</w:t>
      </w:r>
      <w:r w:rsidR="007056F3">
        <w:rPr>
          <w:color w:val="252A31"/>
          <w:shd w:val="clear" w:color="auto" w:fill="FFFFFF"/>
        </w:rPr>
        <w:t xml:space="preserve"> </w:t>
      </w:r>
      <w:r w:rsidR="005E0EBB" w:rsidRPr="007056F3">
        <w:rPr>
          <w:color w:val="252A31"/>
          <w:shd w:val="clear" w:color="auto" w:fill="FFFFFF"/>
        </w:rPr>
        <w:t>по</w:t>
      </w:r>
      <w:r w:rsidR="007056F3">
        <w:rPr>
          <w:color w:val="252A31"/>
          <w:shd w:val="clear" w:color="auto" w:fill="FFFFFF"/>
        </w:rPr>
        <w:t xml:space="preserve"> </w:t>
      </w:r>
      <w:r w:rsidR="005E0EBB" w:rsidRPr="007056F3">
        <w:rPr>
          <w:color w:val="252A31"/>
          <w:shd w:val="clear" w:color="auto" w:fill="FFFFFF"/>
        </w:rPr>
        <w:t>таянию</w:t>
      </w:r>
      <w:r w:rsidR="007056F3">
        <w:rPr>
          <w:color w:val="252A31"/>
          <w:shd w:val="clear" w:color="auto" w:fill="FFFFFF"/>
        </w:rPr>
        <w:t xml:space="preserve"> </w:t>
      </w:r>
      <w:r w:rsidR="005E0EBB" w:rsidRPr="007056F3">
        <w:rPr>
          <w:color w:val="252A31"/>
          <w:shd w:val="clear" w:color="auto" w:fill="FFFFFF"/>
        </w:rPr>
        <w:t>ледников</w:t>
      </w:r>
      <w:r w:rsidR="007056F3">
        <w:rPr>
          <w:color w:val="252A31"/>
          <w:shd w:val="clear" w:color="auto" w:fill="FFFFFF"/>
        </w:rPr>
        <w:t xml:space="preserve"> </w:t>
      </w:r>
      <w:r w:rsidR="005E0EBB" w:rsidRPr="007056F3">
        <w:rPr>
          <w:color w:val="252A31"/>
          <w:shd w:val="clear" w:color="auto" w:fill="FFFFFF"/>
        </w:rPr>
        <w:t>в</w:t>
      </w:r>
      <w:r w:rsidR="007056F3">
        <w:rPr>
          <w:color w:val="252A31"/>
          <w:shd w:val="clear" w:color="auto" w:fill="FFFFFF"/>
        </w:rPr>
        <w:t xml:space="preserve"> </w:t>
      </w:r>
      <w:r w:rsidR="005E0EBB" w:rsidRPr="007056F3">
        <w:rPr>
          <w:color w:val="252A31"/>
          <w:shd w:val="clear" w:color="auto" w:fill="FFFFFF"/>
        </w:rPr>
        <w:t>2025</w:t>
      </w:r>
      <w:r w:rsidR="007056F3">
        <w:rPr>
          <w:color w:val="252A31"/>
          <w:shd w:val="clear" w:color="auto" w:fill="FFFFFF"/>
        </w:rPr>
        <w:t xml:space="preserve"> </w:t>
      </w:r>
      <w:r w:rsidR="005E0EBB" w:rsidRPr="007056F3">
        <w:rPr>
          <w:color w:val="252A31"/>
          <w:shd w:val="clear" w:color="auto" w:fill="FFFFFF"/>
        </w:rPr>
        <w:t>году</w:t>
      </w:r>
      <w:r w:rsidR="007056F3">
        <w:rPr>
          <w:color w:val="252A31"/>
          <w:shd w:val="clear" w:color="auto" w:fill="FFFFFF"/>
        </w:rPr>
        <w:t xml:space="preserve"> </w:t>
      </w:r>
      <w:r w:rsidR="005E0EBB" w:rsidRPr="007056F3">
        <w:rPr>
          <w:color w:val="252A31"/>
          <w:shd w:val="clear" w:color="auto" w:fill="FFFFFF"/>
        </w:rPr>
        <w:t>в</w:t>
      </w:r>
      <w:r w:rsidR="007056F3">
        <w:rPr>
          <w:color w:val="252A31"/>
          <w:shd w:val="clear" w:color="auto" w:fill="FFFFFF"/>
        </w:rPr>
        <w:t xml:space="preserve"> </w:t>
      </w:r>
      <w:r w:rsidR="005E0EBB" w:rsidRPr="007056F3">
        <w:rPr>
          <w:color w:val="252A31"/>
          <w:shd w:val="clear" w:color="auto" w:fill="FFFFFF"/>
        </w:rPr>
        <w:t>Душанбе</w:t>
      </w:r>
      <w:r w:rsidR="007056F3">
        <w:rPr>
          <w:color w:val="252A31"/>
          <w:shd w:val="clear" w:color="auto" w:fill="FFFFFF"/>
        </w:rPr>
        <w:t xml:space="preserve"> </w:t>
      </w:r>
      <w:r w:rsidR="00353296" w:rsidRPr="007056F3">
        <w:rPr>
          <w:color w:val="252A31"/>
          <w:shd w:val="clear" w:color="auto" w:fill="FFFFFF"/>
        </w:rPr>
        <w:t>(</w:t>
      </w:r>
      <w:r w:rsidR="00433DC6" w:rsidRPr="007056F3">
        <w:rPr>
          <w:color w:val="252A31"/>
          <w:shd w:val="clear" w:color="auto" w:fill="FFFFFF"/>
        </w:rPr>
        <w:t>столице</w:t>
      </w:r>
      <w:r w:rsidR="007056F3">
        <w:rPr>
          <w:color w:val="252A31"/>
          <w:shd w:val="clear" w:color="auto" w:fill="FFFFFF"/>
        </w:rPr>
        <w:t xml:space="preserve"> </w:t>
      </w:r>
      <w:r w:rsidR="00433DC6" w:rsidRPr="007056F3">
        <w:rPr>
          <w:color w:val="252A31"/>
          <w:shd w:val="clear" w:color="auto" w:fill="FFFFFF"/>
        </w:rPr>
        <w:t>страны,</w:t>
      </w:r>
      <w:r w:rsidR="007056F3">
        <w:rPr>
          <w:color w:val="252A31"/>
          <w:shd w:val="clear" w:color="auto" w:fill="FFFFFF"/>
        </w:rPr>
        <w:t xml:space="preserve"> </w:t>
      </w:r>
      <w:r w:rsidR="00433DC6" w:rsidRPr="007056F3">
        <w:rPr>
          <w:color w:val="252A31"/>
          <w:shd w:val="clear" w:color="auto" w:fill="FFFFFF"/>
        </w:rPr>
        <w:t>наиболее</w:t>
      </w:r>
      <w:r w:rsidR="007056F3">
        <w:rPr>
          <w:color w:val="252A31"/>
          <w:shd w:val="clear" w:color="auto" w:fill="FFFFFF"/>
        </w:rPr>
        <w:t xml:space="preserve"> </w:t>
      </w:r>
      <w:r w:rsidR="00433DC6" w:rsidRPr="007056F3">
        <w:rPr>
          <w:color w:val="252A31"/>
          <w:shd w:val="clear" w:color="auto" w:fill="FFFFFF"/>
        </w:rPr>
        <w:t>затронутой</w:t>
      </w:r>
      <w:r w:rsidR="007056F3">
        <w:rPr>
          <w:color w:val="252A31"/>
          <w:shd w:val="clear" w:color="auto" w:fill="FFFFFF"/>
        </w:rPr>
        <w:t xml:space="preserve"> </w:t>
      </w:r>
      <w:r w:rsidR="00433DC6" w:rsidRPr="007056F3">
        <w:rPr>
          <w:color w:val="252A31"/>
          <w:shd w:val="clear" w:color="auto" w:fill="FFFFFF"/>
        </w:rPr>
        <w:t>этой</w:t>
      </w:r>
      <w:r w:rsidR="007056F3">
        <w:rPr>
          <w:color w:val="252A31"/>
          <w:shd w:val="clear" w:color="auto" w:fill="FFFFFF"/>
        </w:rPr>
        <w:t xml:space="preserve"> </w:t>
      </w:r>
      <w:r w:rsidR="00433DC6" w:rsidRPr="007056F3">
        <w:rPr>
          <w:color w:val="252A31"/>
          <w:shd w:val="clear" w:color="auto" w:fill="FFFFFF"/>
        </w:rPr>
        <w:t>проблемой</w:t>
      </w:r>
      <w:r w:rsidR="005E0EBB" w:rsidRPr="007056F3">
        <w:rPr>
          <w:color w:val="252A31"/>
          <w:shd w:val="clear" w:color="auto" w:fill="FFFFFF"/>
        </w:rPr>
        <w:t>)</w:t>
      </w:r>
      <w:r w:rsidR="00433DC6" w:rsidRPr="007056F3">
        <w:rPr>
          <w:color w:val="252A31"/>
          <w:shd w:val="clear" w:color="auto" w:fill="FFFFFF"/>
        </w:rPr>
        <w:t>.</w:t>
      </w:r>
      <w:r w:rsidR="007056F3">
        <w:rPr>
          <w:color w:val="252A31"/>
          <w:shd w:val="clear" w:color="auto" w:fill="FFFFFF"/>
        </w:rPr>
        <w:t xml:space="preserve"> </w:t>
      </w:r>
      <w:r w:rsidR="00433DC6" w:rsidRPr="007056F3">
        <w:rPr>
          <w:color w:val="252A31"/>
          <w:shd w:val="clear" w:color="auto" w:fill="FFFFFF"/>
        </w:rPr>
        <w:t>Н</w:t>
      </w:r>
      <w:r w:rsidR="00CA1573" w:rsidRPr="007056F3">
        <w:rPr>
          <w:color w:val="252A31"/>
          <w:shd w:val="clear" w:color="auto" w:fill="FFFFFF"/>
        </w:rPr>
        <w:t>езависимый</w:t>
      </w:r>
      <w:r w:rsidR="007056F3">
        <w:rPr>
          <w:color w:val="252A31"/>
          <w:shd w:val="clear" w:color="auto" w:fill="FFFFFF"/>
        </w:rPr>
        <w:t xml:space="preserve"> </w:t>
      </w:r>
      <w:r w:rsidR="00CA1573" w:rsidRPr="007056F3">
        <w:rPr>
          <w:color w:val="252A31"/>
          <w:shd w:val="clear" w:color="auto" w:fill="FFFFFF"/>
        </w:rPr>
        <w:t>эксперт</w:t>
      </w:r>
      <w:r w:rsidR="007056F3">
        <w:rPr>
          <w:color w:val="252A31"/>
          <w:shd w:val="clear" w:color="auto" w:fill="FFFFFF"/>
        </w:rPr>
        <w:t xml:space="preserve"> </w:t>
      </w:r>
      <w:r w:rsidR="00CA1573" w:rsidRPr="007056F3">
        <w:rPr>
          <w:color w:val="252A31"/>
          <w:shd w:val="clear" w:color="auto" w:fill="FFFFFF"/>
        </w:rPr>
        <w:t>из</w:t>
      </w:r>
      <w:r w:rsidR="007056F3">
        <w:rPr>
          <w:color w:val="252A31"/>
          <w:shd w:val="clear" w:color="auto" w:fill="FFFFFF"/>
        </w:rPr>
        <w:t xml:space="preserve"> </w:t>
      </w:r>
      <w:r w:rsidR="00CA1573" w:rsidRPr="007056F3">
        <w:rPr>
          <w:color w:val="252A31"/>
          <w:shd w:val="clear" w:color="auto" w:fill="FFFFFF"/>
        </w:rPr>
        <w:t>этой</w:t>
      </w:r>
      <w:r w:rsidR="007056F3">
        <w:rPr>
          <w:color w:val="252A31"/>
          <w:shd w:val="clear" w:color="auto" w:fill="FFFFFF"/>
        </w:rPr>
        <w:t xml:space="preserve"> </w:t>
      </w:r>
      <w:r w:rsidR="00CA1573" w:rsidRPr="007056F3">
        <w:rPr>
          <w:color w:val="252A31"/>
          <w:shd w:val="clear" w:color="auto" w:fill="FFFFFF"/>
        </w:rPr>
        <w:t>страны</w:t>
      </w:r>
      <w:r w:rsidR="00353296" w:rsidRPr="007056F3">
        <w:rPr>
          <w:color w:val="252A31"/>
          <w:shd w:val="clear" w:color="auto" w:fill="FFFFFF"/>
        </w:rPr>
        <w:t>,</w:t>
      </w:r>
      <w:r w:rsidR="007056F3">
        <w:rPr>
          <w:color w:val="252A31"/>
          <w:shd w:val="clear" w:color="auto" w:fill="FFFFFF"/>
        </w:rPr>
        <w:t xml:space="preserve"> </w:t>
      </w:r>
      <w:r w:rsidR="00353296" w:rsidRPr="007056F3">
        <w:rPr>
          <w:color w:val="252A31"/>
          <w:shd w:val="clear" w:color="auto" w:fill="FFFFFF"/>
        </w:rPr>
        <w:t>на</w:t>
      </w:r>
      <w:r w:rsidR="007056F3">
        <w:rPr>
          <w:color w:val="252A31"/>
          <w:shd w:val="clear" w:color="auto" w:fill="FFFFFF"/>
        </w:rPr>
        <w:t xml:space="preserve"> </w:t>
      </w:r>
      <w:r w:rsidR="00353296" w:rsidRPr="007056F3">
        <w:rPr>
          <w:color w:val="252A31"/>
          <w:shd w:val="clear" w:color="auto" w:fill="FFFFFF"/>
        </w:rPr>
        <w:t>примере</w:t>
      </w:r>
      <w:r w:rsidR="007056F3">
        <w:rPr>
          <w:color w:val="252A31"/>
          <w:shd w:val="clear" w:color="auto" w:fill="FFFFFF"/>
        </w:rPr>
        <w:t xml:space="preserve"> </w:t>
      </w:r>
      <w:r w:rsidR="00353296" w:rsidRPr="007056F3">
        <w:rPr>
          <w:color w:val="252A31"/>
          <w:shd w:val="clear" w:color="auto" w:fill="FFFFFF"/>
        </w:rPr>
        <w:t>данной</w:t>
      </w:r>
      <w:r w:rsidR="007056F3">
        <w:rPr>
          <w:color w:val="252A31"/>
          <w:shd w:val="clear" w:color="auto" w:fill="FFFFFF"/>
        </w:rPr>
        <w:t xml:space="preserve"> </w:t>
      </w:r>
      <w:r w:rsidR="00353296" w:rsidRPr="007056F3">
        <w:rPr>
          <w:color w:val="252A31"/>
          <w:shd w:val="clear" w:color="auto" w:fill="FFFFFF"/>
        </w:rPr>
        <w:t>темы,</w:t>
      </w:r>
      <w:r w:rsidR="007056F3">
        <w:rPr>
          <w:color w:val="252A31"/>
          <w:shd w:val="clear" w:color="auto" w:fill="FFFFFF"/>
        </w:rPr>
        <w:t xml:space="preserve"> </w:t>
      </w:r>
      <w:r w:rsidR="005E0EBB" w:rsidRPr="007056F3">
        <w:rPr>
          <w:color w:val="252A31"/>
        </w:rPr>
        <w:t>выдел</w:t>
      </w:r>
      <w:r w:rsidR="00353296" w:rsidRPr="007056F3">
        <w:rPr>
          <w:color w:val="252A31"/>
        </w:rPr>
        <w:t>ил</w:t>
      </w:r>
      <w:r w:rsidR="007056F3">
        <w:rPr>
          <w:color w:val="252A31"/>
        </w:rPr>
        <w:t xml:space="preserve"> </w:t>
      </w:r>
      <w:r w:rsidR="005E0EBB" w:rsidRPr="007056F3">
        <w:rPr>
          <w:color w:val="252A31"/>
        </w:rPr>
        <w:t>следующие</w:t>
      </w:r>
      <w:r w:rsidR="007056F3">
        <w:rPr>
          <w:color w:val="252A31"/>
        </w:rPr>
        <w:t xml:space="preserve"> </w:t>
      </w:r>
      <w:r w:rsidR="005E0EBB" w:rsidRPr="007056F3">
        <w:rPr>
          <w:color w:val="252A31"/>
        </w:rPr>
        <w:t>выгоды</w:t>
      </w:r>
      <w:r w:rsidR="007056F3">
        <w:rPr>
          <w:color w:val="252A31"/>
        </w:rPr>
        <w:t xml:space="preserve"> </w:t>
      </w:r>
      <w:r w:rsidR="0064628A" w:rsidRPr="007056F3">
        <w:rPr>
          <w:color w:val="252A31"/>
        </w:rPr>
        <w:t>для</w:t>
      </w:r>
      <w:r w:rsidR="007056F3">
        <w:rPr>
          <w:color w:val="252A31"/>
        </w:rPr>
        <w:t xml:space="preserve"> </w:t>
      </w:r>
      <w:r w:rsidR="005E0EBB" w:rsidRPr="007056F3">
        <w:rPr>
          <w:color w:val="252A31"/>
        </w:rPr>
        <w:t>Таджикистана</w:t>
      </w:r>
      <w:r w:rsidR="007056F3">
        <w:rPr>
          <w:color w:val="252A31"/>
        </w:rPr>
        <w:t xml:space="preserve"> </w:t>
      </w:r>
      <w:r w:rsidR="005E0EBB" w:rsidRPr="007056F3">
        <w:rPr>
          <w:color w:val="252A31"/>
        </w:rPr>
        <w:t>в</w:t>
      </w:r>
      <w:r w:rsidR="007056F3">
        <w:rPr>
          <w:color w:val="252A31"/>
        </w:rPr>
        <w:t xml:space="preserve"> </w:t>
      </w:r>
      <w:r w:rsidR="005E0EBB" w:rsidRPr="007056F3">
        <w:rPr>
          <w:color w:val="252A31"/>
        </w:rPr>
        <w:t>его</w:t>
      </w:r>
      <w:r w:rsidR="007056F3">
        <w:rPr>
          <w:color w:val="252A31"/>
        </w:rPr>
        <w:t xml:space="preserve"> </w:t>
      </w:r>
      <w:r w:rsidR="005E0EBB" w:rsidRPr="007056F3">
        <w:rPr>
          <w:color w:val="252A31"/>
        </w:rPr>
        <w:t>взаимодействии</w:t>
      </w:r>
      <w:r w:rsidR="007056F3">
        <w:rPr>
          <w:color w:val="252A31"/>
        </w:rPr>
        <w:t xml:space="preserve"> </w:t>
      </w:r>
      <w:r w:rsidR="005E0EBB" w:rsidRPr="007056F3">
        <w:rPr>
          <w:color w:val="252A31"/>
        </w:rPr>
        <w:t>с</w:t>
      </w:r>
      <w:r w:rsidR="007056F3">
        <w:rPr>
          <w:color w:val="252A31"/>
        </w:rPr>
        <w:t xml:space="preserve"> </w:t>
      </w:r>
      <w:r w:rsidR="005E0EBB" w:rsidRPr="007056F3">
        <w:rPr>
          <w:color w:val="252A31"/>
        </w:rPr>
        <w:t>БРИКС</w:t>
      </w:r>
      <w:r w:rsidR="00115513" w:rsidRPr="007056F3">
        <w:rPr>
          <w:rStyle w:val="a5"/>
          <w:color w:val="252A31"/>
        </w:rPr>
        <w:footnoteReference w:id="16"/>
      </w:r>
      <w:r w:rsidR="005E0EBB" w:rsidRPr="007056F3">
        <w:rPr>
          <w:color w:val="252A31"/>
        </w:rPr>
        <w:t>:</w:t>
      </w:r>
    </w:p>
    <w:p w:rsidR="002A074E" w:rsidRPr="007056F3" w:rsidRDefault="005E0EBB" w:rsidP="007056F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52A31"/>
        </w:rPr>
      </w:pPr>
      <w:r w:rsidRPr="007056F3">
        <w:rPr>
          <w:color w:val="252A31"/>
        </w:rPr>
        <w:t>1.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Возможность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встретиться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с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партнёрами,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не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имеющими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тесных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отношений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с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РТ,</w:t>
      </w:r>
      <w:r w:rsidR="007056F3">
        <w:rPr>
          <w:color w:val="252A31"/>
        </w:rPr>
        <w:t xml:space="preserve"> </w:t>
      </w:r>
      <w:r w:rsidR="00353296" w:rsidRPr="007056F3">
        <w:rPr>
          <w:color w:val="252A31"/>
        </w:rPr>
        <w:t>что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в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свою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очередь,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открывает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новые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возможности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для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страны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(обсуждение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волнующих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стороны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вопросов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сотрудничества,</w:t>
      </w:r>
      <w:r w:rsidR="007056F3">
        <w:rPr>
          <w:color w:val="252A31"/>
        </w:rPr>
        <w:t xml:space="preserve"> </w:t>
      </w:r>
      <w:r w:rsidR="00353296" w:rsidRPr="007056F3">
        <w:rPr>
          <w:color w:val="252A31"/>
        </w:rPr>
        <w:t>определение</w:t>
      </w:r>
      <w:r w:rsidR="007056F3">
        <w:rPr>
          <w:color w:val="252A31"/>
        </w:rPr>
        <w:t xml:space="preserve"> </w:t>
      </w:r>
      <w:r w:rsidR="00353296" w:rsidRPr="007056F3">
        <w:rPr>
          <w:color w:val="252A31"/>
        </w:rPr>
        <w:t>тематики</w:t>
      </w:r>
      <w:r w:rsidR="007056F3">
        <w:rPr>
          <w:color w:val="252A31"/>
        </w:rPr>
        <w:t xml:space="preserve"> </w:t>
      </w:r>
      <w:r w:rsidR="00353296" w:rsidRPr="007056F3">
        <w:rPr>
          <w:color w:val="252A31"/>
        </w:rPr>
        <w:t>сотрудничества,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заключение</w:t>
      </w:r>
      <w:r w:rsidR="007056F3">
        <w:rPr>
          <w:color w:val="252A31"/>
        </w:rPr>
        <w:t xml:space="preserve"> </w:t>
      </w:r>
      <w:r w:rsidR="002718A9" w:rsidRPr="007056F3">
        <w:rPr>
          <w:color w:val="252A31"/>
        </w:rPr>
        <w:t>возможных</w:t>
      </w:r>
      <w:r w:rsidR="007056F3">
        <w:rPr>
          <w:color w:val="252A31"/>
        </w:rPr>
        <w:t xml:space="preserve"> </w:t>
      </w:r>
      <w:r w:rsidR="002718A9" w:rsidRPr="007056F3">
        <w:rPr>
          <w:color w:val="252A31"/>
        </w:rPr>
        <w:t>соглашений</w:t>
      </w:r>
      <w:r w:rsidR="007056F3">
        <w:rPr>
          <w:color w:val="252A31"/>
        </w:rPr>
        <w:t xml:space="preserve"> </w:t>
      </w:r>
      <w:r w:rsidR="002718A9" w:rsidRPr="007056F3">
        <w:rPr>
          <w:color w:val="252A31"/>
        </w:rPr>
        <w:t>о</w:t>
      </w:r>
      <w:r w:rsidR="007056F3">
        <w:rPr>
          <w:color w:val="252A31"/>
        </w:rPr>
        <w:t xml:space="preserve"> </w:t>
      </w:r>
      <w:r w:rsidR="002718A9" w:rsidRPr="007056F3">
        <w:rPr>
          <w:color w:val="252A31"/>
        </w:rPr>
        <w:t>намерениях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и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т.д.).</w:t>
      </w:r>
    </w:p>
    <w:p w:rsidR="005E0EBB" w:rsidRPr="007056F3" w:rsidRDefault="005E0EBB" w:rsidP="007056F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52A31"/>
        </w:rPr>
      </w:pPr>
      <w:r w:rsidRPr="007056F3">
        <w:rPr>
          <w:color w:val="252A31"/>
        </w:rPr>
        <w:t>2.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Продвижение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своей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повестки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и</w:t>
      </w:r>
      <w:r w:rsidR="007056F3">
        <w:rPr>
          <w:color w:val="252A31"/>
        </w:rPr>
        <w:t xml:space="preserve"> </w:t>
      </w:r>
      <w:r w:rsidR="002718A9" w:rsidRPr="007056F3">
        <w:rPr>
          <w:color w:val="252A31"/>
        </w:rPr>
        <w:t>поиск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её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поддерж</w:t>
      </w:r>
      <w:r w:rsidR="002718A9" w:rsidRPr="007056F3">
        <w:rPr>
          <w:color w:val="252A31"/>
        </w:rPr>
        <w:t>ки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со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стороны</w:t>
      </w:r>
      <w:r w:rsidR="007056F3">
        <w:rPr>
          <w:color w:val="252A31"/>
        </w:rPr>
        <w:t xml:space="preserve"> </w:t>
      </w:r>
      <w:r w:rsidR="002718A9" w:rsidRPr="007056F3">
        <w:rPr>
          <w:color w:val="252A31"/>
        </w:rPr>
        <w:t>внешних</w:t>
      </w:r>
      <w:r w:rsidR="007056F3">
        <w:rPr>
          <w:color w:val="252A31"/>
        </w:rPr>
        <w:t xml:space="preserve"> </w:t>
      </w:r>
      <w:r w:rsidR="002718A9" w:rsidRPr="007056F3">
        <w:rPr>
          <w:color w:val="252A31"/>
        </w:rPr>
        <w:t>партнёров,</w:t>
      </w:r>
      <w:r w:rsidR="007056F3">
        <w:rPr>
          <w:color w:val="252A31"/>
        </w:rPr>
        <w:t xml:space="preserve"> </w:t>
      </w:r>
      <w:r w:rsidR="002718A9" w:rsidRPr="007056F3">
        <w:rPr>
          <w:color w:val="252A31"/>
        </w:rPr>
        <w:t>не</w:t>
      </w:r>
      <w:r w:rsidR="007056F3">
        <w:rPr>
          <w:color w:val="252A31"/>
        </w:rPr>
        <w:t xml:space="preserve"> </w:t>
      </w:r>
      <w:r w:rsidR="002718A9" w:rsidRPr="007056F3">
        <w:rPr>
          <w:color w:val="252A31"/>
        </w:rPr>
        <w:t>исключая</w:t>
      </w:r>
      <w:r w:rsidR="007056F3">
        <w:rPr>
          <w:color w:val="252A31"/>
        </w:rPr>
        <w:t xml:space="preserve"> </w:t>
      </w:r>
      <w:r w:rsidR="002718A9" w:rsidRPr="007056F3">
        <w:rPr>
          <w:color w:val="252A31"/>
        </w:rPr>
        <w:t>и</w:t>
      </w:r>
      <w:r w:rsidR="007056F3">
        <w:rPr>
          <w:color w:val="252A31"/>
        </w:rPr>
        <w:t xml:space="preserve"> </w:t>
      </w:r>
      <w:r w:rsidR="002718A9" w:rsidRPr="007056F3">
        <w:rPr>
          <w:color w:val="252A31"/>
        </w:rPr>
        <w:t>стран-</w:t>
      </w:r>
      <w:r w:rsidRPr="007056F3">
        <w:rPr>
          <w:color w:val="252A31"/>
        </w:rPr>
        <w:t>лидеров,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привлекая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таким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образом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внимание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мирового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сообщества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к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своей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повестке</w:t>
      </w:r>
      <w:r w:rsidR="002718A9" w:rsidRPr="007056F3">
        <w:rPr>
          <w:color w:val="252A31"/>
        </w:rPr>
        <w:t>.</w:t>
      </w:r>
      <w:r w:rsidR="007056F3">
        <w:rPr>
          <w:color w:val="252A31"/>
        </w:rPr>
        <w:t xml:space="preserve"> </w:t>
      </w:r>
      <w:r w:rsidR="002718A9" w:rsidRPr="007056F3">
        <w:rPr>
          <w:color w:val="252A31"/>
        </w:rPr>
        <w:t>Это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открывает</w:t>
      </w:r>
      <w:r w:rsidR="007056F3">
        <w:rPr>
          <w:color w:val="252A31"/>
        </w:rPr>
        <w:t xml:space="preserve"> </w:t>
      </w:r>
      <w:r w:rsidR="002718A9" w:rsidRPr="007056F3">
        <w:rPr>
          <w:color w:val="252A31"/>
        </w:rPr>
        <w:t>потенциально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большие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возможности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для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страны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по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реализации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своих</w:t>
      </w:r>
      <w:r w:rsidR="007056F3">
        <w:rPr>
          <w:color w:val="252A31"/>
        </w:rPr>
        <w:t xml:space="preserve"> </w:t>
      </w:r>
      <w:r w:rsidR="002718A9" w:rsidRPr="007056F3">
        <w:rPr>
          <w:color w:val="252A31"/>
        </w:rPr>
        <w:t>практических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инициатив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(например,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жизненно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важный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для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страны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вопрос</w:t>
      </w:r>
      <w:r w:rsidR="007056F3">
        <w:rPr>
          <w:color w:val="252A31"/>
        </w:rPr>
        <w:t xml:space="preserve"> </w:t>
      </w:r>
      <w:r w:rsidR="002718A9" w:rsidRPr="007056F3">
        <w:rPr>
          <w:color w:val="252A31"/>
        </w:rPr>
        <w:t>поиска</w:t>
      </w:r>
      <w:r w:rsidR="007056F3">
        <w:rPr>
          <w:color w:val="252A31"/>
        </w:rPr>
        <w:t xml:space="preserve"> </w:t>
      </w:r>
      <w:r w:rsidR="002718A9" w:rsidRPr="007056F3">
        <w:rPr>
          <w:color w:val="252A31"/>
        </w:rPr>
        <w:t>и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привлечения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внимания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потенциальных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инвесторов).</w:t>
      </w:r>
    </w:p>
    <w:p w:rsidR="005E0EBB" w:rsidRPr="007056F3" w:rsidRDefault="005E0EBB" w:rsidP="007056F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52A31"/>
        </w:rPr>
      </w:pPr>
      <w:r w:rsidRPr="007056F3">
        <w:rPr>
          <w:color w:val="252A31"/>
        </w:rPr>
        <w:t>3.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Возможность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достижения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договорённостей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по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углублению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отношений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со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своими</w:t>
      </w:r>
      <w:r w:rsidR="007056F3">
        <w:rPr>
          <w:color w:val="252A31"/>
        </w:rPr>
        <w:t xml:space="preserve"> </w:t>
      </w:r>
      <w:r w:rsidR="002718A9" w:rsidRPr="007056F3">
        <w:rPr>
          <w:color w:val="252A31"/>
        </w:rPr>
        <w:t>уже</w:t>
      </w:r>
      <w:r w:rsidR="007056F3">
        <w:rPr>
          <w:color w:val="252A31"/>
        </w:rPr>
        <w:t xml:space="preserve"> </w:t>
      </w:r>
      <w:r w:rsidR="002718A9" w:rsidRPr="007056F3">
        <w:rPr>
          <w:color w:val="252A31"/>
        </w:rPr>
        <w:t>существующими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торговыми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партнёрами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и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инвесторами.</w:t>
      </w:r>
    </w:p>
    <w:p w:rsidR="005E0EBB" w:rsidRPr="007056F3" w:rsidRDefault="005E0EBB" w:rsidP="007056F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52A31"/>
        </w:rPr>
      </w:pPr>
      <w:r w:rsidRPr="007056F3">
        <w:rPr>
          <w:color w:val="252A31"/>
        </w:rPr>
        <w:t>4.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Заявление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своей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позиции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по</w:t>
      </w:r>
      <w:r w:rsidR="007056F3">
        <w:rPr>
          <w:color w:val="252A31"/>
        </w:rPr>
        <w:t xml:space="preserve"> </w:t>
      </w:r>
      <w:r w:rsidR="002718A9" w:rsidRPr="007056F3">
        <w:rPr>
          <w:color w:val="252A31"/>
        </w:rPr>
        <w:t>вопросам,</w:t>
      </w:r>
      <w:r w:rsidR="007056F3">
        <w:rPr>
          <w:color w:val="252A31"/>
        </w:rPr>
        <w:t xml:space="preserve"> </w:t>
      </w:r>
      <w:r w:rsidR="002718A9" w:rsidRPr="007056F3">
        <w:rPr>
          <w:color w:val="252A31"/>
        </w:rPr>
        <w:t>значимым</w:t>
      </w:r>
      <w:r w:rsidR="007056F3">
        <w:rPr>
          <w:color w:val="252A31"/>
        </w:rPr>
        <w:t xml:space="preserve"> </w:t>
      </w:r>
      <w:r w:rsidR="002718A9" w:rsidRPr="007056F3">
        <w:rPr>
          <w:color w:val="252A31"/>
        </w:rPr>
        <w:t>для</w:t>
      </w:r>
      <w:r w:rsidR="007056F3">
        <w:rPr>
          <w:color w:val="252A31"/>
        </w:rPr>
        <w:t xml:space="preserve"> </w:t>
      </w:r>
      <w:r w:rsidR="002718A9" w:rsidRPr="007056F3">
        <w:rPr>
          <w:color w:val="252A31"/>
        </w:rPr>
        <w:t>более</w:t>
      </w:r>
      <w:r w:rsidR="007056F3">
        <w:rPr>
          <w:color w:val="252A31"/>
        </w:rPr>
        <w:t xml:space="preserve"> </w:t>
      </w:r>
      <w:r w:rsidR="002718A9" w:rsidRPr="007056F3">
        <w:rPr>
          <w:color w:val="252A31"/>
        </w:rPr>
        <w:t>широкого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мирово</w:t>
      </w:r>
      <w:r w:rsidR="002718A9" w:rsidRPr="007056F3">
        <w:rPr>
          <w:color w:val="252A31"/>
        </w:rPr>
        <w:t>го</w:t>
      </w:r>
      <w:r w:rsidR="007056F3">
        <w:rPr>
          <w:color w:val="252A31"/>
        </w:rPr>
        <w:t xml:space="preserve"> </w:t>
      </w:r>
      <w:r w:rsidR="002718A9" w:rsidRPr="007056F3">
        <w:rPr>
          <w:color w:val="252A31"/>
        </w:rPr>
        <w:t>сообщества</w:t>
      </w:r>
      <w:r w:rsidRPr="007056F3">
        <w:rPr>
          <w:color w:val="252A31"/>
        </w:rPr>
        <w:t>,</w:t>
      </w:r>
      <w:r w:rsidR="007056F3">
        <w:rPr>
          <w:color w:val="252A31"/>
        </w:rPr>
        <w:t xml:space="preserve"> </w:t>
      </w:r>
      <w:r w:rsidR="002718A9" w:rsidRPr="007056F3">
        <w:rPr>
          <w:color w:val="252A31"/>
        </w:rPr>
        <w:t>что</w:t>
      </w:r>
      <w:r w:rsidR="007056F3">
        <w:rPr>
          <w:color w:val="252A31"/>
        </w:rPr>
        <w:t xml:space="preserve"> </w:t>
      </w:r>
      <w:r w:rsidR="002718A9" w:rsidRPr="007056F3">
        <w:rPr>
          <w:color w:val="252A31"/>
        </w:rPr>
        <w:t>способствует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укреп</w:t>
      </w:r>
      <w:r w:rsidR="002718A9" w:rsidRPr="007056F3">
        <w:rPr>
          <w:color w:val="252A31"/>
        </w:rPr>
        <w:t>лению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международн</w:t>
      </w:r>
      <w:r w:rsidR="002718A9" w:rsidRPr="007056F3">
        <w:rPr>
          <w:color w:val="252A31"/>
        </w:rPr>
        <w:t>ой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субъектност</w:t>
      </w:r>
      <w:r w:rsidR="002718A9" w:rsidRPr="007056F3">
        <w:rPr>
          <w:color w:val="252A31"/>
        </w:rPr>
        <w:t>и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и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суверенитет</w:t>
      </w:r>
      <w:r w:rsidR="002718A9" w:rsidRPr="007056F3">
        <w:rPr>
          <w:color w:val="252A31"/>
        </w:rPr>
        <w:t>а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страны.</w:t>
      </w:r>
    </w:p>
    <w:p w:rsidR="005E0EBB" w:rsidRPr="007056F3" w:rsidRDefault="005E0EBB" w:rsidP="007056F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52A31"/>
        </w:rPr>
      </w:pPr>
      <w:r w:rsidRPr="007056F3">
        <w:rPr>
          <w:color w:val="252A31"/>
        </w:rPr>
        <w:t>5.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Усиление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«мягкой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силы»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страны</w:t>
      </w:r>
      <w:r w:rsidR="0064628A" w:rsidRPr="007056F3">
        <w:rPr>
          <w:color w:val="252A31"/>
        </w:rPr>
        <w:t>-организатора</w:t>
      </w:r>
      <w:r w:rsidR="007056F3">
        <w:rPr>
          <w:color w:val="252A31"/>
        </w:rPr>
        <w:t xml:space="preserve"> </w:t>
      </w:r>
      <w:r w:rsidR="0064628A" w:rsidRPr="007056F3">
        <w:rPr>
          <w:color w:val="252A31"/>
        </w:rPr>
        <w:t>мероприятия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и,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соответственно,</w:t>
      </w:r>
      <w:r w:rsidR="007056F3">
        <w:rPr>
          <w:color w:val="252A31"/>
        </w:rPr>
        <w:t xml:space="preserve"> </w:t>
      </w:r>
      <w:r w:rsidR="0064628A" w:rsidRPr="007056F3">
        <w:rPr>
          <w:color w:val="252A31"/>
        </w:rPr>
        <w:t>возможность</w:t>
      </w:r>
      <w:r w:rsidR="007056F3">
        <w:rPr>
          <w:color w:val="252A31"/>
        </w:rPr>
        <w:t xml:space="preserve"> </w:t>
      </w:r>
      <w:r w:rsidR="0064628A" w:rsidRPr="007056F3">
        <w:rPr>
          <w:color w:val="252A31"/>
        </w:rPr>
        <w:t>продемонстрировать</w:t>
      </w:r>
      <w:r w:rsidR="007056F3">
        <w:rPr>
          <w:color w:val="252A31"/>
        </w:rPr>
        <w:t xml:space="preserve"> </w:t>
      </w:r>
      <w:r w:rsidR="0064628A" w:rsidRPr="007056F3">
        <w:rPr>
          <w:color w:val="252A31"/>
        </w:rPr>
        <w:t>её</w:t>
      </w:r>
      <w:r w:rsidR="007056F3">
        <w:rPr>
          <w:color w:val="252A31"/>
        </w:rPr>
        <w:t xml:space="preserve"> </w:t>
      </w:r>
      <w:r w:rsidR="0064628A" w:rsidRPr="007056F3">
        <w:rPr>
          <w:color w:val="252A31"/>
        </w:rPr>
        <w:t>«</w:t>
      </w:r>
      <w:r w:rsidRPr="007056F3">
        <w:rPr>
          <w:color w:val="252A31"/>
        </w:rPr>
        <w:t>привлекательност</w:t>
      </w:r>
      <w:r w:rsidR="0064628A" w:rsidRPr="007056F3">
        <w:rPr>
          <w:color w:val="252A31"/>
        </w:rPr>
        <w:t>ь»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на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международной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арене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(особенно</w:t>
      </w:r>
      <w:r w:rsidR="0064628A" w:rsidRPr="007056F3">
        <w:rPr>
          <w:color w:val="252A31"/>
        </w:rPr>
        <w:t>,</w:t>
      </w:r>
      <w:r w:rsidR="007056F3">
        <w:rPr>
          <w:color w:val="252A31"/>
        </w:rPr>
        <w:t xml:space="preserve"> </w:t>
      </w:r>
      <w:r w:rsidR="0064628A" w:rsidRPr="007056F3">
        <w:rPr>
          <w:color w:val="252A31"/>
        </w:rPr>
        <w:t>с</w:t>
      </w:r>
      <w:r w:rsidR="007056F3">
        <w:rPr>
          <w:color w:val="252A31"/>
        </w:rPr>
        <w:t xml:space="preserve"> </w:t>
      </w:r>
      <w:r w:rsidR="0064628A" w:rsidRPr="007056F3">
        <w:rPr>
          <w:color w:val="252A31"/>
        </w:rPr>
        <w:t>ориентиром</w:t>
      </w:r>
      <w:r w:rsidR="007056F3">
        <w:rPr>
          <w:color w:val="252A31"/>
        </w:rPr>
        <w:t xml:space="preserve"> </w:t>
      </w:r>
      <w:r w:rsidR="0064628A" w:rsidRPr="007056F3">
        <w:rPr>
          <w:color w:val="252A31"/>
        </w:rPr>
        <w:t>на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мусульманск</w:t>
      </w:r>
      <w:r w:rsidR="0064628A" w:rsidRPr="007056F3">
        <w:rPr>
          <w:color w:val="252A31"/>
        </w:rPr>
        <w:t>ий</w:t>
      </w:r>
      <w:r w:rsidR="007056F3">
        <w:rPr>
          <w:color w:val="252A31"/>
        </w:rPr>
        <w:t xml:space="preserve"> </w:t>
      </w:r>
      <w:r w:rsidR="0064628A" w:rsidRPr="007056F3">
        <w:rPr>
          <w:color w:val="252A31"/>
        </w:rPr>
        <w:t>мир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посредством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поддерж</w:t>
      </w:r>
      <w:r w:rsidR="0064628A" w:rsidRPr="007056F3">
        <w:rPr>
          <w:color w:val="252A31"/>
        </w:rPr>
        <w:t>ки</w:t>
      </w:r>
      <w:r w:rsidR="007056F3">
        <w:rPr>
          <w:color w:val="252A31"/>
        </w:rPr>
        <w:t xml:space="preserve"> </w:t>
      </w:r>
      <w:r w:rsidR="0064628A" w:rsidRPr="007056F3">
        <w:rPr>
          <w:color w:val="252A31"/>
        </w:rPr>
        <w:t>чувствительных</w:t>
      </w:r>
      <w:r w:rsidR="007056F3">
        <w:rPr>
          <w:color w:val="252A31"/>
        </w:rPr>
        <w:t xml:space="preserve"> </w:t>
      </w:r>
      <w:r w:rsidR="0064628A" w:rsidRPr="007056F3">
        <w:rPr>
          <w:color w:val="252A31"/>
        </w:rPr>
        <w:t>там</w:t>
      </w:r>
      <w:r w:rsidR="007056F3">
        <w:rPr>
          <w:color w:val="252A31"/>
        </w:rPr>
        <w:t xml:space="preserve"> </w:t>
      </w:r>
      <w:r w:rsidR="0064628A" w:rsidRPr="007056F3">
        <w:rPr>
          <w:color w:val="252A31"/>
        </w:rPr>
        <w:t>идей</w:t>
      </w:r>
      <w:r w:rsidR="007056F3">
        <w:rPr>
          <w:color w:val="252A31"/>
        </w:rPr>
        <w:t xml:space="preserve"> </w:t>
      </w:r>
      <w:r w:rsidR="0064628A" w:rsidRPr="007056F3">
        <w:rPr>
          <w:color w:val="252A31"/>
        </w:rPr>
        <w:t>«самоопределения»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(</w:t>
      </w:r>
      <w:r w:rsidR="0064628A" w:rsidRPr="007056F3">
        <w:rPr>
          <w:color w:val="252A31"/>
        </w:rPr>
        <w:t>в</w:t>
      </w:r>
      <w:r w:rsidR="007056F3">
        <w:rPr>
          <w:color w:val="252A31"/>
        </w:rPr>
        <w:t xml:space="preserve"> </w:t>
      </w:r>
      <w:r w:rsidR="0064628A" w:rsidRPr="007056F3">
        <w:rPr>
          <w:color w:val="252A31"/>
        </w:rPr>
        <w:t>частности,</w:t>
      </w:r>
      <w:r w:rsidR="007056F3">
        <w:rPr>
          <w:color w:val="252A31"/>
        </w:rPr>
        <w:t xml:space="preserve"> </w:t>
      </w:r>
      <w:r w:rsidR="0064628A" w:rsidRPr="007056F3">
        <w:rPr>
          <w:color w:val="252A31"/>
        </w:rPr>
        <w:t>привлекая</w:t>
      </w:r>
      <w:r w:rsidR="007056F3">
        <w:rPr>
          <w:color w:val="252A31"/>
        </w:rPr>
        <w:t xml:space="preserve"> </w:t>
      </w:r>
      <w:r w:rsidR="0064628A" w:rsidRPr="007056F3">
        <w:rPr>
          <w:color w:val="252A31"/>
        </w:rPr>
        <w:t>«</w:t>
      </w:r>
      <w:r w:rsidRPr="007056F3">
        <w:rPr>
          <w:color w:val="252A31"/>
        </w:rPr>
        <w:t>палестинский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вопрос</w:t>
      </w:r>
      <w:r w:rsidR="0064628A" w:rsidRPr="007056F3">
        <w:rPr>
          <w:color w:val="252A31"/>
        </w:rPr>
        <w:t>»</w:t>
      </w:r>
      <w:r w:rsidRPr="007056F3">
        <w:rPr>
          <w:color w:val="252A31"/>
        </w:rPr>
        <w:t>).</w:t>
      </w:r>
    </w:p>
    <w:p w:rsidR="005E0EBB" w:rsidRPr="007056F3" w:rsidRDefault="005E0EBB" w:rsidP="007056F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52A31"/>
        </w:rPr>
      </w:pPr>
      <w:r w:rsidRPr="007056F3">
        <w:rPr>
          <w:color w:val="252A31"/>
        </w:rPr>
        <w:t>6.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Приглашение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мировых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лидеров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на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свои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мероприятия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национальной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важности,</w:t>
      </w:r>
      <w:r w:rsidR="007056F3">
        <w:rPr>
          <w:color w:val="252A31"/>
        </w:rPr>
        <w:t xml:space="preserve"> </w:t>
      </w:r>
      <w:r w:rsidR="0064628A" w:rsidRPr="007056F3">
        <w:rPr>
          <w:color w:val="252A31"/>
        </w:rPr>
        <w:t>не</w:t>
      </w:r>
      <w:r w:rsidR="007056F3">
        <w:rPr>
          <w:color w:val="252A31"/>
        </w:rPr>
        <w:t xml:space="preserve"> </w:t>
      </w:r>
      <w:r w:rsidR="0064628A" w:rsidRPr="007056F3">
        <w:rPr>
          <w:color w:val="252A31"/>
        </w:rPr>
        <w:t>только</w:t>
      </w:r>
      <w:r w:rsidR="007056F3">
        <w:rPr>
          <w:color w:val="252A31"/>
        </w:rPr>
        <w:t xml:space="preserve"> </w:t>
      </w:r>
      <w:r w:rsidR="0064628A" w:rsidRPr="007056F3">
        <w:rPr>
          <w:color w:val="252A31"/>
        </w:rPr>
        <w:t>значимо</w:t>
      </w:r>
      <w:r w:rsidR="007056F3">
        <w:rPr>
          <w:color w:val="252A31"/>
        </w:rPr>
        <w:t xml:space="preserve"> </w:t>
      </w:r>
      <w:r w:rsidR="0064628A" w:rsidRPr="007056F3">
        <w:rPr>
          <w:color w:val="252A31"/>
        </w:rPr>
        <w:t>само</w:t>
      </w:r>
      <w:r w:rsidR="007056F3">
        <w:rPr>
          <w:color w:val="252A31"/>
        </w:rPr>
        <w:t xml:space="preserve"> </w:t>
      </w:r>
      <w:r w:rsidR="0064628A" w:rsidRPr="007056F3">
        <w:rPr>
          <w:color w:val="252A31"/>
        </w:rPr>
        <w:t>по</w:t>
      </w:r>
      <w:r w:rsidR="007056F3">
        <w:rPr>
          <w:color w:val="252A31"/>
        </w:rPr>
        <w:t xml:space="preserve"> </w:t>
      </w:r>
      <w:r w:rsidR="0064628A" w:rsidRPr="007056F3">
        <w:rPr>
          <w:color w:val="252A31"/>
        </w:rPr>
        <w:t>себе</w:t>
      </w:r>
      <w:r w:rsidR="00DC5598">
        <w:rPr>
          <w:color w:val="252A31"/>
        </w:rPr>
        <w:t xml:space="preserve"> – оно</w:t>
      </w:r>
      <w:r w:rsidR="007056F3">
        <w:rPr>
          <w:color w:val="252A31"/>
        </w:rPr>
        <w:t xml:space="preserve"> </w:t>
      </w:r>
      <w:r w:rsidR="0064628A" w:rsidRPr="007056F3">
        <w:rPr>
          <w:color w:val="252A31"/>
        </w:rPr>
        <w:t>также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может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усилить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привлекательность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этих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мероприятий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на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международной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арене.</w:t>
      </w:r>
    </w:p>
    <w:p w:rsidR="005E0EBB" w:rsidRPr="007056F3" w:rsidRDefault="005E0EBB" w:rsidP="007056F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52A31"/>
        </w:rPr>
      </w:pPr>
      <w:r w:rsidRPr="007056F3">
        <w:rPr>
          <w:color w:val="252A31"/>
        </w:rPr>
        <w:t>7.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Поиски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новых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партнёров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для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сотрудничества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в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сфере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безопасности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(</w:t>
      </w:r>
      <w:r w:rsidR="00FA77D0" w:rsidRPr="007056F3">
        <w:rPr>
          <w:color w:val="252A31"/>
        </w:rPr>
        <w:t>в</w:t>
      </w:r>
      <w:r w:rsidR="007056F3">
        <w:rPr>
          <w:color w:val="252A31"/>
        </w:rPr>
        <w:t xml:space="preserve"> </w:t>
      </w:r>
      <w:r w:rsidR="00FA77D0" w:rsidRPr="007056F3">
        <w:rPr>
          <w:color w:val="252A31"/>
        </w:rPr>
        <w:t>эту</w:t>
      </w:r>
      <w:r w:rsidR="007056F3">
        <w:rPr>
          <w:color w:val="252A31"/>
        </w:rPr>
        <w:t xml:space="preserve"> </w:t>
      </w:r>
      <w:r w:rsidR="00FA77D0" w:rsidRPr="007056F3">
        <w:rPr>
          <w:color w:val="252A31"/>
        </w:rPr>
        <w:t>тематику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вполне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вписываются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различные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аспекты</w:t>
      </w:r>
      <w:r w:rsidR="007056F3">
        <w:rPr>
          <w:color w:val="252A31"/>
        </w:rPr>
        <w:t xml:space="preserve"> </w:t>
      </w:r>
      <w:r w:rsidR="0064628A" w:rsidRPr="007056F3">
        <w:rPr>
          <w:color w:val="252A31"/>
        </w:rPr>
        <w:t>«</w:t>
      </w:r>
      <w:r w:rsidRPr="007056F3">
        <w:rPr>
          <w:color w:val="252A31"/>
        </w:rPr>
        <w:t>экологической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безопасности</w:t>
      </w:r>
      <w:r w:rsidR="0064628A" w:rsidRPr="007056F3">
        <w:rPr>
          <w:color w:val="252A31"/>
        </w:rPr>
        <w:t>»,</w:t>
      </w:r>
      <w:r w:rsidR="007056F3">
        <w:rPr>
          <w:color w:val="252A31"/>
        </w:rPr>
        <w:t xml:space="preserve"> </w:t>
      </w:r>
      <w:r w:rsidR="0064628A" w:rsidRPr="007056F3">
        <w:rPr>
          <w:color w:val="252A31"/>
        </w:rPr>
        <w:t>причём</w:t>
      </w:r>
      <w:r w:rsidR="007056F3">
        <w:rPr>
          <w:color w:val="252A31"/>
        </w:rPr>
        <w:t xml:space="preserve"> </w:t>
      </w:r>
      <w:r w:rsidR="0064628A" w:rsidRPr="007056F3">
        <w:rPr>
          <w:color w:val="252A31"/>
        </w:rPr>
        <w:t>не</w:t>
      </w:r>
      <w:r w:rsidR="007056F3">
        <w:rPr>
          <w:color w:val="252A31"/>
        </w:rPr>
        <w:t xml:space="preserve"> </w:t>
      </w:r>
      <w:r w:rsidR="00FA77D0" w:rsidRPr="007056F3">
        <w:rPr>
          <w:color w:val="252A31"/>
        </w:rPr>
        <w:t>ограничиваясь</w:t>
      </w:r>
      <w:r w:rsidR="007056F3">
        <w:rPr>
          <w:color w:val="252A31"/>
        </w:rPr>
        <w:t xml:space="preserve"> </w:t>
      </w:r>
      <w:r w:rsidR="0064628A" w:rsidRPr="007056F3">
        <w:rPr>
          <w:color w:val="252A31"/>
        </w:rPr>
        <w:t>только</w:t>
      </w:r>
      <w:r w:rsidR="007056F3">
        <w:rPr>
          <w:color w:val="252A31"/>
        </w:rPr>
        <w:t xml:space="preserve"> </w:t>
      </w:r>
      <w:r w:rsidR="0064628A" w:rsidRPr="007056F3">
        <w:rPr>
          <w:color w:val="252A31"/>
        </w:rPr>
        <w:t>«водной»</w:t>
      </w:r>
      <w:r w:rsidRPr="007056F3">
        <w:rPr>
          <w:color w:val="252A31"/>
        </w:rPr>
        <w:t>).</w:t>
      </w:r>
    </w:p>
    <w:p w:rsidR="00707CFC" w:rsidRPr="007056F3" w:rsidRDefault="005E0EBB" w:rsidP="007056F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252A31"/>
          <w:shd w:val="clear" w:color="auto" w:fill="FFFFFF"/>
        </w:rPr>
      </w:pPr>
      <w:r w:rsidRPr="007056F3">
        <w:rPr>
          <w:color w:val="252A31"/>
        </w:rPr>
        <w:t>Понятно,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что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при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всём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различии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конкретных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интересов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отдельных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стран</w:t>
      </w:r>
      <w:r w:rsidR="007056F3">
        <w:rPr>
          <w:color w:val="252A31"/>
        </w:rPr>
        <w:t xml:space="preserve"> </w:t>
      </w:r>
      <w:r w:rsidR="00133A3E" w:rsidRPr="007056F3">
        <w:rPr>
          <w:color w:val="252A31"/>
        </w:rPr>
        <w:t>ЦА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к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взаимодействию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с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БРИКС,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перечисленный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список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можно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рассматривать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как</w:t>
      </w:r>
      <w:r w:rsidR="007056F3">
        <w:rPr>
          <w:color w:val="252A31"/>
        </w:rPr>
        <w:t xml:space="preserve"> </w:t>
      </w:r>
      <w:r w:rsidRPr="007056F3">
        <w:rPr>
          <w:color w:val="252A31"/>
        </w:rPr>
        <w:t>вполне</w:t>
      </w:r>
      <w:r w:rsidR="007056F3">
        <w:rPr>
          <w:color w:val="252A31"/>
        </w:rPr>
        <w:t xml:space="preserve"> </w:t>
      </w:r>
      <w:r w:rsidR="00FA77D0" w:rsidRPr="007056F3">
        <w:rPr>
          <w:color w:val="252A31"/>
        </w:rPr>
        <w:t>«</w:t>
      </w:r>
      <w:r w:rsidRPr="007056F3">
        <w:rPr>
          <w:color w:val="252A31"/>
        </w:rPr>
        <w:t>универсальный</w:t>
      </w:r>
      <w:r w:rsidR="007056F3">
        <w:rPr>
          <w:color w:val="252A31"/>
        </w:rPr>
        <w:t xml:space="preserve"> </w:t>
      </w:r>
      <w:r w:rsidR="002A074E" w:rsidRPr="007056F3">
        <w:rPr>
          <w:color w:val="252A31"/>
        </w:rPr>
        <w:t>на</w:t>
      </w:r>
      <w:r w:rsidR="007056F3">
        <w:rPr>
          <w:color w:val="252A31"/>
        </w:rPr>
        <w:t xml:space="preserve"> </w:t>
      </w:r>
      <w:r w:rsidR="002A074E" w:rsidRPr="007056F3">
        <w:rPr>
          <w:color w:val="252A31"/>
        </w:rPr>
        <w:t>перспективу</w:t>
      </w:r>
      <w:r w:rsidR="00FA77D0" w:rsidRPr="007056F3">
        <w:rPr>
          <w:color w:val="252A31"/>
        </w:rPr>
        <w:t>»</w:t>
      </w:r>
      <w:r w:rsidR="007056F3">
        <w:rPr>
          <w:color w:val="252A31"/>
        </w:rPr>
        <w:t xml:space="preserve"> </w:t>
      </w:r>
      <w:r w:rsidR="00115513" w:rsidRPr="007056F3">
        <w:rPr>
          <w:color w:val="252A31"/>
        </w:rPr>
        <w:t>для</w:t>
      </w:r>
      <w:r w:rsidR="007056F3">
        <w:rPr>
          <w:color w:val="252A31"/>
        </w:rPr>
        <w:t xml:space="preserve"> </w:t>
      </w:r>
      <w:r w:rsidR="002A074E" w:rsidRPr="007056F3">
        <w:rPr>
          <w:color w:val="252A31"/>
        </w:rPr>
        <w:t>других</w:t>
      </w:r>
      <w:r w:rsidR="007056F3">
        <w:rPr>
          <w:color w:val="252A31"/>
        </w:rPr>
        <w:t xml:space="preserve"> </w:t>
      </w:r>
      <w:r w:rsidR="00115513" w:rsidRPr="007056F3">
        <w:rPr>
          <w:color w:val="252A31"/>
        </w:rPr>
        <w:t>стран</w:t>
      </w:r>
      <w:r w:rsidR="007056F3">
        <w:rPr>
          <w:color w:val="252A31"/>
        </w:rPr>
        <w:t xml:space="preserve"> </w:t>
      </w:r>
      <w:r w:rsidR="00133A3E" w:rsidRPr="007056F3">
        <w:rPr>
          <w:color w:val="252A31"/>
        </w:rPr>
        <w:t>региона</w:t>
      </w:r>
      <w:r w:rsidRPr="007056F3">
        <w:rPr>
          <w:color w:val="252A31"/>
        </w:rPr>
        <w:t>.</w:t>
      </w:r>
      <w:r w:rsidR="007056F3">
        <w:rPr>
          <w:color w:val="252A31"/>
        </w:rPr>
        <w:t xml:space="preserve"> </w:t>
      </w:r>
      <w:r w:rsidR="00707CFC" w:rsidRPr="007056F3">
        <w:rPr>
          <w:bCs/>
          <w:color w:val="252A31"/>
          <w:shd w:val="clear" w:color="auto" w:fill="FFFFFF"/>
        </w:rPr>
        <w:t>Встреч</w:t>
      </w:r>
      <w:r w:rsidR="0092231C" w:rsidRPr="007056F3">
        <w:rPr>
          <w:bCs/>
          <w:color w:val="252A31"/>
          <w:shd w:val="clear" w:color="auto" w:fill="FFFFFF"/>
        </w:rPr>
        <w:t>и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707CFC" w:rsidRPr="007056F3">
        <w:rPr>
          <w:bCs/>
          <w:color w:val="252A31"/>
          <w:shd w:val="clear" w:color="auto" w:fill="FFFFFF"/>
        </w:rPr>
        <w:t>в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FA77D0" w:rsidRPr="007056F3">
        <w:rPr>
          <w:bCs/>
          <w:color w:val="252A31"/>
          <w:shd w:val="clear" w:color="auto" w:fill="FFFFFF"/>
        </w:rPr>
        <w:t>«аутрич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707CFC" w:rsidRPr="007056F3">
        <w:rPr>
          <w:bCs/>
          <w:color w:val="252A31"/>
          <w:shd w:val="clear" w:color="auto" w:fill="FFFFFF"/>
        </w:rPr>
        <w:t>формате</w:t>
      </w:r>
      <w:r w:rsidR="00FA77D0" w:rsidRPr="007056F3">
        <w:rPr>
          <w:bCs/>
          <w:color w:val="252A31"/>
          <w:shd w:val="clear" w:color="auto" w:fill="FFFFFF"/>
        </w:rPr>
        <w:t>»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707CFC" w:rsidRPr="007056F3">
        <w:rPr>
          <w:bCs/>
          <w:color w:val="252A31"/>
          <w:shd w:val="clear" w:color="auto" w:fill="FFFFFF"/>
        </w:rPr>
        <w:t>«БРИКС</w:t>
      </w:r>
      <w:r w:rsidR="00FA77D0" w:rsidRPr="007056F3">
        <w:rPr>
          <w:bCs/>
          <w:color w:val="252A31"/>
          <w:shd w:val="clear" w:color="auto" w:fill="FFFFFF"/>
        </w:rPr>
        <w:t>+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DC5598">
        <w:rPr>
          <w:bCs/>
          <w:color w:val="252A31"/>
          <w:shd w:val="clear" w:color="auto" w:fill="FFFFFF"/>
        </w:rPr>
        <w:t xml:space="preserve">– </w:t>
      </w:r>
      <w:r w:rsidR="00707CFC" w:rsidRPr="007056F3">
        <w:rPr>
          <w:bCs/>
          <w:color w:val="252A31"/>
          <w:shd w:val="clear" w:color="auto" w:fill="FFFFFF"/>
        </w:rPr>
        <w:t>Центральная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707CFC" w:rsidRPr="007056F3">
        <w:rPr>
          <w:bCs/>
          <w:color w:val="252A31"/>
          <w:shd w:val="clear" w:color="auto" w:fill="FFFFFF"/>
        </w:rPr>
        <w:t>Азия</w:t>
      </w:r>
      <w:r w:rsidR="00FA77D0" w:rsidRPr="007056F3">
        <w:rPr>
          <w:bCs/>
          <w:color w:val="252A31"/>
          <w:shd w:val="clear" w:color="auto" w:fill="FFFFFF"/>
        </w:rPr>
        <w:t>»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DC5598">
        <w:rPr>
          <w:bCs/>
          <w:color w:val="252A31"/>
          <w:shd w:val="clear" w:color="auto" w:fill="FFFFFF"/>
        </w:rPr>
        <w:t>–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707CFC" w:rsidRPr="007056F3">
        <w:rPr>
          <w:bCs/>
          <w:color w:val="252A31"/>
          <w:shd w:val="clear" w:color="auto" w:fill="FFFFFF"/>
        </w:rPr>
        <w:t>какие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707CFC" w:rsidRPr="007056F3">
        <w:rPr>
          <w:bCs/>
          <w:color w:val="252A31"/>
          <w:shd w:val="clear" w:color="auto" w:fill="FFFFFF"/>
        </w:rPr>
        <w:t>возможности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707CFC" w:rsidRPr="007056F3">
        <w:rPr>
          <w:bCs/>
          <w:color w:val="252A31"/>
          <w:shd w:val="clear" w:color="auto" w:fill="FFFFFF"/>
        </w:rPr>
        <w:t>может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707CFC" w:rsidRPr="007056F3">
        <w:rPr>
          <w:bCs/>
          <w:color w:val="252A31"/>
          <w:shd w:val="clear" w:color="auto" w:fill="FFFFFF"/>
        </w:rPr>
        <w:t>предоставить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163CBF" w:rsidRPr="007056F3">
        <w:rPr>
          <w:bCs/>
          <w:color w:val="252A31"/>
          <w:shd w:val="clear" w:color="auto" w:fill="FFFFFF"/>
        </w:rPr>
        <w:t>этот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163CBF" w:rsidRPr="007056F3">
        <w:rPr>
          <w:bCs/>
          <w:color w:val="252A31"/>
          <w:shd w:val="clear" w:color="auto" w:fill="FFFFFF"/>
        </w:rPr>
        <w:t>формат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163CBF" w:rsidRPr="007056F3">
        <w:rPr>
          <w:bCs/>
          <w:color w:val="252A31"/>
          <w:shd w:val="clear" w:color="auto" w:fill="FFFFFF"/>
        </w:rPr>
        <w:t>отношений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163CBF" w:rsidRPr="007056F3">
        <w:rPr>
          <w:bCs/>
          <w:color w:val="252A31"/>
          <w:shd w:val="clear" w:color="auto" w:fill="FFFFFF"/>
        </w:rPr>
        <w:t>для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163CBF" w:rsidRPr="007056F3">
        <w:rPr>
          <w:bCs/>
          <w:color w:val="252A31"/>
          <w:shd w:val="clear" w:color="auto" w:fill="FFFFFF"/>
        </w:rPr>
        <w:t>вовлеченных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163CBF" w:rsidRPr="007056F3">
        <w:rPr>
          <w:bCs/>
          <w:color w:val="252A31"/>
          <w:shd w:val="clear" w:color="auto" w:fill="FFFFFF"/>
        </w:rPr>
        <w:t>стран</w:t>
      </w:r>
      <w:r w:rsidR="00707CFC" w:rsidRPr="007056F3">
        <w:rPr>
          <w:bCs/>
          <w:color w:val="252A31"/>
          <w:shd w:val="clear" w:color="auto" w:fill="FFFFFF"/>
        </w:rPr>
        <w:t>?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DC5598">
        <w:rPr>
          <w:bCs/>
          <w:color w:val="252A31"/>
          <w:shd w:val="clear" w:color="auto" w:fill="FFFFFF"/>
        </w:rPr>
        <w:t>–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CA1573" w:rsidRPr="007056F3">
        <w:rPr>
          <w:bCs/>
          <w:color w:val="252A31"/>
          <w:shd w:val="clear" w:color="auto" w:fill="FFFFFF"/>
        </w:rPr>
        <w:t>такие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4C6240" w:rsidRPr="007056F3">
        <w:rPr>
          <w:bCs/>
          <w:color w:val="252A31"/>
          <w:shd w:val="clear" w:color="auto" w:fill="FFFFFF"/>
        </w:rPr>
        <w:t>вопросы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CA1573" w:rsidRPr="007056F3">
        <w:rPr>
          <w:bCs/>
          <w:color w:val="252A31"/>
          <w:shd w:val="clear" w:color="auto" w:fill="FFFFFF"/>
        </w:rPr>
        <w:t>уже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4C6240" w:rsidRPr="007056F3">
        <w:rPr>
          <w:bCs/>
          <w:color w:val="252A31"/>
          <w:shd w:val="clear" w:color="auto" w:fill="FFFFFF"/>
        </w:rPr>
        <w:t>про</w:t>
      </w:r>
      <w:r w:rsidR="00CA1573" w:rsidRPr="007056F3">
        <w:rPr>
          <w:bCs/>
          <w:color w:val="252A31"/>
          <w:shd w:val="clear" w:color="auto" w:fill="FFFFFF"/>
        </w:rPr>
        <w:t>звучали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CA1573" w:rsidRPr="007056F3">
        <w:rPr>
          <w:bCs/>
          <w:color w:val="252A31"/>
          <w:shd w:val="clear" w:color="auto" w:fill="FFFFFF"/>
        </w:rPr>
        <w:t>(пока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CA1573" w:rsidRPr="007056F3">
        <w:rPr>
          <w:bCs/>
          <w:color w:val="252A31"/>
          <w:shd w:val="clear" w:color="auto" w:fill="FFFFFF"/>
        </w:rPr>
        <w:t>на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CA1573" w:rsidRPr="007056F3">
        <w:rPr>
          <w:bCs/>
          <w:color w:val="252A31"/>
          <w:shd w:val="clear" w:color="auto" w:fill="FFFFFF"/>
        </w:rPr>
        <w:t>экспертном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CA1573" w:rsidRPr="007056F3">
        <w:rPr>
          <w:bCs/>
          <w:color w:val="252A31"/>
          <w:shd w:val="clear" w:color="auto" w:fill="FFFFFF"/>
        </w:rPr>
        <w:t>уровне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FA77D0" w:rsidRPr="007056F3">
        <w:rPr>
          <w:bCs/>
          <w:color w:val="252A31"/>
          <w:shd w:val="clear" w:color="auto" w:fill="FFFFFF"/>
        </w:rPr>
        <w:t>в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FA77D0" w:rsidRPr="007056F3">
        <w:rPr>
          <w:bCs/>
          <w:color w:val="252A31"/>
          <w:shd w:val="clear" w:color="auto" w:fill="FFFFFF"/>
        </w:rPr>
        <w:t>разных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FA77D0" w:rsidRPr="007056F3">
        <w:rPr>
          <w:bCs/>
          <w:color w:val="252A31"/>
          <w:shd w:val="clear" w:color="auto" w:fill="FFFFFF"/>
        </w:rPr>
        <w:t>затронутых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FA77D0" w:rsidRPr="007056F3">
        <w:rPr>
          <w:bCs/>
          <w:color w:val="252A31"/>
          <w:shd w:val="clear" w:color="auto" w:fill="FFFFFF"/>
        </w:rPr>
        <w:t>странах</w:t>
      </w:r>
      <w:r w:rsidR="00133A3E" w:rsidRPr="007056F3">
        <w:rPr>
          <w:bCs/>
          <w:color w:val="252A31"/>
          <w:shd w:val="clear" w:color="auto" w:fill="FFFFFF"/>
        </w:rPr>
        <w:t>,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133A3E" w:rsidRPr="007056F3">
        <w:rPr>
          <w:bCs/>
          <w:color w:val="252A31"/>
          <w:shd w:val="clear" w:color="auto" w:fill="FFFFFF"/>
        </w:rPr>
        <w:t>но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133A3E" w:rsidRPr="007056F3">
        <w:rPr>
          <w:bCs/>
          <w:color w:val="252A31"/>
          <w:shd w:val="clear" w:color="auto" w:fill="FFFFFF"/>
        </w:rPr>
        <w:t>представляется,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133A3E" w:rsidRPr="007056F3">
        <w:rPr>
          <w:bCs/>
          <w:color w:val="252A31"/>
          <w:shd w:val="clear" w:color="auto" w:fill="FFFFFF"/>
        </w:rPr>
        <w:t>что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133A3E" w:rsidRPr="007056F3">
        <w:rPr>
          <w:bCs/>
          <w:color w:val="252A31"/>
          <w:shd w:val="clear" w:color="auto" w:fill="FFFFFF"/>
        </w:rPr>
        <w:t>они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92231C" w:rsidRPr="007056F3">
        <w:rPr>
          <w:bCs/>
          <w:color w:val="252A31"/>
          <w:shd w:val="clear" w:color="auto" w:fill="FFFFFF"/>
        </w:rPr>
        <w:t>вполне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92231C" w:rsidRPr="007056F3">
        <w:rPr>
          <w:bCs/>
          <w:color w:val="252A31"/>
          <w:shd w:val="clear" w:color="auto" w:fill="FFFFFF"/>
        </w:rPr>
        <w:t>могут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92231C" w:rsidRPr="007056F3">
        <w:rPr>
          <w:bCs/>
          <w:color w:val="252A31"/>
          <w:shd w:val="clear" w:color="auto" w:fill="FFFFFF"/>
        </w:rPr>
        <w:t>получить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92231C" w:rsidRPr="007056F3">
        <w:rPr>
          <w:bCs/>
          <w:color w:val="252A31"/>
          <w:shd w:val="clear" w:color="auto" w:fill="FFFFFF"/>
        </w:rPr>
        <w:t>дальнейшее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FA77D0" w:rsidRPr="007056F3">
        <w:rPr>
          <w:bCs/>
          <w:color w:val="252A31"/>
          <w:shd w:val="clear" w:color="auto" w:fill="FFFFFF"/>
        </w:rPr>
        <w:t>практическое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92231C" w:rsidRPr="007056F3">
        <w:rPr>
          <w:bCs/>
          <w:color w:val="252A31"/>
          <w:shd w:val="clear" w:color="auto" w:fill="FFFFFF"/>
        </w:rPr>
        <w:t>развитие</w:t>
      </w:r>
      <w:r w:rsidR="00CA1573" w:rsidRPr="007056F3">
        <w:rPr>
          <w:bCs/>
          <w:color w:val="252A31"/>
          <w:shd w:val="clear" w:color="auto" w:fill="FFFFFF"/>
        </w:rPr>
        <w:t>.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CA1573" w:rsidRPr="007056F3">
        <w:rPr>
          <w:bCs/>
          <w:color w:val="252A31"/>
          <w:shd w:val="clear" w:color="auto" w:fill="FFFFFF"/>
        </w:rPr>
        <w:t>Как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CA1573" w:rsidRPr="007056F3">
        <w:rPr>
          <w:bCs/>
          <w:color w:val="252A31"/>
          <w:shd w:val="clear" w:color="auto" w:fill="FFFFFF"/>
        </w:rPr>
        <w:t>представляется,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223FF0">
        <w:rPr>
          <w:bCs/>
          <w:color w:val="252A31"/>
          <w:shd w:val="clear" w:color="auto" w:fill="FFFFFF"/>
        </w:rPr>
        <w:t>м</w:t>
      </w:r>
      <w:r w:rsidR="00F826FD" w:rsidRPr="007056F3">
        <w:t>егапроект</w:t>
      </w:r>
      <w:r w:rsidR="007056F3">
        <w:t xml:space="preserve"> </w:t>
      </w:r>
      <w:r w:rsidR="00F826FD" w:rsidRPr="007056F3">
        <w:t>«Экологическая</w:t>
      </w:r>
      <w:r w:rsidR="007056F3">
        <w:t xml:space="preserve"> </w:t>
      </w:r>
      <w:r w:rsidR="00F826FD" w:rsidRPr="007056F3">
        <w:t>платформа</w:t>
      </w:r>
      <w:r w:rsidR="007056F3">
        <w:t xml:space="preserve"> </w:t>
      </w:r>
      <w:r w:rsidR="00F826FD" w:rsidRPr="007056F3">
        <w:t>БРИКС»</w:t>
      </w:r>
      <w:r w:rsidR="00220B59" w:rsidRPr="007056F3">
        <w:rPr>
          <w:bCs/>
          <w:color w:val="252A31"/>
          <w:shd w:val="clear" w:color="auto" w:fill="FFFFFF"/>
        </w:rPr>
        <w:t>,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220B59" w:rsidRPr="007056F3">
        <w:rPr>
          <w:bCs/>
          <w:color w:val="252A31"/>
          <w:shd w:val="clear" w:color="auto" w:fill="FFFFFF"/>
        </w:rPr>
        <w:t>с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220B59" w:rsidRPr="007056F3">
        <w:rPr>
          <w:bCs/>
          <w:color w:val="252A31"/>
          <w:shd w:val="clear" w:color="auto" w:fill="FFFFFF"/>
        </w:rPr>
        <w:t>опорой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220B59" w:rsidRPr="007056F3">
        <w:rPr>
          <w:bCs/>
          <w:color w:val="252A31"/>
          <w:shd w:val="clear" w:color="auto" w:fill="FFFFFF"/>
        </w:rPr>
        <w:t>на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220B59" w:rsidRPr="007056F3">
        <w:rPr>
          <w:bCs/>
          <w:color w:val="252A31"/>
          <w:shd w:val="clear" w:color="auto" w:fill="FFFFFF"/>
        </w:rPr>
        <w:t>уже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F456F3" w:rsidRPr="007056F3">
        <w:rPr>
          <w:bCs/>
          <w:color w:val="252A31"/>
          <w:shd w:val="clear" w:color="auto" w:fill="FFFFFF"/>
        </w:rPr>
        <w:t>опуб</w:t>
      </w:r>
      <w:r w:rsidR="0092231C" w:rsidRPr="007056F3">
        <w:rPr>
          <w:bCs/>
          <w:color w:val="252A31"/>
          <w:shd w:val="clear" w:color="auto" w:fill="FFFFFF"/>
        </w:rPr>
        <w:t>л</w:t>
      </w:r>
      <w:r w:rsidR="00F456F3" w:rsidRPr="007056F3">
        <w:rPr>
          <w:bCs/>
          <w:color w:val="252A31"/>
          <w:shd w:val="clear" w:color="auto" w:fill="FFFFFF"/>
        </w:rPr>
        <w:t>икованный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F456F3" w:rsidRPr="007056F3">
        <w:rPr>
          <w:bCs/>
          <w:color w:val="252A31"/>
          <w:shd w:val="clear" w:color="auto" w:fill="FFFFFF"/>
        </w:rPr>
        <w:t>базовый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F456F3" w:rsidRPr="007056F3">
        <w:rPr>
          <w:bCs/>
          <w:color w:val="252A31"/>
          <w:shd w:val="clear" w:color="auto" w:fill="FFFFFF"/>
        </w:rPr>
        <w:t>текст</w:t>
      </w:r>
      <w:r w:rsidR="0092231C" w:rsidRPr="007056F3">
        <w:rPr>
          <w:bCs/>
          <w:color w:val="252A31"/>
          <w:shd w:val="clear" w:color="auto" w:fill="FFFFFF"/>
        </w:rPr>
        <w:t>,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133A3E" w:rsidRPr="007056F3">
        <w:rPr>
          <w:bCs/>
          <w:color w:val="252A31"/>
          <w:shd w:val="clear" w:color="auto" w:fill="FFFFFF"/>
        </w:rPr>
        <w:t>подготовленный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133A3E" w:rsidRPr="007056F3">
        <w:rPr>
          <w:bCs/>
          <w:color w:val="252A31"/>
          <w:shd w:val="clear" w:color="auto" w:fill="FFFFFF"/>
        </w:rPr>
        <w:t>российскими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133A3E" w:rsidRPr="007056F3">
        <w:rPr>
          <w:bCs/>
          <w:color w:val="252A31"/>
          <w:shd w:val="clear" w:color="auto" w:fill="FFFFFF"/>
        </w:rPr>
        <w:t>экспертами,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1602BF" w:rsidRPr="007056F3">
        <w:rPr>
          <w:bCs/>
          <w:color w:val="252A31"/>
          <w:shd w:val="clear" w:color="auto" w:fill="FFFFFF"/>
        </w:rPr>
        <w:t>является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1602BF" w:rsidRPr="007056F3">
        <w:rPr>
          <w:bCs/>
          <w:color w:val="252A31"/>
          <w:shd w:val="clear" w:color="auto" w:fill="FFFFFF"/>
        </w:rPr>
        <w:t>прочной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1602BF" w:rsidRPr="007056F3">
        <w:rPr>
          <w:bCs/>
          <w:color w:val="252A31"/>
          <w:shd w:val="clear" w:color="auto" w:fill="FFFFFF"/>
        </w:rPr>
        <w:t>опорой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FA77D0" w:rsidRPr="007056F3">
        <w:rPr>
          <w:bCs/>
          <w:color w:val="252A31"/>
          <w:shd w:val="clear" w:color="auto" w:fill="FFFFFF"/>
        </w:rPr>
        <w:t>проведения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FA77D0" w:rsidRPr="007056F3">
        <w:rPr>
          <w:bCs/>
          <w:color w:val="252A31"/>
          <w:shd w:val="clear" w:color="auto" w:fill="FFFFFF"/>
        </w:rPr>
        <w:t>подобной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FA77D0" w:rsidRPr="007056F3">
        <w:rPr>
          <w:bCs/>
          <w:color w:val="252A31"/>
          <w:shd w:val="clear" w:color="auto" w:fill="FFFFFF"/>
        </w:rPr>
        <w:t>встречи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FA77D0" w:rsidRPr="007056F3">
        <w:rPr>
          <w:bCs/>
          <w:color w:val="252A31"/>
          <w:shd w:val="clear" w:color="auto" w:fill="FFFFFF"/>
        </w:rPr>
        <w:t>по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FA77D0" w:rsidRPr="007056F3">
        <w:rPr>
          <w:bCs/>
          <w:color w:val="252A31"/>
          <w:shd w:val="clear" w:color="auto" w:fill="FFFFFF"/>
        </w:rPr>
        <w:t>«экологической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FA77D0" w:rsidRPr="007056F3">
        <w:rPr>
          <w:bCs/>
          <w:color w:val="252A31"/>
          <w:shd w:val="clear" w:color="auto" w:fill="FFFFFF"/>
        </w:rPr>
        <w:t>проблематике».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FA77D0" w:rsidRPr="007056F3">
        <w:rPr>
          <w:bCs/>
          <w:color w:val="252A31"/>
          <w:shd w:val="clear" w:color="auto" w:fill="FFFFFF"/>
        </w:rPr>
        <w:t>Его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FA77D0" w:rsidRPr="007056F3">
        <w:rPr>
          <w:bCs/>
          <w:color w:val="252A31"/>
          <w:shd w:val="clear" w:color="auto" w:fill="FFFFFF"/>
        </w:rPr>
        <w:t>итогом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FA77D0" w:rsidRPr="007056F3">
        <w:rPr>
          <w:bCs/>
          <w:color w:val="252A31"/>
          <w:shd w:val="clear" w:color="auto" w:fill="FFFFFF"/>
        </w:rPr>
        <w:t>могл</w:t>
      </w:r>
      <w:r w:rsidR="00223FF0">
        <w:rPr>
          <w:bCs/>
          <w:color w:val="252A31"/>
          <w:shd w:val="clear" w:color="auto" w:fill="FFFFFF"/>
        </w:rPr>
        <w:t>а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FA77D0" w:rsidRPr="007056F3">
        <w:rPr>
          <w:bCs/>
          <w:color w:val="252A31"/>
          <w:shd w:val="clear" w:color="auto" w:fill="FFFFFF"/>
        </w:rPr>
        <w:t>бы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FA77D0" w:rsidRPr="007056F3">
        <w:rPr>
          <w:bCs/>
          <w:color w:val="252A31"/>
          <w:shd w:val="clear" w:color="auto" w:fill="FFFFFF"/>
        </w:rPr>
        <w:t>стать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FA77D0" w:rsidRPr="007056F3">
        <w:rPr>
          <w:bCs/>
          <w:color w:val="252A31"/>
          <w:shd w:val="clear" w:color="auto" w:fill="FFFFFF"/>
        </w:rPr>
        <w:t>дальнейшая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FA77D0" w:rsidRPr="007056F3">
        <w:rPr>
          <w:bCs/>
          <w:color w:val="252A31"/>
          <w:shd w:val="clear" w:color="auto" w:fill="FFFFFF"/>
        </w:rPr>
        <w:t>плановая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FA77D0" w:rsidRPr="007056F3">
        <w:rPr>
          <w:bCs/>
          <w:color w:val="252A31"/>
          <w:shd w:val="clear" w:color="auto" w:fill="FFFFFF"/>
        </w:rPr>
        <w:t>работа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FA77D0" w:rsidRPr="007056F3">
        <w:rPr>
          <w:bCs/>
          <w:color w:val="252A31"/>
          <w:shd w:val="clear" w:color="auto" w:fill="FFFFFF"/>
        </w:rPr>
        <w:t>по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1602BF" w:rsidRPr="007056F3">
        <w:rPr>
          <w:bCs/>
          <w:color w:val="252A31"/>
          <w:shd w:val="clear" w:color="auto" w:fill="FFFFFF"/>
        </w:rPr>
        <w:t>создани</w:t>
      </w:r>
      <w:r w:rsidR="00FA77D0" w:rsidRPr="007056F3">
        <w:rPr>
          <w:bCs/>
          <w:color w:val="252A31"/>
          <w:shd w:val="clear" w:color="auto" w:fill="FFFFFF"/>
        </w:rPr>
        <w:t>ю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92231C" w:rsidRPr="007056F3">
        <w:rPr>
          <w:bCs/>
          <w:color w:val="252A31"/>
          <w:shd w:val="clear" w:color="auto" w:fill="FFFFFF"/>
        </w:rPr>
        <w:t>устойчивых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220B59" w:rsidRPr="007056F3">
        <w:rPr>
          <w:bCs/>
          <w:color w:val="252A31"/>
          <w:shd w:val="clear" w:color="auto" w:fill="FFFFFF"/>
        </w:rPr>
        <w:t>проектно-прикладны</w:t>
      </w:r>
      <w:r w:rsidR="0092231C" w:rsidRPr="007056F3">
        <w:rPr>
          <w:bCs/>
          <w:color w:val="252A31"/>
          <w:shd w:val="clear" w:color="auto" w:fill="FFFFFF"/>
        </w:rPr>
        <w:t>х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220B59" w:rsidRPr="007056F3">
        <w:rPr>
          <w:bCs/>
          <w:color w:val="252A31"/>
          <w:shd w:val="clear" w:color="auto" w:fill="FFFFFF"/>
        </w:rPr>
        <w:t>и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220B59" w:rsidRPr="007056F3">
        <w:rPr>
          <w:bCs/>
          <w:color w:val="252A31"/>
          <w:shd w:val="clear" w:color="auto" w:fill="FFFFFF"/>
        </w:rPr>
        <w:t>экспертны</w:t>
      </w:r>
      <w:r w:rsidR="0092231C" w:rsidRPr="007056F3">
        <w:rPr>
          <w:bCs/>
          <w:color w:val="252A31"/>
          <w:shd w:val="clear" w:color="auto" w:fill="FFFFFF"/>
        </w:rPr>
        <w:t>х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220B59" w:rsidRPr="007056F3">
        <w:rPr>
          <w:bCs/>
          <w:color w:val="252A31"/>
          <w:shd w:val="clear" w:color="auto" w:fill="FFFFFF"/>
        </w:rPr>
        <w:t>групп,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92231C" w:rsidRPr="007056F3">
        <w:rPr>
          <w:bCs/>
          <w:color w:val="252A31"/>
          <w:shd w:val="clear" w:color="auto" w:fill="FFFFFF"/>
        </w:rPr>
        <w:t>которые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92231C" w:rsidRPr="007056F3">
        <w:rPr>
          <w:bCs/>
          <w:color w:val="252A31"/>
          <w:shd w:val="clear" w:color="auto" w:fill="FFFFFF"/>
        </w:rPr>
        <w:t>смогут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1602BF" w:rsidRPr="007056F3">
        <w:rPr>
          <w:bCs/>
          <w:color w:val="252A31"/>
          <w:shd w:val="clear" w:color="auto" w:fill="FFFFFF"/>
        </w:rPr>
        <w:t>формулировать</w:t>
      </w:r>
      <w:r w:rsidR="00FA77D0" w:rsidRPr="007056F3">
        <w:rPr>
          <w:bCs/>
          <w:color w:val="252A31"/>
          <w:shd w:val="clear" w:color="auto" w:fill="FFFFFF"/>
        </w:rPr>
        <w:t>,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FA77D0" w:rsidRPr="007056F3">
        <w:rPr>
          <w:bCs/>
          <w:color w:val="252A31"/>
          <w:shd w:val="clear" w:color="auto" w:fill="FFFFFF"/>
        </w:rPr>
        <w:t>запускать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1602BF" w:rsidRPr="007056F3">
        <w:rPr>
          <w:bCs/>
          <w:color w:val="252A31"/>
          <w:shd w:val="clear" w:color="auto" w:fill="FFFFFF"/>
        </w:rPr>
        <w:t>и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CA1573" w:rsidRPr="007056F3">
        <w:rPr>
          <w:bCs/>
          <w:color w:val="252A31"/>
          <w:shd w:val="clear" w:color="auto" w:fill="FFFFFF"/>
        </w:rPr>
        <w:t>о</w:t>
      </w:r>
      <w:r w:rsidR="00163CBF" w:rsidRPr="007056F3">
        <w:rPr>
          <w:bCs/>
          <w:color w:val="252A31"/>
          <w:shd w:val="clear" w:color="auto" w:fill="FFFFFF"/>
        </w:rPr>
        <w:t>тслеживать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220B59" w:rsidRPr="007056F3">
        <w:rPr>
          <w:bCs/>
          <w:color w:val="252A31"/>
          <w:shd w:val="clear" w:color="auto" w:fill="FFFFFF"/>
        </w:rPr>
        <w:t>перспективные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220B59" w:rsidRPr="007056F3">
        <w:rPr>
          <w:bCs/>
          <w:color w:val="252A31"/>
          <w:shd w:val="clear" w:color="auto" w:fill="FFFFFF"/>
        </w:rPr>
        <w:t>проекты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220B59" w:rsidRPr="007056F3">
        <w:rPr>
          <w:bCs/>
          <w:color w:val="252A31"/>
          <w:shd w:val="clear" w:color="auto" w:fill="FFFFFF"/>
        </w:rPr>
        <w:t>(т.е.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1602BF" w:rsidRPr="007056F3">
        <w:rPr>
          <w:bCs/>
          <w:color w:val="252A31"/>
          <w:shd w:val="clear" w:color="auto" w:fill="FFFFFF"/>
        </w:rPr>
        <w:t>определять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163CBF" w:rsidRPr="007056F3">
        <w:rPr>
          <w:bCs/>
          <w:color w:val="252A31"/>
          <w:shd w:val="clear" w:color="auto" w:fill="FFFFFF"/>
        </w:rPr>
        <w:t>насколько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220B59" w:rsidRPr="007056F3">
        <w:rPr>
          <w:bCs/>
          <w:color w:val="252A31"/>
          <w:shd w:val="clear" w:color="auto" w:fill="FFFFFF"/>
        </w:rPr>
        <w:t>новые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FA77D0" w:rsidRPr="007056F3">
        <w:rPr>
          <w:bCs/>
          <w:color w:val="252A31"/>
          <w:shd w:val="clear" w:color="auto" w:fill="FFFFFF"/>
        </w:rPr>
        <w:t>совместные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CA1573" w:rsidRPr="007056F3">
        <w:rPr>
          <w:bCs/>
          <w:color w:val="252A31"/>
          <w:shd w:val="clear" w:color="auto" w:fill="FFFFFF"/>
        </w:rPr>
        <w:t>экспертн</w:t>
      </w:r>
      <w:r w:rsidR="00220B59" w:rsidRPr="007056F3">
        <w:rPr>
          <w:bCs/>
          <w:color w:val="252A31"/>
          <w:shd w:val="clear" w:color="auto" w:fill="FFFFFF"/>
        </w:rPr>
        <w:t>ые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CA1573" w:rsidRPr="007056F3">
        <w:rPr>
          <w:bCs/>
          <w:color w:val="252A31"/>
          <w:shd w:val="clear" w:color="auto" w:fill="FFFFFF"/>
        </w:rPr>
        <w:t>мнени</w:t>
      </w:r>
      <w:r w:rsidR="00220B59" w:rsidRPr="007056F3">
        <w:rPr>
          <w:bCs/>
          <w:color w:val="252A31"/>
          <w:shd w:val="clear" w:color="auto" w:fill="FFFFFF"/>
        </w:rPr>
        <w:t>я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163CBF" w:rsidRPr="007056F3">
        <w:rPr>
          <w:bCs/>
          <w:color w:val="252A31"/>
          <w:shd w:val="clear" w:color="auto" w:fill="FFFFFF"/>
        </w:rPr>
        <w:t>мо</w:t>
      </w:r>
      <w:r w:rsidR="00220B59" w:rsidRPr="007056F3">
        <w:rPr>
          <w:bCs/>
          <w:color w:val="252A31"/>
          <w:shd w:val="clear" w:color="auto" w:fill="FFFFFF"/>
        </w:rPr>
        <w:t>гут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CA1573" w:rsidRPr="007056F3">
        <w:rPr>
          <w:bCs/>
          <w:color w:val="252A31"/>
          <w:shd w:val="clear" w:color="auto" w:fill="FFFFFF"/>
        </w:rPr>
        <w:t>получит</w:t>
      </w:r>
      <w:r w:rsidR="00163CBF" w:rsidRPr="007056F3">
        <w:rPr>
          <w:bCs/>
          <w:color w:val="252A31"/>
          <w:shd w:val="clear" w:color="auto" w:fill="FFFFFF"/>
        </w:rPr>
        <w:t>ь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CA1573" w:rsidRPr="007056F3">
        <w:rPr>
          <w:bCs/>
          <w:color w:val="252A31"/>
          <w:shd w:val="clear" w:color="auto" w:fill="FFFFFF"/>
        </w:rPr>
        <w:t>практическое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CA1573" w:rsidRPr="007056F3">
        <w:rPr>
          <w:bCs/>
          <w:color w:val="252A31"/>
          <w:shd w:val="clear" w:color="auto" w:fill="FFFFFF"/>
        </w:rPr>
        <w:t>воплощение,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CA1573" w:rsidRPr="007056F3">
        <w:rPr>
          <w:bCs/>
          <w:color w:val="252A31"/>
          <w:shd w:val="clear" w:color="auto" w:fill="FFFFFF"/>
        </w:rPr>
        <w:t>и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CA1573" w:rsidRPr="007056F3">
        <w:rPr>
          <w:bCs/>
          <w:color w:val="252A31"/>
          <w:shd w:val="clear" w:color="auto" w:fill="FFFFFF"/>
        </w:rPr>
        <w:t>в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CA1573" w:rsidRPr="007056F3">
        <w:rPr>
          <w:bCs/>
          <w:color w:val="252A31"/>
          <w:shd w:val="clear" w:color="auto" w:fill="FFFFFF"/>
        </w:rPr>
        <w:t>каком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CA1573" w:rsidRPr="007056F3">
        <w:rPr>
          <w:bCs/>
          <w:color w:val="252A31"/>
          <w:shd w:val="clear" w:color="auto" w:fill="FFFFFF"/>
        </w:rPr>
        <w:t>формате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CA1573" w:rsidRPr="007056F3">
        <w:rPr>
          <w:bCs/>
          <w:color w:val="252A31"/>
          <w:shd w:val="clear" w:color="auto" w:fill="FFFFFF"/>
        </w:rPr>
        <w:t>в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CA1573" w:rsidRPr="007056F3">
        <w:rPr>
          <w:bCs/>
          <w:color w:val="252A31"/>
          <w:shd w:val="clear" w:color="auto" w:fill="FFFFFF"/>
        </w:rPr>
        <w:t>её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CA1573" w:rsidRPr="007056F3">
        <w:rPr>
          <w:bCs/>
          <w:color w:val="252A31"/>
          <w:shd w:val="clear" w:color="auto" w:fill="FFFFFF"/>
        </w:rPr>
        <w:t>повестку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CA1573" w:rsidRPr="007056F3">
        <w:rPr>
          <w:bCs/>
          <w:color w:val="252A31"/>
          <w:shd w:val="clear" w:color="auto" w:fill="FFFFFF"/>
        </w:rPr>
        <w:t>будет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CA1573" w:rsidRPr="007056F3">
        <w:rPr>
          <w:bCs/>
          <w:color w:val="252A31"/>
          <w:shd w:val="clear" w:color="auto" w:fill="FFFFFF"/>
        </w:rPr>
        <w:t>вплетена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CA1573" w:rsidRPr="007056F3">
        <w:rPr>
          <w:bCs/>
          <w:color w:val="252A31"/>
          <w:shd w:val="clear" w:color="auto" w:fill="FFFFFF"/>
        </w:rPr>
        <w:t>экологическая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CA1573" w:rsidRPr="007056F3">
        <w:rPr>
          <w:bCs/>
          <w:color w:val="252A31"/>
          <w:shd w:val="clear" w:color="auto" w:fill="FFFFFF"/>
        </w:rPr>
        <w:t>тематика</w:t>
      </w:r>
      <w:r w:rsidR="00F826FD" w:rsidRPr="007056F3">
        <w:rPr>
          <w:bCs/>
          <w:color w:val="252A31"/>
          <w:shd w:val="clear" w:color="auto" w:fill="FFFFFF"/>
        </w:rPr>
        <w:t>)</w:t>
      </w:r>
      <w:r w:rsidR="00CA1573" w:rsidRPr="007056F3">
        <w:rPr>
          <w:bCs/>
          <w:color w:val="252A31"/>
          <w:shd w:val="clear" w:color="auto" w:fill="FFFFFF"/>
        </w:rPr>
        <w:t>.</w:t>
      </w:r>
    </w:p>
    <w:p w:rsidR="00E455F7" w:rsidRPr="007056F3" w:rsidRDefault="00F456F3" w:rsidP="007056F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hd w:val="clear" w:color="auto" w:fill="FFFFFF"/>
        </w:rPr>
      </w:pPr>
      <w:r w:rsidRPr="007056F3">
        <w:rPr>
          <w:bCs/>
          <w:color w:val="252A31"/>
          <w:shd w:val="clear" w:color="auto" w:fill="FFFFFF"/>
        </w:rPr>
        <w:t>Будет</w:t>
      </w:r>
      <w:r w:rsidR="007056F3">
        <w:rPr>
          <w:bCs/>
          <w:color w:val="252A31"/>
          <w:shd w:val="clear" w:color="auto" w:fill="FFFFFF"/>
        </w:rPr>
        <w:t xml:space="preserve"> </w:t>
      </w:r>
      <w:r w:rsidRPr="007056F3">
        <w:rPr>
          <w:bCs/>
          <w:color w:val="252A31"/>
          <w:shd w:val="clear" w:color="auto" w:fill="FFFFFF"/>
        </w:rPr>
        <w:t>полезным</w:t>
      </w:r>
      <w:r w:rsidR="007056F3">
        <w:rPr>
          <w:bCs/>
          <w:color w:val="252A31"/>
          <w:shd w:val="clear" w:color="auto" w:fill="FFFFFF"/>
        </w:rPr>
        <w:t xml:space="preserve"> </w:t>
      </w:r>
      <w:r w:rsidRPr="007056F3">
        <w:rPr>
          <w:bCs/>
          <w:color w:val="252A31"/>
          <w:shd w:val="clear" w:color="auto" w:fill="FFFFFF"/>
        </w:rPr>
        <w:t>включить</w:t>
      </w:r>
      <w:r w:rsidR="007056F3">
        <w:rPr>
          <w:bCs/>
          <w:color w:val="252A31"/>
          <w:shd w:val="clear" w:color="auto" w:fill="FFFFFF"/>
        </w:rPr>
        <w:t xml:space="preserve"> </w:t>
      </w:r>
      <w:r w:rsidRPr="007056F3">
        <w:rPr>
          <w:bCs/>
          <w:color w:val="252A31"/>
          <w:shd w:val="clear" w:color="auto" w:fill="FFFFFF"/>
        </w:rPr>
        <w:t>в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986D56" w:rsidRPr="007056F3">
        <w:rPr>
          <w:bCs/>
          <w:color w:val="252A31"/>
          <w:shd w:val="clear" w:color="auto" w:fill="FFFFFF"/>
        </w:rPr>
        <w:t>дальнейшее</w:t>
      </w:r>
      <w:r w:rsidR="007056F3">
        <w:rPr>
          <w:bCs/>
          <w:color w:val="252A31"/>
          <w:shd w:val="clear" w:color="auto" w:fill="FFFFFF"/>
        </w:rPr>
        <w:t xml:space="preserve"> </w:t>
      </w:r>
      <w:r w:rsidRPr="007056F3">
        <w:rPr>
          <w:bCs/>
          <w:color w:val="252A31"/>
          <w:shd w:val="clear" w:color="auto" w:fill="FFFFFF"/>
        </w:rPr>
        <w:t>обсуждение</w:t>
      </w:r>
      <w:r w:rsidR="007056F3">
        <w:rPr>
          <w:bCs/>
          <w:color w:val="252A31"/>
          <w:shd w:val="clear" w:color="auto" w:fill="FFFFFF"/>
        </w:rPr>
        <w:t xml:space="preserve"> </w:t>
      </w:r>
      <w:r w:rsidRPr="007056F3">
        <w:rPr>
          <w:bCs/>
          <w:color w:val="252A31"/>
          <w:shd w:val="clear" w:color="auto" w:fill="FFFFFF"/>
        </w:rPr>
        <w:t>перспектив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ED2789" w:rsidRPr="007056F3">
        <w:rPr>
          <w:bCs/>
          <w:color w:val="252A31"/>
          <w:shd w:val="clear" w:color="auto" w:fill="FFFFFF"/>
        </w:rPr>
        <w:t>сотрудничества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ED2789" w:rsidRPr="007056F3">
        <w:rPr>
          <w:bCs/>
          <w:color w:val="252A31"/>
          <w:shd w:val="clear" w:color="auto" w:fill="FFFFFF"/>
        </w:rPr>
        <w:t>«БРИКС</w:t>
      </w:r>
      <w:r w:rsidR="00FA77D0" w:rsidRPr="007056F3">
        <w:rPr>
          <w:bCs/>
          <w:color w:val="252A31"/>
          <w:shd w:val="clear" w:color="auto" w:fill="FFFFFF"/>
        </w:rPr>
        <w:t>+</w:t>
      </w:r>
      <w:r w:rsidR="00223FF0">
        <w:rPr>
          <w:bCs/>
          <w:color w:val="252A31"/>
          <w:shd w:val="clear" w:color="auto" w:fill="FFFFFF"/>
        </w:rPr>
        <w:t xml:space="preserve"> –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FA77D0" w:rsidRPr="007056F3">
        <w:rPr>
          <w:bCs/>
          <w:color w:val="252A31"/>
          <w:shd w:val="clear" w:color="auto" w:fill="FFFFFF"/>
        </w:rPr>
        <w:t>ЦА</w:t>
      </w:r>
      <w:r w:rsidR="00ED2789" w:rsidRPr="007056F3">
        <w:rPr>
          <w:bCs/>
          <w:color w:val="252A31"/>
          <w:shd w:val="clear" w:color="auto" w:fill="FFFFFF"/>
        </w:rPr>
        <w:t>»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D3113D" w:rsidRPr="007056F3">
        <w:rPr>
          <w:bCs/>
          <w:color w:val="252A31"/>
          <w:shd w:val="clear" w:color="auto" w:fill="FFFFFF"/>
        </w:rPr>
        <w:t>(в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D3113D" w:rsidRPr="007056F3">
        <w:rPr>
          <w:bCs/>
          <w:color w:val="252A31"/>
          <w:shd w:val="clear" w:color="auto" w:fill="FFFFFF"/>
        </w:rPr>
        <w:t>том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D3113D" w:rsidRPr="007056F3">
        <w:rPr>
          <w:bCs/>
          <w:color w:val="252A31"/>
          <w:shd w:val="clear" w:color="auto" w:fill="FFFFFF"/>
        </w:rPr>
        <w:t>числе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D3113D" w:rsidRPr="007056F3">
        <w:rPr>
          <w:bCs/>
          <w:color w:val="252A31"/>
          <w:shd w:val="clear" w:color="auto" w:fill="FFFFFF"/>
        </w:rPr>
        <w:t>и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D3113D" w:rsidRPr="007056F3">
        <w:rPr>
          <w:bCs/>
          <w:color w:val="252A31"/>
          <w:shd w:val="clear" w:color="auto" w:fill="FFFFFF"/>
        </w:rPr>
        <w:t>в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D3113D" w:rsidRPr="007056F3">
        <w:rPr>
          <w:bCs/>
          <w:color w:val="252A31"/>
          <w:shd w:val="clear" w:color="auto" w:fill="FFFFFF"/>
        </w:rPr>
        <w:t>области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D3113D" w:rsidRPr="007056F3">
        <w:rPr>
          <w:bCs/>
          <w:color w:val="252A31"/>
          <w:shd w:val="clear" w:color="auto" w:fill="FFFFFF"/>
        </w:rPr>
        <w:t>экологии)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FA77D0" w:rsidRPr="007056F3">
        <w:rPr>
          <w:bCs/>
          <w:color w:val="252A31"/>
          <w:shd w:val="clear" w:color="auto" w:fill="FFFFFF"/>
        </w:rPr>
        <w:t>ряд</w:t>
      </w:r>
      <w:r w:rsidR="007056F3">
        <w:rPr>
          <w:bCs/>
          <w:color w:val="252A31"/>
          <w:shd w:val="clear" w:color="auto" w:fill="FFFFFF"/>
        </w:rPr>
        <w:t xml:space="preserve"> </w:t>
      </w:r>
      <w:r w:rsidRPr="007056F3">
        <w:rPr>
          <w:bCs/>
          <w:color w:val="252A31"/>
          <w:shd w:val="clear" w:color="auto" w:fill="FFFFFF"/>
        </w:rPr>
        <w:t>положени</w:t>
      </w:r>
      <w:r w:rsidR="00FA54A5" w:rsidRPr="007056F3">
        <w:rPr>
          <w:bCs/>
          <w:color w:val="252A31"/>
          <w:shd w:val="clear" w:color="auto" w:fill="FFFFFF"/>
        </w:rPr>
        <w:t>й</w:t>
      </w:r>
      <w:r w:rsidR="007056F3">
        <w:rPr>
          <w:bCs/>
          <w:color w:val="252A31"/>
          <w:shd w:val="clear" w:color="auto" w:fill="FFFFFF"/>
        </w:rPr>
        <w:t xml:space="preserve"> </w:t>
      </w:r>
      <w:r w:rsidRPr="007056F3">
        <w:rPr>
          <w:bCs/>
          <w:color w:val="252A31"/>
          <w:shd w:val="clear" w:color="auto" w:fill="FFFFFF"/>
        </w:rPr>
        <w:t>весьма</w:t>
      </w:r>
      <w:r w:rsidR="007056F3">
        <w:rPr>
          <w:bCs/>
          <w:color w:val="252A31"/>
          <w:shd w:val="clear" w:color="auto" w:fill="FFFFFF"/>
        </w:rPr>
        <w:t xml:space="preserve"> </w:t>
      </w:r>
      <w:r w:rsidRPr="007056F3">
        <w:rPr>
          <w:bCs/>
          <w:color w:val="252A31"/>
          <w:shd w:val="clear" w:color="auto" w:fill="FFFFFF"/>
        </w:rPr>
        <w:t>неординарного</w:t>
      </w:r>
      <w:r w:rsidR="00FA54A5" w:rsidRPr="007056F3">
        <w:rPr>
          <w:bCs/>
          <w:color w:val="252A31"/>
          <w:shd w:val="clear" w:color="auto" w:fill="FFFFFF"/>
        </w:rPr>
        <w:t>,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FA54A5" w:rsidRPr="007056F3">
        <w:rPr>
          <w:bCs/>
          <w:color w:val="252A31"/>
          <w:shd w:val="clear" w:color="auto" w:fill="FFFFFF"/>
        </w:rPr>
        <w:t>на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FA54A5" w:rsidRPr="007056F3">
        <w:rPr>
          <w:bCs/>
          <w:color w:val="252A31"/>
          <w:shd w:val="clear" w:color="auto" w:fill="FFFFFF"/>
        </w:rPr>
        <w:t>наш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FA54A5" w:rsidRPr="007056F3">
        <w:rPr>
          <w:bCs/>
          <w:color w:val="252A31"/>
          <w:shd w:val="clear" w:color="auto" w:fill="FFFFFF"/>
        </w:rPr>
        <w:t>взгляд,</w:t>
      </w:r>
      <w:r w:rsidR="007056F3">
        <w:rPr>
          <w:bCs/>
          <w:color w:val="252A31"/>
          <w:shd w:val="clear" w:color="auto" w:fill="FFFFFF"/>
        </w:rPr>
        <w:t xml:space="preserve"> </w:t>
      </w:r>
      <w:r w:rsidRPr="007056F3">
        <w:rPr>
          <w:bCs/>
          <w:color w:val="252A31"/>
          <w:shd w:val="clear" w:color="auto" w:fill="FFFFFF"/>
        </w:rPr>
        <w:t>выступления</w:t>
      </w:r>
      <w:r w:rsidR="007056F3">
        <w:rPr>
          <w:bCs/>
          <w:color w:val="252A31"/>
          <w:shd w:val="clear" w:color="auto" w:fill="FFFFFF"/>
        </w:rPr>
        <w:t xml:space="preserve"> </w:t>
      </w:r>
      <w:r w:rsidRPr="007056F3">
        <w:rPr>
          <w:bCs/>
          <w:color w:val="252A31"/>
          <w:shd w:val="clear" w:color="auto" w:fill="FFFFFF"/>
        </w:rPr>
        <w:t>А.В.</w:t>
      </w:r>
      <w:r w:rsidR="007056F3">
        <w:rPr>
          <w:bCs/>
          <w:color w:val="252A31"/>
          <w:shd w:val="clear" w:color="auto" w:fill="FFFFFF"/>
        </w:rPr>
        <w:t xml:space="preserve"> </w:t>
      </w:r>
      <w:r w:rsidRPr="007056F3">
        <w:rPr>
          <w:bCs/>
          <w:color w:val="252A31"/>
          <w:shd w:val="clear" w:color="auto" w:fill="FFFFFF"/>
        </w:rPr>
        <w:t>Кортунова</w:t>
      </w:r>
      <w:r w:rsidR="007056F3">
        <w:rPr>
          <w:bCs/>
          <w:color w:val="252A31"/>
          <w:shd w:val="clear" w:color="auto" w:fill="FFFFFF"/>
        </w:rPr>
        <w:t xml:space="preserve"> </w:t>
      </w:r>
      <w:r w:rsidRPr="007056F3">
        <w:rPr>
          <w:bCs/>
          <w:color w:val="252A31"/>
          <w:shd w:val="clear" w:color="auto" w:fill="FFFFFF"/>
        </w:rPr>
        <w:t>на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986D56" w:rsidRPr="007056F3">
        <w:rPr>
          <w:bCs/>
          <w:color w:val="252A31"/>
          <w:shd w:val="clear" w:color="auto" w:fill="FFFFFF"/>
        </w:rPr>
        <w:t>конференции,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986D56" w:rsidRPr="007056F3">
        <w:rPr>
          <w:bCs/>
          <w:color w:val="252A31"/>
          <w:shd w:val="clear" w:color="auto" w:fill="FFFFFF"/>
        </w:rPr>
        <w:t>состоявшейся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92231C" w:rsidRPr="007056F3">
        <w:rPr>
          <w:iCs/>
          <w:color w:val="000000"/>
          <w:shd w:val="clear" w:color="auto" w:fill="FFFFFF"/>
        </w:rPr>
        <w:t>24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92231C" w:rsidRPr="007056F3">
        <w:rPr>
          <w:iCs/>
          <w:color w:val="000000"/>
          <w:shd w:val="clear" w:color="auto" w:fill="FFFFFF"/>
        </w:rPr>
        <w:t>августа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92231C" w:rsidRPr="007056F3">
        <w:rPr>
          <w:iCs/>
          <w:color w:val="000000"/>
          <w:shd w:val="clear" w:color="auto" w:fill="FFFFFF"/>
        </w:rPr>
        <w:t>2024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92231C" w:rsidRPr="007056F3">
        <w:rPr>
          <w:iCs/>
          <w:color w:val="000000"/>
          <w:shd w:val="clear" w:color="auto" w:fill="FFFFFF"/>
        </w:rPr>
        <w:t>г.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986D56" w:rsidRPr="007056F3">
        <w:rPr>
          <w:iCs/>
          <w:color w:val="000000"/>
          <w:shd w:val="clear" w:color="auto" w:fill="FFFFFF"/>
        </w:rPr>
        <w:t>по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986D56" w:rsidRPr="007056F3">
        <w:rPr>
          <w:iCs/>
          <w:color w:val="000000"/>
          <w:shd w:val="clear" w:color="auto" w:fill="FFFFFF"/>
        </w:rPr>
        <w:t>теме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92231C" w:rsidRPr="007056F3">
        <w:rPr>
          <w:iCs/>
          <w:color w:val="000000"/>
          <w:shd w:val="clear" w:color="auto" w:fill="FFFFFF"/>
        </w:rPr>
        <w:t>«Страны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92231C" w:rsidRPr="007056F3">
        <w:rPr>
          <w:iCs/>
          <w:color w:val="000000"/>
          <w:shd w:val="clear" w:color="auto" w:fill="FFFFFF"/>
        </w:rPr>
        <w:t>БРИКС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92231C" w:rsidRPr="007056F3">
        <w:rPr>
          <w:iCs/>
          <w:color w:val="000000"/>
          <w:shd w:val="clear" w:color="auto" w:fill="FFFFFF"/>
        </w:rPr>
        <w:t>и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92231C" w:rsidRPr="007056F3">
        <w:rPr>
          <w:iCs/>
          <w:color w:val="000000"/>
          <w:shd w:val="clear" w:color="auto" w:fill="FFFFFF"/>
        </w:rPr>
        <w:t>многополюсный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92231C" w:rsidRPr="007056F3">
        <w:rPr>
          <w:iCs/>
          <w:color w:val="000000"/>
          <w:shd w:val="clear" w:color="auto" w:fill="FFFFFF"/>
        </w:rPr>
        <w:t>мир»,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92231C" w:rsidRPr="007056F3">
        <w:rPr>
          <w:iCs/>
          <w:color w:val="000000"/>
          <w:shd w:val="clear" w:color="auto" w:fill="FFFFFF"/>
        </w:rPr>
        <w:t>проведенной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92231C" w:rsidRPr="007056F3">
        <w:rPr>
          <w:iCs/>
          <w:color w:val="000000"/>
          <w:shd w:val="clear" w:color="auto" w:fill="FFFFFF"/>
        </w:rPr>
        <w:t>Пекинским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92231C" w:rsidRPr="007056F3">
        <w:rPr>
          <w:iCs/>
          <w:color w:val="000000"/>
          <w:shd w:val="clear" w:color="auto" w:fill="FFFFFF"/>
        </w:rPr>
        <w:t>клубом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92231C" w:rsidRPr="007056F3">
        <w:rPr>
          <w:iCs/>
          <w:color w:val="000000"/>
          <w:shd w:val="clear" w:color="auto" w:fill="FFFFFF"/>
        </w:rPr>
        <w:t>международного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92231C" w:rsidRPr="007056F3">
        <w:rPr>
          <w:iCs/>
          <w:color w:val="000000"/>
          <w:shd w:val="clear" w:color="auto" w:fill="FFFFFF"/>
        </w:rPr>
        <w:t>диалога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92231C" w:rsidRPr="007056F3">
        <w:rPr>
          <w:iCs/>
          <w:color w:val="000000"/>
          <w:shd w:val="clear" w:color="auto" w:fill="FFFFFF"/>
        </w:rPr>
        <w:t>при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92231C" w:rsidRPr="007056F3">
        <w:rPr>
          <w:iCs/>
          <w:color w:val="000000"/>
          <w:shd w:val="clear" w:color="auto" w:fill="FFFFFF"/>
        </w:rPr>
        <w:t>содействии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92231C" w:rsidRPr="007056F3">
        <w:rPr>
          <w:iCs/>
          <w:color w:val="000000"/>
          <w:shd w:val="clear" w:color="auto" w:fill="FFFFFF"/>
        </w:rPr>
        <w:t>Китайской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92231C" w:rsidRPr="007056F3">
        <w:rPr>
          <w:iCs/>
          <w:color w:val="000000"/>
          <w:shd w:val="clear" w:color="auto" w:fill="FFFFFF"/>
        </w:rPr>
        <w:t>Ассоциации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92231C" w:rsidRPr="007056F3">
        <w:rPr>
          <w:iCs/>
          <w:color w:val="000000"/>
          <w:shd w:val="clear" w:color="auto" w:fill="FFFFFF"/>
        </w:rPr>
        <w:t>общественной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92231C" w:rsidRPr="007056F3">
        <w:rPr>
          <w:iCs/>
          <w:color w:val="000000"/>
          <w:shd w:val="clear" w:color="auto" w:fill="FFFFFF"/>
        </w:rPr>
        <w:t>дипломатии.</w:t>
      </w:r>
      <w:r w:rsidR="00ED2789" w:rsidRPr="007056F3">
        <w:rPr>
          <w:rStyle w:val="a5"/>
          <w:iCs/>
          <w:color w:val="000000"/>
          <w:shd w:val="clear" w:color="auto" w:fill="FFFFFF"/>
        </w:rPr>
        <w:footnoteReference w:id="17"/>
      </w:r>
      <w:r w:rsidR="007056F3">
        <w:rPr>
          <w:iCs/>
          <w:color w:val="000000"/>
          <w:shd w:val="clear" w:color="auto" w:fill="FFFFFF"/>
        </w:rPr>
        <w:t xml:space="preserve"> </w:t>
      </w:r>
      <w:r w:rsidR="00986D56" w:rsidRPr="007056F3">
        <w:rPr>
          <w:iCs/>
          <w:color w:val="000000"/>
          <w:shd w:val="clear" w:color="auto" w:fill="FFFFFF"/>
        </w:rPr>
        <w:t>Автор,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986D56" w:rsidRPr="007056F3">
        <w:rPr>
          <w:iCs/>
          <w:color w:val="000000"/>
          <w:shd w:val="clear" w:color="auto" w:fill="FFFFFF"/>
        </w:rPr>
        <w:t>постулируя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986D56" w:rsidRPr="007056F3">
        <w:rPr>
          <w:iCs/>
          <w:color w:val="000000"/>
          <w:shd w:val="clear" w:color="auto" w:fill="FFFFFF"/>
        </w:rPr>
        <w:t>необходимость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986D56" w:rsidRPr="007056F3">
        <w:rPr>
          <w:iCs/>
          <w:color w:val="000000"/>
          <w:shd w:val="clear" w:color="auto" w:fill="FFFFFF"/>
        </w:rPr>
        <w:t>«задуматься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986D56" w:rsidRPr="007056F3">
        <w:rPr>
          <w:iCs/>
          <w:color w:val="000000"/>
          <w:shd w:val="clear" w:color="auto" w:fill="FFFFFF"/>
        </w:rPr>
        <w:t>о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986D56" w:rsidRPr="007056F3">
        <w:rPr>
          <w:iCs/>
          <w:color w:val="000000"/>
          <w:shd w:val="clear" w:color="auto" w:fill="FFFFFF"/>
        </w:rPr>
        <w:t>перспективах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986D56" w:rsidRPr="007056F3">
        <w:rPr>
          <w:iCs/>
          <w:color w:val="000000"/>
          <w:shd w:val="clear" w:color="auto" w:fill="FFFFFF"/>
        </w:rPr>
        <w:t>БРИКС,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986D56" w:rsidRPr="007056F3">
        <w:rPr>
          <w:iCs/>
          <w:color w:val="000000"/>
          <w:shd w:val="clear" w:color="auto" w:fill="FFFFFF"/>
        </w:rPr>
        <w:t>спустя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986D56" w:rsidRPr="007056F3">
        <w:rPr>
          <w:iCs/>
          <w:color w:val="000000"/>
          <w:shd w:val="clear" w:color="auto" w:fill="FFFFFF"/>
        </w:rPr>
        <w:t>15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986D56" w:rsidRPr="007056F3">
        <w:rPr>
          <w:iCs/>
          <w:color w:val="000000"/>
          <w:shd w:val="clear" w:color="auto" w:fill="FFFFFF"/>
        </w:rPr>
        <w:t>лет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D3113D" w:rsidRPr="007056F3">
        <w:rPr>
          <w:iCs/>
          <w:color w:val="000000"/>
          <w:shd w:val="clear" w:color="auto" w:fill="FFFFFF"/>
        </w:rPr>
        <w:t>после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986D56" w:rsidRPr="007056F3">
        <w:rPr>
          <w:iCs/>
          <w:color w:val="000000"/>
          <w:shd w:val="clear" w:color="auto" w:fill="FFFFFF"/>
        </w:rPr>
        <w:t>его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986D56" w:rsidRPr="007056F3">
        <w:rPr>
          <w:iCs/>
          <w:color w:val="000000"/>
          <w:shd w:val="clear" w:color="auto" w:fill="FFFFFF"/>
        </w:rPr>
        <w:t>создания»,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FA54A5" w:rsidRPr="007056F3">
        <w:rPr>
          <w:iCs/>
          <w:color w:val="000000"/>
          <w:shd w:val="clear" w:color="auto" w:fill="FFFFFF"/>
        </w:rPr>
        <w:t>отмечает,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FA54A5" w:rsidRPr="007056F3">
        <w:rPr>
          <w:iCs/>
          <w:color w:val="000000"/>
          <w:shd w:val="clear" w:color="auto" w:fill="FFFFFF"/>
        </w:rPr>
        <w:t>что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FA54A5" w:rsidRPr="007056F3">
        <w:rPr>
          <w:iCs/>
          <w:color w:val="000000"/>
          <w:shd w:val="clear" w:color="auto" w:fill="FFFFFF"/>
        </w:rPr>
        <w:t>это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FA54A5" w:rsidRPr="007056F3">
        <w:rPr>
          <w:color w:val="000000"/>
          <w:shd w:val="clear" w:color="auto" w:fill="FFFFFF"/>
        </w:rPr>
        <w:t>объединение</w:t>
      </w:r>
      <w:r w:rsidR="007056F3">
        <w:rPr>
          <w:color w:val="000000"/>
          <w:shd w:val="clear" w:color="auto" w:fill="FFFFFF"/>
        </w:rPr>
        <w:t xml:space="preserve"> </w:t>
      </w:r>
      <w:r w:rsidR="00FA54A5" w:rsidRPr="007056F3">
        <w:rPr>
          <w:color w:val="000000"/>
          <w:shd w:val="clear" w:color="auto" w:fill="FFFFFF"/>
        </w:rPr>
        <w:t>«достигло</w:t>
      </w:r>
      <w:r w:rsidR="007056F3">
        <w:rPr>
          <w:color w:val="000000"/>
          <w:shd w:val="clear" w:color="auto" w:fill="FFFFFF"/>
        </w:rPr>
        <w:t xml:space="preserve"> </w:t>
      </w:r>
      <w:r w:rsidR="00FA54A5" w:rsidRPr="007056F3">
        <w:rPr>
          <w:color w:val="000000"/>
          <w:shd w:val="clear" w:color="auto" w:fill="FFFFFF"/>
        </w:rPr>
        <w:t>в</w:t>
      </w:r>
      <w:r w:rsidR="007056F3">
        <w:rPr>
          <w:color w:val="000000"/>
          <w:shd w:val="clear" w:color="auto" w:fill="FFFFFF"/>
        </w:rPr>
        <w:t xml:space="preserve"> </w:t>
      </w:r>
      <w:r w:rsidR="00FA54A5" w:rsidRPr="007056F3">
        <w:rPr>
          <w:color w:val="000000"/>
          <w:shd w:val="clear" w:color="auto" w:fill="FFFFFF"/>
        </w:rPr>
        <w:t>своем</w:t>
      </w:r>
      <w:r w:rsidR="007056F3">
        <w:rPr>
          <w:color w:val="000000"/>
          <w:shd w:val="clear" w:color="auto" w:fill="FFFFFF"/>
        </w:rPr>
        <w:t xml:space="preserve"> </w:t>
      </w:r>
      <w:r w:rsidR="00FA54A5" w:rsidRPr="007056F3">
        <w:rPr>
          <w:color w:val="000000"/>
          <w:shd w:val="clear" w:color="auto" w:fill="FFFFFF"/>
        </w:rPr>
        <w:t>развитии</w:t>
      </w:r>
      <w:r w:rsidR="007056F3">
        <w:rPr>
          <w:color w:val="000000"/>
          <w:shd w:val="clear" w:color="auto" w:fill="FFFFFF"/>
        </w:rPr>
        <w:t xml:space="preserve"> </w:t>
      </w:r>
      <w:r w:rsidR="00FA54A5" w:rsidRPr="007056F3">
        <w:rPr>
          <w:color w:val="000000"/>
          <w:shd w:val="clear" w:color="auto" w:fill="FFFFFF"/>
        </w:rPr>
        <w:t>очередной</w:t>
      </w:r>
      <w:r w:rsidR="007056F3">
        <w:rPr>
          <w:color w:val="000000"/>
          <w:shd w:val="clear" w:color="auto" w:fill="FFFFFF"/>
        </w:rPr>
        <w:t xml:space="preserve"> </w:t>
      </w:r>
      <w:r w:rsidR="00FA54A5" w:rsidRPr="007056F3">
        <w:rPr>
          <w:color w:val="000000"/>
          <w:shd w:val="clear" w:color="auto" w:fill="FFFFFF"/>
        </w:rPr>
        <w:t>исторической</w:t>
      </w:r>
      <w:r w:rsidR="007056F3">
        <w:rPr>
          <w:color w:val="000000"/>
          <w:shd w:val="clear" w:color="auto" w:fill="FFFFFF"/>
        </w:rPr>
        <w:t xml:space="preserve"> </w:t>
      </w:r>
      <w:r w:rsidR="00FA54A5" w:rsidRPr="007056F3">
        <w:rPr>
          <w:color w:val="000000"/>
          <w:shd w:val="clear" w:color="auto" w:fill="FFFFFF"/>
        </w:rPr>
        <w:t>развилки</w:t>
      </w:r>
      <w:r w:rsidR="00FA54A5" w:rsidRPr="007056F3">
        <w:rPr>
          <w:iCs/>
          <w:color w:val="000000"/>
          <w:shd w:val="clear" w:color="auto" w:fill="FFFFFF"/>
        </w:rPr>
        <w:t>»</w:t>
      </w:r>
      <w:r w:rsidR="00BE5D3C" w:rsidRPr="007056F3">
        <w:rPr>
          <w:iCs/>
          <w:color w:val="000000"/>
          <w:shd w:val="clear" w:color="auto" w:fill="FFFFFF"/>
        </w:rPr>
        <w:t>.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675122" w:rsidRPr="007056F3">
        <w:rPr>
          <w:iCs/>
          <w:color w:val="000000"/>
          <w:shd w:val="clear" w:color="auto" w:fill="FFFFFF"/>
        </w:rPr>
        <w:t>По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675122" w:rsidRPr="007056F3">
        <w:rPr>
          <w:iCs/>
          <w:color w:val="000000"/>
          <w:shd w:val="clear" w:color="auto" w:fill="FFFFFF"/>
        </w:rPr>
        <w:t>его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675122" w:rsidRPr="007056F3">
        <w:rPr>
          <w:iCs/>
          <w:color w:val="000000"/>
          <w:shd w:val="clear" w:color="auto" w:fill="FFFFFF"/>
        </w:rPr>
        <w:t>оценке,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675122" w:rsidRPr="007056F3">
        <w:rPr>
          <w:iCs/>
          <w:color w:val="000000"/>
          <w:shd w:val="clear" w:color="auto" w:fill="FFFFFF"/>
        </w:rPr>
        <w:t>в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675122" w:rsidRPr="007056F3">
        <w:rPr>
          <w:iCs/>
          <w:color w:val="000000"/>
          <w:shd w:val="clear" w:color="auto" w:fill="FFFFFF"/>
        </w:rPr>
        <w:t>силу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675122" w:rsidRPr="007056F3">
        <w:rPr>
          <w:iCs/>
          <w:color w:val="000000"/>
          <w:shd w:val="clear" w:color="auto" w:fill="FFFFFF"/>
        </w:rPr>
        <w:t>исторических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675122" w:rsidRPr="007056F3">
        <w:rPr>
          <w:iCs/>
          <w:color w:val="000000"/>
          <w:shd w:val="clear" w:color="auto" w:fill="FFFFFF"/>
        </w:rPr>
        <w:t>причин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675122" w:rsidRPr="007056F3">
        <w:rPr>
          <w:iCs/>
          <w:color w:val="000000"/>
          <w:shd w:val="clear" w:color="auto" w:fill="FFFFFF"/>
        </w:rPr>
        <w:t>большинство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675122" w:rsidRPr="007056F3">
        <w:rPr>
          <w:iCs/>
          <w:color w:val="000000"/>
          <w:shd w:val="clear" w:color="auto" w:fill="FFFFFF"/>
        </w:rPr>
        <w:t>стран-членов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675122" w:rsidRPr="007056F3">
        <w:rPr>
          <w:iCs/>
          <w:color w:val="000000"/>
          <w:shd w:val="clear" w:color="auto" w:fill="FFFFFF"/>
        </w:rPr>
        <w:t>«</w:t>
      </w:r>
      <w:r w:rsidR="00BE5D3C" w:rsidRPr="007056F3">
        <w:rPr>
          <w:color w:val="000000"/>
          <w:shd w:val="clear" w:color="auto" w:fill="FFFFFF"/>
        </w:rPr>
        <w:t>традиционно</w:t>
      </w:r>
      <w:r w:rsidR="007056F3">
        <w:rPr>
          <w:color w:val="000000"/>
          <w:shd w:val="clear" w:color="auto" w:fill="FFFFFF"/>
        </w:rPr>
        <w:t xml:space="preserve"> </w:t>
      </w:r>
      <w:r w:rsidR="00BE5D3C" w:rsidRPr="007056F3">
        <w:rPr>
          <w:color w:val="000000"/>
          <w:shd w:val="clear" w:color="auto" w:fill="FFFFFF"/>
        </w:rPr>
        <w:t>не</w:t>
      </w:r>
      <w:r w:rsidR="007056F3">
        <w:rPr>
          <w:color w:val="000000"/>
          <w:shd w:val="clear" w:color="auto" w:fill="FFFFFF"/>
        </w:rPr>
        <w:t xml:space="preserve"> </w:t>
      </w:r>
      <w:r w:rsidR="00BE5D3C" w:rsidRPr="007056F3">
        <w:rPr>
          <w:color w:val="000000"/>
          <w:shd w:val="clear" w:color="auto" w:fill="FFFFFF"/>
        </w:rPr>
        <w:t>всегда</w:t>
      </w:r>
      <w:r w:rsidR="007056F3">
        <w:rPr>
          <w:color w:val="000000"/>
          <w:shd w:val="clear" w:color="auto" w:fill="FFFFFF"/>
        </w:rPr>
        <w:t xml:space="preserve"> </w:t>
      </w:r>
      <w:r w:rsidR="00BE5D3C" w:rsidRPr="007056F3">
        <w:rPr>
          <w:color w:val="000000"/>
          <w:shd w:val="clear" w:color="auto" w:fill="FFFFFF"/>
        </w:rPr>
        <w:t>были</w:t>
      </w:r>
      <w:r w:rsidR="007056F3">
        <w:rPr>
          <w:color w:val="000000"/>
          <w:shd w:val="clear" w:color="auto" w:fill="FFFFFF"/>
        </w:rPr>
        <w:t xml:space="preserve"> </w:t>
      </w:r>
      <w:r w:rsidR="00BE5D3C" w:rsidRPr="007056F3">
        <w:rPr>
          <w:color w:val="000000"/>
          <w:shd w:val="clear" w:color="auto" w:fill="FFFFFF"/>
        </w:rPr>
        <w:t>готовы</w:t>
      </w:r>
      <w:r w:rsidR="007056F3">
        <w:rPr>
          <w:color w:val="000000"/>
          <w:shd w:val="clear" w:color="auto" w:fill="FFFFFF"/>
        </w:rPr>
        <w:t xml:space="preserve"> </w:t>
      </w:r>
      <w:r w:rsidR="00BE5D3C" w:rsidRPr="007056F3">
        <w:rPr>
          <w:color w:val="000000"/>
          <w:shd w:val="clear" w:color="auto" w:fill="FFFFFF"/>
        </w:rPr>
        <w:t>поступиться</w:t>
      </w:r>
      <w:r w:rsidR="007056F3">
        <w:rPr>
          <w:color w:val="000000"/>
          <w:shd w:val="clear" w:color="auto" w:fill="FFFFFF"/>
        </w:rPr>
        <w:t xml:space="preserve"> </w:t>
      </w:r>
      <w:r w:rsidR="00BE5D3C" w:rsidRPr="007056F3">
        <w:rPr>
          <w:color w:val="000000"/>
          <w:shd w:val="clear" w:color="auto" w:fill="FFFFFF"/>
        </w:rPr>
        <w:t>даже</w:t>
      </w:r>
      <w:r w:rsidR="007056F3">
        <w:rPr>
          <w:color w:val="000000"/>
          <w:shd w:val="clear" w:color="auto" w:fill="FFFFFF"/>
        </w:rPr>
        <w:t xml:space="preserve"> </w:t>
      </w:r>
      <w:r w:rsidR="00BE5D3C" w:rsidRPr="007056F3">
        <w:rPr>
          <w:color w:val="000000"/>
          <w:shd w:val="clear" w:color="auto" w:fill="FFFFFF"/>
        </w:rPr>
        <w:t>частью</w:t>
      </w:r>
      <w:r w:rsidR="007056F3">
        <w:rPr>
          <w:color w:val="000000"/>
          <w:shd w:val="clear" w:color="auto" w:fill="FFFFFF"/>
        </w:rPr>
        <w:t xml:space="preserve"> </w:t>
      </w:r>
      <w:r w:rsidR="00BE5D3C" w:rsidRPr="007056F3">
        <w:rPr>
          <w:color w:val="000000"/>
          <w:shd w:val="clear" w:color="auto" w:fill="FFFFFF"/>
        </w:rPr>
        <w:t>своего</w:t>
      </w:r>
      <w:r w:rsidR="007056F3">
        <w:rPr>
          <w:color w:val="000000"/>
          <w:shd w:val="clear" w:color="auto" w:fill="FFFFFF"/>
        </w:rPr>
        <w:t xml:space="preserve"> </w:t>
      </w:r>
      <w:r w:rsidR="00BE5D3C" w:rsidRPr="007056F3">
        <w:rPr>
          <w:color w:val="000000"/>
          <w:shd w:val="clear" w:color="auto" w:fill="FFFFFF"/>
        </w:rPr>
        <w:t>национального</w:t>
      </w:r>
      <w:r w:rsidR="007056F3">
        <w:rPr>
          <w:color w:val="000000"/>
          <w:shd w:val="clear" w:color="auto" w:fill="FFFFFF"/>
        </w:rPr>
        <w:t xml:space="preserve"> </w:t>
      </w:r>
      <w:r w:rsidR="00BE5D3C" w:rsidRPr="007056F3">
        <w:rPr>
          <w:color w:val="000000"/>
          <w:shd w:val="clear" w:color="auto" w:fill="FFFFFF"/>
        </w:rPr>
        <w:t>суверенитета</w:t>
      </w:r>
      <w:r w:rsidR="007056F3">
        <w:rPr>
          <w:color w:val="000000"/>
          <w:shd w:val="clear" w:color="auto" w:fill="FFFFFF"/>
        </w:rPr>
        <w:t xml:space="preserve"> </w:t>
      </w:r>
      <w:r w:rsidR="00BE5D3C" w:rsidRPr="007056F3">
        <w:rPr>
          <w:color w:val="000000"/>
          <w:shd w:val="clear" w:color="auto" w:fill="FFFFFF"/>
        </w:rPr>
        <w:t>или</w:t>
      </w:r>
      <w:r w:rsidR="007056F3">
        <w:rPr>
          <w:color w:val="000000"/>
          <w:shd w:val="clear" w:color="auto" w:fill="FFFFFF"/>
        </w:rPr>
        <w:t xml:space="preserve"> </w:t>
      </w:r>
      <w:r w:rsidR="00BE5D3C" w:rsidRPr="007056F3">
        <w:rPr>
          <w:color w:val="000000"/>
          <w:shd w:val="clear" w:color="auto" w:fill="FFFFFF"/>
        </w:rPr>
        <w:t>соглашаться</w:t>
      </w:r>
      <w:r w:rsidR="007056F3">
        <w:rPr>
          <w:color w:val="000000"/>
          <w:shd w:val="clear" w:color="auto" w:fill="FFFFFF"/>
        </w:rPr>
        <w:t xml:space="preserve"> </w:t>
      </w:r>
      <w:r w:rsidR="00BE5D3C" w:rsidRPr="007056F3">
        <w:rPr>
          <w:color w:val="000000"/>
          <w:shd w:val="clear" w:color="auto" w:fill="FFFFFF"/>
        </w:rPr>
        <w:t>на</w:t>
      </w:r>
      <w:r w:rsidR="007056F3">
        <w:rPr>
          <w:color w:val="000000"/>
          <w:shd w:val="clear" w:color="auto" w:fill="FFFFFF"/>
        </w:rPr>
        <w:t xml:space="preserve"> </w:t>
      </w:r>
      <w:r w:rsidR="00BE5D3C" w:rsidRPr="007056F3">
        <w:rPr>
          <w:color w:val="000000"/>
          <w:shd w:val="clear" w:color="auto" w:fill="FFFFFF"/>
        </w:rPr>
        <w:t>принцип</w:t>
      </w:r>
      <w:r w:rsidR="007056F3">
        <w:rPr>
          <w:color w:val="000000"/>
          <w:shd w:val="clear" w:color="auto" w:fill="FFFFFF"/>
        </w:rPr>
        <w:t xml:space="preserve"> </w:t>
      </w:r>
      <w:r w:rsidR="00BE5D3C" w:rsidRPr="007056F3">
        <w:rPr>
          <w:color w:val="000000"/>
          <w:shd w:val="clear" w:color="auto" w:fill="FFFFFF"/>
        </w:rPr>
        <w:t>«диффузной</w:t>
      </w:r>
      <w:r w:rsidR="007056F3">
        <w:rPr>
          <w:color w:val="000000"/>
          <w:shd w:val="clear" w:color="auto" w:fill="FFFFFF"/>
        </w:rPr>
        <w:t xml:space="preserve"> </w:t>
      </w:r>
      <w:r w:rsidR="00BE5D3C" w:rsidRPr="007056F3">
        <w:rPr>
          <w:color w:val="000000"/>
          <w:shd w:val="clear" w:color="auto" w:fill="FFFFFF"/>
        </w:rPr>
        <w:t>взаимности»</w:t>
      </w:r>
      <w:r w:rsidR="007056F3">
        <w:rPr>
          <w:color w:val="000000"/>
          <w:shd w:val="clear" w:color="auto" w:fill="FFFFFF"/>
        </w:rPr>
        <w:t xml:space="preserve"> </w:t>
      </w:r>
      <w:r w:rsidR="0077473C" w:rsidRPr="007056F3">
        <w:rPr>
          <w:color w:val="000000"/>
          <w:shd w:val="clear" w:color="auto" w:fill="FFFFFF"/>
        </w:rPr>
        <w:t>(взаимоприемлемые</w:t>
      </w:r>
      <w:r w:rsidR="007056F3">
        <w:rPr>
          <w:color w:val="000000"/>
          <w:shd w:val="clear" w:color="auto" w:fill="FFFFFF"/>
        </w:rPr>
        <w:t xml:space="preserve"> </w:t>
      </w:r>
      <w:r w:rsidR="0077473C" w:rsidRPr="007056F3">
        <w:rPr>
          <w:color w:val="000000"/>
          <w:shd w:val="clear" w:color="auto" w:fill="FFFFFF"/>
        </w:rPr>
        <w:t>уступки)</w:t>
      </w:r>
      <w:r w:rsidR="007056F3">
        <w:rPr>
          <w:color w:val="000000"/>
          <w:shd w:val="clear" w:color="auto" w:fill="FFFFFF"/>
        </w:rPr>
        <w:t xml:space="preserve"> </w:t>
      </w:r>
      <w:r w:rsidR="00BE5D3C" w:rsidRPr="007056F3">
        <w:rPr>
          <w:color w:val="000000"/>
          <w:shd w:val="clear" w:color="auto" w:fill="FFFFFF"/>
        </w:rPr>
        <w:t>во</w:t>
      </w:r>
      <w:r w:rsidR="007056F3">
        <w:rPr>
          <w:color w:val="000000"/>
          <w:shd w:val="clear" w:color="auto" w:fill="FFFFFF"/>
        </w:rPr>
        <w:t xml:space="preserve"> </w:t>
      </w:r>
      <w:r w:rsidR="00BE5D3C" w:rsidRPr="007056F3">
        <w:rPr>
          <w:color w:val="000000"/>
          <w:shd w:val="clear" w:color="auto" w:fill="FFFFFF"/>
        </w:rPr>
        <w:t>имя</w:t>
      </w:r>
      <w:r w:rsidR="007056F3">
        <w:rPr>
          <w:color w:val="000000"/>
          <w:shd w:val="clear" w:color="auto" w:fill="FFFFFF"/>
        </w:rPr>
        <w:t xml:space="preserve"> </w:t>
      </w:r>
      <w:r w:rsidR="00BE5D3C" w:rsidRPr="007056F3">
        <w:rPr>
          <w:color w:val="000000"/>
          <w:shd w:val="clear" w:color="auto" w:fill="FFFFFF"/>
        </w:rPr>
        <w:t>достижения</w:t>
      </w:r>
      <w:r w:rsidR="007056F3">
        <w:rPr>
          <w:color w:val="000000"/>
          <w:shd w:val="clear" w:color="auto" w:fill="FFFFFF"/>
        </w:rPr>
        <w:t xml:space="preserve"> </w:t>
      </w:r>
      <w:r w:rsidR="00BE5D3C" w:rsidRPr="007056F3">
        <w:rPr>
          <w:color w:val="000000"/>
          <w:shd w:val="clear" w:color="auto" w:fill="FFFFFF"/>
        </w:rPr>
        <w:t>консенсуса</w:t>
      </w:r>
      <w:r w:rsidR="007056F3">
        <w:rPr>
          <w:color w:val="000000"/>
          <w:shd w:val="clear" w:color="auto" w:fill="FFFFFF"/>
        </w:rPr>
        <w:t xml:space="preserve"> </w:t>
      </w:r>
      <w:r w:rsidR="00BE5D3C" w:rsidRPr="007056F3">
        <w:rPr>
          <w:color w:val="000000"/>
          <w:shd w:val="clear" w:color="auto" w:fill="FFFFFF"/>
        </w:rPr>
        <w:t>по</w:t>
      </w:r>
      <w:r w:rsidR="007056F3">
        <w:rPr>
          <w:color w:val="000000"/>
          <w:shd w:val="clear" w:color="auto" w:fill="FFFFFF"/>
        </w:rPr>
        <w:t xml:space="preserve"> </w:t>
      </w:r>
      <w:r w:rsidR="00BE5D3C" w:rsidRPr="007056F3">
        <w:rPr>
          <w:color w:val="000000"/>
          <w:shd w:val="clear" w:color="auto" w:fill="FFFFFF"/>
        </w:rPr>
        <w:t>чувствительным</w:t>
      </w:r>
      <w:r w:rsidR="007056F3">
        <w:rPr>
          <w:color w:val="000000"/>
          <w:shd w:val="clear" w:color="auto" w:fill="FFFFFF"/>
        </w:rPr>
        <w:t xml:space="preserve"> </w:t>
      </w:r>
      <w:r w:rsidR="00BE5D3C" w:rsidRPr="007056F3">
        <w:rPr>
          <w:color w:val="000000"/>
          <w:shd w:val="clear" w:color="auto" w:fill="FFFFFF"/>
        </w:rPr>
        <w:t>вопросам</w:t>
      </w:r>
      <w:r w:rsidR="00675122" w:rsidRPr="007056F3">
        <w:rPr>
          <w:color w:val="000000"/>
          <w:shd w:val="clear" w:color="auto" w:fill="FFFFFF"/>
        </w:rPr>
        <w:t>».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675122" w:rsidRPr="007056F3">
        <w:rPr>
          <w:iCs/>
          <w:color w:val="000000"/>
          <w:shd w:val="clear" w:color="auto" w:fill="FFFFFF"/>
        </w:rPr>
        <w:t>Следствием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675122" w:rsidRPr="007056F3">
        <w:rPr>
          <w:iCs/>
          <w:color w:val="000000"/>
          <w:shd w:val="clear" w:color="auto" w:fill="FFFFFF"/>
        </w:rPr>
        <w:t>тако</w:t>
      </w:r>
      <w:r w:rsidR="0077473C" w:rsidRPr="007056F3">
        <w:rPr>
          <w:iCs/>
          <w:color w:val="000000"/>
          <w:shd w:val="clear" w:color="auto" w:fill="FFFFFF"/>
        </w:rPr>
        <w:t>го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77473C" w:rsidRPr="007056F3">
        <w:rPr>
          <w:iCs/>
          <w:color w:val="000000"/>
          <w:shd w:val="clear" w:color="auto" w:fill="FFFFFF"/>
        </w:rPr>
        <w:t>положения,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77473C" w:rsidRPr="007056F3">
        <w:rPr>
          <w:iCs/>
          <w:color w:val="000000"/>
          <w:shd w:val="clear" w:color="auto" w:fill="FFFFFF"/>
        </w:rPr>
        <w:t>если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77473C" w:rsidRPr="007056F3">
        <w:rPr>
          <w:iCs/>
          <w:color w:val="000000"/>
          <w:shd w:val="clear" w:color="auto" w:fill="FFFFFF"/>
        </w:rPr>
        <w:t>оно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77473C" w:rsidRPr="007056F3">
        <w:rPr>
          <w:iCs/>
          <w:color w:val="000000"/>
          <w:shd w:val="clear" w:color="auto" w:fill="FFFFFF"/>
        </w:rPr>
        <w:t>затянется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77473C" w:rsidRPr="007056F3">
        <w:rPr>
          <w:iCs/>
          <w:color w:val="000000"/>
          <w:shd w:val="clear" w:color="auto" w:fill="FFFFFF"/>
        </w:rPr>
        <w:t>на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77473C" w:rsidRPr="007056F3">
        <w:rPr>
          <w:iCs/>
          <w:color w:val="000000"/>
          <w:shd w:val="clear" w:color="auto" w:fill="FFFFFF"/>
        </w:rPr>
        <w:t>долгое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77473C" w:rsidRPr="007056F3">
        <w:rPr>
          <w:iCs/>
          <w:color w:val="000000"/>
          <w:shd w:val="clear" w:color="auto" w:fill="FFFFFF"/>
        </w:rPr>
        <w:t>будущее</w:t>
      </w:r>
      <w:r w:rsidR="00675122" w:rsidRPr="007056F3">
        <w:rPr>
          <w:iCs/>
          <w:color w:val="000000"/>
          <w:shd w:val="clear" w:color="auto" w:fill="FFFFFF"/>
        </w:rPr>
        <w:t>,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675122" w:rsidRPr="007056F3">
        <w:rPr>
          <w:iCs/>
          <w:color w:val="000000"/>
          <w:shd w:val="clear" w:color="auto" w:fill="FFFFFF"/>
        </w:rPr>
        <w:t>как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675122" w:rsidRPr="007056F3">
        <w:rPr>
          <w:iCs/>
          <w:color w:val="000000"/>
          <w:shd w:val="clear" w:color="auto" w:fill="FFFFFF"/>
        </w:rPr>
        <w:t>предупреждает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BE5D3C" w:rsidRPr="007056F3">
        <w:rPr>
          <w:iCs/>
          <w:color w:val="000000"/>
          <w:shd w:val="clear" w:color="auto" w:fill="FFFFFF"/>
        </w:rPr>
        <w:t>автор</w:t>
      </w:r>
      <w:r w:rsidR="00675122" w:rsidRPr="007056F3">
        <w:rPr>
          <w:iCs/>
          <w:color w:val="000000"/>
          <w:shd w:val="clear" w:color="auto" w:fill="FFFFFF"/>
        </w:rPr>
        <w:t>,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675122" w:rsidRPr="007056F3">
        <w:rPr>
          <w:iCs/>
          <w:color w:val="000000"/>
          <w:shd w:val="clear" w:color="auto" w:fill="FFFFFF"/>
        </w:rPr>
        <w:t>может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675122" w:rsidRPr="007056F3">
        <w:rPr>
          <w:iCs/>
          <w:color w:val="000000"/>
          <w:shd w:val="clear" w:color="auto" w:fill="FFFFFF"/>
        </w:rPr>
        <w:t>стать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675122" w:rsidRPr="007056F3">
        <w:rPr>
          <w:iCs/>
          <w:color w:val="000000"/>
          <w:shd w:val="clear" w:color="auto" w:fill="FFFFFF"/>
        </w:rPr>
        <w:t>трансформация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133A3E" w:rsidRPr="007056F3">
        <w:rPr>
          <w:iCs/>
          <w:color w:val="000000"/>
          <w:shd w:val="clear" w:color="auto" w:fill="FFFFFF"/>
        </w:rPr>
        <w:t>БРИКС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133A3E" w:rsidRPr="007056F3">
        <w:rPr>
          <w:iCs/>
          <w:color w:val="000000"/>
          <w:shd w:val="clear" w:color="auto" w:fill="FFFFFF"/>
        </w:rPr>
        <w:t>в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133A3E" w:rsidRPr="007056F3">
        <w:rPr>
          <w:iCs/>
          <w:color w:val="000000"/>
          <w:shd w:val="clear" w:color="auto" w:fill="FFFFFF"/>
        </w:rPr>
        <w:t>одну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133A3E" w:rsidRPr="007056F3">
        <w:rPr>
          <w:iCs/>
          <w:color w:val="000000"/>
          <w:shd w:val="clear" w:color="auto" w:fill="FFFFFF"/>
        </w:rPr>
        <w:t>из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133A3E" w:rsidRPr="007056F3">
        <w:rPr>
          <w:iCs/>
          <w:color w:val="000000"/>
          <w:shd w:val="clear" w:color="auto" w:fill="FFFFFF"/>
        </w:rPr>
        <w:t>«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133A3E" w:rsidRPr="007056F3">
        <w:rPr>
          <w:color w:val="000000"/>
          <w:shd w:val="clear" w:color="auto" w:fill="FFFFFF"/>
        </w:rPr>
        <w:t>удобных</w:t>
      </w:r>
      <w:r w:rsidR="007056F3">
        <w:rPr>
          <w:color w:val="000000"/>
          <w:shd w:val="clear" w:color="auto" w:fill="FFFFFF"/>
        </w:rPr>
        <w:t xml:space="preserve"> </w:t>
      </w:r>
      <w:r w:rsidR="00133A3E" w:rsidRPr="007056F3">
        <w:rPr>
          <w:color w:val="000000"/>
          <w:shd w:val="clear" w:color="auto" w:fill="FFFFFF"/>
        </w:rPr>
        <w:t>площадок</w:t>
      </w:r>
      <w:r w:rsidR="007056F3">
        <w:rPr>
          <w:color w:val="000000"/>
          <w:shd w:val="clear" w:color="auto" w:fill="FFFFFF"/>
        </w:rPr>
        <w:t xml:space="preserve"> </w:t>
      </w:r>
      <w:r w:rsidR="00133A3E" w:rsidRPr="007056F3">
        <w:rPr>
          <w:color w:val="000000"/>
          <w:shd w:val="clear" w:color="auto" w:fill="FFFFFF"/>
        </w:rPr>
        <w:t>для</w:t>
      </w:r>
      <w:r w:rsidR="007056F3">
        <w:rPr>
          <w:color w:val="000000"/>
          <w:shd w:val="clear" w:color="auto" w:fill="FFFFFF"/>
        </w:rPr>
        <w:t xml:space="preserve"> </w:t>
      </w:r>
      <w:r w:rsidR="00133A3E" w:rsidRPr="007056F3">
        <w:rPr>
          <w:color w:val="000000"/>
          <w:shd w:val="clear" w:color="auto" w:fill="FFFFFF"/>
        </w:rPr>
        <w:t>глобального</w:t>
      </w:r>
      <w:r w:rsidR="007056F3">
        <w:rPr>
          <w:color w:val="000000"/>
          <w:shd w:val="clear" w:color="auto" w:fill="FFFFFF"/>
        </w:rPr>
        <w:t xml:space="preserve"> </w:t>
      </w:r>
      <w:r w:rsidR="00133A3E" w:rsidRPr="007056F3">
        <w:rPr>
          <w:color w:val="000000"/>
          <w:shd w:val="clear" w:color="auto" w:fill="FFFFFF"/>
        </w:rPr>
        <w:t>диалога</w:t>
      </w:r>
      <w:r w:rsidR="007056F3">
        <w:rPr>
          <w:color w:val="000000"/>
          <w:shd w:val="clear" w:color="auto" w:fill="FFFFFF"/>
        </w:rPr>
        <w:t xml:space="preserve"> </w:t>
      </w:r>
      <w:r w:rsidR="00133A3E" w:rsidRPr="007056F3">
        <w:rPr>
          <w:color w:val="000000"/>
          <w:shd w:val="clear" w:color="auto" w:fill="FFFFFF"/>
        </w:rPr>
        <w:t>по</w:t>
      </w:r>
      <w:r w:rsidR="007056F3">
        <w:rPr>
          <w:color w:val="000000"/>
          <w:shd w:val="clear" w:color="auto" w:fill="FFFFFF"/>
        </w:rPr>
        <w:t xml:space="preserve"> </w:t>
      </w:r>
      <w:r w:rsidR="00133A3E" w:rsidRPr="007056F3">
        <w:rPr>
          <w:color w:val="000000"/>
          <w:shd w:val="clear" w:color="auto" w:fill="FFFFFF"/>
        </w:rPr>
        <w:t>широкому</w:t>
      </w:r>
      <w:r w:rsidR="007056F3">
        <w:rPr>
          <w:color w:val="000000"/>
          <w:shd w:val="clear" w:color="auto" w:fill="FFFFFF"/>
        </w:rPr>
        <w:t xml:space="preserve"> </w:t>
      </w:r>
      <w:r w:rsidR="00133A3E" w:rsidRPr="007056F3">
        <w:rPr>
          <w:color w:val="000000"/>
          <w:shd w:val="clear" w:color="auto" w:fill="FFFFFF"/>
        </w:rPr>
        <w:t>кругу</w:t>
      </w:r>
      <w:r w:rsidR="007056F3">
        <w:rPr>
          <w:color w:val="000000"/>
          <w:shd w:val="clear" w:color="auto" w:fill="FFFFFF"/>
        </w:rPr>
        <w:t xml:space="preserve"> </w:t>
      </w:r>
      <w:r w:rsidR="00133A3E" w:rsidRPr="007056F3">
        <w:rPr>
          <w:color w:val="000000"/>
          <w:shd w:val="clear" w:color="auto" w:fill="FFFFFF"/>
        </w:rPr>
        <w:t>мало</w:t>
      </w:r>
      <w:r w:rsidR="007056F3">
        <w:rPr>
          <w:color w:val="000000"/>
          <w:shd w:val="clear" w:color="auto" w:fill="FFFFFF"/>
        </w:rPr>
        <w:t xml:space="preserve"> </w:t>
      </w:r>
      <w:r w:rsidR="00133A3E" w:rsidRPr="007056F3">
        <w:rPr>
          <w:color w:val="000000"/>
          <w:shd w:val="clear" w:color="auto" w:fill="FFFFFF"/>
        </w:rPr>
        <w:t>связанных</w:t>
      </w:r>
      <w:r w:rsidR="007056F3">
        <w:rPr>
          <w:color w:val="000000"/>
          <w:shd w:val="clear" w:color="auto" w:fill="FFFFFF"/>
        </w:rPr>
        <w:t xml:space="preserve"> </w:t>
      </w:r>
      <w:r w:rsidR="00133A3E" w:rsidRPr="007056F3">
        <w:rPr>
          <w:color w:val="000000"/>
          <w:shd w:val="clear" w:color="auto" w:fill="FFFFFF"/>
        </w:rPr>
        <w:t>друг</w:t>
      </w:r>
      <w:r w:rsidR="007056F3">
        <w:rPr>
          <w:color w:val="000000"/>
          <w:shd w:val="clear" w:color="auto" w:fill="FFFFFF"/>
        </w:rPr>
        <w:t xml:space="preserve"> </w:t>
      </w:r>
      <w:r w:rsidR="00133A3E" w:rsidRPr="007056F3">
        <w:rPr>
          <w:color w:val="000000"/>
          <w:shd w:val="clear" w:color="auto" w:fill="FFFFFF"/>
        </w:rPr>
        <w:t>с</w:t>
      </w:r>
      <w:r w:rsidR="007056F3">
        <w:rPr>
          <w:color w:val="000000"/>
          <w:shd w:val="clear" w:color="auto" w:fill="FFFFFF"/>
        </w:rPr>
        <w:t xml:space="preserve"> </w:t>
      </w:r>
      <w:r w:rsidR="00133A3E" w:rsidRPr="007056F3">
        <w:rPr>
          <w:color w:val="000000"/>
          <w:shd w:val="clear" w:color="auto" w:fill="FFFFFF"/>
        </w:rPr>
        <w:t>другом</w:t>
      </w:r>
      <w:r w:rsidR="007056F3">
        <w:rPr>
          <w:color w:val="000000"/>
          <w:shd w:val="clear" w:color="auto" w:fill="FFFFFF"/>
        </w:rPr>
        <w:t xml:space="preserve"> </w:t>
      </w:r>
      <w:r w:rsidR="00133A3E" w:rsidRPr="007056F3">
        <w:rPr>
          <w:color w:val="000000"/>
          <w:shd w:val="clear" w:color="auto" w:fill="FFFFFF"/>
        </w:rPr>
        <w:t>проблем».</w:t>
      </w:r>
      <w:r w:rsidR="007056F3">
        <w:rPr>
          <w:color w:val="000000"/>
          <w:shd w:val="clear" w:color="auto" w:fill="FFFFFF"/>
        </w:rPr>
        <w:t xml:space="preserve"> </w:t>
      </w:r>
      <w:r w:rsidR="00133A3E" w:rsidRPr="007056F3">
        <w:rPr>
          <w:color w:val="000000"/>
          <w:shd w:val="clear" w:color="auto" w:fill="FFFFFF"/>
        </w:rPr>
        <w:t>Чтобы</w:t>
      </w:r>
      <w:r w:rsidR="007056F3">
        <w:rPr>
          <w:color w:val="000000"/>
          <w:shd w:val="clear" w:color="auto" w:fill="FFFFFF"/>
        </w:rPr>
        <w:t xml:space="preserve"> </w:t>
      </w:r>
      <w:r w:rsidR="00133A3E" w:rsidRPr="007056F3">
        <w:rPr>
          <w:color w:val="000000"/>
          <w:shd w:val="clear" w:color="auto" w:fill="FFFFFF"/>
        </w:rPr>
        <w:t>избежать</w:t>
      </w:r>
      <w:r w:rsidR="007056F3">
        <w:rPr>
          <w:color w:val="000000"/>
          <w:shd w:val="clear" w:color="auto" w:fill="FFFFFF"/>
        </w:rPr>
        <w:t xml:space="preserve"> </w:t>
      </w:r>
      <w:r w:rsidR="00133A3E" w:rsidRPr="007056F3">
        <w:rPr>
          <w:color w:val="000000"/>
          <w:shd w:val="clear" w:color="auto" w:fill="FFFFFF"/>
        </w:rPr>
        <w:t>такой</w:t>
      </w:r>
      <w:r w:rsidR="007056F3">
        <w:rPr>
          <w:color w:val="000000"/>
          <w:shd w:val="clear" w:color="auto" w:fill="FFFFFF"/>
        </w:rPr>
        <w:t xml:space="preserve"> </w:t>
      </w:r>
      <w:r w:rsidR="00133A3E" w:rsidRPr="007056F3">
        <w:rPr>
          <w:color w:val="000000"/>
          <w:shd w:val="clear" w:color="auto" w:fill="FFFFFF"/>
        </w:rPr>
        <w:t>перспективы,</w:t>
      </w:r>
      <w:r w:rsidR="007056F3">
        <w:rPr>
          <w:color w:val="000000"/>
          <w:shd w:val="clear" w:color="auto" w:fill="FFFFFF"/>
        </w:rPr>
        <w:t xml:space="preserve"> </w:t>
      </w:r>
      <w:r w:rsidR="00133A3E" w:rsidRPr="007056F3">
        <w:rPr>
          <w:color w:val="000000"/>
          <w:shd w:val="clear" w:color="auto" w:fill="FFFFFF"/>
        </w:rPr>
        <w:t>о</w:t>
      </w:r>
      <w:r w:rsidR="00133A3E" w:rsidRPr="007056F3">
        <w:rPr>
          <w:iCs/>
          <w:color w:val="000000"/>
          <w:shd w:val="clear" w:color="auto" w:fill="FFFFFF"/>
        </w:rPr>
        <w:t>н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986D56" w:rsidRPr="007056F3">
        <w:rPr>
          <w:iCs/>
          <w:color w:val="000000"/>
          <w:shd w:val="clear" w:color="auto" w:fill="FFFFFF"/>
        </w:rPr>
        <w:t>выделяет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986D56" w:rsidRPr="007056F3">
        <w:rPr>
          <w:iCs/>
          <w:color w:val="000000"/>
          <w:shd w:val="clear" w:color="auto" w:fill="FFFFFF"/>
        </w:rPr>
        <w:t>три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986D56" w:rsidRPr="007056F3">
        <w:rPr>
          <w:iCs/>
          <w:color w:val="000000"/>
          <w:shd w:val="clear" w:color="auto" w:fill="FFFFFF"/>
        </w:rPr>
        <w:t>задачи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E455F7" w:rsidRPr="007056F3">
        <w:rPr>
          <w:iCs/>
          <w:color w:val="000000"/>
          <w:shd w:val="clear" w:color="auto" w:fill="FFFFFF"/>
        </w:rPr>
        <w:t>на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E455F7" w:rsidRPr="007056F3">
        <w:rPr>
          <w:iCs/>
          <w:color w:val="000000"/>
          <w:shd w:val="clear" w:color="auto" w:fill="FFFFFF"/>
        </w:rPr>
        <w:t>будущее</w:t>
      </w:r>
      <w:r w:rsidR="00BE5D3C" w:rsidRPr="007056F3">
        <w:rPr>
          <w:iCs/>
          <w:color w:val="000000"/>
          <w:shd w:val="clear" w:color="auto" w:fill="FFFFFF"/>
        </w:rPr>
        <w:t>,</w:t>
      </w:r>
      <w:r w:rsidR="007056F3">
        <w:rPr>
          <w:color w:val="000000"/>
          <w:shd w:val="clear" w:color="auto" w:fill="FFFFFF"/>
        </w:rPr>
        <w:t xml:space="preserve"> </w:t>
      </w:r>
      <w:r w:rsidR="00E455F7" w:rsidRPr="007056F3">
        <w:rPr>
          <w:color w:val="000000"/>
          <w:shd w:val="clear" w:color="auto" w:fill="FFFFFF"/>
        </w:rPr>
        <w:t>в</w:t>
      </w:r>
      <w:r w:rsidR="007056F3">
        <w:rPr>
          <w:color w:val="000000"/>
          <w:shd w:val="clear" w:color="auto" w:fill="FFFFFF"/>
        </w:rPr>
        <w:t xml:space="preserve"> </w:t>
      </w:r>
      <w:r w:rsidR="00E455F7" w:rsidRPr="007056F3">
        <w:rPr>
          <w:color w:val="000000"/>
          <w:shd w:val="clear" w:color="auto" w:fill="FFFFFF"/>
        </w:rPr>
        <w:t>целях</w:t>
      </w:r>
      <w:r w:rsidR="007056F3">
        <w:rPr>
          <w:color w:val="000000"/>
          <w:shd w:val="clear" w:color="auto" w:fill="FFFFFF"/>
        </w:rPr>
        <w:t xml:space="preserve"> </w:t>
      </w:r>
      <w:r w:rsidR="00E455F7" w:rsidRPr="007056F3">
        <w:rPr>
          <w:color w:val="000000"/>
          <w:shd w:val="clear" w:color="auto" w:fill="FFFFFF"/>
        </w:rPr>
        <w:t>дальнейшего</w:t>
      </w:r>
      <w:r w:rsidR="007056F3">
        <w:rPr>
          <w:color w:val="000000"/>
          <w:shd w:val="clear" w:color="auto" w:fill="FFFFFF"/>
        </w:rPr>
        <w:t xml:space="preserve"> </w:t>
      </w:r>
      <w:r w:rsidR="00E455F7" w:rsidRPr="007056F3">
        <w:rPr>
          <w:color w:val="000000"/>
          <w:shd w:val="clear" w:color="auto" w:fill="FFFFFF"/>
        </w:rPr>
        <w:t>институционального</w:t>
      </w:r>
      <w:r w:rsidR="007056F3">
        <w:rPr>
          <w:color w:val="000000"/>
          <w:shd w:val="clear" w:color="auto" w:fill="FFFFFF"/>
        </w:rPr>
        <w:t xml:space="preserve"> </w:t>
      </w:r>
      <w:r w:rsidR="00E455F7" w:rsidRPr="007056F3">
        <w:rPr>
          <w:color w:val="000000"/>
          <w:shd w:val="clear" w:color="auto" w:fill="FFFFFF"/>
        </w:rPr>
        <w:t>строительства</w:t>
      </w:r>
      <w:r w:rsidR="007056F3">
        <w:rPr>
          <w:color w:val="000000"/>
          <w:shd w:val="clear" w:color="auto" w:fill="FFFFFF"/>
        </w:rPr>
        <w:t xml:space="preserve"> </w:t>
      </w:r>
      <w:r w:rsidR="00E455F7" w:rsidRPr="007056F3">
        <w:rPr>
          <w:color w:val="000000"/>
          <w:shd w:val="clear" w:color="auto" w:fill="FFFFFF"/>
        </w:rPr>
        <w:t>объединения</w:t>
      </w:r>
      <w:r w:rsidR="007056F3">
        <w:rPr>
          <w:color w:val="000000"/>
          <w:shd w:val="clear" w:color="auto" w:fill="FFFFFF"/>
        </w:rPr>
        <w:t xml:space="preserve"> </w:t>
      </w:r>
      <w:r w:rsidR="00E455F7" w:rsidRPr="007056F3">
        <w:rPr>
          <w:color w:val="000000"/>
          <w:shd w:val="clear" w:color="auto" w:fill="FFFFFF"/>
        </w:rPr>
        <w:t>и</w:t>
      </w:r>
      <w:r w:rsidR="007056F3">
        <w:rPr>
          <w:color w:val="000000"/>
          <w:shd w:val="clear" w:color="auto" w:fill="FFFFFF"/>
        </w:rPr>
        <w:t xml:space="preserve"> </w:t>
      </w:r>
      <w:r w:rsidR="00E455F7" w:rsidRPr="007056F3">
        <w:rPr>
          <w:color w:val="000000"/>
          <w:shd w:val="clear" w:color="auto" w:fill="FFFFFF"/>
        </w:rPr>
        <w:t>укрепления</w:t>
      </w:r>
      <w:r w:rsidR="007056F3">
        <w:rPr>
          <w:color w:val="000000"/>
          <w:shd w:val="clear" w:color="auto" w:fill="FFFFFF"/>
        </w:rPr>
        <w:t xml:space="preserve"> </w:t>
      </w:r>
      <w:r w:rsidR="00E455F7" w:rsidRPr="007056F3">
        <w:rPr>
          <w:color w:val="000000"/>
          <w:shd w:val="clear" w:color="auto" w:fill="FFFFFF"/>
        </w:rPr>
        <w:t>его</w:t>
      </w:r>
      <w:r w:rsidR="007056F3">
        <w:rPr>
          <w:color w:val="000000"/>
          <w:shd w:val="clear" w:color="auto" w:fill="FFFFFF"/>
        </w:rPr>
        <w:t xml:space="preserve"> </w:t>
      </w:r>
      <w:r w:rsidR="0077473C" w:rsidRPr="007056F3">
        <w:rPr>
          <w:color w:val="000000"/>
          <w:shd w:val="clear" w:color="auto" w:fill="FFFFFF"/>
        </w:rPr>
        <w:t>эффективности</w:t>
      </w:r>
      <w:r w:rsidR="007056F3">
        <w:rPr>
          <w:color w:val="000000"/>
          <w:shd w:val="clear" w:color="auto" w:fill="FFFFFF"/>
        </w:rPr>
        <w:t xml:space="preserve"> </w:t>
      </w:r>
      <w:r w:rsidR="0077473C" w:rsidRPr="007056F3">
        <w:rPr>
          <w:color w:val="000000"/>
          <w:shd w:val="clear" w:color="auto" w:fill="FFFFFF"/>
        </w:rPr>
        <w:t>и</w:t>
      </w:r>
      <w:r w:rsidR="007056F3">
        <w:rPr>
          <w:color w:val="000000"/>
          <w:shd w:val="clear" w:color="auto" w:fill="FFFFFF"/>
        </w:rPr>
        <w:t xml:space="preserve"> </w:t>
      </w:r>
      <w:r w:rsidR="00E455F7" w:rsidRPr="007056F3">
        <w:rPr>
          <w:color w:val="000000"/>
          <w:shd w:val="clear" w:color="auto" w:fill="FFFFFF"/>
        </w:rPr>
        <w:t>позиций</w:t>
      </w:r>
      <w:r w:rsidR="007056F3">
        <w:rPr>
          <w:color w:val="000000"/>
          <w:shd w:val="clear" w:color="auto" w:fill="FFFFFF"/>
        </w:rPr>
        <w:t xml:space="preserve"> </w:t>
      </w:r>
      <w:r w:rsidR="00E455F7" w:rsidRPr="007056F3">
        <w:rPr>
          <w:color w:val="000000"/>
          <w:shd w:val="clear" w:color="auto" w:fill="FFFFFF"/>
        </w:rPr>
        <w:t>в</w:t>
      </w:r>
      <w:r w:rsidR="007056F3">
        <w:rPr>
          <w:color w:val="000000"/>
          <w:shd w:val="clear" w:color="auto" w:fill="FFFFFF"/>
        </w:rPr>
        <w:t xml:space="preserve"> </w:t>
      </w:r>
      <w:r w:rsidR="00E455F7" w:rsidRPr="007056F3">
        <w:rPr>
          <w:color w:val="000000"/>
          <w:shd w:val="clear" w:color="auto" w:fill="FFFFFF"/>
        </w:rPr>
        <w:t>мире</w:t>
      </w:r>
      <w:r w:rsidR="00986D56" w:rsidRPr="007056F3">
        <w:rPr>
          <w:iCs/>
          <w:color w:val="000000"/>
          <w:shd w:val="clear" w:color="auto" w:fill="FFFFFF"/>
        </w:rPr>
        <w:t>: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77473C" w:rsidRPr="007056F3">
        <w:rPr>
          <w:iCs/>
          <w:color w:val="000000"/>
          <w:shd w:val="clear" w:color="auto" w:fill="FFFFFF"/>
        </w:rPr>
        <w:t>1)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986D56" w:rsidRPr="007056F3">
        <w:rPr>
          <w:iCs/>
          <w:color w:val="000000"/>
          <w:shd w:val="clear" w:color="auto" w:fill="FFFFFF"/>
        </w:rPr>
        <w:t>взглянуть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986D56" w:rsidRPr="007056F3">
        <w:rPr>
          <w:iCs/>
          <w:color w:val="000000"/>
          <w:shd w:val="clear" w:color="auto" w:fill="FFFFFF"/>
        </w:rPr>
        <w:t>в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986D56" w:rsidRPr="007056F3">
        <w:rPr>
          <w:iCs/>
          <w:color w:val="000000"/>
          <w:shd w:val="clear" w:color="auto" w:fill="FFFFFF"/>
        </w:rPr>
        <w:t>глаза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986D56" w:rsidRPr="007056F3">
        <w:rPr>
          <w:iCs/>
          <w:color w:val="000000"/>
          <w:shd w:val="clear" w:color="auto" w:fill="FFFFFF"/>
        </w:rPr>
        <w:t>новым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986D56" w:rsidRPr="007056F3">
        <w:rPr>
          <w:iCs/>
          <w:color w:val="000000"/>
          <w:shd w:val="clear" w:color="auto" w:fill="FFFFFF"/>
        </w:rPr>
        <w:t>вызовам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986D56" w:rsidRPr="007056F3">
        <w:rPr>
          <w:iCs/>
          <w:color w:val="000000"/>
          <w:shd w:val="clear" w:color="auto" w:fill="FFFFFF"/>
        </w:rPr>
        <w:t>«</w:t>
      </w:r>
      <w:r w:rsidR="00D3113D" w:rsidRPr="007056F3">
        <w:rPr>
          <w:iCs/>
          <w:color w:val="000000"/>
          <w:shd w:val="clear" w:color="auto" w:fill="FFFFFF"/>
        </w:rPr>
        <w:t>большого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986D56" w:rsidRPr="007056F3">
        <w:rPr>
          <w:iCs/>
          <w:color w:val="000000"/>
          <w:shd w:val="clear" w:color="auto" w:fill="FFFFFF"/>
        </w:rPr>
        <w:t>взрослого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986D56" w:rsidRPr="007056F3">
        <w:rPr>
          <w:iCs/>
          <w:color w:val="000000"/>
          <w:shd w:val="clear" w:color="auto" w:fill="FFFFFF"/>
        </w:rPr>
        <w:t>мира»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D3113D" w:rsidRPr="007056F3">
        <w:rPr>
          <w:iCs/>
          <w:color w:val="000000"/>
          <w:shd w:val="clear" w:color="auto" w:fill="FFFFFF"/>
        </w:rPr>
        <w:t>(</w:t>
      </w:r>
      <w:r w:rsidR="0077473C" w:rsidRPr="007056F3">
        <w:rPr>
          <w:iCs/>
          <w:color w:val="000000"/>
          <w:shd w:val="clear" w:color="auto" w:fill="FFFFFF"/>
        </w:rPr>
        <w:t>со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77473C" w:rsidRPr="007056F3">
        <w:rPr>
          <w:iCs/>
          <w:color w:val="000000"/>
          <w:shd w:val="clear" w:color="auto" w:fill="FFFFFF"/>
        </w:rPr>
        <w:t>стороны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FA54A5" w:rsidRPr="007056F3">
        <w:rPr>
          <w:iCs/>
          <w:color w:val="000000"/>
          <w:shd w:val="clear" w:color="auto" w:fill="FFFFFF"/>
        </w:rPr>
        <w:t>исторически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FA54A5" w:rsidRPr="007056F3">
        <w:rPr>
          <w:iCs/>
          <w:color w:val="000000"/>
          <w:shd w:val="clear" w:color="auto" w:fill="FFFFFF"/>
        </w:rPr>
        <w:t>склонного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FA54A5" w:rsidRPr="007056F3">
        <w:rPr>
          <w:iCs/>
          <w:color w:val="000000"/>
          <w:shd w:val="clear" w:color="auto" w:fill="FFFFFF"/>
        </w:rPr>
        <w:t>к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FA54A5" w:rsidRPr="007056F3">
        <w:rPr>
          <w:iCs/>
          <w:color w:val="000000"/>
          <w:shd w:val="clear" w:color="auto" w:fill="FFFFFF"/>
        </w:rPr>
        <w:t>доминированию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D3113D" w:rsidRPr="007056F3">
        <w:rPr>
          <w:iCs/>
          <w:color w:val="000000"/>
          <w:shd w:val="clear" w:color="auto" w:fill="FFFFFF"/>
        </w:rPr>
        <w:t>Запада)</w:t>
      </w:r>
      <w:r w:rsidR="0077473C" w:rsidRPr="007056F3">
        <w:rPr>
          <w:iCs/>
          <w:color w:val="000000"/>
          <w:shd w:val="clear" w:color="auto" w:fill="FFFFFF"/>
        </w:rPr>
        <w:t>;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77473C" w:rsidRPr="007056F3">
        <w:rPr>
          <w:iCs/>
          <w:color w:val="000000"/>
          <w:shd w:val="clear" w:color="auto" w:fill="FFFFFF"/>
        </w:rPr>
        <w:t>2)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D3113D" w:rsidRPr="007056F3">
        <w:rPr>
          <w:iCs/>
          <w:color w:val="000000"/>
          <w:shd w:val="clear" w:color="auto" w:fill="FFFFFF"/>
        </w:rPr>
        <w:t>осознать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D3113D" w:rsidRPr="007056F3">
        <w:rPr>
          <w:iCs/>
          <w:color w:val="000000"/>
          <w:shd w:val="clear" w:color="auto" w:fill="FFFFFF"/>
        </w:rPr>
        <w:t>«ограниченность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D3113D" w:rsidRPr="007056F3">
        <w:rPr>
          <w:iCs/>
          <w:color w:val="000000"/>
          <w:shd w:val="clear" w:color="auto" w:fill="FFFFFF"/>
        </w:rPr>
        <w:t>собственного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D3113D" w:rsidRPr="007056F3">
        <w:rPr>
          <w:iCs/>
          <w:color w:val="000000"/>
          <w:shd w:val="clear" w:color="auto" w:fill="FFFFFF"/>
        </w:rPr>
        <w:t>опыта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D3113D" w:rsidRPr="007056F3">
        <w:rPr>
          <w:iCs/>
          <w:color w:val="000000"/>
          <w:shd w:val="clear" w:color="auto" w:fill="FFFFFF"/>
        </w:rPr>
        <w:t>взаимодействия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D3113D" w:rsidRPr="007056F3">
        <w:rPr>
          <w:iCs/>
          <w:color w:val="000000"/>
          <w:shd w:val="clear" w:color="auto" w:fill="FFFFFF"/>
        </w:rPr>
        <w:t>в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D3113D" w:rsidRPr="007056F3">
        <w:rPr>
          <w:iCs/>
          <w:color w:val="000000"/>
          <w:shd w:val="clear" w:color="auto" w:fill="FFFFFF"/>
        </w:rPr>
        <w:t>многосторонних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D3113D" w:rsidRPr="007056F3">
        <w:rPr>
          <w:iCs/>
          <w:color w:val="000000"/>
          <w:shd w:val="clear" w:color="auto" w:fill="FFFFFF"/>
        </w:rPr>
        <w:t>форматах»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133A3E" w:rsidRPr="007056F3">
        <w:rPr>
          <w:iCs/>
          <w:color w:val="000000"/>
          <w:shd w:val="clear" w:color="auto" w:fill="FFFFFF"/>
        </w:rPr>
        <w:t>(</w:t>
      </w:r>
      <w:r w:rsidR="0077473C" w:rsidRPr="007056F3">
        <w:rPr>
          <w:iCs/>
          <w:color w:val="000000"/>
          <w:shd w:val="clear" w:color="auto" w:fill="FFFFFF"/>
        </w:rPr>
        <w:t>задуматься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77473C" w:rsidRPr="007056F3">
        <w:rPr>
          <w:iCs/>
          <w:color w:val="000000"/>
          <w:shd w:val="clear" w:color="auto" w:fill="FFFFFF"/>
        </w:rPr>
        <w:t>о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133A3E" w:rsidRPr="007056F3">
        <w:rPr>
          <w:iCs/>
          <w:color w:val="000000"/>
          <w:shd w:val="clear" w:color="auto" w:fill="FFFFFF"/>
        </w:rPr>
        <w:t>нов</w:t>
      </w:r>
      <w:r w:rsidR="0077473C" w:rsidRPr="007056F3">
        <w:rPr>
          <w:iCs/>
          <w:color w:val="000000"/>
          <w:shd w:val="clear" w:color="auto" w:fill="FFFFFF"/>
        </w:rPr>
        <w:t>ом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133A3E" w:rsidRPr="007056F3">
        <w:rPr>
          <w:iCs/>
          <w:color w:val="000000"/>
          <w:shd w:val="clear" w:color="auto" w:fill="FFFFFF"/>
        </w:rPr>
        <w:t>формат</w:t>
      </w:r>
      <w:r w:rsidR="0077473C" w:rsidRPr="007056F3">
        <w:rPr>
          <w:iCs/>
          <w:color w:val="000000"/>
          <w:shd w:val="clear" w:color="auto" w:fill="FFFFFF"/>
        </w:rPr>
        <w:t>е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133A3E" w:rsidRPr="007056F3">
        <w:rPr>
          <w:iCs/>
          <w:color w:val="000000"/>
          <w:shd w:val="clear" w:color="auto" w:fill="FFFFFF"/>
        </w:rPr>
        <w:t>объединения)</w:t>
      </w:r>
      <w:r w:rsidR="0077473C" w:rsidRPr="007056F3">
        <w:rPr>
          <w:iCs/>
          <w:color w:val="000000"/>
          <w:shd w:val="clear" w:color="auto" w:fill="FFFFFF"/>
        </w:rPr>
        <w:t>;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77473C" w:rsidRPr="007056F3">
        <w:rPr>
          <w:iCs/>
          <w:color w:val="000000"/>
          <w:shd w:val="clear" w:color="auto" w:fill="FFFFFF"/>
        </w:rPr>
        <w:t>3)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D3113D" w:rsidRPr="007056F3">
        <w:rPr>
          <w:iCs/>
          <w:color w:val="000000"/>
          <w:shd w:val="clear" w:color="auto" w:fill="FFFFFF"/>
        </w:rPr>
        <w:t>найти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E455F7" w:rsidRPr="007056F3">
        <w:rPr>
          <w:iCs/>
          <w:color w:val="000000"/>
          <w:shd w:val="clear" w:color="auto" w:fill="FFFFFF"/>
        </w:rPr>
        <w:t>верный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D3113D" w:rsidRPr="007056F3">
        <w:rPr>
          <w:iCs/>
          <w:color w:val="000000"/>
          <w:shd w:val="clear" w:color="auto" w:fill="FFFFFF"/>
        </w:rPr>
        <w:t>баланс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D3113D" w:rsidRPr="007056F3">
        <w:rPr>
          <w:iCs/>
          <w:color w:val="000000"/>
          <w:shd w:val="clear" w:color="auto" w:fill="FFFFFF"/>
        </w:rPr>
        <w:t>между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D3113D" w:rsidRPr="007056F3">
        <w:rPr>
          <w:iCs/>
          <w:color w:val="000000"/>
          <w:shd w:val="clear" w:color="auto" w:fill="FFFFFF"/>
        </w:rPr>
        <w:t>«расширением»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D3113D" w:rsidRPr="007056F3">
        <w:rPr>
          <w:iCs/>
          <w:color w:val="000000"/>
          <w:shd w:val="clear" w:color="auto" w:fill="FFFFFF"/>
        </w:rPr>
        <w:t>и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D3113D" w:rsidRPr="007056F3">
        <w:rPr>
          <w:iCs/>
          <w:color w:val="000000"/>
          <w:shd w:val="clear" w:color="auto" w:fill="FFFFFF"/>
        </w:rPr>
        <w:t>«эффективностью»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D3113D" w:rsidRPr="007056F3">
        <w:rPr>
          <w:iCs/>
          <w:color w:val="000000"/>
          <w:shd w:val="clear" w:color="auto" w:fill="FFFFFF"/>
        </w:rPr>
        <w:t>работы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D3113D" w:rsidRPr="007056F3">
        <w:rPr>
          <w:iCs/>
          <w:color w:val="000000"/>
          <w:shd w:val="clear" w:color="auto" w:fill="FFFFFF"/>
        </w:rPr>
        <w:t>этого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77473C" w:rsidRPr="007056F3">
        <w:rPr>
          <w:iCs/>
          <w:color w:val="000000"/>
          <w:shd w:val="clear" w:color="auto" w:fill="FFFFFF"/>
        </w:rPr>
        <w:t>нового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77473C" w:rsidRPr="007056F3">
        <w:rPr>
          <w:iCs/>
          <w:color w:val="000000"/>
          <w:shd w:val="clear" w:color="auto" w:fill="FFFFFF"/>
        </w:rPr>
        <w:t>и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77473C" w:rsidRPr="007056F3">
        <w:rPr>
          <w:iCs/>
          <w:color w:val="000000"/>
          <w:shd w:val="clear" w:color="auto" w:fill="FFFFFF"/>
        </w:rPr>
        <w:t>«молодого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D3113D" w:rsidRPr="007056F3">
        <w:rPr>
          <w:iCs/>
          <w:color w:val="000000"/>
          <w:shd w:val="clear" w:color="auto" w:fill="FFFFFF"/>
        </w:rPr>
        <w:t>сообщества</w:t>
      </w:r>
      <w:r w:rsidR="0077473C" w:rsidRPr="007056F3">
        <w:rPr>
          <w:iCs/>
          <w:color w:val="000000"/>
          <w:shd w:val="clear" w:color="auto" w:fill="FFFFFF"/>
        </w:rPr>
        <w:t>»</w:t>
      </w:r>
      <w:r w:rsidR="00D3113D" w:rsidRPr="007056F3">
        <w:rPr>
          <w:iCs/>
          <w:color w:val="000000"/>
          <w:shd w:val="clear" w:color="auto" w:fill="FFFFFF"/>
        </w:rPr>
        <w:t>.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133A3E" w:rsidRPr="007056F3">
        <w:rPr>
          <w:iCs/>
          <w:color w:val="000000"/>
          <w:shd w:val="clear" w:color="auto" w:fill="FFFFFF"/>
        </w:rPr>
        <w:t>Особо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133A3E" w:rsidRPr="007056F3">
        <w:rPr>
          <w:iCs/>
          <w:color w:val="000000"/>
          <w:shd w:val="clear" w:color="auto" w:fill="FFFFFF"/>
        </w:rPr>
        <w:t>подчеркнём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133A3E" w:rsidRPr="007056F3">
        <w:rPr>
          <w:iCs/>
          <w:color w:val="000000"/>
          <w:shd w:val="clear" w:color="auto" w:fill="FFFFFF"/>
        </w:rPr>
        <w:t>его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133A3E" w:rsidRPr="007056F3">
        <w:rPr>
          <w:iCs/>
          <w:color w:val="000000"/>
          <w:shd w:val="clear" w:color="auto" w:fill="FFFFFF"/>
        </w:rPr>
        <w:t>призыв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133A3E" w:rsidRPr="007056F3">
        <w:rPr>
          <w:iCs/>
          <w:color w:val="000000"/>
          <w:shd w:val="clear" w:color="auto" w:fill="FFFFFF"/>
        </w:rPr>
        <w:t>к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104B83" w:rsidRPr="007056F3">
        <w:rPr>
          <w:iCs/>
          <w:color w:val="000000"/>
          <w:shd w:val="clear" w:color="auto" w:fill="FFFFFF"/>
        </w:rPr>
        <w:t>необходимо</w:t>
      </w:r>
      <w:r w:rsidR="00133A3E" w:rsidRPr="007056F3">
        <w:rPr>
          <w:iCs/>
          <w:color w:val="000000"/>
          <w:shd w:val="clear" w:color="auto" w:fill="FFFFFF"/>
        </w:rPr>
        <w:t>сти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104B83" w:rsidRPr="007056F3">
        <w:rPr>
          <w:iCs/>
          <w:color w:val="000000"/>
          <w:shd w:val="clear" w:color="auto" w:fill="FFFFFF"/>
        </w:rPr>
        <w:t>формирова</w:t>
      </w:r>
      <w:r w:rsidR="00E455F7" w:rsidRPr="007056F3">
        <w:rPr>
          <w:iCs/>
          <w:color w:val="000000"/>
          <w:shd w:val="clear" w:color="auto" w:fill="FFFFFF"/>
        </w:rPr>
        <w:t>ть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104B83" w:rsidRPr="007056F3">
        <w:rPr>
          <w:iCs/>
          <w:color w:val="000000"/>
          <w:shd w:val="clear" w:color="auto" w:fill="FFFFFF"/>
        </w:rPr>
        <w:t>т.н.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675122" w:rsidRPr="007056F3">
        <w:rPr>
          <w:iCs/>
          <w:color w:val="000000"/>
          <w:shd w:val="clear" w:color="auto" w:fill="FFFFFF"/>
        </w:rPr>
        <w:t>«группы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675122" w:rsidRPr="007056F3">
        <w:rPr>
          <w:iCs/>
          <w:color w:val="000000"/>
          <w:shd w:val="clear" w:color="auto" w:fill="FFFFFF"/>
        </w:rPr>
        <w:t>по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675122" w:rsidRPr="007056F3">
        <w:rPr>
          <w:iCs/>
          <w:color w:val="000000"/>
          <w:shd w:val="clear" w:color="auto" w:fill="FFFFFF"/>
        </w:rPr>
        <w:t>интересам»,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675122" w:rsidRPr="007056F3">
        <w:rPr>
          <w:iCs/>
          <w:color w:val="000000"/>
          <w:shd w:val="clear" w:color="auto" w:fill="FFFFFF"/>
        </w:rPr>
        <w:t>или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104B83" w:rsidRPr="007056F3">
        <w:rPr>
          <w:iCs/>
          <w:color w:val="000000"/>
          <w:shd w:val="clear" w:color="auto" w:fill="FFFFFF"/>
        </w:rPr>
        <w:t>«новые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104B83" w:rsidRPr="007056F3">
        <w:rPr>
          <w:iCs/>
          <w:color w:val="000000"/>
          <w:shd w:val="clear" w:color="auto" w:fill="FFFFFF"/>
        </w:rPr>
        <w:t>тематические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104B83" w:rsidRPr="007056F3">
        <w:rPr>
          <w:iCs/>
          <w:color w:val="000000"/>
          <w:shd w:val="clear" w:color="auto" w:fill="FFFFFF"/>
        </w:rPr>
        <w:t>платформы»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104B83" w:rsidRPr="007056F3">
        <w:rPr>
          <w:iCs/>
          <w:color w:val="000000"/>
          <w:shd w:val="clear" w:color="auto" w:fill="FFFFFF"/>
        </w:rPr>
        <w:t>в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104B83" w:rsidRPr="007056F3">
        <w:rPr>
          <w:iCs/>
          <w:color w:val="000000"/>
          <w:shd w:val="clear" w:color="auto" w:fill="FFFFFF"/>
        </w:rPr>
        <w:t>рамках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104B83" w:rsidRPr="007056F3">
        <w:rPr>
          <w:iCs/>
          <w:color w:val="000000"/>
          <w:shd w:val="clear" w:color="auto" w:fill="FFFFFF"/>
        </w:rPr>
        <w:t>БРИКС+</w:t>
      </w:r>
      <w:r w:rsidR="00675122" w:rsidRPr="007056F3">
        <w:rPr>
          <w:iCs/>
          <w:color w:val="000000"/>
          <w:shd w:val="clear" w:color="auto" w:fill="FFFFFF"/>
        </w:rPr>
        <w:t>,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675122" w:rsidRPr="007056F3">
        <w:rPr>
          <w:iCs/>
          <w:color w:val="000000"/>
          <w:shd w:val="clear" w:color="auto" w:fill="FFFFFF"/>
        </w:rPr>
        <w:t>что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675122" w:rsidRPr="007056F3">
        <w:rPr>
          <w:iCs/>
          <w:color w:val="000000"/>
          <w:shd w:val="clear" w:color="auto" w:fill="FFFFFF"/>
        </w:rPr>
        <w:t>видится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675122" w:rsidRPr="007056F3">
        <w:rPr>
          <w:iCs/>
          <w:color w:val="000000"/>
          <w:shd w:val="clear" w:color="auto" w:fill="FFFFFF"/>
        </w:rPr>
        <w:t>автору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675122" w:rsidRPr="007056F3">
        <w:rPr>
          <w:iCs/>
          <w:color w:val="000000"/>
          <w:shd w:val="clear" w:color="auto" w:fill="FFFFFF"/>
        </w:rPr>
        <w:t>этой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675122" w:rsidRPr="007056F3">
        <w:rPr>
          <w:iCs/>
          <w:color w:val="000000"/>
          <w:shd w:val="clear" w:color="auto" w:fill="FFFFFF"/>
        </w:rPr>
        <w:t>статьи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675122" w:rsidRPr="007056F3">
        <w:rPr>
          <w:iCs/>
          <w:color w:val="000000"/>
          <w:shd w:val="clear" w:color="auto" w:fill="FFFFFF"/>
        </w:rPr>
        <w:t>как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675122" w:rsidRPr="007056F3">
        <w:rPr>
          <w:iCs/>
          <w:color w:val="000000"/>
          <w:shd w:val="clear" w:color="auto" w:fill="FFFFFF"/>
        </w:rPr>
        <w:t>возможный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675122" w:rsidRPr="007056F3">
        <w:rPr>
          <w:iCs/>
          <w:color w:val="000000"/>
          <w:shd w:val="clear" w:color="auto" w:fill="FFFFFF"/>
        </w:rPr>
        <w:t>ответ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675122" w:rsidRPr="007056F3">
        <w:rPr>
          <w:iCs/>
          <w:color w:val="000000"/>
          <w:shd w:val="clear" w:color="auto" w:fill="FFFFFF"/>
        </w:rPr>
        <w:t>на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675122" w:rsidRPr="007056F3">
        <w:rPr>
          <w:iCs/>
          <w:color w:val="000000"/>
          <w:shd w:val="clear" w:color="auto" w:fill="FFFFFF"/>
        </w:rPr>
        <w:t>сложную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675122" w:rsidRPr="007056F3">
        <w:rPr>
          <w:iCs/>
          <w:color w:val="000000"/>
          <w:shd w:val="clear" w:color="auto" w:fill="FFFFFF"/>
        </w:rPr>
        <w:t>проблему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675122" w:rsidRPr="007056F3">
        <w:rPr>
          <w:iCs/>
          <w:color w:val="000000"/>
          <w:shd w:val="clear" w:color="auto" w:fill="FFFFFF"/>
        </w:rPr>
        <w:t>перспектив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675122" w:rsidRPr="007056F3">
        <w:rPr>
          <w:iCs/>
          <w:color w:val="000000"/>
          <w:shd w:val="clear" w:color="auto" w:fill="FFFFFF"/>
        </w:rPr>
        <w:t>«расширяющегося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675122" w:rsidRPr="007056F3">
        <w:rPr>
          <w:iCs/>
          <w:color w:val="000000"/>
          <w:shd w:val="clear" w:color="auto" w:fill="FFFFFF"/>
        </w:rPr>
        <w:t>членства»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F826FD" w:rsidRPr="007056F3">
        <w:rPr>
          <w:iCs/>
          <w:color w:val="000000"/>
          <w:shd w:val="clear" w:color="auto" w:fill="FFFFFF"/>
        </w:rPr>
        <w:t>этого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675122" w:rsidRPr="007056F3">
        <w:rPr>
          <w:iCs/>
          <w:color w:val="000000"/>
          <w:shd w:val="clear" w:color="auto" w:fill="FFFFFF"/>
        </w:rPr>
        <w:t>объединения</w:t>
      </w:r>
      <w:r w:rsidR="00104B83" w:rsidRPr="007056F3">
        <w:rPr>
          <w:iCs/>
          <w:color w:val="000000"/>
          <w:shd w:val="clear" w:color="auto" w:fill="FFFFFF"/>
        </w:rPr>
        <w:t>.</w:t>
      </w:r>
      <w:r w:rsidR="007056F3">
        <w:rPr>
          <w:iCs/>
          <w:color w:val="000000"/>
          <w:shd w:val="clear" w:color="auto" w:fill="FFFFFF"/>
        </w:rPr>
        <w:t xml:space="preserve"> </w:t>
      </w:r>
    </w:p>
    <w:p w:rsidR="005B298C" w:rsidRPr="007056F3" w:rsidRDefault="00FA54A5" w:rsidP="00223FF0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056F3">
        <w:rPr>
          <w:iCs/>
          <w:color w:val="000000"/>
          <w:shd w:val="clear" w:color="auto" w:fill="FFFFFF"/>
        </w:rPr>
        <w:t>Представляется,</w:t>
      </w:r>
      <w:r w:rsidR="007056F3">
        <w:rPr>
          <w:iCs/>
          <w:color w:val="000000"/>
          <w:shd w:val="clear" w:color="auto" w:fill="FFFFFF"/>
        </w:rPr>
        <w:t xml:space="preserve"> </w:t>
      </w:r>
      <w:r w:rsidRPr="007056F3">
        <w:rPr>
          <w:iCs/>
          <w:color w:val="000000"/>
          <w:shd w:val="clear" w:color="auto" w:fill="FFFFFF"/>
        </w:rPr>
        <w:t>что</w:t>
      </w:r>
      <w:r w:rsidR="007056F3">
        <w:rPr>
          <w:iCs/>
          <w:color w:val="000000"/>
          <w:shd w:val="clear" w:color="auto" w:fill="FFFFFF"/>
        </w:rPr>
        <w:t xml:space="preserve"> </w:t>
      </w:r>
      <w:r w:rsidRPr="007056F3">
        <w:rPr>
          <w:iCs/>
          <w:color w:val="000000"/>
          <w:shd w:val="clear" w:color="auto" w:fill="FFFFFF"/>
        </w:rPr>
        <w:t>экологическая</w:t>
      </w:r>
      <w:r w:rsidR="007056F3">
        <w:rPr>
          <w:iCs/>
          <w:color w:val="000000"/>
          <w:shd w:val="clear" w:color="auto" w:fill="FFFFFF"/>
        </w:rPr>
        <w:t xml:space="preserve"> </w:t>
      </w:r>
      <w:r w:rsidRPr="007056F3">
        <w:rPr>
          <w:iCs/>
          <w:color w:val="000000"/>
          <w:shd w:val="clear" w:color="auto" w:fill="FFFFFF"/>
        </w:rPr>
        <w:t>тематика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E455F7" w:rsidRPr="007056F3">
        <w:rPr>
          <w:iCs/>
          <w:color w:val="000000"/>
          <w:shd w:val="clear" w:color="auto" w:fill="FFFFFF"/>
        </w:rPr>
        <w:t>в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E455F7" w:rsidRPr="007056F3">
        <w:rPr>
          <w:iCs/>
          <w:color w:val="000000"/>
          <w:shd w:val="clear" w:color="auto" w:fill="FFFFFF"/>
        </w:rPr>
        <w:t>силу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BE5D3C" w:rsidRPr="007056F3">
        <w:rPr>
          <w:iCs/>
          <w:color w:val="000000"/>
          <w:shd w:val="clear" w:color="auto" w:fill="FFFFFF"/>
        </w:rPr>
        <w:t>её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E455F7" w:rsidRPr="007056F3">
        <w:rPr>
          <w:iCs/>
          <w:color w:val="000000"/>
          <w:shd w:val="clear" w:color="auto" w:fill="FFFFFF"/>
        </w:rPr>
        <w:t>глобального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BE5D3C" w:rsidRPr="007056F3">
        <w:rPr>
          <w:iCs/>
          <w:color w:val="000000"/>
          <w:shd w:val="clear" w:color="auto" w:fill="FFFFFF"/>
        </w:rPr>
        <w:t>характера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E455F7" w:rsidRPr="007056F3">
        <w:rPr>
          <w:iCs/>
          <w:color w:val="000000"/>
          <w:shd w:val="clear" w:color="auto" w:fill="FFFFFF"/>
        </w:rPr>
        <w:t>и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E455F7" w:rsidRPr="007056F3">
        <w:rPr>
          <w:iCs/>
          <w:color w:val="000000"/>
          <w:shd w:val="clear" w:color="auto" w:fill="FFFFFF"/>
        </w:rPr>
        <w:t>трансграничной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E455F7" w:rsidRPr="007056F3">
        <w:rPr>
          <w:iCs/>
          <w:color w:val="000000"/>
          <w:shd w:val="clear" w:color="auto" w:fill="FFFFFF"/>
        </w:rPr>
        <w:t>природы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E455F7" w:rsidRPr="007056F3">
        <w:rPr>
          <w:iCs/>
          <w:color w:val="000000"/>
          <w:shd w:val="clear" w:color="auto" w:fill="FFFFFF"/>
        </w:rPr>
        <w:t>существующих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E455F7" w:rsidRPr="007056F3">
        <w:rPr>
          <w:iCs/>
          <w:color w:val="000000"/>
          <w:shd w:val="clear" w:color="auto" w:fill="FFFFFF"/>
        </w:rPr>
        <w:t>вызовов,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E455F7" w:rsidRPr="007056F3">
        <w:rPr>
          <w:iCs/>
          <w:color w:val="000000"/>
          <w:shd w:val="clear" w:color="auto" w:fill="FFFFFF"/>
        </w:rPr>
        <w:t>а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E455F7" w:rsidRPr="007056F3">
        <w:rPr>
          <w:iCs/>
          <w:color w:val="000000"/>
          <w:shd w:val="clear" w:color="auto" w:fill="FFFFFF"/>
        </w:rPr>
        <w:t>также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BE5D3C" w:rsidRPr="007056F3">
        <w:rPr>
          <w:iCs/>
          <w:color w:val="000000"/>
          <w:shd w:val="clear" w:color="auto" w:fill="FFFFFF"/>
        </w:rPr>
        <w:t>наличия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E455F7" w:rsidRPr="007056F3">
        <w:rPr>
          <w:iCs/>
          <w:color w:val="000000"/>
          <w:shd w:val="clear" w:color="auto" w:fill="FFFFFF"/>
        </w:rPr>
        <w:t>уже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E455F7" w:rsidRPr="007056F3">
        <w:rPr>
          <w:iCs/>
          <w:color w:val="000000"/>
          <w:shd w:val="clear" w:color="auto" w:fill="FFFFFF"/>
        </w:rPr>
        <w:t>имеющихся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BE5D3C" w:rsidRPr="007056F3">
        <w:rPr>
          <w:iCs/>
          <w:color w:val="000000"/>
          <w:shd w:val="clear" w:color="auto" w:fill="FFFFFF"/>
        </w:rPr>
        <w:t>и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BE5D3C" w:rsidRPr="007056F3">
        <w:rPr>
          <w:iCs/>
          <w:color w:val="000000"/>
          <w:shd w:val="clear" w:color="auto" w:fill="FFFFFF"/>
        </w:rPr>
        <w:t>работающих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BE5D3C" w:rsidRPr="007056F3">
        <w:rPr>
          <w:iCs/>
          <w:color w:val="000000"/>
          <w:shd w:val="clear" w:color="auto" w:fill="FFFFFF"/>
        </w:rPr>
        <w:t>международных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BE5D3C" w:rsidRPr="007056F3">
        <w:rPr>
          <w:iCs/>
          <w:color w:val="000000"/>
          <w:shd w:val="clear" w:color="auto" w:fill="FFFFFF"/>
        </w:rPr>
        <w:t>форматов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BE5D3C" w:rsidRPr="007056F3">
        <w:rPr>
          <w:iCs/>
          <w:color w:val="000000"/>
          <w:shd w:val="clear" w:color="auto" w:fill="FFFFFF"/>
        </w:rPr>
        <w:t>(прежде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BE5D3C" w:rsidRPr="007056F3">
        <w:rPr>
          <w:iCs/>
          <w:color w:val="000000"/>
          <w:shd w:val="clear" w:color="auto" w:fill="FFFFFF"/>
        </w:rPr>
        <w:t>всего,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BE5D3C" w:rsidRPr="007056F3">
        <w:rPr>
          <w:iCs/>
          <w:color w:val="000000"/>
          <w:shd w:val="clear" w:color="auto" w:fill="FFFFFF"/>
        </w:rPr>
        <w:t>в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BE5D3C" w:rsidRPr="007056F3">
        <w:rPr>
          <w:iCs/>
          <w:color w:val="000000"/>
          <w:shd w:val="clear" w:color="auto" w:fill="FFFFFF"/>
        </w:rPr>
        <w:t>рамках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BE5D3C" w:rsidRPr="007056F3">
        <w:rPr>
          <w:iCs/>
          <w:color w:val="000000"/>
          <w:shd w:val="clear" w:color="auto" w:fill="FFFFFF"/>
        </w:rPr>
        <w:t>ООН)</w:t>
      </w:r>
      <w:r w:rsidR="007056F3">
        <w:rPr>
          <w:iCs/>
          <w:color w:val="000000"/>
          <w:shd w:val="clear" w:color="auto" w:fill="FFFFFF"/>
        </w:rPr>
        <w:t xml:space="preserve"> </w:t>
      </w:r>
      <w:r w:rsidRPr="007056F3">
        <w:rPr>
          <w:iCs/>
          <w:color w:val="000000"/>
          <w:shd w:val="clear" w:color="auto" w:fill="FFFFFF"/>
        </w:rPr>
        <w:t>и</w:t>
      </w:r>
      <w:r w:rsidR="007056F3">
        <w:rPr>
          <w:iCs/>
          <w:color w:val="000000"/>
          <w:shd w:val="clear" w:color="auto" w:fill="FFFFFF"/>
        </w:rPr>
        <w:t xml:space="preserve"> </w:t>
      </w:r>
      <w:r w:rsidRPr="007056F3">
        <w:rPr>
          <w:iCs/>
          <w:color w:val="000000"/>
          <w:shd w:val="clear" w:color="auto" w:fill="FFFFFF"/>
        </w:rPr>
        <w:t>призвана</w:t>
      </w:r>
      <w:r w:rsidR="007056F3">
        <w:rPr>
          <w:iCs/>
          <w:color w:val="000000"/>
          <w:shd w:val="clear" w:color="auto" w:fill="FFFFFF"/>
        </w:rPr>
        <w:t xml:space="preserve"> </w:t>
      </w:r>
      <w:r w:rsidRPr="007056F3">
        <w:rPr>
          <w:iCs/>
          <w:color w:val="000000"/>
          <w:shd w:val="clear" w:color="auto" w:fill="FFFFFF"/>
        </w:rPr>
        <w:t>стать</w:t>
      </w:r>
      <w:r w:rsidR="007056F3">
        <w:rPr>
          <w:iCs/>
          <w:color w:val="000000"/>
          <w:shd w:val="clear" w:color="auto" w:fill="FFFFFF"/>
        </w:rPr>
        <w:t xml:space="preserve"> </w:t>
      </w:r>
      <w:r w:rsidRPr="007056F3">
        <w:rPr>
          <w:iCs/>
          <w:color w:val="000000"/>
          <w:shd w:val="clear" w:color="auto" w:fill="FFFFFF"/>
        </w:rPr>
        <w:t>такого</w:t>
      </w:r>
      <w:r w:rsidR="007056F3">
        <w:rPr>
          <w:iCs/>
          <w:color w:val="000000"/>
          <w:shd w:val="clear" w:color="auto" w:fill="FFFFFF"/>
        </w:rPr>
        <w:t xml:space="preserve"> </w:t>
      </w:r>
      <w:r w:rsidRPr="007056F3">
        <w:rPr>
          <w:iCs/>
          <w:color w:val="000000"/>
          <w:shd w:val="clear" w:color="auto" w:fill="FFFFFF"/>
        </w:rPr>
        <w:t>рода</w:t>
      </w:r>
      <w:r w:rsidR="007056F3">
        <w:rPr>
          <w:iCs/>
          <w:color w:val="000000"/>
          <w:shd w:val="clear" w:color="auto" w:fill="FFFFFF"/>
        </w:rPr>
        <w:t xml:space="preserve"> </w:t>
      </w:r>
      <w:r w:rsidRPr="007056F3">
        <w:rPr>
          <w:iCs/>
          <w:color w:val="000000"/>
          <w:shd w:val="clear" w:color="auto" w:fill="FFFFFF"/>
        </w:rPr>
        <w:t>«</w:t>
      </w:r>
      <w:r w:rsidR="0077473C" w:rsidRPr="007056F3">
        <w:rPr>
          <w:iCs/>
          <w:color w:val="000000"/>
          <w:shd w:val="clear" w:color="auto" w:fill="FFFFFF"/>
        </w:rPr>
        <w:t>тематической</w:t>
      </w:r>
      <w:r w:rsidR="007056F3">
        <w:rPr>
          <w:iCs/>
          <w:color w:val="000000"/>
          <w:shd w:val="clear" w:color="auto" w:fill="FFFFFF"/>
        </w:rPr>
        <w:t xml:space="preserve"> </w:t>
      </w:r>
      <w:r w:rsidRPr="007056F3">
        <w:rPr>
          <w:iCs/>
          <w:color w:val="000000"/>
          <w:shd w:val="clear" w:color="auto" w:fill="FFFFFF"/>
        </w:rPr>
        <w:t>платформой»</w:t>
      </w:r>
      <w:r w:rsidR="00E455F7" w:rsidRPr="007056F3">
        <w:rPr>
          <w:iCs/>
          <w:color w:val="000000"/>
          <w:shd w:val="clear" w:color="auto" w:fill="FFFFFF"/>
        </w:rPr>
        <w:t>.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F826FD" w:rsidRPr="007056F3">
        <w:rPr>
          <w:iCs/>
          <w:color w:val="000000"/>
          <w:shd w:val="clear" w:color="auto" w:fill="FFFFFF"/>
        </w:rPr>
        <w:t>В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F826FD" w:rsidRPr="007056F3">
        <w:rPr>
          <w:iCs/>
          <w:color w:val="000000"/>
          <w:shd w:val="clear" w:color="auto" w:fill="FFFFFF"/>
        </w:rPr>
        <w:t>свою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F826FD" w:rsidRPr="007056F3">
        <w:rPr>
          <w:iCs/>
          <w:color w:val="000000"/>
          <w:shd w:val="clear" w:color="auto" w:fill="FFFFFF"/>
        </w:rPr>
        <w:t>очередь,</w:t>
      </w:r>
      <w:r w:rsidR="007056F3">
        <w:rPr>
          <w:iCs/>
          <w:color w:val="000000"/>
          <w:shd w:val="clear" w:color="auto" w:fill="FFFFFF"/>
        </w:rPr>
        <w:t xml:space="preserve"> </w:t>
      </w:r>
      <w:r w:rsidR="00223FF0">
        <w:rPr>
          <w:iCs/>
          <w:color w:val="000000"/>
          <w:shd w:val="clear" w:color="auto" w:fill="FFFFFF"/>
        </w:rPr>
        <w:t>м</w:t>
      </w:r>
      <w:r w:rsidR="00F826FD" w:rsidRPr="007056F3">
        <w:t>егапроект</w:t>
      </w:r>
      <w:r w:rsidR="007056F3">
        <w:t xml:space="preserve"> </w:t>
      </w:r>
      <w:r w:rsidR="00F826FD" w:rsidRPr="007056F3">
        <w:t>«Экологическая</w:t>
      </w:r>
      <w:r w:rsidR="007056F3">
        <w:t xml:space="preserve"> </w:t>
      </w:r>
      <w:r w:rsidR="00F826FD" w:rsidRPr="007056F3">
        <w:t>платформа</w:t>
      </w:r>
      <w:r w:rsidR="007056F3">
        <w:t xml:space="preserve"> </w:t>
      </w:r>
      <w:r w:rsidR="00F826FD" w:rsidRPr="007056F3">
        <w:t>БРИКС»,</w:t>
      </w:r>
      <w:r w:rsidR="007056F3">
        <w:t xml:space="preserve"> </w:t>
      </w:r>
      <w:r w:rsidR="00F826FD" w:rsidRPr="007056F3">
        <w:t>который</w:t>
      </w:r>
      <w:r w:rsidR="007056F3">
        <w:t xml:space="preserve"> </w:t>
      </w:r>
      <w:r w:rsidR="00F826FD" w:rsidRPr="007056F3">
        <w:t>был</w:t>
      </w:r>
      <w:r w:rsidR="007056F3">
        <w:t xml:space="preserve"> </w:t>
      </w:r>
      <w:r w:rsidR="00F826FD" w:rsidRPr="007056F3">
        <w:t>в</w:t>
      </w:r>
      <w:r w:rsidR="007056F3">
        <w:t xml:space="preserve"> </w:t>
      </w:r>
      <w:r w:rsidR="00F826FD" w:rsidRPr="007056F3">
        <w:t>центре</w:t>
      </w:r>
      <w:r w:rsidR="007056F3">
        <w:t xml:space="preserve"> </w:t>
      </w:r>
      <w:r w:rsidR="00F826FD" w:rsidRPr="007056F3">
        <w:t>внимания</w:t>
      </w:r>
      <w:r w:rsidR="007056F3">
        <w:t xml:space="preserve"> </w:t>
      </w:r>
      <w:r w:rsidR="00F826FD" w:rsidRPr="007056F3">
        <w:t>нашей</w:t>
      </w:r>
      <w:r w:rsidR="007056F3">
        <w:t xml:space="preserve"> </w:t>
      </w:r>
      <w:r w:rsidR="00F826FD" w:rsidRPr="007056F3">
        <w:t>прошлой</w:t>
      </w:r>
      <w:r w:rsidR="007056F3">
        <w:t xml:space="preserve"> </w:t>
      </w:r>
      <w:r w:rsidR="00F826FD" w:rsidRPr="007056F3">
        <w:t>конференции,</w:t>
      </w:r>
      <w:r w:rsidR="007056F3">
        <w:t xml:space="preserve"> </w:t>
      </w:r>
      <w:r w:rsidR="00F826FD" w:rsidRPr="007056F3">
        <w:t>закладывает</w:t>
      </w:r>
      <w:r w:rsidR="007056F3">
        <w:t xml:space="preserve"> </w:t>
      </w:r>
      <w:r w:rsidR="00F826FD" w:rsidRPr="007056F3">
        <w:t>солидную</w:t>
      </w:r>
      <w:r w:rsidR="007056F3">
        <w:t xml:space="preserve"> </w:t>
      </w:r>
      <w:r w:rsidR="00F826FD" w:rsidRPr="007056F3">
        <w:t>научно-концептуальную</w:t>
      </w:r>
      <w:r w:rsidR="007056F3">
        <w:t xml:space="preserve"> </w:t>
      </w:r>
      <w:r w:rsidR="00F826FD" w:rsidRPr="007056F3">
        <w:t>базу</w:t>
      </w:r>
      <w:r w:rsidR="007056F3">
        <w:t xml:space="preserve"> </w:t>
      </w:r>
      <w:r w:rsidR="00F826FD" w:rsidRPr="007056F3">
        <w:t>под</w:t>
      </w:r>
      <w:r w:rsidR="007056F3">
        <w:t xml:space="preserve"> </w:t>
      </w:r>
      <w:r w:rsidR="0077473C" w:rsidRPr="007056F3">
        <w:t>продвижения</w:t>
      </w:r>
      <w:r w:rsidR="007056F3">
        <w:t xml:space="preserve"> </w:t>
      </w:r>
      <w:r w:rsidR="0077473C" w:rsidRPr="007056F3">
        <w:t>данной</w:t>
      </w:r>
      <w:r w:rsidR="007056F3">
        <w:t xml:space="preserve"> </w:t>
      </w:r>
      <w:r w:rsidR="00F826FD" w:rsidRPr="007056F3">
        <w:t>инициатив</w:t>
      </w:r>
      <w:r w:rsidR="0077473C" w:rsidRPr="007056F3">
        <w:t>ы</w:t>
      </w:r>
      <w:r w:rsidR="00F826FD" w:rsidRPr="007056F3">
        <w:t>.</w:t>
      </w:r>
      <w:r w:rsidR="007056F3">
        <w:t xml:space="preserve"> </w:t>
      </w:r>
      <w:r w:rsidR="00220B59" w:rsidRPr="007056F3">
        <w:rPr>
          <w:bCs/>
          <w:color w:val="252A31"/>
          <w:shd w:val="clear" w:color="auto" w:fill="FFFFFF"/>
        </w:rPr>
        <w:t>Неизменным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220B59" w:rsidRPr="007056F3">
        <w:rPr>
          <w:bCs/>
          <w:color w:val="252A31"/>
          <w:shd w:val="clear" w:color="auto" w:fill="FFFFFF"/>
        </w:rPr>
        <w:t>остаётся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220B59" w:rsidRPr="007056F3">
        <w:rPr>
          <w:bCs/>
          <w:color w:val="252A31"/>
          <w:shd w:val="clear" w:color="auto" w:fill="FFFFFF"/>
        </w:rPr>
        <w:t>одно: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220B59" w:rsidRPr="007056F3">
        <w:rPr>
          <w:bCs/>
          <w:color w:val="252A31"/>
          <w:shd w:val="clear" w:color="auto" w:fill="FFFFFF"/>
        </w:rPr>
        <w:t>цивилизационная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220B59" w:rsidRPr="007056F3">
        <w:rPr>
          <w:bCs/>
          <w:color w:val="252A31"/>
          <w:shd w:val="clear" w:color="auto" w:fill="FFFFFF"/>
        </w:rPr>
        <w:t>и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220B59" w:rsidRPr="007056F3">
        <w:rPr>
          <w:bCs/>
          <w:color w:val="252A31"/>
          <w:shd w:val="clear" w:color="auto" w:fill="FFFFFF"/>
        </w:rPr>
        <w:t>геополитическая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220B59" w:rsidRPr="007056F3">
        <w:rPr>
          <w:bCs/>
          <w:color w:val="252A31"/>
          <w:shd w:val="clear" w:color="auto" w:fill="FFFFFF"/>
        </w:rPr>
        <w:t>близость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220B59" w:rsidRPr="007056F3">
        <w:rPr>
          <w:bCs/>
          <w:color w:val="252A31"/>
          <w:shd w:val="clear" w:color="auto" w:fill="FFFFFF"/>
        </w:rPr>
        <w:t>стран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220B59" w:rsidRPr="007056F3">
        <w:rPr>
          <w:bCs/>
          <w:color w:val="252A31"/>
          <w:shd w:val="clear" w:color="auto" w:fill="FFFFFF"/>
        </w:rPr>
        <w:t>Центральной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220B59" w:rsidRPr="007056F3">
        <w:rPr>
          <w:bCs/>
          <w:color w:val="252A31"/>
          <w:shd w:val="clear" w:color="auto" w:fill="FFFFFF"/>
        </w:rPr>
        <w:t>Азии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F826FD" w:rsidRPr="007056F3">
        <w:rPr>
          <w:bCs/>
          <w:color w:val="252A31"/>
          <w:shd w:val="clear" w:color="auto" w:fill="FFFFFF"/>
        </w:rPr>
        <w:t>(и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F826FD" w:rsidRPr="007056F3">
        <w:rPr>
          <w:bCs/>
          <w:color w:val="252A31"/>
          <w:shd w:val="clear" w:color="auto" w:fill="FFFFFF"/>
        </w:rPr>
        <w:t>их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F826FD" w:rsidRPr="007056F3">
        <w:rPr>
          <w:bCs/>
          <w:color w:val="252A31"/>
          <w:shd w:val="clear" w:color="auto" w:fill="FFFFFF"/>
        </w:rPr>
        <w:t>ближайших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F826FD" w:rsidRPr="007056F3">
        <w:rPr>
          <w:bCs/>
          <w:color w:val="252A31"/>
          <w:shd w:val="clear" w:color="auto" w:fill="FFFFFF"/>
        </w:rPr>
        <w:t>соседей)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220B59" w:rsidRPr="007056F3">
        <w:rPr>
          <w:bCs/>
          <w:color w:val="252A31"/>
          <w:shd w:val="clear" w:color="auto" w:fill="FFFFFF"/>
        </w:rPr>
        <w:t>и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BE5D3C" w:rsidRPr="007056F3">
        <w:rPr>
          <w:bCs/>
          <w:color w:val="252A31"/>
          <w:shd w:val="clear" w:color="auto" w:fill="FFFFFF"/>
        </w:rPr>
        <w:t>некоторых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BE5D3C" w:rsidRPr="007056F3">
        <w:rPr>
          <w:bCs/>
          <w:color w:val="252A31"/>
          <w:shd w:val="clear" w:color="auto" w:fill="FFFFFF"/>
        </w:rPr>
        <w:t>из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221A66" w:rsidRPr="007056F3">
        <w:rPr>
          <w:bCs/>
          <w:color w:val="252A31"/>
          <w:shd w:val="clear" w:color="auto" w:fill="FFFFFF"/>
        </w:rPr>
        <w:t>стран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220B59" w:rsidRPr="007056F3">
        <w:rPr>
          <w:bCs/>
          <w:color w:val="252A31"/>
          <w:shd w:val="clear" w:color="auto" w:fill="FFFFFF"/>
        </w:rPr>
        <w:t>БРИКС</w:t>
      </w:r>
      <w:r w:rsidR="0077473C" w:rsidRPr="007056F3">
        <w:rPr>
          <w:bCs/>
          <w:color w:val="252A31"/>
          <w:shd w:val="clear" w:color="auto" w:fill="FFFFFF"/>
        </w:rPr>
        <w:t>+</w:t>
      </w:r>
      <w:r w:rsidR="00CD530B" w:rsidRPr="007056F3">
        <w:rPr>
          <w:bCs/>
          <w:color w:val="252A31"/>
          <w:shd w:val="clear" w:color="auto" w:fill="FFFFFF"/>
        </w:rPr>
        <w:t>,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CD530B" w:rsidRPr="007056F3">
        <w:rPr>
          <w:bCs/>
          <w:color w:val="252A31"/>
          <w:shd w:val="clear" w:color="auto" w:fill="FFFFFF"/>
        </w:rPr>
        <w:t>как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CD530B" w:rsidRPr="007056F3">
        <w:rPr>
          <w:bCs/>
          <w:color w:val="252A31"/>
          <w:shd w:val="clear" w:color="auto" w:fill="FFFFFF"/>
        </w:rPr>
        <w:t>и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ED2789" w:rsidRPr="007056F3">
        <w:rPr>
          <w:bCs/>
          <w:color w:val="252A31"/>
          <w:shd w:val="clear" w:color="auto" w:fill="FFFFFF"/>
        </w:rPr>
        <w:t>общ</w:t>
      </w:r>
      <w:r w:rsidR="00F826FD" w:rsidRPr="007056F3">
        <w:rPr>
          <w:bCs/>
          <w:color w:val="252A31"/>
          <w:shd w:val="clear" w:color="auto" w:fill="FFFFFF"/>
        </w:rPr>
        <w:t>ность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ED2789" w:rsidRPr="007056F3">
        <w:rPr>
          <w:bCs/>
          <w:color w:val="252A31"/>
          <w:shd w:val="clear" w:color="auto" w:fill="FFFFFF"/>
        </w:rPr>
        <w:t>и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CD530B" w:rsidRPr="007056F3">
        <w:rPr>
          <w:bCs/>
          <w:color w:val="252A31"/>
          <w:shd w:val="clear" w:color="auto" w:fill="FFFFFF"/>
        </w:rPr>
        <w:t>актуальн</w:t>
      </w:r>
      <w:r w:rsidR="00F826FD" w:rsidRPr="007056F3">
        <w:rPr>
          <w:bCs/>
          <w:color w:val="252A31"/>
          <w:shd w:val="clear" w:color="auto" w:fill="FFFFFF"/>
        </w:rPr>
        <w:t>ость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F826FD" w:rsidRPr="007056F3">
        <w:rPr>
          <w:bCs/>
          <w:color w:val="252A31"/>
          <w:shd w:val="clear" w:color="auto" w:fill="FFFFFF"/>
        </w:rPr>
        <w:t>региональных,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F826FD" w:rsidRPr="007056F3">
        <w:rPr>
          <w:bCs/>
          <w:color w:val="252A31"/>
          <w:shd w:val="clear" w:color="auto" w:fill="FFFFFF"/>
        </w:rPr>
        <w:t>субрегиональных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F826FD" w:rsidRPr="007056F3">
        <w:rPr>
          <w:bCs/>
          <w:color w:val="252A31"/>
          <w:shd w:val="clear" w:color="auto" w:fill="FFFFFF"/>
        </w:rPr>
        <w:t>и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104B83" w:rsidRPr="007056F3">
        <w:rPr>
          <w:bCs/>
          <w:color w:val="252A31"/>
          <w:shd w:val="clear" w:color="auto" w:fill="FFFFFF"/>
        </w:rPr>
        <w:t>всемирны</w:t>
      </w:r>
      <w:r w:rsidR="0077473C" w:rsidRPr="007056F3">
        <w:rPr>
          <w:bCs/>
          <w:color w:val="252A31"/>
          <w:shd w:val="clear" w:color="auto" w:fill="FFFFFF"/>
        </w:rPr>
        <w:t>х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CD530B" w:rsidRPr="007056F3">
        <w:rPr>
          <w:bCs/>
          <w:color w:val="252A31"/>
          <w:shd w:val="clear" w:color="auto" w:fill="FFFFFF"/>
        </w:rPr>
        <w:t>экологически</w:t>
      </w:r>
      <w:r w:rsidR="0077473C" w:rsidRPr="007056F3">
        <w:rPr>
          <w:bCs/>
          <w:color w:val="252A31"/>
          <w:shd w:val="clear" w:color="auto" w:fill="FFFFFF"/>
        </w:rPr>
        <w:t>х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CD530B" w:rsidRPr="007056F3">
        <w:rPr>
          <w:bCs/>
          <w:color w:val="252A31"/>
          <w:shd w:val="clear" w:color="auto" w:fill="FFFFFF"/>
        </w:rPr>
        <w:t>проблем,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CD530B" w:rsidRPr="007056F3">
        <w:rPr>
          <w:bCs/>
          <w:color w:val="252A31"/>
          <w:shd w:val="clear" w:color="auto" w:fill="FFFFFF"/>
        </w:rPr>
        <w:t>встающи</w:t>
      </w:r>
      <w:r w:rsidR="00223FF0">
        <w:rPr>
          <w:bCs/>
          <w:color w:val="252A31"/>
          <w:shd w:val="clear" w:color="auto" w:fill="FFFFFF"/>
        </w:rPr>
        <w:t>х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CD530B" w:rsidRPr="007056F3">
        <w:rPr>
          <w:bCs/>
          <w:color w:val="252A31"/>
          <w:shd w:val="clear" w:color="auto" w:fill="FFFFFF"/>
        </w:rPr>
        <w:t>перед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104B83" w:rsidRPr="007056F3">
        <w:rPr>
          <w:bCs/>
          <w:color w:val="252A31"/>
          <w:shd w:val="clear" w:color="auto" w:fill="FFFFFF"/>
        </w:rPr>
        <w:t>Человечеством</w:t>
      </w:r>
      <w:r w:rsidR="00CD530B" w:rsidRPr="007056F3">
        <w:rPr>
          <w:bCs/>
          <w:color w:val="252A31"/>
          <w:shd w:val="clear" w:color="auto" w:fill="FFFFFF"/>
        </w:rPr>
        <w:t>,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CD530B" w:rsidRPr="007056F3">
        <w:rPr>
          <w:bCs/>
          <w:color w:val="252A31"/>
          <w:shd w:val="clear" w:color="auto" w:fill="FFFFFF"/>
        </w:rPr>
        <w:t>делаю</w:t>
      </w:r>
      <w:r w:rsidR="00220B59" w:rsidRPr="007056F3">
        <w:rPr>
          <w:bCs/>
          <w:color w:val="252A31"/>
          <w:shd w:val="clear" w:color="auto" w:fill="FFFFFF"/>
        </w:rPr>
        <w:t>т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220B59" w:rsidRPr="007056F3">
        <w:rPr>
          <w:bCs/>
          <w:color w:val="252A31"/>
          <w:shd w:val="clear" w:color="auto" w:fill="FFFFFF"/>
        </w:rPr>
        <w:t>«</w:t>
      </w:r>
      <w:r w:rsidR="00CD530B" w:rsidRPr="007056F3">
        <w:rPr>
          <w:bCs/>
          <w:color w:val="252A31"/>
          <w:shd w:val="clear" w:color="auto" w:fill="FFFFFF"/>
        </w:rPr>
        <w:t>противодействие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653232" w:rsidRPr="007056F3">
        <w:rPr>
          <w:bCs/>
          <w:color w:val="252A31"/>
          <w:shd w:val="clear" w:color="auto" w:fill="FFFFFF"/>
        </w:rPr>
        <w:t>глобальным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220B59" w:rsidRPr="007056F3">
        <w:rPr>
          <w:bCs/>
          <w:color w:val="252A31"/>
          <w:shd w:val="clear" w:color="auto" w:fill="FFFFFF"/>
        </w:rPr>
        <w:t>экологически</w:t>
      </w:r>
      <w:r w:rsidR="00CD530B" w:rsidRPr="007056F3">
        <w:rPr>
          <w:bCs/>
          <w:color w:val="252A31"/>
          <w:shd w:val="clear" w:color="auto" w:fill="FFFFFF"/>
        </w:rPr>
        <w:t>м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220B59" w:rsidRPr="007056F3">
        <w:rPr>
          <w:bCs/>
          <w:color w:val="252A31"/>
          <w:shd w:val="clear" w:color="auto" w:fill="FFFFFF"/>
        </w:rPr>
        <w:t>вызов</w:t>
      </w:r>
      <w:r w:rsidR="00CD530B" w:rsidRPr="007056F3">
        <w:rPr>
          <w:bCs/>
          <w:color w:val="252A31"/>
          <w:shd w:val="clear" w:color="auto" w:fill="FFFFFF"/>
        </w:rPr>
        <w:t>ам</w:t>
      </w:r>
      <w:r w:rsidR="00220B59" w:rsidRPr="007056F3">
        <w:rPr>
          <w:bCs/>
          <w:color w:val="252A31"/>
          <w:shd w:val="clear" w:color="auto" w:fill="FFFFFF"/>
        </w:rPr>
        <w:t>»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221A66" w:rsidRPr="007056F3">
        <w:rPr>
          <w:bCs/>
          <w:color w:val="252A31"/>
          <w:shd w:val="clear" w:color="auto" w:fill="FFFFFF"/>
        </w:rPr>
        <w:t>одним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221A66" w:rsidRPr="007056F3">
        <w:rPr>
          <w:bCs/>
          <w:color w:val="252A31"/>
          <w:shd w:val="clear" w:color="auto" w:fill="FFFFFF"/>
        </w:rPr>
        <w:t>из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221A66" w:rsidRPr="007056F3">
        <w:rPr>
          <w:bCs/>
          <w:color w:val="252A31"/>
          <w:shd w:val="clear" w:color="auto" w:fill="FFFFFF"/>
        </w:rPr>
        <w:t>наиболее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221A66" w:rsidRPr="007056F3">
        <w:rPr>
          <w:bCs/>
          <w:color w:val="252A31"/>
          <w:shd w:val="clear" w:color="auto" w:fill="FFFFFF"/>
        </w:rPr>
        <w:t>общепри</w:t>
      </w:r>
      <w:r w:rsidR="00986D56" w:rsidRPr="007056F3">
        <w:rPr>
          <w:bCs/>
          <w:color w:val="252A31"/>
          <w:shd w:val="clear" w:color="auto" w:fill="FFFFFF"/>
        </w:rPr>
        <w:t>знанных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CD530B" w:rsidRPr="007056F3">
        <w:rPr>
          <w:bCs/>
          <w:color w:val="252A31"/>
          <w:shd w:val="clear" w:color="auto" w:fill="FFFFFF"/>
        </w:rPr>
        <w:t>и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CD530B" w:rsidRPr="007056F3">
        <w:rPr>
          <w:bCs/>
          <w:color w:val="252A31"/>
          <w:shd w:val="clear" w:color="auto" w:fill="FFFFFF"/>
        </w:rPr>
        <w:t>интегрирующих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221A66" w:rsidRPr="007056F3">
        <w:rPr>
          <w:bCs/>
          <w:color w:val="252A31"/>
          <w:shd w:val="clear" w:color="auto" w:fill="FFFFFF"/>
        </w:rPr>
        <w:t>компонентов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104B83" w:rsidRPr="007056F3">
        <w:rPr>
          <w:bCs/>
          <w:color w:val="252A31"/>
          <w:shd w:val="clear" w:color="auto" w:fill="FFFFFF"/>
        </w:rPr>
        <w:t>(тех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104B83" w:rsidRPr="007056F3">
        <w:rPr>
          <w:bCs/>
          <w:color w:val="252A31"/>
          <w:shd w:val="clear" w:color="auto" w:fill="FFFFFF"/>
        </w:rPr>
        <w:t>самых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104B83" w:rsidRPr="007056F3">
        <w:rPr>
          <w:bCs/>
          <w:color w:val="252A31"/>
          <w:shd w:val="clear" w:color="auto" w:fill="FFFFFF"/>
        </w:rPr>
        <w:t>«платформ»)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CD530B" w:rsidRPr="007056F3">
        <w:rPr>
          <w:bCs/>
          <w:color w:val="252A31"/>
          <w:shd w:val="clear" w:color="auto" w:fill="FFFFFF"/>
        </w:rPr>
        <w:t>,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CD530B" w:rsidRPr="007056F3">
        <w:rPr>
          <w:bCs/>
          <w:color w:val="252A31"/>
          <w:shd w:val="clear" w:color="auto" w:fill="FFFFFF"/>
        </w:rPr>
        <w:t>способных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CD530B" w:rsidRPr="007056F3">
        <w:rPr>
          <w:bCs/>
          <w:color w:val="252A31"/>
          <w:shd w:val="clear" w:color="auto" w:fill="FFFFFF"/>
        </w:rPr>
        <w:t>стать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CD530B" w:rsidRPr="007056F3">
        <w:rPr>
          <w:bCs/>
          <w:color w:val="252A31"/>
          <w:shd w:val="clear" w:color="auto" w:fill="FFFFFF"/>
        </w:rPr>
        <w:t>базисом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CD530B" w:rsidRPr="007056F3">
        <w:rPr>
          <w:bCs/>
          <w:color w:val="252A31"/>
          <w:shd w:val="clear" w:color="auto" w:fill="FFFFFF"/>
        </w:rPr>
        <w:t>для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CD530B" w:rsidRPr="007056F3">
        <w:rPr>
          <w:bCs/>
          <w:color w:val="252A31"/>
          <w:shd w:val="clear" w:color="auto" w:fill="FFFFFF"/>
        </w:rPr>
        <w:t>комплексного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CD530B" w:rsidRPr="007056F3">
        <w:rPr>
          <w:bCs/>
          <w:color w:val="252A31"/>
          <w:shd w:val="clear" w:color="auto" w:fill="FFFFFF"/>
        </w:rPr>
        <w:t>взаимодействия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0C52A4" w:rsidRPr="007056F3">
        <w:rPr>
          <w:bCs/>
          <w:color w:val="252A31"/>
          <w:shd w:val="clear" w:color="auto" w:fill="FFFFFF"/>
        </w:rPr>
        <w:t>на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0C52A4" w:rsidRPr="007056F3">
        <w:rPr>
          <w:bCs/>
          <w:color w:val="252A31"/>
          <w:shd w:val="clear" w:color="auto" w:fill="FFFFFF"/>
        </w:rPr>
        <w:t>перспективу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D3113D" w:rsidRPr="007056F3">
        <w:rPr>
          <w:bCs/>
          <w:color w:val="252A31"/>
          <w:shd w:val="clear" w:color="auto" w:fill="FFFFFF"/>
        </w:rPr>
        <w:t>в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D3113D" w:rsidRPr="007056F3">
        <w:rPr>
          <w:bCs/>
          <w:color w:val="252A31"/>
          <w:shd w:val="clear" w:color="auto" w:fill="FFFFFF"/>
        </w:rPr>
        <w:t>рамках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D3113D" w:rsidRPr="007056F3">
        <w:rPr>
          <w:bCs/>
          <w:color w:val="252A31"/>
          <w:shd w:val="clear" w:color="auto" w:fill="FFFFFF"/>
        </w:rPr>
        <w:t>БРИКС+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104B83" w:rsidRPr="007056F3">
        <w:rPr>
          <w:bCs/>
          <w:color w:val="252A31"/>
          <w:shd w:val="clear" w:color="auto" w:fill="FFFFFF"/>
        </w:rPr>
        <w:t>и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104B83" w:rsidRPr="007056F3">
        <w:rPr>
          <w:bCs/>
          <w:color w:val="252A31"/>
          <w:shd w:val="clear" w:color="auto" w:fill="FFFFFF"/>
        </w:rPr>
        <w:t>за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104B83" w:rsidRPr="007056F3">
        <w:rPr>
          <w:bCs/>
          <w:color w:val="252A31"/>
          <w:shd w:val="clear" w:color="auto" w:fill="FFFFFF"/>
        </w:rPr>
        <w:t>его</w:t>
      </w:r>
      <w:r w:rsidR="007056F3">
        <w:rPr>
          <w:bCs/>
          <w:color w:val="252A31"/>
          <w:shd w:val="clear" w:color="auto" w:fill="FFFFFF"/>
        </w:rPr>
        <w:t xml:space="preserve"> </w:t>
      </w:r>
      <w:r w:rsidR="00104B83" w:rsidRPr="007056F3">
        <w:rPr>
          <w:bCs/>
          <w:color w:val="252A31"/>
          <w:shd w:val="clear" w:color="auto" w:fill="FFFFFF"/>
        </w:rPr>
        <w:t>пределами</w:t>
      </w:r>
      <w:r w:rsidR="00CD530B" w:rsidRPr="007056F3">
        <w:rPr>
          <w:bCs/>
          <w:color w:val="252A31"/>
          <w:shd w:val="clear" w:color="auto" w:fill="FFFFFF"/>
        </w:rPr>
        <w:t>.</w:t>
      </w:r>
    </w:p>
    <w:sectPr w:rsidR="005B298C" w:rsidRPr="007056F3" w:rsidSect="007056F3">
      <w:headerReference w:type="default" r:id="rId9"/>
      <w:footerReference w:type="default" r:id="rId10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6F3" w:rsidRDefault="007056F3" w:rsidP="008C0994">
      <w:pPr>
        <w:spacing w:after="0" w:line="240" w:lineRule="auto"/>
      </w:pPr>
      <w:r>
        <w:separator/>
      </w:r>
    </w:p>
  </w:endnote>
  <w:endnote w:type="continuationSeparator" w:id="0">
    <w:p w:rsidR="007056F3" w:rsidRDefault="007056F3" w:rsidP="008C0994">
      <w:pPr>
        <w:spacing w:after="0" w:line="240" w:lineRule="auto"/>
      </w:pPr>
      <w:r>
        <w:continuationSeparator/>
      </w:r>
    </w:p>
  </w:endnote>
  <w:endnote w:type="continuationNotice" w:id="1">
    <w:p w:rsidR="007056F3" w:rsidRDefault="007056F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5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056F3" w:rsidRPr="007056F3" w:rsidRDefault="007056F3" w:rsidP="007056F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56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56F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056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0CBF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7056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6F3" w:rsidRDefault="007056F3" w:rsidP="008C0994">
      <w:pPr>
        <w:spacing w:after="0" w:line="240" w:lineRule="auto"/>
      </w:pPr>
      <w:r>
        <w:separator/>
      </w:r>
    </w:p>
  </w:footnote>
  <w:footnote w:type="continuationSeparator" w:id="0">
    <w:p w:rsidR="007056F3" w:rsidRDefault="007056F3" w:rsidP="008C0994">
      <w:pPr>
        <w:spacing w:after="0" w:line="240" w:lineRule="auto"/>
      </w:pPr>
      <w:r>
        <w:continuationSeparator/>
      </w:r>
    </w:p>
  </w:footnote>
  <w:footnote w:type="continuationNotice" w:id="1">
    <w:p w:rsidR="007056F3" w:rsidRDefault="007056F3">
      <w:pPr>
        <w:spacing w:after="0" w:line="240" w:lineRule="auto"/>
      </w:pPr>
    </w:p>
  </w:footnote>
  <w:footnote w:id="2">
    <w:p w:rsidR="007056F3" w:rsidRPr="007056F3" w:rsidRDefault="007056F3" w:rsidP="007056F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056F3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См.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материалы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международного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аналитического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ситуационного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анализа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«В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чем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рост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международного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внимания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Центральной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Азии»</w:t>
      </w:r>
      <w:r w:rsidR="00DC30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C30AE" w:rsidRPr="007056F3">
        <w:rPr>
          <w:rFonts w:ascii="Times New Roman" w:hAnsi="Times New Roman" w:cs="Times New Roman"/>
        </w:rPr>
        <w:t>С</w:t>
      </w:r>
      <w:r w:rsidRPr="007056F3">
        <w:rPr>
          <w:rFonts w:ascii="Times New Roman" w:hAnsi="Times New Roman" w:cs="Times New Roman"/>
        </w:rPr>
        <w:t>остоявшийся</w:t>
      </w:r>
      <w:r w:rsidR="00DC30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C30AE">
        <w:rPr>
          <w:rFonts w:ascii="Times New Roman" w:hAnsi="Times New Roman" w:cs="Times New Roman"/>
        </w:rPr>
        <w:t xml:space="preserve">– </w:t>
      </w:r>
      <w:r w:rsidR="00DC30AE" w:rsidRPr="007056F3">
        <w:rPr>
          <w:rFonts w:ascii="Times New Roman" w:hAnsi="Times New Roman" w:cs="Times New Roman"/>
        </w:rPr>
        <w:t>2025</w:t>
      </w:r>
      <w:r w:rsidR="00DC30AE">
        <w:rPr>
          <w:rFonts w:ascii="Times New Roman" w:hAnsi="Times New Roman" w:cs="Times New Roman"/>
        </w:rPr>
        <w:t xml:space="preserve">. – </w:t>
      </w:r>
      <w:r w:rsidRPr="007056F3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мая.</w:t>
      </w:r>
      <w:r w:rsidR="00DC30AE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  <w:lang w:val="en-US"/>
        </w:rPr>
        <w:t>h</w:t>
      </w:r>
      <w:r w:rsidRPr="007056F3">
        <w:rPr>
          <w:rFonts w:ascii="Times New Roman" w:hAnsi="Times New Roman" w:cs="Times New Roman"/>
        </w:rPr>
        <w:t>ttp://berlek-nkp.com/analitics/13748-v-chem-rost-mezhdunarodnogo-vnimaniya-k-centralnoy-azii.html</w:t>
      </w:r>
    </w:p>
  </w:footnote>
  <w:footnote w:id="3">
    <w:p w:rsidR="007056F3" w:rsidRPr="007056F3" w:rsidRDefault="007056F3" w:rsidP="007056F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056F3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обсуждении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данной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темы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ряд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участников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дискуссии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мае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2025</w:t>
      </w:r>
      <w:r w:rsidR="00DC30AE"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высказал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обоснованное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мнение,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что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эта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тема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заметно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«раздута»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данном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этапе,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отсутствие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реально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заявленных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планов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возможности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их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реализации.</w:t>
      </w:r>
    </w:p>
  </w:footnote>
  <w:footnote w:id="4">
    <w:p w:rsidR="007056F3" w:rsidRPr="007056F3" w:rsidRDefault="007056F3" w:rsidP="007056F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056F3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https://www.worldometers.info/world-population/central-asia-population/</w:t>
      </w:r>
    </w:p>
  </w:footnote>
  <w:footnote w:id="5">
    <w:p w:rsidR="007056F3" w:rsidRPr="007056F3" w:rsidRDefault="007056F3" w:rsidP="007056F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056F3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https://khovar.tj/rus/2023/09/za-poslednie-20-let-valovoj-vnutrennij-produkt-tsentralnoj-azii-uvelichilsya-v-7-raz/</w:t>
      </w:r>
    </w:p>
  </w:footnote>
  <w:footnote w:id="6">
    <w:p w:rsidR="007056F3" w:rsidRPr="00292695" w:rsidRDefault="007056F3" w:rsidP="007056F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056F3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Обстоятельное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актуальное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исследование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этой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темы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проведено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статье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А.Д.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Несмашного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«Водно</w:t>
      </w:r>
      <w:r w:rsidR="00292695">
        <w:rPr>
          <w:rFonts w:ascii="Times New Roman" w:hAnsi="Times New Roman" w:cs="Times New Roman"/>
        </w:rPr>
        <w:t>-</w:t>
      </w:r>
      <w:r w:rsidRPr="007056F3">
        <w:rPr>
          <w:rFonts w:ascii="Times New Roman" w:hAnsi="Times New Roman" w:cs="Times New Roman"/>
        </w:rPr>
        <w:t>энергетическая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безопасность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Центральной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Азии: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эффективность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международных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механизмов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управления»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(на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англ.)</w:t>
      </w:r>
      <w:r>
        <w:rPr>
          <w:rFonts w:ascii="Times New Roman" w:hAnsi="Times New Roman" w:cs="Times New Roman"/>
        </w:rPr>
        <w:t xml:space="preserve"> </w:t>
      </w:r>
      <w:r w:rsidR="00292695">
        <w:rPr>
          <w:rFonts w:ascii="Times New Roman" w:hAnsi="Times New Roman" w:cs="Times New Roman"/>
        </w:rPr>
        <w:t xml:space="preserve">– </w:t>
      </w:r>
      <w:r w:rsidR="00292695" w:rsidRPr="00292695">
        <w:rPr>
          <w:rFonts w:ascii="Times New Roman" w:hAnsi="Times New Roman" w:cs="Times New Roman"/>
        </w:rPr>
        <w:t>https://www.elibrary.ru/item.asp?id=69161707</w:t>
      </w:r>
    </w:p>
  </w:footnote>
  <w:footnote w:id="7">
    <w:p w:rsidR="007056F3" w:rsidRPr="007056F3" w:rsidRDefault="007056F3" w:rsidP="007056F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056F3">
        <w:rPr>
          <w:rStyle w:val="a5"/>
          <w:rFonts w:ascii="Times New Roman" w:hAnsi="Times New Roman" w:cs="Times New Roman"/>
        </w:rPr>
        <w:footnoteRef/>
      </w:r>
      <w:r w:rsidRPr="007056F3"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  <w:lang w:val="en-US"/>
        </w:rPr>
        <w:t>https</w:t>
      </w:r>
      <w:r w:rsidRPr="007056F3">
        <w:rPr>
          <w:rFonts w:ascii="Times New Roman" w:hAnsi="Times New Roman" w:cs="Times New Roman"/>
        </w:rPr>
        <w:t>://</w:t>
      </w:r>
      <w:r w:rsidRPr="007056F3">
        <w:rPr>
          <w:rFonts w:ascii="Times New Roman" w:hAnsi="Times New Roman" w:cs="Times New Roman"/>
          <w:lang w:val="en-US"/>
        </w:rPr>
        <w:t>russian</w:t>
      </w:r>
      <w:r w:rsidRPr="007056F3">
        <w:rPr>
          <w:rFonts w:ascii="Times New Roman" w:hAnsi="Times New Roman" w:cs="Times New Roman"/>
        </w:rPr>
        <w:t>.</w:t>
      </w:r>
      <w:r w:rsidRPr="007056F3">
        <w:rPr>
          <w:rFonts w:ascii="Times New Roman" w:hAnsi="Times New Roman" w:cs="Times New Roman"/>
          <w:lang w:val="en-US"/>
        </w:rPr>
        <w:t>cgtn</w:t>
      </w:r>
      <w:r w:rsidRPr="007056F3">
        <w:rPr>
          <w:rFonts w:ascii="Times New Roman" w:hAnsi="Times New Roman" w:cs="Times New Roman"/>
        </w:rPr>
        <w:t>.</w:t>
      </w:r>
      <w:r w:rsidRPr="007056F3">
        <w:rPr>
          <w:rFonts w:ascii="Times New Roman" w:hAnsi="Times New Roman" w:cs="Times New Roman"/>
          <w:lang w:val="en-US"/>
        </w:rPr>
        <w:t>com</w:t>
      </w:r>
      <w:r w:rsidRPr="007056F3">
        <w:rPr>
          <w:rFonts w:ascii="Times New Roman" w:hAnsi="Times New Roman" w:cs="Times New Roman"/>
        </w:rPr>
        <w:t>/</w:t>
      </w:r>
      <w:r w:rsidRPr="007056F3">
        <w:rPr>
          <w:rFonts w:ascii="Times New Roman" w:hAnsi="Times New Roman" w:cs="Times New Roman"/>
          <w:lang w:val="en-US"/>
        </w:rPr>
        <w:t>news</w:t>
      </w:r>
      <w:r w:rsidRPr="007056F3">
        <w:rPr>
          <w:rFonts w:ascii="Times New Roman" w:hAnsi="Times New Roman" w:cs="Times New Roman"/>
        </w:rPr>
        <w:t>/2023-05-19/1659526778029502466/</w:t>
      </w:r>
      <w:r w:rsidRPr="007056F3">
        <w:rPr>
          <w:rFonts w:ascii="Times New Roman" w:hAnsi="Times New Roman" w:cs="Times New Roman"/>
          <w:lang w:val="en-US"/>
        </w:rPr>
        <w:t>index</w:t>
      </w:r>
      <w:r w:rsidRPr="007056F3">
        <w:rPr>
          <w:rFonts w:ascii="Times New Roman" w:hAnsi="Times New Roman" w:cs="Times New Roman"/>
        </w:rPr>
        <w:t>.</w:t>
      </w:r>
      <w:r w:rsidRPr="007056F3">
        <w:rPr>
          <w:rFonts w:ascii="Times New Roman" w:hAnsi="Times New Roman" w:cs="Times New Roman"/>
          <w:lang w:val="en-US"/>
        </w:rPr>
        <w:t>html</w:t>
      </w:r>
    </w:p>
  </w:footnote>
  <w:footnote w:id="8">
    <w:p w:rsidR="007056F3" w:rsidRPr="007056F3" w:rsidRDefault="007056F3" w:rsidP="007056F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056F3">
        <w:rPr>
          <w:rStyle w:val="a5"/>
          <w:rFonts w:ascii="Times New Roman" w:hAnsi="Times New Roman" w:cs="Times New Roman"/>
        </w:rPr>
        <w:footnoteRef/>
      </w:r>
      <w:r w:rsidRPr="007056F3"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  <w:lang w:val="en-US"/>
        </w:rPr>
        <w:t>https</w:t>
      </w:r>
      <w:r w:rsidRPr="007056F3">
        <w:rPr>
          <w:rFonts w:ascii="Times New Roman" w:hAnsi="Times New Roman" w:cs="Times New Roman"/>
        </w:rPr>
        <w:t>://</w:t>
      </w:r>
      <w:r w:rsidRPr="007056F3">
        <w:rPr>
          <w:rFonts w:ascii="Times New Roman" w:hAnsi="Times New Roman" w:cs="Times New Roman"/>
          <w:lang w:val="en-US"/>
        </w:rPr>
        <w:t>kazpravda</w:t>
      </w:r>
      <w:r w:rsidRPr="007056F3">
        <w:rPr>
          <w:rFonts w:ascii="Times New Roman" w:hAnsi="Times New Roman" w:cs="Times New Roman"/>
        </w:rPr>
        <w:t>.</w:t>
      </w:r>
      <w:r w:rsidRPr="007056F3">
        <w:rPr>
          <w:rFonts w:ascii="Times New Roman" w:hAnsi="Times New Roman" w:cs="Times New Roman"/>
          <w:lang w:val="en-US"/>
        </w:rPr>
        <w:t>kz</w:t>
      </w:r>
      <w:r w:rsidRPr="007056F3">
        <w:rPr>
          <w:rFonts w:ascii="Times New Roman" w:hAnsi="Times New Roman" w:cs="Times New Roman"/>
        </w:rPr>
        <w:t>/</w:t>
      </w:r>
      <w:r w:rsidRPr="007056F3">
        <w:rPr>
          <w:rFonts w:ascii="Times New Roman" w:hAnsi="Times New Roman" w:cs="Times New Roman"/>
          <w:lang w:val="en-US"/>
        </w:rPr>
        <w:t>n</w:t>
      </w:r>
      <w:r w:rsidRPr="007056F3">
        <w:rPr>
          <w:rFonts w:ascii="Times New Roman" w:hAnsi="Times New Roman" w:cs="Times New Roman"/>
        </w:rPr>
        <w:t>/</w:t>
      </w:r>
      <w:r w:rsidRPr="007056F3">
        <w:rPr>
          <w:rFonts w:ascii="Times New Roman" w:hAnsi="Times New Roman" w:cs="Times New Roman"/>
          <w:lang w:val="en-US"/>
        </w:rPr>
        <w:t>kazahstan</w:t>
      </w:r>
      <w:r w:rsidRPr="007056F3">
        <w:rPr>
          <w:rFonts w:ascii="Times New Roman" w:hAnsi="Times New Roman" w:cs="Times New Roman"/>
        </w:rPr>
        <w:t>-</w:t>
      </w:r>
      <w:r w:rsidRPr="007056F3">
        <w:rPr>
          <w:rFonts w:ascii="Times New Roman" w:hAnsi="Times New Roman" w:cs="Times New Roman"/>
          <w:lang w:val="en-US"/>
        </w:rPr>
        <w:t>poluchil</w:t>
      </w:r>
      <w:r w:rsidRPr="007056F3">
        <w:rPr>
          <w:rFonts w:ascii="Times New Roman" w:hAnsi="Times New Roman" w:cs="Times New Roman"/>
        </w:rPr>
        <w:t>-</w:t>
      </w:r>
      <w:r w:rsidRPr="007056F3">
        <w:rPr>
          <w:rFonts w:ascii="Times New Roman" w:hAnsi="Times New Roman" w:cs="Times New Roman"/>
          <w:lang w:val="en-US"/>
        </w:rPr>
        <w:t>dostup</w:t>
      </w:r>
      <w:r w:rsidRPr="007056F3">
        <w:rPr>
          <w:rFonts w:ascii="Times New Roman" w:hAnsi="Times New Roman" w:cs="Times New Roman"/>
        </w:rPr>
        <w:t>-</w:t>
      </w:r>
      <w:r w:rsidRPr="007056F3">
        <w:rPr>
          <w:rFonts w:ascii="Times New Roman" w:hAnsi="Times New Roman" w:cs="Times New Roman"/>
          <w:lang w:val="en-US"/>
        </w:rPr>
        <w:t>k</w:t>
      </w:r>
      <w:r w:rsidRPr="007056F3">
        <w:rPr>
          <w:rFonts w:ascii="Times New Roman" w:hAnsi="Times New Roman" w:cs="Times New Roman"/>
        </w:rPr>
        <w:t>-</w:t>
      </w:r>
      <w:r w:rsidRPr="007056F3">
        <w:rPr>
          <w:rFonts w:ascii="Times New Roman" w:hAnsi="Times New Roman" w:cs="Times New Roman"/>
          <w:lang w:val="en-US"/>
        </w:rPr>
        <w:t>krupneyshemu</w:t>
      </w:r>
      <w:r w:rsidRPr="007056F3">
        <w:rPr>
          <w:rFonts w:ascii="Times New Roman" w:hAnsi="Times New Roman" w:cs="Times New Roman"/>
        </w:rPr>
        <w:t>-</w:t>
      </w:r>
      <w:r w:rsidRPr="007056F3">
        <w:rPr>
          <w:rFonts w:ascii="Times New Roman" w:hAnsi="Times New Roman" w:cs="Times New Roman"/>
          <w:lang w:val="en-US"/>
        </w:rPr>
        <w:t>banku</w:t>
      </w:r>
      <w:r w:rsidRPr="007056F3">
        <w:rPr>
          <w:rFonts w:ascii="Times New Roman" w:hAnsi="Times New Roman" w:cs="Times New Roman"/>
        </w:rPr>
        <w:t>-</w:t>
      </w:r>
      <w:r w:rsidRPr="007056F3">
        <w:rPr>
          <w:rFonts w:ascii="Times New Roman" w:hAnsi="Times New Roman" w:cs="Times New Roman"/>
          <w:lang w:val="en-US"/>
        </w:rPr>
        <w:t>zelenyh</w:t>
      </w:r>
      <w:r w:rsidRPr="007056F3">
        <w:rPr>
          <w:rFonts w:ascii="Times New Roman" w:hAnsi="Times New Roman" w:cs="Times New Roman"/>
        </w:rPr>
        <w:t>-</w:t>
      </w:r>
      <w:r w:rsidRPr="007056F3">
        <w:rPr>
          <w:rFonts w:ascii="Times New Roman" w:hAnsi="Times New Roman" w:cs="Times New Roman"/>
          <w:lang w:val="en-US"/>
        </w:rPr>
        <w:t>tehnologiy</w:t>
      </w:r>
      <w:r w:rsidRPr="007056F3">
        <w:rPr>
          <w:rFonts w:ascii="Times New Roman" w:hAnsi="Times New Roman" w:cs="Times New Roman"/>
        </w:rPr>
        <w:t>-</w:t>
      </w:r>
      <w:r w:rsidRPr="007056F3">
        <w:rPr>
          <w:rFonts w:ascii="Times New Roman" w:hAnsi="Times New Roman" w:cs="Times New Roman"/>
          <w:lang w:val="en-US"/>
        </w:rPr>
        <w:t>kitaya</w:t>
      </w:r>
      <w:r w:rsidRPr="007056F3">
        <w:rPr>
          <w:rFonts w:ascii="Times New Roman" w:hAnsi="Times New Roman" w:cs="Times New Roman"/>
        </w:rPr>
        <w:t>/</w:t>
      </w:r>
    </w:p>
  </w:footnote>
  <w:footnote w:id="9">
    <w:p w:rsidR="007056F3" w:rsidRPr="007056F3" w:rsidRDefault="007056F3" w:rsidP="007056F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056F3">
        <w:rPr>
          <w:rStyle w:val="a5"/>
          <w:rFonts w:ascii="Times New Roman" w:hAnsi="Times New Roman" w:cs="Times New Roman"/>
        </w:rPr>
        <w:footnoteRef/>
      </w:r>
      <w:r w:rsidRPr="007056F3"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  <w:lang w:val="en-US"/>
        </w:rPr>
        <w:t>https</w:t>
      </w:r>
      <w:r w:rsidRPr="007056F3">
        <w:rPr>
          <w:rFonts w:ascii="Times New Roman" w:hAnsi="Times New Roman" w:cs="Times New Roman"/>
        </w:rPr>
        <w:t>://</w:t>
      </w:r>
      <w:r w:rsidRPr="007056F3">
        <w:rPr>
          <w:rFonts w:ascii="Times New Roman" w:hAnsi="Times New Roman" w:cs="Times New Roman"/>
          <w:lang w:val="en-US"/>
        </w:rPr>
        <w:t>www</w:t>
      </w:r>
      <w:r w:rsidRPr="007056F3">
        <w:rPr>
          <w:rFonts w:ascii="Times New Roman" w:hAnsi="Times New Roman" w:cs="Times New Roman"/>
        </w:rPr>
        <w:t>.</w:t>
      </w:r>
      <w:r w:rsidRPr="007056F3">
        <w:rPr>
          <w:rFonts w:ascii="Times New Roman" w:hAnsi="Times New Roman" w:cs="Times New Roman"/>
          <w:lang w:val="en-US"/>
        </w:rPr>
        <w:t>vedomosti</w:t>
      </w:r>
      <w:r w:rsidRPr="007056F3">
        <w:rPr>
          <w:rFonts w:ascii="Times New Roman" w:hAnsi="Times New Roman" w:cs="Times New Roman"/>
        </w:rPr>
        <w:t>.</w:t>
      </w:r>
      <w:r w:rsidRPr="007056F3">
        <w:rPr>
          <w:rFonts w:ascii="Times New Roman" w:hAnsi="Times New Roman" w:cs="Times New Roman"/>
          <w:lang w:val="en-US"/>
        </w:rPr>
        <w:t>ru</w:t>
      </w:r>
      <w:r w:rsidRPr="007056F3">
        <w:rPr>
          <w:rFonts w:ascii="Times New Roman" w:hAnsi="Times New Roman" w:cs="Times New Roman"/>
        </w:rPr>
        <w:t>/</w:t>
      </w:r>
      <w:r w:rsidRPr="007056F3">
        <w:rPr>
          <w:rFonts w:ascii="Times New Roman" w:hAnsi="Times New Roman" w:cs="Times New Roman"/>
          <w:lang w:val="en-US"/>
        </w:rPr>
        <w:t>politics</w:t>
      </w:r>
      <w:r w:rsidRPr="007056F3">
        <w:rPr>
          <w:rFonts w:ascii="Times New Roman" w:hAnsi="Times New Roman" w:cs="Times New Roman"/>
        </w:rPr>
        <w:t>/</w:t>
      </w:r>
      <w:r w:rsidRPr="007056F3">
        <w:rPr>
          <w:rFonts w:ascii="Times New Roman" w:hAnsi="Times New Roman" w:cs="Times New Roman"/>
          <w:lang w:val="en-US"/>
        </w:rPr>
        <w:t>articles</w:t>
      </w:r>
      <w:r w:rsidRPr="007056F3">
        <w:rPr>
          <w:rFonts w:ascii="Times New Roman" w:hAnsi="Times New Roman" w:cs="Times New Roman"/>
        </w:rPr>
        <w:t>/2023/09/21/996235-</w:t>
      </w:r>
      <w:r w:rsidRPr="007056F3">
        <w:rPr>
          <w:rFonts w:ascii="Times New Roman" w:hAnsi="Times New Roman" w:cs="Times New Roman"/>
          <w:lang w:val="en-US"/>
        </w:rPr>
        <w:t>v</w:t>
      </w:r>
      <w:r w:rsidRPr="007056F3">
        <w:rPr>
          <w:rFonts w:ascii="Times New Roman" w:hAnsi="Times New Roman" w:cs="Times New Roman"/>
        </w:rPr>
        <w:t>-</w:t>
      </w:r>
      <w:r w:rsidRPr="007056F3">
        <w:rPr>
          <w:rFonts w:ascii="Times New Roman" w:hAnsi="Times New Roman" w:cs="Times New Roman"/>
          <w:lang w:val="en-US"/>
        </w:rPr>
        <w:t>nyu</w:t>
      </w:r>
      <w:r w:rsidRPr="007056F3">
        <w:rPr>
          <w:rFonts w:ascii="Times New Roman" w:hAnsi="Times New Roman" w:cs="Times New Roman"/>
        </w:rPr>
        <w:t>-</w:t>
      </w:r>
      <w:r w:rsidRPr="007056F3">
        <w:rPr>
          <w:rFonts w:ascii="Times New Roman" w:hAnsi="Times New Roman" w:cs="Times New Roman"/>
          <w:lang w:val="en-US"/>
        </w:rPr>
        <w:t>iorke</w:t>
      </w:r>
      <w:r w:rsidRPr="007056F3">
        <w:rPr>
          <w:rFonts w:ascii="Times New Roman" w:hAnsi="Times New Roman" w:cs="Times New Roman"/>
        </w:rPr>
        <w:t>-</w:t>
      </w:r>
      <w:r w:rsidRPr="007056F3">
        <w:rPr>
          <w:rFonts w:ascii="Times New Roman" w:hAnsi="Times New Roman" w:cs="Times New Roman"/>
          <w:lang w:val="en-US"/>
        </w:rPr>
        <w:t>vpervie</w:t>
      </w:r>
      <w:r w:rsidRPr="007056F3">
        <w:rPr>
          <w:rFonts w:ascii="Times New Roman" w:hAnsi="Times New Roman" w:cs="Times New Roman"/>
        </w:rPr>
        <w:t>-</w:t>
      </w:r>
      <w:r w:rsidRPr="007056F3">
        <w:rPr>
          <w:rFonts w:ascii="Times New Roman" w:hAnsi="Times New Roman" w:cs="Times New Roman"/>
          <w:lang w:val="en-US"/>
        </w:rPr>
        <w:t>proshel</w:t>
      </w:r>
      <w:r w:rsidRPr="007056F3">
        <w:rPr>
          <w:rFonts w:ascii="Times New Roman" w:hAnsi="Times New Roman" w:cs="Times New Roman"/>
        </w:rPr>
        <w:t>-</w:t>
      </w:r>
      <w:r w:rsidRPr="007056F3">
        <w:rPr>
          <w:rFonts w:ascii="Times New Roman" w:hAnsi="Times New Roman" w:cs="Times New Roman"/>
          <w:lang w:val="en-US"/>
        </w:rPr>
        <w:t>sammit</w:t>
      </w:r>
      <w:r w:rsidRPr="007056F3">
        <w:rPr>
          <w:rFonts w:ascii="Times New Roman" w:hAnsi="Times New Roman" w:cs="Times New Roman"/>
        </w:rPr>
        <w:t>-</w:t>
      </w:r>
      <w:r w:rsidRPr="007056F3">
        <w:rPr>
          <w:rFonts w:ascii="Times New Roman" w:hAnsi="Times New Roman" w:cs="Times New Roman"/>
          <w:lang w:val="en-US"/>
        </w:rPr>
        <w:t>tsentralnoi</w:t>
      </w:r>
      <w:r w:rsidRPr="007056F3">
        <w:rPr>
          <w:rFonts w:ascii="Times New Roman" w:hAnsi="Times New Roman" w:cs="Times New Roman"/>
        </w:rPr>
        <w:t>-</w:t>
      </w:r>
      <w:r w:rsidRPr="007056F3">
        <w:rPr>
          <w:rFonts w:ascii="Times New Roman" w:hAnsi="Times New Roman" w:cs="Times New Roman"/>
          <w:lang w:val="en-US"/>
        </w:rPr>
        <w:t>azii</w:t>
      </w:r>
      <w:r w:rsidRPr="007056F3">
        <w:rPr>
          <w:rFonts w:ascii="Times New Roman" w:hAnsi="Times New Roman" w:cs="Times New Roman"/>
        </w:rPr>
        <w:t>-</w:t>
      </w:r>
      <w:r w:rsidRPr="007056F3">
        <w:rPr>
          <w:rFonts w:ascii="Times New Roman" w:hAnsi="Times New Roman" w:cs="Times New Roman"/>
          <w:lang w:val="en-US"/>
        </w:rPr>
        <w:t>i</w:t>
      </w:r>
      <w:r w:rsidRPr="007056F3">
        <w:rPr>
          <w:rFonts w:ascii="Times New Roman" w:hAnsi="Times New Roman" w:cs="Times New Roman"/>
        </w:rPr>
        <w:t>-</w:t>
      </w:r>
      <w:r w:rsidRPr="007056F3">
        <w:rPr>
          <w:rFonts w:ascii="Times New Roman" w:hAnsi="Times New Roman" w:cs="Times New Roman"/>
          <w:lang w:val="en-US"/>
        </w:rPr>
        <w:t>ssha</w:t>
      </w:r>
    </w:p>
  </w:footnote>
  <w:footnote w:id="10">
    <w:p w:rsidR="007056F3" w:rsidRPr="007056F3" w:rsidRDefault="007056F3" w:rsidP="007056F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056F3">
        <w:rPr>
          <w:rStyle w:val="a5"/>
          <w:rFonts w:ascii="Times New Roman" w:hAnsi="Times New Roman" w:cs="Times New Roman"/>
        </w:rPr>
        <w:footnoteRef/>
      </w:r>
      <w:r w:rsidRPr="007056F3"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  <w:lang w:val="en-US"/>
        </w:rPr>
        <w:t>https</w:t>
      </w:r>
      <w:r w:rsidRPr="007056F3">
        <w:rPr>
          <w:rFonts w:ascii="Times New Roman" w:hAnsi="Times New Roman" w:cs="Times New Roman"/>
        </w:rPr>
        <w:t>://</w:t>
      </w:r>
      <w:r w:rsidRPr="007056F3">
        <w:rPr>
          <w:rFonts w:ascii="Times New Roman" w:hAnsi="Times New Roman" w:cs="Times New Roman"/>
          <w:lang w:val="en-US"/>
        </w:rPr>
        <w:t>russiancouncil</w:t>
      </w:r>
      <w:r w:rsidRPr="007056F3">
        <w:rPr>
          <w:rFonts w:ascii="Times New Roman" w:hAnsi="Times New Roman" w:cs="Times New Roman"/>
        </w:rPr>
        <w:t>.</w:t>
      </w:r>
      <w:r w:rsidRPr="007056F3">
        <w:rPr>
          <w:rFonts w:ascii="Times New Roman" w:hAnsi="Times New Roman" w:cs="Times New Roman"/>
          <w:lang w:val="en-US"/>
        </w:rPr>
        <w:t>ru</w:t>
      </w:r>
      <w:r w:rsidRPr="007056F3">
        <w:rPr>
          <w:rFonts w:ascii="Times New Roman" w:hAnsi="Times New Roman" w:cs="Times New Roman"/>
        </w:rPr>
        <w:t>/</w:t>
      </w:r>
      <w:r w:rsidRPr="007056F3">
        <w:rPr>
          <w:rFonts w:ascii="Times New Roman" w:hAnsi="Times New Roman" w:cs="Times New Roman"/>
          <w:lang w:val="en-US"/>
        </w:rPr>
        <w:t>analytics</w:t>
      </w:r>
      <w:r w:rsidRPr="007056F3">
        <w:rPr>
          <w:rFonts w:ascii="Times New Roman" w:hAnsi="Times New Roman" w:cs="Times New Roman"/>
        </w:rPr>
        <w:t>-</w:t>
      </w:r>
      <w:r w:rsidRPr="007056F3">
        <w:rPr>
          <w:rFonts w:ascii="Times New Roman" w:hAnsi="Times New Roman" w:cs="Times New Roman"/>
          <w:lang w:val="en-US"/>
        </w:rPr>
        <w:t>and</w:t>
      </w:r>
      <w:r w:rsidRPr="007056F3">
        <w:rPr>
          <w:rFonts w:ascii="Times New Roman" w:hAnsi="Times New Roman" w:cs="Times New Roman"/>
        </w:rPr>
        <w:t>-</w:t>
      </w:r>
      <w:r w:rsidRPr="007056F3">
        <w:rPr>
          <w:rFonts w:ascii="Times New Roman" w:hAnsi="Times New Roman" w:cs="Times New Roman"/>
          <w:lang w:val="en-US"/>
        </w:rPr>
        <w:t>comments</w:t>
      </w:r>
      <w:r w:rsidRPr="007056F3">
        <w:rPr>
          <w:rFonts w:ascii="Times New Roman" w:hAnsi="Times New Roman" w:cs="Times New Roman"/>
        </w:rPr>
        <w:t>/</w:t>
      </w:r>
      <w:r w:rsidRPr="007056F3">
        <w:rPr>
          <w:rFonts w:ascii="Times New Roman" w:hAnsi="Times New Roman" w:cs="Times New Roman"/>
          <w:lang w:val="en-US"/>
        </w:rPr>
        <w:t>analytics</w:t>
      </w:r>
      <w:r w:rsidRPr="007056F3">
        <w:rPr>
          <w:rFonts w:ascii="Times New Roman" w:hAnsi="Times New Roman" w:cs="Times New Roman"/>
        </w:rPr>
        <w:t>/</w:t>
      </w:r>
      <w:r w:rsidRPr="007056F3">
        <w:rPr>
          <w:rFonts w:ascii="Times New Roman" w:hAnsi="Times New Roman" w:cs="Times New Roman"/>
          <w:lang w:val="en-US"/>
        </w:rPr>
        <w:t>politika</w:t>
      </w:r>
      <w:r w:rsidRPr="007056F3">
        <w:rPr>
          <w:rFonts w:ascii="Times New Roman" w:hAnsi="Times New Roman" w:cs="Times New Roman"/>
        </w:rPr>
        <w:t>-</w:t>
      </w:r>
      <w:r w:rsidRPr="007056F3">
        <w:rPr>
          <w:rFonts w:ascii="Times New Roman" w:hAnsi="Times New Roman" w:cs="Times New Roman"/>
          <w:lang w:val="en-US"/>
        </w:rPr>
        <w:t>novoy</w:t>
      </w:r>
      <w:r w:rsidRPr="007056F3">
        <w:rPr>
          <w:rFonts w:ascii="Times New Roman" w:hAnsi="Times New Roman" w:cs="Times New Roman"/>
        </w:rPr>
        <w:t>-</w:t>
      </w:r>
      <w:r w:rsidRPr="007056F3">
        <w:rPr>
          <w:rFonts w:ascii="Times New Roman" w:hAnsi="Times New Roman" w:cs="Times New Roman"/>
          <w:lang w:val="en-US"/>
        </w:rPr>
        <w:t>administratsii</w:t>
      </w:r>
      <w:r w:rsidRPr="007056F3">
        <w:rPr>
          <w:rFonts w:ascii="Times New Roman" w:hAnsi="Times New Roman" w:cs="Times New Roman"/>
        </w:rPr>
        <w:t>-</w:t>
      </w:r>
      <w:r w:rsidRPr="007056F3">
        <w:rPr>
          <w:rFonts w:ascii="Times New Roman" w:hAnsi="Times New Roman" w:cs="Times New Roman"/>
          <w:lang w:val="en-US"/>
        </w:rPr>
        <w:t>d</w:t>
      </w:r>
      <w:r w:rsidRPr="007056F3">
        <w:rPr>
          <w:rFonts w:ascii="Times New Roman" w:hAnsi="Times New Roman" w:cs="Times New Roman"/>
        </w:rPr>
        <w:t>-</w:t>
      </w:r>
      <w:r w:rsidRPr="007056F3">
        <w:rPr>
          <w:rFonts w:ascii="Times New Roman" w:hAnsi="Times New Roman" w:cs="Times New Roman"/>
          <w:lang w:val="en-US"/>
        </w:rPr>
        <w:t>trampa</w:t>
      </w:r>
      <w:r w:rsidRPr="007056F3">
        <w:rPr>
          <w:rFonts w:ascii="Times New Roman" w:hAnsi="Times New Roman" w:cs="Times New Roman"/>
        </w:rPr>
        <w:t>-</w:t>
      </w:r>
      <w:r w:rsidRPr="007056F3">
        <w:rPr>
          <w:rFonts w:ascii="Times New Roman" w:hAnsi="Times New Roman" w:cs="Times New Roman"/>
          <w:lang w:val="en-US"/>
        </w:rPr>
        <w:t>v</w:t>
      </w:r>
      <w:r w:rsidRPr="007056F3">
        <w:rPr>
          <w:rFonts w:ascii="Times New Roman" w:hAnsi="Times New Roman" w:cs="Times New Roman"/>
        </w:rPr>
        <w:t>-</w:t>
      </w:r>
      <w:r w:rsidRPr="007056F3">
        <w:rPr>
          <w:rFonts w:ascii="Times New Roman" w:hAnsi="Times New Roman" w:cs="Times New Roman"/>
          <w:lang w:val="en-US"/>
        </w:rPr>
        <w:t>tsentralnoy</w:t>
      </w:r>
      <w:r w:rsidRPr="007056F3">
        <w:rPr>
          <w:rFonts w:ascii="Times New Roman" w:hAnsi="Times New Roman" w:cs="Times New Roman"/>
        </w:rPr>
        <w:t>-</w:t>
      </w:r>
      <w:r w:rsidRPr="007056F3">
        <w:rPr>
          <w:rFonts w:ascii="Times New Roman" w:hAnsi="Times New Roman" w:cs="Times New Roman"/>
          <w:lang w:val="en-US"/>
        </w:rPr>
        <w:t>azii</w:t>
      </w:r>
      <w:r w:rsidRPr="007056F3">
        <w:rPr>
          <w:rFonts w:ascii="Times New Roman" w:hAnsi="Times New Roman" w:cs="Times New Roman"/>
        </w:rPr>
        <w:t>/</w:t>
      </w:r>
    </w:p>
  </w:footnote>
  <w:footnote w:id="11">
    <w:p w:rsidR="007056F3" w:rsidRPr="007056F3" w:rsidRDefault="007056F3" w:rsidP="007056F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056F3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См.</w:t>
      </w:r>
      <w:r w:rsidR="008E429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8E4291">
        <w:rPr>
          <w:rFonts w:ascii="Times New Roman" w:hAnsi="Times New Roman" w:cs="Times New Roman"/>
          <w:i/>
        </w:rPr>
        <w:t>Петров О.П.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Политика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США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Центральной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Азии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(с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отсылкой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аналитическим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работам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американских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авторов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теме)</w:t>
      </w:r>
      <w:r w:rsidR="000422B7">
        <w:rPr>
          <w:rFonts w:ascii="Times New Roman" w:hAnsi="Times New Roman" w:cs="Times New Roman"/>
        </w:rPr>
        <w:t xml:space="preserve">. – </w:t>
      </w:r>
      <w:r w:rsidR="000422B7" w:rsidRPr="000422B7">
        <w:rPr>
          <w:rFonts w:ascii="Times New Roman" w:hAnsi="Times New Roman" w:cs="Times New Roman"/>
        </w:rPr>
        <w:t>https://interactive-plus.ru/e-articles/227/Action227-14526.pdf</w:t>
      </w:r>
    </w:p>
  </w:footnote>
  <w:footnote w:id="12">
    <w:p w:rsidR="007056F3" w:rsidRPr="007056F3" w:rsidRDefault="007056F3" w:rsidP="007056F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056F3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https://www.newscentralasia.net/2025/06/26/prezident-turkmenistana-i-ministr-inostrannykh-del-rossii-podtverdili-strategicheskoye-partnerstvo-i-sotrudnichestvo-dvukh-stran-v-klyuchevykh-sektorakh-ekonomiki/</w:t>
      </w:r>
    </w:p>
  </w:footnote>
  <w:footnote w:id="13">
    <w:p w:rsidR="007056F3" w:rsidRPr="000422B7" w:rsidRDefault="007056F3" w:rsidP="007056F3">
      <w:pPr>
        <w:pStyle w:val="a3"/>
        <w:ind w:firstLine="709"/>
        <w:jc w:val="both"/>
        <w:rPr>
          <w:rFonts w:ascii="Times New Roman" w:hAnsi="Times New Roman" w:cs="Times New Roman"/>
          <w:i/>
        </w:rPr>
      </w:pPr>
      <w:r w:rsidRPr="007056F3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422B7">
        <w:rPr>
          <w:rStyle w:val="ad"/>
          <w:rFonts w:ascii="Times New Roman" w:hAnsi="Times New Roman" w:cs="Times New Roman"/>
          <w:i w:val="0"/>
          <w:color w:val="000000"/>
          <w:shd w:val="clear" w:color="auto" w:fill="FFFFFF"/>
        </w:rPr>
        <w:t xml:space="preserve">Критически важное сырье </w:t>
      </w:r>
      <w:r w:rsidR="000422B7">
        <w:rPr>
          <w:rStyle w:val="ad"/>
          <w:rFonts w:ascii="Times New Roman" w:hAnsi="Times New Roman" w:cs="Times New Roman"/>
          <w:i w:val="0"/>
          <w:color w:val="000000"/>
          <w:shd w:val="clear" w:color="auto" w:fill="FFFFFF"/>
        </w:rPr>
        <w:t>–</w:t>
      </w:r>
      <w:r w:rsidRPr="000422B7">
        <w:rPr>
          <w:rStyle w:val="ad"/>
          <w:rFonts w:ascii="Times New Roman" w:hAnsi="Times New Roman" w:cs="Times New Roman"/>
          <w:i w:val="0"/>
          <w:color w:val="000000"/>
          <w:shd w:val="clear" w:color="auto" w:fill="FFFFFF"/>
        </w:rPr>
        <w:t xml:space="preserve"> это полезные ископаемые, которые имеют большое экономическое значение для Евросоюза, при этом есть высокий риск перебоев в их поставках из-за концентрации источников и отсутствия доступных заменителей. К такому сырью относится 34 вида металлов, минералов и других природных материалов, 17 из которых являются стратегически важными: медь, литий, алюминий, титан, платина, графит, никель, кобальт и др.</w:t>
      </w:r>
      <w:r w:rsidRPr="000422B7">
        <w:rPr>
          <w:rFonts w:ascii="Times New Roman" w:hAnsi="Times New Roman" w:cs="Times New Roman"/>
          <w:i/>
        </w:rPr>
        <w:t xml:space="preserve"> </w:t>
      </w:r>
      <w:r w:rsidR="000422B7">
        <w:rPr>
          <w:rFonts w:ascii="Times New Roman" w:hAnsi="Times New Roman" w:cs="Times New Roman"/>
        </w:rPr>
        <w:t xml:space="preserve">– </w:t>
      </w:r>
      <w:r w:rsidRPr="000422B7">
        <w:rPr>
          <w:rStyle w:val="ad"/>
          <w:rFonts w:ascii="Times New Roman" w:hAnsi="Times New Roman" w:cs="Times New Roman"/>
          <w:i w:val="0"/>
          <w:color w:val="000000"/>
          <w:shd w:val="clear" w:color="auto" w:fill="FFFFFF"/>
        </w:rPr>
        <w:t>https://www.gazeta.uz/ru/2024/04/05/eu-crm/</w:t>
      </w:r>
    </w:p>
  </w:footnote>
  <w:footnote w:id="14">
    <w:p w:rsidR="007056F3" w:rsidRPr="007056F3" w:rsidRDefault="007056F3" w:rsidP="007056F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056F3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056F3">
        <w:rPr>
          <w:rFonts w:ascii="Times New Roman" w:hAnsi="Times New Roman" w:cs="Times New Roman"/>
        </w:rPr>
        <w:t>https://cronos.asia/ekonomika/redkozemelnye-elementy-centralnoj-azii-shkura-neubitogo-medvedya</w:t>
      </w:r>
    </w:p>
  </w:footnote>
  <w:footnote w:id="15">
    <w:p w:rsidR="007056F3" w:rsidRPr="007056F3" w:rsidRDefault="007056F3" w:rsidP="007056F3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F96B00">
        <w:rPr>
          <w:rStyle w:val="a5"/>
          <w:rFonts w:ascii="Times New Roman" w:hAnsi="Times New Roman" w:cs="Times New Roman"/>
        </w:rPr>
        <w:footnoteRef/>
      </w:r>
      <w:r w:rsidRPr="00F96B00">
        <w:rPr>
          <w:rFonts w:ascii="Times New Roman" w:hAnsi="Times New Roman" w:cs="Times New Roman"/>
          <w:lang w:val="en-US"/>
        </w:rPr>
        <w:t xml:space="preserve"> </w:t>
      </w:r>
      <w:hyperlink r:id="rId1" w:history="1">
        <w:r w:rsidRPr="00F96B00">
          <w:rPr>
            <w:rStyle w:val="ab"/>
            <w:rFonts w:ascii="Times New Roman" w:hAnsi="Times New Roman" w:cs="Times New Roman"/>
            <w:color w:val="auto"/>
            <w:u w:val="none"/>
            <w:lang w:val="en-US"/>
          </w:rPr>
          <w:t>https://documents1.worldbank.org/curated/en/099120424173017419/pdf/P170030-be9b56b1-fd34-40a6-821b-5190340120f8.pdf</w:t>
        </w:r>
      </w:hyperlink>
      <w:r w:rsidR="00F96B00" w:rsidRPr="00F96B00">
        <w:rPr>
          <w:rFonts w:ascii="Times New Roman" w:hAnsi="Times New Roman" w:cs="Times New Roman"/>
          <w:lang w:val="en-US"/>
        </w:rPr>
        <w:t xml:space="preserve">; </w:t>
      </w:r>
      <w:r w:rsidRPr="00F96B00">
        <w:rPr>
          <w:rFonts w:ascii="Times New Roman" w:hAnsi="Times New Roman" w:cs="Times New Roman"/>
          <w:lang w:val="en-US"/>
        </w:rPr>
        <w:t>«A Blueprint for Resilience: Charting the Course for Water Security in Europe and Central Asia – Diagnostic Report</w:t>
      </w:r>
      <w:r w:rsidR="00F96B00">
        <w:rPr>
          <w:rFonts w:ascii="Times New Roman" w:hAnsi="Times New Roman" w:cs="Times New Roman"/>
          <w:lang w:val="en-US"/>
        </w:rPr>
        <w:t>. –</w:t>
      </w:r>
      <w:r w:rsidRPr="00F96B00">
        <w:rPr>
          <w:rFonts w:ascii="Times New Roman" w:hAnsi="Times New Roman" w:cs="Times New Roman"/>
          <w:lang w:val="en-US"/>
        </w:rPr>
        <w:t xml:space="preserve"> Washington </w:t>
      </w:r>
      <w:r w:rsidR="00F96B00">
        <w:rPr>
          <w:rFonts w:ascii="Times New Roman" w:hAnsi="Times New Roman" w:cs="Times New Roman"/>
          <w:lang w:val="en-US"/>
        </w:rPr>
        <w:t>(</w:t>
      </w:r>
      <w:r w:rsidRPr="00F96B00">
        <w:rPr>
          <w:rFonts w:ascii="Times New Roman" w:hAnsi="Times New Roman" w:cs="Times New Roman"/>
          <w:lang w:val="en-US"/>
        </w:rPr>
        <w:t>D.C.</w:t>
      </w:r>
      <w:r w:rsidR="00F96B00">
        <w:rPr>
          <w:rFonts w:ascii="Times New Roman" w:hAnsi="Times New Roman" w:cs="Times New Roman"/>
          <w:lang w:val="en-US"/>
        </w:rPr>
        <w:t>)</w:t>
      </w:r>
      <w:r w:rsidRPr="00F96B00">
        <w:rPr>
          <w:rFonts w:ascii="Times New Roman" w:hAnsi="Times New Roman" w:cs="Times New Roman"/>
          <w:lang w:val="en-US"/>
        </w:rPr>
        <w:t>: World Bank</w:t>
      </w:r>
      <w:r w:rsidR="00F96B00">
        <w:rPr>
          <w:rFonts w:ascii="Times New Roman" w:hAnsi="Times New Roman" w:cs="Times New Roman"/>
          <w:lang w:val="en-US"/>
        </w:rPr>
        <w:t>, 2024. –</w:t>
      </w:r>
      <w:r>
        <w:rPr>
          <w:rStyle w:val="ng-tns-c1-0"/>
          <w:rFonts w:ascii="Times New Roman" w:hAnsi="Times New Roman" w:cs="Times New Roman"/>
          <w:color w:val="181F25"/>
          <w:shd w:val="clear" w:color="auto" w:fill="FFFFFF"/>
          <w:lang w:val="en-US"/>
        </w:rPr>
        <w:t xml:space="preserve"> </w:t>
      </w:r>
      <w:r w:rsidRPr="007056F3">
        <w:rPr>
          <w:rFonts w:ascii="Times New Roman" w:hAnsi="Times New Roman" w:cs="Times New Roman"/>
          <w:color w:val="181F25"/>
          <w:shd w:val="clear" w:color="auto" w:fill="FFFFFF"/>
          <w:lang w:val="en-US"/>
        </w:rPr>
        <w:t>http://documents.worldbank.org/curated/en/099120424173017419</w:t>
      </w:r>
    </w:p>
  </w:footnote>
  <w:footnote w:id="16">
    <w:p w:rsidR="007056F3" w:rsidRPr="007056F3" w:rsidRDefault="007056F3" w:rsidP="007056F3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7056F3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7056F3">
        <w:rPr>
          <w:rFonts w:ascii="Times New Roman" w:hAnsi="Times New Roman" w:cs="Times New Roman"/>
          <w:lang w:val="en-US"/>
        </w:rPr>
        <w:t>https://eurasia.today/actual/tsentralnaya-aziya-i-briks-vybor-formatov-sotrudnichestva/</w:t>
      </w:r>
    </w:p>
  </w:footnote>
  <w:footnote w:id="17">
    <w:p w:rsidR="007056F3" w:rsidRPr="007056F3" w:rsidRDefault="007056F3" w:rsidP="007056F3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7056F3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7056F3">
        <w:rPr>
          <w:rFonts w:ascii="Times New Roman" w:hAnsi="Times New Roman" w:cs="Times New Roman"/>
          <w:lang w:val="en-US"/>
        </w:rPr>
        <w:t>https://russiancouncil.ru/analytics-and-comments/analytics/tri-voprosa-o-budushchem-briks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6F3" w:rsidRPr="007056F3" w:rsidRDefault="007056F3" w:rsidP="007056F3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22C3"/>
    <w:multiLevelType w:val="hybridMultilevel"/>
    <w:tmpl w:val="7B04BFA4"/>
    <w:lvl w:ilvl="0" w:tplc="36CCB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FE68C1"/>
    <w:multiLevelType w:val="hybridMultilevel"/>
    <w:tmpl w:val="0060D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138AD"/>
    <w:rsid w:val="000031E3"/>
    <w:rsid w:val="00004106"/>
    <w:rsid w:val="00004DEE"/>
    <w:rsid w:val="00007C5D"/>
    <w:rsid w:val="00010D7D"/>
    <w:rsid w:val="000138AD"/>
    <w:rsid w:val="0002099C"/>
    <w:rsid w:val="0002348D"/>
    <w:rsid w:val="000317CD"/>
    <w:rsid w:val="00036347"/>
    <w:rsid w:val="000404D6"/>
    <w:rsid w:val="000422B7"/>
    <w:rsid w:val="000535EB"/>
    <w:rsid w:val="00065771"/>
    <w:rsid w:val="00074652"/>
    <w:rsid w:val="000750EA"/>
    <w:rsid w:val="000823BB"/>
    <w:rsid w:val="00086A0C"/>
    <w:rsid w:val="00091567"/>
    <w:rsid w:val="000C30F4"/>
    <w:rsid w:val="000C52A4"/>
    <w:rsid w:val="000C6F5F"/>
    <w:rsid w:val="000D1ADB"/>
    <w:rsid w:val="000D7F11"/>
    <w:rsid w:val="000E147C"/>
    <w:rsid w:val="00104B83"/>
    <w:rsid w:val="00106984"/>
    <w:rsid w:val="0010783A"/>
    <w:rsid w:val="001105EE"/>
    <w:rsid w:val="001117C2"/>
    <w:rsid w:val="00115513"/>
    <w:rsid w:val="001259C8"/>
    <w:rsid w:val="00131124"/>
    <w:rsid w:val="00131D4E"/>
    <w:rsid w:val="00132A51"/>
    <w:rsid w:val="00133A3E"/>
    <w:rsid w:val="00142534"/>
    <w:rsid w:val="00152110"/>
    <w:rsid w:val="00154851"/>
    <w:rsid w:val="001602BF"/>
    <w:rsid w:val="00163CBF"/>
    <w:rsid w:val="00170576"/>
    <w:rsid w:val="001810C8"/>
    <w:rsid w:val="00185348"/>
    <w:rsid w:val="00192B89"/>
    <w:rsid w:val="001930BB"/>
    <w:rsid w:val="00194FD6"/>
    <w:rsid w:val="001A5D3D"/>
    <w:rsid w:val="001B1BEE"/>
    <w:rsid w:val="001B2CB3"/>
    <w:rsid w:val="001B41D5"/>
    <w:rsid w:val="001C07A8"/>
    <w:rsid w:val="001C47A9"/>
    <w:rsid w:val="001D1066"/>
    <w:rsid w:val="001E5C4F"/>
    <w:rsid w:val="001F29E6"/>
    <w:rsid w:val="002048A9"/>
    <w:rsid w:val="00211176"/>
    <w:rsid w:val="00213081"/>
    <w:rsid w:val="00215FA9"/>
    <w:rsid w:val="00220B59"/>
    <w:rsid w:val="00221A66"/>
    <w:rsid w:val="00223FF0"/>
    <w:rsid w:val="00253A73"/>
    <w:rsid w:val="00253E71"/>
    <w:rsid w:val="002718A9"/>
    <w:rsid w:val="00282A07"/>
    <w:rsid w:val="00282E1C"/>
    <w:rsid w:val="00286F6F"/>
    <w:rsid w:val="00291A63"/>
    <w:rsid w:val="00292695"/>
    <w:rsid w:val="002A0153"/>
    <w:rsid w:val="002A074E"/>
    <w:rsid w:val="002A0EEF"/>
    <w:rsid w:val="002A2BE4"/>
    <w:rsid w:val="002C27FC"/>
    <w:rsid w:val="002D025B"/>
    <w:rsid w:val="002D159A"/>
    <w:rsid w:val="002D17C5"/>
    <w:rsid w:val="002D438D"/>
    <w:rsid w:val="002E18DD"/>
    <w:rsid w:val="002F32F8"/>
    <w:rsid w:val="003158F1"/>
    <w:rsid w:val="00315B7C"/>
    <w:rsid w:val="00324590"/>
    <w:rsid w:val="00335DE1"/>
    <w:rsid w:val="00337730"/>
    <w:rsid w:val="0034357B"/>
    <w:rsid w:val="00343EB3"/>
    <w:rsid w:val="00352A64"/>
    <w:rsid w:val="00353243"/>
    <w:rsid w:val="00353296"/>
    <w:rsid w:val="003625DB"/>
    <w:rsid w:val="00364217"/>
    <w:rsid w:val="003747DC"/>
    <w:rsid w:val="00375D00"/>
    <w:rsid w:val="003774B6"/>
    <w:rsid w:val="00381209"/>
    <w:rsid w:val="003812C4"/>
    <w:rsid w:val="00382300"/>
    <w:rsid w:val="00383206"/>
    <w:rsid w:val="00384EA6"/>
    <w:rsid w:val="00387F20"/>
    <w:rsid w:val="003A1268"/>
    <w:rsid w:val="003A63D7"/>
    <w:rsid w:val="003C1185"/>
    <w:rsid w:val="003C143C"/>
    <w:rsid w:val="003C1BC2"/>
    <w:rsid w:val="003C5248"/>
    <w:rsid w:val="003E43F2"/>
    <w:rsid w:val="003E6215"/>
    <w:rsid w:val="003E7576"/>
    <w:rsid w:val="003F4FB1"/>
    <w:rsid w:val="003F7832"/>
    <w:rsid w:val="00433DC6"/>
    <w:rsid w:val="0045222C"/>
    <w:rsid w:val="00455574"/>
    <w:rsid w:val="0045712E"/>
    <w:rsid w:val="004603F1"/>
    <w:rsid w:val="004611AC"/>
    <w:rsid w:val="00472413"/>
    <w:rsid w:val="004945E2"/>
    <w:rsid w:val="00497B41"/>
    <w:rsid w:val="004A1FD8"/>
    <w:rsid w:val="004A7824"/>
    <w:rsid w:val="004B273B"/>
    <w:rsid w:val="004C06E6"/>
    <w:rsid w:val="004C1DF6"/>
    <w:rsid w:val="004C6240"/>
    <w:rsid w:val="004C6CE2"/>
    <w:rsid w:val="004C6D1B"/>
    <w:rsid w:val="004D3410"/>
    <w:rsid w:val="004D7288"/>
    <w:rsid w:val="004E58E7"/>
    <w:rsid w:val="004F1216"/>
    <w:rsid w:val="004F41C1"/>
    <w:rsid w:val="004F4F7F"/>
    <w:rsid w:val="00510688"/>
    <w:rsid w:val="00511E0D"/>
    <w:rsid w:val="0051350D"/>
    <w:rsid w:val="0052637F"/>
    <w:rsid w:val="005268D8"/>
    <w:rsid w:val="00527203"/>
    <w:rsid w:val="0053062E"/>
    <w:rsid w:val="00530FF4"/>
    <w:rsid w:val="00540BE4"/>
    <w:rsid w:val="0055260E"/>
    <w:rsid w:val="00554CEB"/>
    <w:rsid w:val="00560961"/>
    <w:rsid w:val="005667F5"/>
    <w:rsid w:val="00575D63"/>
    <w:rsid w:val="005877D9"/>
    <w:rsid w:val="0059275D"/>
    <w:rsid w:val="005A0214"/>
    <w:rsid w:val="005B041A"/>
    <w:rsid w:val="005B1870"/>
    <w:rsid w:val="005B298C"/>
    <w:rsid w:val="005C05AD"/>
    <w:rsid w:val="005C083F"/>
    <w:rsid w:val="005C5C2A"/>
    <w:rsid w:val="005C6F40"/>
    <w:rsid w:val="005D17AA"/>
    <w:rsid w:val="005D7D7B"/>
    <w:rsid w:val="005E0EBB"/>
    <w:rsid w:val="005E708C"/>
    <w:rsid w:val="005F16DF"/>
    <w:rsid w:val="005F4008"/>
    <w:rsid w:val="00604A46"/>
    <w:rsid w:val="006072FB"/>
    <w:rsid w:val="00610093"/>
    <w:rsid w:val="00611040"/>
    <w:rsid w:val="00616F84"/>
    <w:rsid w:val="00625E24"/>
    <w:rsid w:val="00634958"/>
    <w:rsid w:val="006364AB"/>
    <w:rsid w:val="00640041"/>
    <w:rsid w:val="00641CF0"/>
    <w:rsid w:val="0064628A"/>
    <w:rsid w:val="00652781"/>
    <w:rsid w:val="00653232"/>
    <w:rsid w:val="006543EB"/>
    <w:rsid w:val="006577EE"/>
    <w:rsid w:val="00675122"/>
    <w:rsid w:val="00676178"/>
    <w:rsid w:val="0069042F"/>
    <w:rsid w:val="006904D8"/>
    <w:rsid w:val="00690BC4"/>
    <w:rsid w:val="00691AF9"/>
    <w:rsid w:val="00696F3F"/>
    <w:rsid w:val="006A0E02"/>
    <w:rsid w:val="006A136F"/>
    <w:rsid w:val="006A2390"/>
    <w:rsid w:val="006A60EC"/>
    <w:rsid w:val="006B0FBA"/>
    <w:rsid w:val="006B26B5"/>
    <w:rsid w:val="006C0D59"/>
    <w:rsid w:val="006D7030"/>
    <w:rsid w:val="006E459C"/>
    <w:rsid w:val="007056F3"/>
    <w:rsid w:val="00707CFC"/>
    <w:rsid w:val="007248DA"/>
    <w:rsid w:val="00726DD4"/>
    <w:rsid w:val="00736B87"/>
    <w:rsid w:val="00744EB6"/>
    <w:rsid w:val="00747D70"/>
    <w:rsid w:val="00753495"/>
    <w:rsid w:val="00770C10"/>
    <w:rsid w:val="00773432"/>
    <w:rsid w:val="0077473C"/>
    <w:rsid w:val="0077728B"/>
    <w:rsid w:val="00784F59"/>
    <w:rsid w:val="007A3E6E"/>
    <w:rsid w:val="007A4553"/>
    <w:rsid w:val="007A6D3B"/>
    <w:rsid w:val="007B3E6D"/>
    <w:rsid w:val="007D2B2E"/>
    <w:rsid w:val="007D4D6B"/>
    <w:rsid w:val="007D4E65"/>
    <w:rsid w:val="007D79BC"/>
    <w:rsid w:val="007E6858"/>
    <w:rsid w:val="007F2771"/>
    <w:rsid w:val="007F6C09"/>
    <w:rsid w:val="008007EF"/>
    <w:rsid w:val="00800861"/>
    <w:rsid w:val="0081276B"/>
    <w:rsid w:val="00827372"/>
    <w:rsid w:val="00846799"/>
    <w:rsid w:val="00851850"/>
    <w:rsid w:val="008576E9"/>
    <w:rsid w:val="008617E8"/>
    <w:rsid w:val="008620A7"/>
    <w:rsid w:val="0087789D"/>
    <w:rsid w:val="0088289F"/>
    <w:rsid w:val="0089284E"/>
    <w:rsid w:val="00894063"/>
    <w:rsid w:val="008A2E78"/>
    <w:rsid w:val="008C0994"/>
    <w:rsid w:val="008D3C97"/>
    <w:rsid w:val="008D7BD6"/>
    <w:rsid w:val="008E4291"/>
    <w:rsid w:val="008F1D4B"/>
    <w:rsid w:val="008F2CA9"/>
    <w:rsid w:val="00915674"/>
    <w:rsid w:val="009169F1"/>
    <w:rsid w:val="009201B9"/>
    <w:rsid w:val="009215E8"/>
    <w:rsid w:val="0092231C"/>
    <w:rsid w:val="0092388E"/>
    <w:rsid w:val="00926B2C"/>
    <w:rsid w:val="0093760B"/>
    <w:rsid w:val="00942DDB"/>
    <w:rsid w:val="00952845"/>
    <w:rsid w:val="00955FFC"/>
    <w:rsid w:val="009744B8"/>
    <w:rsid w:val="00976B6E"/>
    <w:rsid w:val="00986D56"/>
    <w:rsid w:val="00991B06"/>
    <w:rsid w:val="0099639F"/>
    <w:rsid w:val="009B0CBF"/>
    <w:rsid w:val="009B7376"/>
    <w:rsid w:val="009C7F75"/>
    <w:rsid w:val="009E01F3"/>
    <w:rsid w:val="009E1F6D"/>
    <w:rsid w:val="009E5250"/>
    <w:rsid w:val="009F3701"/>
    <w:rsid w:val="009F7B4A"/>
    <w:rsid w:val="00A13782"/>
    <w:rsid w:val="00A162A2"/>
    <w:rsid w:val="00A305D5"/>
    <w:rsid w:val="00A31009"/>
    <w:rsid w:val="00A342A1"/>
    <w:rsid w:val="00A43770"/>
    <w:rsid w:val="00A45ADE"/>
    <w:rsid w:val="00A55A9A"/>
    <w:rsid w:val="00A61A8E"/>
    <w:rsid w:val="00A61E3D"/>
    <w:rsid w:val="00A64888"/>
    <w:rsid w:val="00A66A58"/>
    <w:rsid w:val="00A72822"/>
    <w:rsid w:val="00A76B4C"/>
    <w:rsid w:val="00A82B01"/>
    <w:rsid w:val="00A92319"/>
    <w:rsid w:val="00A9421B"/>
    <w:rsid w:val="00AB286B"/>
    <w:rsid w:val="00AB4A54"/>
    <w:rsid w:val="00AF249D"/>
    <w:rsid w:val="00AF356F"/>
    <w:rsid w:val="00AF566B"/>
    <w:rsid w:val="00AF5D94"/>
    <w:rsid w:val="00AF7E1B"/>
    <w:rsid w:val="00B02A53"/>
    <w:rsid w:val="00B11A9C"/>
    <w:rsid w:val="00B14CDB"/>
    <w:rsid w:val="00B15080"/>
    <w:rsid w:val="00B250C4"/>
    <w:rsid w:val="00B25D4C"/>
    <w:rsid w:val="00B3098F"/>
    <w:rsid w:val="00B3615A"/>
    <w:rsid w:val="00B41D94"/>
    <w:rsid w:val="00B45B78"/>
    <w:rsid w:val="00B56FFA"/>
    <w:rsid w:val="00B707E4"/>
    <w:rsid w:val="00B70FC0"/>
    <w:rsid w:val="00B814F5"/>
    <w:rsid w:val="00B84C91"/>
    <w:rsid w:val="00B91BDF"/>
    <w:rsid w:val="00B94C5B"/>
    <w:rsid w:val="00BB4EDF"/>
    <w:rsid w:val="00BC4CBA"/>
    <w:rsid w:val="00BC556C"/>
    <w:rsid w:val="00BC6FD0"/>
    <w:rsid w:val="00BD5236"/>
    <w:rsid w:val="00BE172F"/>
    <w:rsid w:val="00BE5D3C"/>
    <w:rsid w:val="00BF0E33"/>
    <w:rsid w:val="00C00393"/>
    <w:rsid w:val="00C03F4E"/>
    <w:rsid w:val="00C16CF5"/>
    <w:rsid w:val="00C25C22"/>
    <w:rsid w:val="00C30694"/>
    <w:rsid w:val="00C36EE4"/>
    <w:rsid w:val="00C47358"/>
    <w:rsid w:val="00C51ADD"/>
    <w:rsid w:val="00C72AD1"/>
    <w:rsid w:val="00C7349A"/>
    <w:rsid w:val="00C8443D"/>
    <w:rsid w:val="00C91195"/>
    <w:rsid w:val="00C93F99"/>
    <w:rsid w:val="00CA1573"/>
    <w:rsid w:val="00CC7E16"/>
    <w:rsid w:val="00CD1635"/>
    <w:rsid w:val="00CD1A2B"/>
    <w:rsid w:val="00CD2862"/>
    <w:rsid w:val="00CD4112"/>
    <w:rsid w:val="00CD530B"/>
    <w:rsid w:val="00CE5BA8"/>
    <w:rsid w:val="00CF066B"/>
    <w:rsid w:val="00D059E0"/>
    <w:rsid w:val="00D114BE"/>
    <w:rsid w:val="00D17A76"/>
    <w:rsid w:val="00D236F5"/>
    <w:rsid w:val="00D25A9E"/>
    <w:rsid w:val="00D3113D"/>
    <w:rsid w:val="00D34393"/>
    <w:rsid w:val="00D3535C"/>
    <w:rsid w:val="00D374E6"/>
    <w:rsid w:val="00D52014"/>
    <w:rsid w:val="00D5581D"/>
    <w:rsid w:val="00D55EFA"/>
    <w:rsid w:val="00D56FCD"/>
    <w:rsid w:val="00D57400"/>
    <w:rsid w:val="00D57F9E"/>
    <w:rsid w:val="00D65300"/>
    <w:rsid w:val="00D664D6"/>
    <w:rsid w:val="00D71238"/>
    <w:rsid w:val="00D93CA7"/>
    <w:rsid w:val="00DA3C3F"/>
    <w:rsid w:val="00DA5CD0"/>
    <w:rsid w:val="00DC30AE"/>
    <w:rsid w:val="00DC4D0B"/>
    <w:rsid w:val="00DC5598"/>
    <w:rsid w:val="00DC6763"/>
    <w:rsid w:val="00DE1997"/>
    <w:rsid w:val="00DE2155"/>
    <w:rsid w:val="00DE4048"/>
    <w:rsid w:val="00DE659E"/>
    <w:rsid w:val="00DF1846"/>
    <w:rsid w:val="00E06193"/>
    <w:rsid w:val="00E13AB4"/>
    <w:rsid w:val="00E21F04"/>
    <w:rsid w:val="00E2363E"/>
    <w:rsid w:val="00E2514A"/>
    <w:rsid w:val="00E3265F"/>
    <w:rsid w:val="00E34DF6"/>
    <w:rsid w:val="00E34E61"/>
    <w:rsid w:val="00E37B74"/>
    <w:rsid w:val="00E414A5"/>
    <w:rsid w:val="00E418F7"/>
    <w:rsid w:val="00E455F7"/>
    <w:rsid w:val="00E5161A"/>
    <w:rsid w:val="00E63229"/>
    <w:rsid w:val="00E63F11"/>
    <w:rsid w:val="00E655F7"/>
    <w:rsid w:val="00E768B0"/>
    <w:rsid w:val="00E7739A"/>
    <w:rsid w:val="00E84887"/>
    <w:rsid w:val="00EA0C8A"/>
    <w:rsid w:val="00EA17C2"/>
    <w:rsid w:val="00EA2F69"/>
    <w:rsid w:val="00EA4F49"/>
    <w:rsid w:val="00EC0A56"/>
    <w:rsid w:val="00EC14F4"/>
    <w:rsid w:val="00EC6591"/>
    <w:rsid w:val="00ED0F6A"/>
    <w:rsid w:val="00ED1E6D"/>
    <w:rsid w:val="00ED2789"/>
    <w:rsid w:val="00ED2EE7"/>
    <w:rsid w:val="00ED7246"/>
    <w:rsid w:val="00EF6851"/>
    <w:rsid w:val="00F001BB"/>
    <w:rsid w:val="00F006EE"/>
    <w:rsid w:val="00F00752"/>
    <w:rsid w:val="00F05E9A"/>
    <w:rsid w:val="00F456F3"/>
    <w:rsid w:val="00F46D16"/>
    <w:rsid w:val="00F53E23"/>
    <w:rsid w:val="00F54492"/>
    <w:rsid w:val="00F54718"/>
    <w:rsid w:val="00F565A2"/>
    <w:rsid w:val="00F635BB"/>
    <w:rsid w:val="00F826FD"/>
    <w:rsid w:val="00F83427"/>
    <w:rsid w:val="00F83A57"/>
    <w:rsid w:val="00F96B00"/>
    <w:rsid w:val="00F96BF9"/>
    <w:rsid w:val="00FA4BE4"/>
    <w:rsid w:val="00FA5389"/>
    <w:rsid w:val="00FA54A5"/>
    <w:rsid w:val="00FA77D0"/>
    <w:rsid w:val="00FC693F"/>
    <w:rsid w:val="00FE247C"/>
    <w:rsid w:val="00FE3A24"/>
    <w:rsid w:val="00FF2862"/>
    <w:rsid w:val="00FF393A"/>
    <w:rsid w:val="00FF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0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cdaccordion-itemmessage">
    <w:name w:val="mcd_accordion-item_message"/>
    <w:basedOn w:val="a"/>
    <w:rsid w:val="00013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C099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099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C0994"/>
    <w:rPr>
      <w:vertAlign w:val="superscript"/>
    </w:rPr>
  </w:style>
  <w:style w:type="paragraph" w:styleId="a6">
    <w:name w:val="List Paragraph"/>
    <w:basedOn w:val="a"/>
    <w:uiPriority w:val="34"/>
    <w:qFormat/>
    <w:rsid w:val="005877D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93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30BB"/>
  </w:style>
  <w:style w:type="paragraph" w:styleId="a9">
    <w:name w:val="footer"/>
    <w:basedOn w:val="a"/>
    <w:link w:val="aa"/>
    <w:uiPriority w:val="99"/>
    <w:unhideWhenUsed/>
    <w:rsid w:val="00193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30BB"/>
  </w:style>
  <w:style w:type="character" w:styleId="ab">
    <w:name w:val="Hyperlink"/>
    <w:basedOn w:val="a0"/>
    <w:uiPriority w:val="99"/>
    <w:unhideWhenUsed/>
    <w:rsid w:val="002D17C5"/>
    <w:rPr>
      <w:color w:val="0000FF" w:themeColor="hyperlink"/>
      <w:u w:val="single"/>
    </w:rPr>
  </w:style>
  <w:style w:type="character" w:customStyle="1" w:styleId="ng-tns-c1-0">
    <w:name w:val="ng-tns-c1-0"/>
    <w:basedOn w:val="a0"/>
    <w:rsid w:val="002D159A"/>
  </w:style>
  <w:style w:type="paragraph" w:styleId="ac">
    <w:name w:val="Normal (Web)"/>
    <w:basedOn w:val="a"/>
    <w:uiPriority w:val="99"/>
    <w:unhideWhenUsed/>
    <w:rsid w:val="00A8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CD41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cdaccordion-itemmessage">
    <w:name w:val="mcd_accordion-item_message"/>
    <w:basedOn w:val="a"/>
    <w:rsid w:val="00013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C099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099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C0994"/>
    <w:rPr>
      <w:vertAlign w:val="superscript"/>
    </w:rPr>
  </w:style>
  <w:style w:type="paragraph" w:styleId="a6">
    <w:name w:val="List Paragraph"/>
    <w:basedOn w:val="a"/>
    <w:uiPriority w:val="34"/>
    <w:qFormat/>
    <w:rsid w:val="005877D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93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30BB"/>
  </w:style>
  <w:style w:type="paragraph" w:styleId="a9">
    <w:name w:val="footer"/>
    <w:basedOn w:val="a"/>
    <w:link w:val="aa"/>
    <w:uiPriority w:val="99"/>
    <w:unhideWhenUsed/>
    <w:rsid w:val="00193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30BB"/>
  </w:style>
  <w:style w:type="character" w:styleId="ab">
    <w:name w:val="Hyperlink"/>
    <w:basedOn w:val="a0"/>
    <w:uiPriority w:val="99"/>
    <w:unhideWhenUsed/>
    <w:rsid w:val="002D17C5"/>
    <w:rPr>
      <w:color w:val="0000FF" w:themeColor="hyperlink"/>
      <w:u w:val="single"/>
    </w:rPr>
  </w:style>
  <w:style w:type="character" w:customStyle="1" w:styleId="ng-tns-c1-0">
    <w:name w:val="ng-tns-c1-0"/>
    <w:basedOn w:val="a0"/>
    <w:rsid w:val="002D159A"/>
  </w:style>
  <w:style w:type="paragraph" w:styleId="ac">
    <w:name w:val="Normal (Web)"/>
    <w:basedOn w:val="a"/>
    <w:uiPriority w:val="99"/>
    <w:unhideWhenUsed/>
    <w:rsid w:val="00A8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CD41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2709">
          <w:marLeft w:val="0"/>
          <w:marRight w:val="0"/>
          <w:marTop w:val="0"/>
          <w:marBottom w:val="0"/>
          <w:divBdr>
            <w:top w:val="single" w:sz="4" w:space="0" w:color="DEDEDE"/>
            <w:left w:val="single" w:sz="4" w:space="0" w:color="DEDEDE"/>
            <w:bottom w:val="single" w:sz="4" w:space="0" w:color="DEDEDE"/>
            <w:right w:val="single" w:sz="4" w:space="0" w:color="DEDEDE"/>
          </w:divBdr>
        </w:div>
      </w:divsChild>
    </w:div>
    <w:div w:id="991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zpravda.kz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uments1.worldbank.org/curated/en/099120424173017419/pdf/P170030-be9b56b1-fd34-40a6-821b-5190340120f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3FBE-36BD-402A-A416-7158A67C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9</Pages>
  <Words>6434</Words>
  <Characters>3667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Владимир</cp:lastModifiedBy>
  <cp:revision>4</cp:revision>
  <dcterms:created xsi:type="dcterms:W3CDTF">2025-07-08T12:43:00Z</dcterms:created>
  <dcterms:modified xsi:type="dcterms:W3CDTF">2025-07-17T16:43:00Z</dcterms:modified>
</cp:coreProperties>
</file>